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154362"/>
    <w:bookmarkEnd w:id="0"/>
    <w:p w14:paraId="3EA39E1A" w14:textId="5554B154" w:rsidR="00DC2549" w:rsidRDefault="00017BD5" w:rsidP="00DC2549">
      <w:pPr>
        <w:pStyle w:val="Title"/>
        <w:spacing w:line="276" w:lineRule="auto"/>
        <w:jc w:val="center"/>
      </w:pPr>
      <w:r>
        <w:rPr>
          <w:noProof/>
        </w:rPr>
        <mc:AlternateContent>
          <mc:Choice Requires="wps">
            <w:drawing>
              <wp:anchor distT="0" distB="0" distL="114300" distR="114300" simplePos="0" relativeHeight="251658242" behindDoc="0" locked="0" layoutInCell="1" allowOverlap="1" wp14:anchorId="25ED556D" wp14:editId="4306B726">
                <wp:simplePos x="0" y="0"/>
                <wp:positionH relativeFrom="margin">
                  <wp:align>right</wp:align>
                </wp:positionH>
                <wp:positionV relativeFrom="paragraph">
                  <wp:posOffset>323850</wp:posOffset>
                </wp:positionV>
                <wp:extent cx="6172200" cy="22860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172200" cy="2286000"/>
                        </a:xfrm>
                        <a:prstGeom prst="roundRect">
                          <a:avLst/>
                        </a:prstGeom>
                        <a:solidFill>
                          <a:srgbClr val="026C96"/>
                        </a:solidFill>
                        <a:ln>
                          <a:solidFill>
                            <a:srgbClr val="026C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oundrect id="Rectangle: Rounded Corners 2" style="position:absolute;margin-left:434.8pt;margin-top:25.5pt;width:486pt;height:180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026c96" strokecolor="#026c96" strokeweight="1pt" arcsize="10923f" w14:anchorId="3DB3D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">
                <v:stroke joinstyle="miter"/>
                <w10:wrap anchorx="margin"/>
              </v:roundrect>
            </w:pict>
          </mc:Fallback>
        </mc:AlternateContent>
      </w:r>
    </w:p>
    <w:p w14:paraId="58470937" w14:textId="355D2BAA" w:rsidR="00DC2549" w:rsidRDefault="00DC2549" w:rsidP="00DC2549">
      <w:pPr>
        <w:pStyle w:val="Title"/>
        <w:spacing w:line="276" w:lineRule="auto"/>
        <w:jc w:val="center"/>
      </w:pPr>
    </w:p>
    <w:p w14:paraId="2687A7DB" w14:textId="08A52B60" w:rsidR="00DC2549" w:rsidRPr="00DC2549" w:rsidRDefault="00135C05" w:rsidP="00DC2549">
      <w:r w:rsidRPr="009E6D10">
        <w:rPr>
          <w:rFonts w:cstheme="majorHAnsi"/>
          <w:b/>
          <w:noProof/>
          <w:color w:val="002060"/>
          <w:sz w:val="72"/>
          <w:szCs w:val="72"/>
        </w:rPr>
        <w:drawing>
          <wp:anchor distT="0" distB="0" distL="114300" distR="114300" simplePos="0" relativeHeight="251658243" behindDoc="0" locked="0" layoutInCell="1" allowOverlap="1" wp14:anchorId="66593E0C" wp14:editId="73AD0C30">
            <wp:simplePos x="0" y="0"/>
            <wp:positionH relativeFrom="column">
              <wp:posOffset>200025</wp:posOffset>
            </wp:positionH>
            <wp:positionV relativeFrom="paragraph">
              <wp:posOffset>125730</wp:posOffset>
            </wp:positionV>
            <wp:extent cx="5224145" cy="790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4145" cy="790575"/>
                    </a:xfrm>
                    <a:prstGeom prst="rect">
                      <a:avLst/>
                    </a:prstGeom>
                  </pic:spPr>
                </pic:pic>
              </a:graphicData>
            </a:graphic>
            <wp14:sizeRelH relativeFrom="margin">
              <wp14:pctWidth>0</wp14:pctWidth>
            </wp14:sizeRelH>
            <wp14:sizeRelV relativeFrom="margin">
              <wp14:pctHeight>0</wp14:pctHeight>
            </wp14:sizeRelV>
          </wp:anchor>
        </w:drawing>
      </w:r>
    </w:p>
    <w:p w14:paraId="0BB63572" w14:textId="1E13DDE5" w:rsidR="00DC2549" w:rsidRDefault="00DC2549" w:rsidP="00DC2549">
      <w:pPr>
        <w:pStyle w:val="Title"/>
        <w:spacing w:line="276" w:lineRule="auto"/>
      </w:pPr>
    </w:p>
    <w:p w14:paraId="50F29387" w14:textId="7FEF4A61" w:rsidR="00483B61" w:rsidRDefault="00483B61" w:rsidP="00483B61">
      <w:pPr>
        <w:pStyle w:val="Title"/>
        <w:spacing w:line="360" w:lineRule="auto"/>
        <w:ind w:left="450" w:firstLine="720"/>
      </w:pPr>
    </w:p>
    <w:p w14:paraId="34BF3564" w14:textId="4E7D44BE" w:rsidR="00483B61" w:rsidRDefault="00483B61" w:rsidP="00483B61">
      <w:pPr>
        <w:pStyle w:val="Title"/>
        <w:spacing w:line="360" w:lineRule="auto"/>
        <w:ind w:left="450" w:firstLine="720"/>
      </w:pPr>
    </w:p>
    <w:p w14:paraId="32FC77E7" w14:textId="38220F38" w:rsidR="00483B61" w:rsidRPr="00017BD5" w:rsidRDefault="00483B61" w:rsidP="00C3715B">
      <w:pPr>
        <w:pStyle w:val="Title"/>
        <w:spacing w:line="360" w:lineRule="auto"/>
        <w:rPr>
          <w:sz w:val="72"/>
          <w:szCs w:val="72"/>
        </w:rPr>
      </w:pPr>
    </w:p>
    <w:p w14:paraId="58EA07E6" w14:textId="6DDD1627" w:rsidR="005566E3" w:rsidRDefault="00383554" w:rsidP="00360BC1">
      <w:pPr>
        <w:pStyle w:val="Title"/>
        <w:spacing w:line="360" w:lineRule="auto"/>
      </w:pPr>
      <w:r>
        <w:rPr>
          <w:noProof/>
        </w:rPr>
        <w:drawing>
          <wp:anchor distT="0" distB="0" distL="114300" distR="114300" simplePos="0" relativeHeight="251658267" behindDoc="1" locked="0" layoutInCell="1" allowOverlap="1" wp14:anchorId="7A3B2680" wp14:editId="55A7CF2D">
            <wp:simplePos x="0" y="0"/>
            <wp:positionH relativeFrom="margin">
              <wp:posOffset>3524940</wp:posOffset>
            </wp:positionH>
            <wp:positionV relativeFrom="paragraph">
              <wp:posOffset>251167</wp:posOffset>
            </wp:positionV>
            <wp:extent cx="2594610" cy="3272155"/>
            <wp:effectExtent l="0" t="0" r="0" b="4445"/>
            <wp:wrapTight wrapText="bothSides">
              <wp:wrapPolygon edited="0">
                <wp:start x="0" y="0"/>
                <wp:lineTo x="0" y="21504"/>
                <wp:lineTo x="21410" y="21504"/>
                <wp:lineTo x="21410" y="0"/>
                <wp:lineTo x="0" y="0"/>
              </wp:wrapPolygon>
            </wp:wrapTight>
            <wp:docPr id="1922954971" name="Picture 1" descr="A computer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4971" name="Picture 1" descr="A computer with a black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9461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64160" w14:textId="00FDEADE" w:rsidR="00175D95" w:rsidRPr="00017BD5" w:rsidRDefault="00360BC1" w:rsidP="00360BC1">
      <w:pPr>
        <w:pStyle w:val="Title"/>
        <w:spacing w:line="360" w:lineRule="auto"/>
        <w:rPr>
          <w:sz w:val="72"/>
          <w:szCs w:val="72"/>
        </w:rPr>
      </w:pPr>
      <w:r>
        <w:rPr>
          <w:sz w:val="72"/>
          <w:szCs w:val="72"/>
        </w:rPr>
        <w:t>TECHNICAL REFERENCE GUIDE</w:t>
      </w:r>
    </w:p>
    <w:p w14:paraId="58B91528" w14:textId="3046B0AA" w:rsidR="00DC2549" w:rsidRPr="00017BD5" w:rsidRDefault="00DC2549" w:rsidP="00606608">
      <w:pPr>
        <w:pStyle w:val="Subtitle"/>
        <w:spacing w:line="360" w:lineRule="auto"/>
        <w:ind w:firstLine="720"/>
        <w:rPr>
          <w:szCs w:val="24"/>
        </w:rPr>
      </w:pPr>
      <w:r w:rsidRPr="00017BD5">
        <w:rPr>
          <w:szCs w:val="24"/>
        </w:rPr>
        <w:t xml:space="preserve">ACE </w:t>
      </w:r>
      <w:r w:rsidR="00B4724B">
        <w:rPr>
          <w:szCs w:val="24"/>
        </w:rPr>
        <w:t>MUSTANG</w:t>
      </w:r>
      <w:r w:rsidRPr="00017BD5">
        <w:rPr>
          <w:szCs w:val="24"/>
        </w:rPr>
        <w:t xml:space="preserve"> SERIES</w:t>
      </w:r>
    </w:p>
    <w:p w14:paraId="34216CC7" w14:textId="38A16FC9" w:rsidR="00DC2549" w:rsidRPr="00017BD5" w:rsidRDefault="00DC2549" w:rsidP="00606608">
      <w:pPr>
        <w:pStyle w:val="Subtitle"/>
        <w:ind w:firstLine="720"/>
      </w:pPr>
      <w:r>
        <w:t xml:space="preserve">MODEL: </w:t>
      </w:r>
      <w:r w:rsidR="1B493469">
        <w:t>T</w:t>
      </w:r>
      <w:proofErr w:type="gramStart"/>
      <w:r w:rsidR="1B493469">
        <w:t>630,</w:t>
      </w:r>
      <w:r w:rsidR="0092776A">
        <w:t>T</w:t>
      </w:r>
      <w:proofErr w:type="gramEnd"/>
      <w:r w:rsidR="00EC3CC7">
        <w:t>7</w:t>
      </w:r>
      <w:r w:rsidR="0092776A">
        <w:t>30</w:t>
      </w:r>
      <w:r w:rsidR="00E2763E">
        <w:t>, T830</w:t>
      </w:r>
    </w:p>
    <w:p w14:paraId="5BA81F73" w14:textId="363FD600" w:rsidR="00DC2549" w:rsidRDefault="00DC2549" w:rsidP="00DC2549">
      <w:pPr>
        <w:jc w:val="center"/>
      </w:pPr>
    </w:p>
    <w:p w14:paraId="267A6FE3" w14:textId="37D21ED5" w:rsidR="00606608" w:rsidRDefault="00606608">
      <w:r>
        <w:br w:type="page"/>
      </w:r>
      <w:r w:rsidR="001037D9">
        <w:lastRenderedPageBreak/>
        <w:tab/>
      </w:r>
    </w:p>
    <w:sdt>
      <w:sdtPr>
        <w:rPr>
          <w:rFonts w:asciiTheme="minorHAnsi" w:eastAsiaTheme="minorEastAsia" w:hAnsiTheme="minorHAnsi" w:cstheme="minorBidi"/>
          <w:color w:val="auto"/>
          <w:sz w:val="24"/>
          <w:szCs w:val="24"/>
        </w:rPr>
        <w:id w:val="-1970350556"/>
        <w:docPartObj>
          <w:docPartGallery w:val="Table of Contents"/>
          <w:docPartUnique/>
        </w:docPartObj>
      </w:sdtPr>
      <w:sdtEndPr>
        <w:rPr>
          <w:b/>
          <w:bCs/>
        </w:rPr>
      </w:sdtEndPr>
      <w:sdtContent>
        <w:p w14:paraId="517E67C7" w14:textId="4CA8D670" w:rsidR="00041C75" w:rsidRPr="00041C75" w:rsidRDefault="00041C75">
          <w:pPr>
            <w:pStyle w:val="TOCHeading"/>
            <w:rPr>
              <w:rStyle w:val="TitleChar"/>
              <w:color w:val="auto"/>
            </w:rPr>
          </w:pPr>
          <w:r w:rsidRPr="00041C75">
            <w:rPr>
              <w:rStyle w:val="TitleChar"/>
              <w:color w:val="auto"/>
            </w:rPr>
            <w:t>TABLE OF CONTENTS</w:t>
          </w:r>
        </w:p>
        <w:p w14:paraId="2DF13175" w14:textId="0AE30F41" w:rsidR="00133C68" w:rsidRDefault="00041C75">
          <w:pPr>
            <w:pStyle w:val="TOC1"/>
            <w:tabs>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6661936" w:history="1">
            <w:r w:rsidR="00133C68" w:rsidRPr="001A11C1">
              <w:rPr>
                <w:rStyle w:val="Hyperlink"/>
                <w:noProof/>
              </w:rPr>
              <w:t>DISCLOSURES</w:t>
            </w:r>
            <w:r w:rsidR="00133C68">
              <w:rPr>
                <w:noProof/>
                <w:webHidden/>
              </w:rPr>
              <w:tab/>
            </w:r>
            <w:r w:rsidR="00133C68">
              <w:rPr>
                <w:noProof/>
                <w:webHidden/>
              </w:rPr>
              <w:fldChar w:fldCharType="begin"/>
            </w:r>
            <w:r w:rsidR="00133C68">
              <w:rPr>
                <w:noProof/>
                <w:webHidden/>
              </w:rPr>
              <w:instrText xml:space="preserve"> PAGEREF _Toc166661936 \h </w:instrText>
            </w:r>
            <w:r w:rsidR="00133C68">
              <w:rPr>
                <w:noProof/>
                <w:webHidden/>
              </w:rPr>
            </w:r>
            <w:r w:rsidR="00133C68">
              <w:rPr>
                <w:noProof/>
                <w:webHidden/>
              </w:rPr>
              <w:fldChar w:fldCharType="separate"/>
            </w:r>
            <w:r w:rsidR="003435C2">
              <w:rPr>
                <w:noProof/>
                <w:webHidden/>
              </w:rPr>
              <w:t>3</w:t>
            </w:r>
            <w:r w:rsidR="00133C68">
              <w:rPr>
                <w:noProof/>
                <w:webHidden/>
              </w:rPr>
              <w:fldChar w:fldCharType="end"/>
            </w:r>
          </w:hyperlink>
        </w:p>
        <w:p w14:paraId="190313C6" w14:textId="41732FEB" w:rsidR="00133C68" w:rsidRDefault="00133C68">
          <w:pPr>
            <w:pStyle w:val="TOC1"/>
            <w:tabs>
              <w:tab w:val="right" w:leader="dot" w:pos="9350"/>
            </w:tabs>
            <w:rPr>
              <w:rFonts w:eastAsiaTheme="minorEastAsia"/>
              <w:noProof/>
              <w:kern w:val="2"/>
              <w:szCs w:val="24"/>
              <w14:ligatures w14:val="standardContextual"/>
            </w:rPr>
          </w:pPr>
          <w:hyperlink w:anchor="_Toc166661937" w:history="1">
            <w:r w:rsidRPr="001A11C1">
              <w:rPr>
                <w:rStyle w:val="Hyperlink"/>
                <w:noProof/>
              </w:rPr>
              <w:t>INTRODUCTION</w:t>
            </w:r>
            <w:r>
              <w:rPr>
                <w:noProof/>
                <w:webHidden/>
              </w:rPr>
              <w:tab/>
            </w:r>
            <w:r>
              <w:rPr>
                <w:noProof/>
                <w:webHidden/>
              </w:rPr>
              <w:fldChar w:fldCharType="begin"/>
            </w:r>
            <w:r>
              <w:rPr>
                <w:noProof/>
                <w:webHidden/>
              </w:rPr>
              <w:instrText xml:space="preserve"> PAGEREF _Toc166661937 \h </w:instrText>
            </w:r>
            <w:r>
              <w:rPr>
                <w:noProof/>
                <w:webHidden/>
              </w:rPr>
            </w:r>
            <w:r>
              <w:rPr>
                <w:noProof/>
                <w:webHidden/>
              </w:rPr>
              <w:fldChar w:fldCharType="separate"/>
            </w:r>
            <w:r w:rsidR="003435C2">
              <w:rPr>
                <w:noProof/>
                <w:webHidden/>
              </w:rPr>
              <w:t>4</w:t>
            </w:r>
            <w:r>
              <w:rPr>
                <w:noProof/>
                <w:webHidden/>
              </w:rPr>
              <w:fldChar w:fldCharType="end"/>
            </w:r>
          </w:hyperlink>
        </w:p>
        <w:p w14:paraId="261A443C" w14:textId="1CCF364F" w:rsidR="00133C68" w:rsidRDefault="00133C68">
          <w:pPr>
            <w:pStyle w:val="TOC1"/>
            <w:tabs>
              <w:tab w:val="right" w:leader="dot" w:pos="9350"/>
            </w:tabs>
            <w:rPr>
              <w:rFonts w:eastAsiaTheme="minorEastAsia"/>
              <w:noProof/>
              <w:kern w:val="2"/>
              <w:szCs w:val="24"/>
              <w14:ligatures w14:val="standardContextual"/>
            </w:rPr>
          </w:pPr>
          <w:hyperlink w:anchor="_Toc166661938" w:history="1">
            <w:r w:rsidRPr="001A11C1">
              <w:rPr>
                <w:rStyle w:val="Hyperlink"/>
                <w:noProof/>
              </w:rPr>
              <w:t>ENEGY STAR AND POWER MANAGEMENT</w:t>
            </w:r>
            <w:r>
              <w:rPr>
                <w:noProof/>
                <w:webHidden/>
              </w:rPr>
              <w:tab/>
            </w:r>
            <w:r>
              <w:rPr>
                <w:noProof/>
                <w:webHidden/>
              </w:rPr>
              <w:fldChar w:fldCharType="begin"/>
            </w:r>
            <w:r>
              <w:rPr>
                <w:noProof/>
                <w:webHidden/>
              </w:rPr>
              <w:instrText xml:space="preserve"> PAGEREF _Toc166661938 \h </w:instrText>
            </w:r>
            <w:r>
              <w:rPr>
                <w:noProof/>
                <w:webHidden/>
              </w:rPr>
            </w:r>
            <w:r>
              <w:rPr>
                <w:noProof/>
                <w:webHidden/>
              </w:rPr>
              <w:fldChar w:fldCharType="separate"/>
            </w:r>
            <w:r w:rsidR="003435C2">
              <w:rPr>
                <w:noProof/>
                <w:webHidden/>
              </w:rPr>
              <w:t>5</w:t>
            </w:r>
            <w:r>
              <w:rPr>
                <w:noProof/>
                <w:webHidden/>
              </w:rPr>
              <w:fldChar w:fldCharType="end"/>
            </w:r>
          </w:hyperlink>
        </w:p>
        <w:p w14:paraId="58B87934" w14:textId="7C1D0B9A" w:rsidR="00133C68" w:rsidRDefault="00133C68">
          <w:pPr>
            <w:pStyle w:val="TOC1"/>
            <w:tabs>
              <w:tab w:val="right" w:leader="dot" w:pos="9350"/>
            </w:tabs>
            <w:rPr>
              <w:rFonts w:eastAsiaTheme="minorEastAsia"/>
              <w:noProof/>
              <w:kern w:val="2"/>
              <w:szCs w:val="24"/>
              <w14:ligatures w14:val="standardContextual"/>
            </w:rPr>
          </w:pPr>
          <w:hyperlink w:anchor="_Toc166661939" w:history="1">
            <w:r w:rsidRPr="001A11C1">
              <w:rPr>
                <w:rStyle w:val="Hyperlink"/>
                <w:noProof/>
              </w:rPr>
              <w:t>ILLUSTRATED SYSTEM DISASSEMBLY/REASSEMBLY INSTRUCTIONS</w:t>
            </w:r>
            <w:r>
              <w:rPr>
                <w:noProof/>
                <w:webHidden/>
              </w:rPr>
              <w:tab/>
            </w:r>
            <w:r>
              <w:rPr>
                <w:noProof/>
                <w:webHidden/>
              </w:rPr>
              <w:fldChar w:fldCharType="begin"/>
            </w:r>
            <w:r>
              <w:rPr>
                <w:noProof/>
                <w:webHidden/>
              </w:rPr>
              <w:instrText xml:space="preserve"> PAGEREF _Toc166661939 \h </w:instrText>
            </w:r>
            <w:r>
              <w:rPr>
                <w:noProof/>
                <w:webHidden/>
              </w:rPr>
            </w:r>
            <w:r>
              <w:rPr>
                <w:noProof/>
                <w:webHidden/>
              </w:rPr>
              <w:fldChar w:fldCharType="separate"/>
            </w:r>
            <w:r w:rsidR="003435C2">
              <w:rPr>
                <w:noProof/>
                <w:webHidden/>
              </w:rPr>
              <w:t>7</w:t>
            </w:r>
            <w:r>
              <w:rPr>
                <w:noProof/>
                <w:webHidden/>
              </w:rPr>
              <w:fldChar w:fldCharType="end"/>
            </w:r>
          </w:hyperlink>
        </w:p>
        <w:p w14:paraId="380E9DB4" w14:textId="69354004" w:rsidR="00133C68" w:rsidRDefault="00133C68">
          <w:pPr>
            <w:pStyle w:val="TOC1"/>
            <w:tabs>
              <w:tab w:val="right" w:leader="dot" w:pos="9350"/>
            </w:tabs>
            <w:rPr>
              <w:rFonts w:eastAsiaTheme="minorEastAsia"/>
              <w:noProof/>
              <w:kern w:val="2"/>
              <w:szCs w:val="24"/>
              <w14:ligatures w14:val="standardContextual"/>
            </w:rPr>
          </w:pPr>
          <w:hyperlink w:anchor="_Toc166661940" w:history="1">
            <w:r w:rsidRPr="001A11C1">
              <w:rPr>
                <w:rStyle w:val="Hyperlink"/>
                <w:rFonts w:ascii="Tenorite" w:hAnsi="Tenorite"/>
                <w:noProof/>
              </w:rPr>
              <w:t>TROUBLESHOOTING YOUR PC</w:t>
            </w:r>
            <w:r>
              <w:rPr>
                <w:noProof/>
                <w:webHidden/>
              </w:rPr>
              <w:tab/>
            </w:r>
            <w:r>
              <w:rPr>
                <w:noProof/>
                <w:webHidden/>
              </w:rPr>
              <w:fldChar w:fldCharType="begin"/>
            </w:r>
            <w:r>
              <w:rPr>
                <w:noProof/>
                <w:webHidden/>
              </w:rPr>
              <w:instrText xml:space="preserve"> PAGEREF _Toc166661940 \h </w:instrText>
            </w:r>
            <w:r>
              <w:rPr>
                <w:noProof/>
                <w:webHidden/>
              </w:rPr>
            </w:r>
            <w:r>
              <w:rPr>
                <w:noProof/>
                <w:webHidden/>
              </w:rPr>
              <w:fldChar w:fldCharType="separate"/>
            </w:r>
            <w:r w:rsidR="003435C2">
              <w:rPr>
                <w:noProof/>
                <w:webHidden/>
              </w:rPr>
              <w:t>16</w:t>
            </w:r>
            <w:r>
              <w:rPr>
                <w:noProof/>
                <w:webHidden/>
              </w:rPr>
              <w:fldChar w:fldCharType="end"/>
            </w:r>
          </w:hyperlink>
        </w:p>
        <w:p w14:paraId="23C4C5C1" w14:textId="1EDEBF0A" w:rsidR="00133C68" w:rsidRDefault="00133C68">
          <w:pPr>
            <w:pStyle w:val="TOC1"/>
            <w:tabs>
              <w:tab w:val="right" w:leader="dot" w:pos="9350"/>
            </w:tabs>
            <w:rPr>
              <w:rFonts w:eastAsiaTheme="minorEastAsia"/>
              <w:noProof/>
              <w:kern w:val="2"/>
              <w:szCs w:val="24"/>
              <w14:ligatures w14:val="standardContextual"/>
            </w:rPr>
          </w:pPr>
          <w:hyperlink w:anchor="_Toc166661941" w:history="1">
            <w:r w:rsidRPr="001A11C1">
              <w:rPr>
                <w:rStyle w:val="Hyperlink"/>
                <w:rFonts w:ascii="Tenorite" w:hAnsi="Tenorite"/>
                <w:noProof/>
              </w:rPr>
              <w:t>MAINTENANCE</w:t>
            </w:r>
            <w:r>
              <w:rPr>
                <w:noProof/>
                <w:webHidden/>
              </w:rPr>
              <w:tab/>
            </w:r>
            <w:r>
              <w:rPr>
                <w:noProof/>
                <w:webHidden/>
              </w:rPr>
              <w:fldChar w:fldCharType="begin"/>
            </w:r>
            <w:r>
              <w:rPr>
                <w:noProof/>
                <w:webHidden/>
              </w:rPr>
              <w:instrText xml:space="preserve"> PAGEREF _Toc166661941 \h </w:instrText>
            </w:r>
            <w:r>
              <w:rPr>
                <w:noProof/>
                <w:webHidden/>
              </w:rPr>
            </w:r>
            <w:r>
              <w:rPr>
                <w:noProof/>
                <w:webHidden/>
              </w:rPr>
              <w:fldChar w:fldCharType="separate"/>
            </w:r>
            <w:r w:rsidR="003435C2">
              <w:rPr>
                <w:noProof/>
                <w:webHidden/>
              </w:rPr>
              <w:t>18</w:t>
            </w:r>
            <w:r>
              <w:rPr>
                <w:noProof/>
                <w:webHidden/>
              </w:rPr>
              <w:fldChar w:fldCharType="end"/>
            </w:r>
          </w:hyperlink>
        </w:p>
        <w:p w14:paraId="4EE33BE7" w14:textId="3F8F555B" w:rsidR="00133C68" w:rsidRDefault="00133C68">
          <w:pPr>
            <w:pStyle w:val="TOC1"/>
            <w:tabs>
              <w:tab w:val="right" w:leader="dot" w:pos="9350"/>
            </w:tabs>
            <w:rPr>
              <w:rFonts w:eastAsiaTheme="minorEastAsia"/>
              <w:noProof/>
              <w:kern w:val="2"/>
              <w:szCs w:val="24"/>
              <w14:ligatures w14:val="standardContextual"/>
            </w:rPr>
          </w:pPr>
          <w:hyperlink w:anchor="_Toc166661942" w:history="1">
            <w:r w:rsidRPr="001A11C1">
              <w:rPr>
                <w:rStyle w:val="Hyperlink"/>
                <w:rFonts w:ascii="Tenorite" w:hAnsi="Tenorite"/>
                <w:noProof/>
              </w:rPr>
              <w:t>SOFTWARE UPDATES</w:t>
            </w:r>
            <w:r>
              <w:rPr>
                <w:noProof/>
                <w:webHidden/>
              </w:rPr>
              <w:tab/>
            </w:r>
            <w:r>
              <w:rPr>
                <w:noProof/>
                <w:webHidden/>
              </w:rPr>
              <w:fldChar w:fldCharType="begin"/>
            </w:r>
            <w:r>
              <w:rPr>
                <w:noProof/>
                <w:webHidden/>
              </w:rPr>
              <w:instrText xml:space="preserve"> PAGEREF _Toc166661942 \h </w:instrText>
            </w:r>
            <w:r>
              <w:rPr>
                <w:noProof/>
                <w:webHidden/>
              </w:rPr>
            </w:r>
            <w:r>
              <w:rPr>
                <w:noProof/>
                <w:webHidden/>
              </w:rPr>
              <w:fldChar w:fldCharType="separate"/>
            </w:r>
            <w:r w:rsidR="003435C2">
              <w:rPr>
                <w:noProof/>
                <w:webHidden/>
              </w:rPr>
              <w:t>19</w:t>
            </w:r>
            <w:r>
              <w:rPr>
                <w:noProof/>
                <w:webHidden/>
              </w:rPr>
              <w:fldChar w:fldCharType="end"/>
            </w:r>
          </w:hyperlink>
        </w:p>
        <w:p w14:paraId="7E7DEEFF" w14:textId="06B4CFE7" w:rsidR="00133C68" w:rsidRDefault="00133C68">
          <w:pPr>
            <w:pStyle w:val="TOC1"/>
            <w:tabs>
              <w:tab w:val="right" w:leader="dot" w:pos="9350"/>
            </w:tabs>
            <w:rPr>
              <w:rFonts w:eastAsiaTheme="minorEastAsia"/>
              <w:noProof/>
              <w:kern w:val="2"/>
              <w:szCs w:val="24"/>
              <w14:ligatures w14:val="standardContextual"/>
            </w:rPr>
          </w:pPr>
          <w:hyperlink w:anchor="_Toc166661943" w:history="1">
            <w:r w:rsidRPr="001A11C1">
              <w:rPr>
                <w:rStyle w:val="Hyperlink"/>
                <w:rFonts w:ascii="Tenorite" w:hAnsi="Tenorite"/>
                <w:noProof/>
              </w:rPr>
              <w:t>REMOVAL OF PERSONAL DATA</w:t>
            </w:r>
            <w:r>
              <w:rPr>
                <w:noProof/>
                <w:webHidden/>
              </w:rPr>
              <w:tab/>
            </w:r>
            <w:r>
              <w:rPr>
                <w:noProof/>
                <w:webHidden/>
              </w:rPr>
              <w:fldChar w:fldCharType="begin"/>
            </w:r>
            <w:r>
              <w:rPr>
                <w:noProof/>
                <w:webHidden/>
              </w:rPr>
              <w:instrText xml:space="preserve"> PAGEREF _Toc166661943 \h </w:instrText>
            </w:r>
            <w:r>
              <w:rPr>
                <w:noProof/>
                <w:webHidden/>
              </w:rPr>
            </w:r>
            <w:r>
              <w:rPr>
                <w:noProof/>
                <w:webHidden/>
              </w:rPr>
              <w:fldChar w:fldCharType="separate"/>
            </w:r>
            <w:r w:rsidR="003435C2">
              <w:rPr>
                <w:noProof/>
                <w:webHidden/>
              </w:rPr>
              <w:t>21</w:t>
            </w:r>
            <w:r>
              <w:rPr>
                <w:noProof/>
                <w:webHidden/>
              </w:rPr>
              <w:fldChar w:fldCharType="end"/>
            </w:r>
          </w:hyperlink>
        </w:p>
        <w:p w14:paraId="4046A3EC" w14:textId="336C64BE" w:rsidR="00133C68" w:rsidRDefault="00133C68">
          <w:pPr>
            <w:pStyle w:val="TOC1"/>
            <w:tabs>
              <w:tab w:val="right" w:leader="dot" w:pos="9350"/>
            </w:tabs>
            <w:rPr>
              <w:rFonts w:eastAsiaTheme="minorEastAsia"/>
              <w:noProof/>
              <w:kern w:val="2"/>
              <w:szCs w:val="24"/>
              <w14:ligatures w14:val="standardContextual"/>
            </w:rPr>
          </w:pPr>
          <w:hyperlink w:anchor="_Toc166661944" w:history="1">
            <w:r w:rsidRPr="001A11C1">
              <w:rPr>
                <w:rStyle w:val="Hyperlink"/>
                <w:noProof/>
              </w:rPr>
              <w:t>UPGRADES, SERVICE, AND REPAIR</w:t>
            </w:r>
            <w:r>
              <w:rPr>
                <w:noProof/>
                <w:webHidden/>
              </w:rPr>
              <w:tab/>
            </w:r>
            <w:r>
              <w:rPr>
                <w:noProof/>
                <w:webHidden/>
              </w:rPr>
              <w:fldChar w:fldCharType="begin"/>
            </w:r>
            <w:r>
              <w:rPr>
                <w:noProof/>
                <w:webHidden/>
              </w:rPr>
              <w:instrText xml:space="preserve"> PAGEREF _Toc166661944 \h </w:instrText>
            </w:r>
            <w:r>
              <w:rPr>
                <w:noProof/>
                <w:webHidden/>
              </w:rPr>
            </w:r>
            <w:r>
              <w:rPr>
                <w:noProof/>
                <w:webHidden/>
              </w:rPr>
              <w:fldChar w:fldCharType="separate"/>
            </w:r>
            <w:r w:rsidR="003435C2">
              <w:rPr>
                <w:noProof/>
                <w:webHidden/>
              </w:rPr>
              <w:t>24</w:t>
            </w:r>
            <w:r>
              <w:rPr>
                <w:noProof/>
                <w:webHidden/>
              </w:rPr>
              <w:fldChar w:fldCharType="end"/>
            </w:r>
          </w:hyperlink>
        </w:p>
        <w:p w14:paraId="710B752A" w14:textId="1D2E7F41" w:rsidR="00133C68" w:rsidRDefault="00133C68">
          <w:pPr>
            <w:pStyle w:val="TOC1"/>
            <w:tabs>
              <w:tab w:val="right" w:leader="dot" w:pos="9350"/>
            </w:tabs>
            <w:rPr>
              <w:rFonts w:eastAsiaTheme="minorEastAsia"/>
              <w:noProof/>
              <w:kern w:val="2"/>
              <w:szCs w:val="24"/>
              <w14:ligatures w14:val="standardContextual"/>
            </w:rPr>
          </w:pPr>
          <w:hyperlink w:anchor="_Toc166661945" w:history="1">
            <w:r w:rsidRPr="001A11C1">
              <w:rPr>
                <w:rStyle w:val="Hyperlink"/>
                <w:noProof/>
              </w:rPr>
              <w:t>PRODUCT TAKE BACK, END OF LIFE PROCESSING, and E-WASTE PROGRAM</w:t>
            </w:r>
            <w:r>
              <w:rPr>
                <w:noProof/>
                <w:webHidden/>
              </w:rPr>
              <w:tab/>
            </w:r>
            <w:r>
              <w:rPr>
                <w:noProof/>
                <w:webHidden/>
              </w:rPr>
              <w:fldChar w:fldCharType="begin"/>
            </w:r>
            <w:r>
              <w:rPr>
                <w:noProof/>
                <w:webHidden/>
              </w:rPr>
              <w:instrText xml:space="preserve"> PAGEREF _Toc166661945 \h </w:instrText>
            </w:r>
            <w:r>
              <w:rPr>
                <w:noProof/>
                <w:webHidden/>
              </w:rPr>
            </w:r>
            <w:r>
              <w:rPr>
                <w:noProof/>
                <w:webHidden/>
              </w:rPr>
              <w:fldChar w:fldCharType="separate"/>
            </w:r>
            <w:r w:rsidR="003435C2">
              <w:rPr>
                <w:noProof/>
                <w:webHidden/>
              </w:rPr>
              <w:t>26</w:t>
            </w:r>
            <w:r>
              <w:rPr>
                <w:noProof/>
                <w:webHidden/>
              </w:rPr>
              <w:fldChar w:fldCharType="end"/>
            </w:r>
          </w:hyperlink>
        </w:p>
        <w:p w14:paraId="5F9AC3B1" w14:textId="459E03E4" w:rsidR="00133C68" w:rsidRDefault="00133C68">
          <w:pPr>
            <w:pStyle w:val="TOC1"/>
            <w:tabs>
              <w:tab w:val="right" w:leader="dot" w:pos="9350"/>
            </w:tabs>
            <w:rPr>
              <w:rFonts w:eastAsiaTheme="minorEastAsia"/>
              <w:noProof/>
              <w:kern w:val="2"/>
              <w:szCs w:val="24"/>
              <w14:ligatures w14:val="standardContextual"/>
            </w:rPr>
          </w:pPr>
          <w:hyperlink w:anchor="_Toc166661946" w:history="1">
            <w:r w:rsidRPr="001A11C1">
              <w:rPr>
                <w:rStyle w:val="Hyperlink"/>
                <w:noProof/>
              </w:rPr>
              <w:t>REVISION HISTORY</w:t>
            </w:r>
            <w:r>
              <w:rPr>
                <w:noProof/>
                <w:webHidden/>
              </w:rPr>
              <w:tab/>
            </w:r>
            <w:r>
              <w:rPr>
                <w:noProof/>
                <w:webHidden/>
              </w:rPr>
              <w:fldChar w:fldCharType="begin"/>
            </w:r>
            <w:r>
              <w:rPr>
                <w:noProof/>
                <w:webHidden/>
              </w:rPr>
              <w:instrText xml:space="preserve"> PAGEREF _Toc166661946 \h </w:instrText>
            </w:r>
            <w:r>
              <w:rPr>
                <w:noProof/>
                <w:webHidden/>
              </w:rPr>
            </w:r>
            <w:r>
              <w:rPr>
                <w:noProof/>
                <w:webHidden/>
              </w:rPr>
              <w:fldChar w:fldCharType="separate"/>
            </w:r>
            <w:r w:rsidR="003435C2">
              <w:rPr>
                <w:noProof/>
                <w:webHidden/>
              </w:rPr>
              <w:t>27</w:t>
            </w:r>
            <w:r>
              <w:rPr>
                <w:noProof/>
                <w:webHidden/>
              </w:rPr>
              <w:fldChar w:fldCharType="end"/>
            </w:r>
          </w:hyperlink>
        </w:p>
        <w:p w14:paraId="79602178" w14:textId="4F524BD2" w:rsidR="00041C75" w:rsidRDefault="00041C75">
          <w:r>
            <w:rPr>
              <w:b/>
              <w:bCs/>
              <w:noProof/>
            </w:rPr>
            <w:fldChar w:fldCharType="end"/>
          </w:r>
        </w:p>
      </w:sdtContent>
    </w:sdt>
    <w:p w14:paraId="7C728C54" w14:textId="4D5FDF44" w:rsidR="00041C75" w:rsidRDefault="00041C75">
      <w:pPr>
        <w:rPr>
          <w:rFonts w:asciiTheme="majorHAnsi" w:eastAsiaTheme="majorEastAsia" w:hAnsiTheme="majorHAnsi" w:cstheme="majorBidi"/>
          <w:sz w:val="36"/>
          <w:szCs w:val="32"/>
        </w:rPr>
      </w:pPr>
      <w:r>
        <w:br w:type="page"/>
      </w:r>
    </w:p>
    <w:p w14:paraId="2B57161F" w14:textId="2718C60C" w:rsidR="00DC2549" w:rsidRPr="003362E4" w:rsidRDefault="00606608" w:rsidP="00606608">
      <w:pPr>
        <w:pStyle w:val="Heading1"/>
        <w:rPr>
          <w:color w:val="auto"/>
        </w:rPr>
      </w:pPr>
      <w:bookmarkStart w:id="1" w:name="_Toc166661936"/>
      <w:r w:rsidRPr="003362E4">
        <w:rPr>
          <w:color w:val="auto"/>
        </w:rPr>
        <w:lastRenderedPageBreak/>
        <w:t>DISCLOSURES</w:t>
      </w:r>
      <w:bookmarkEnd w:id="1"/>
    </w:p>
    <w:p w14:paraId="5E05D7E8" w14:textId="77777777" w:rsidR="00606608" w:rsidRPr="008C1C29" w:rsidRDefault="00606608" w:rsidP="008C1C29">
      <w:pPr>
        <w:jc w:val="both"/>
        <w:rPr>
          <w:rFonts w:asciiTheme="majorHAnsi" w:hAnsiTheme="majorHAnsi" w:cstheme="majorHAnsi"/>
          <w:szCs w:val="24"/>
        </w:rPr>
      </w:pPr>
      <w:r w:rsidRPr="008C1C29">
        <w:rPr>
          <w:rFonts w:asciiTheme="majorHAnsi" w:hAnsiTheme="majorHAnsi" w:cstheme="majorHAnsi"/>
          <w:szCs w:val="24"/>
        </w:rPr>
        <w:t xml:space="preserve">The information in this User’s Manual has been carefully reviewed and is believed to be accurate. The vendor assumes no responsibility for any inaccuracies that may be contained in this document and makes no commitment to update or to keep </w:t>
      </w:r>
      <w:proofErr w:type="gramStart"/>
      <w:r w:rsidRPr="008C1C29">
        <w:rPr>
          <w:rFonts w:asciiTheme="majorHAnsi" w:hAnsiTheme="majorHAnsi" w:cstheme="majorHAnsi"/>
          <w:szCs w:val="24"/>
        </w:rPr>
        <w:t>current the information in this manual</w:t>
      </w:r>
      <w:proofErr w:type="gramEnd"/>
      <w:r w:rsidRPr="008C1C29">
        <w:rPr>
          <w:rFonts w:asciiTheme="majorHAnsi" w:hAnsiTheme="majorHAnsi" w:cstheme="majorHAnsi"/>
          <w:szCs w:val="24"/>
        </w:rPr>
        <w:t xml:space="preserve">, or to notify any person or organization of the updates. Please Note: For the most up-to-date version of this manual, please see our website at www.acecomputers.com. </w:t>
      </w:r>
    </w:p>
    <w:p w14:paraId="2138C39D" w14:textId="77777777" w:rsidR="00606608" w:rsidRPr="008C1C29" w:rsidRDefault="00606608" w:rsidP="008C1C29">
      <w:pPr>
        <w:jc w:val="both"/>
        <w:rPr>
          <w:rFonts w:asciiTheme="majorHAnsi" w:hAnsiTheme="majorHAnsi" w:cstheme="majorHAnsi"/>
          <w:szCs w:val="24"/>
        </w:rPr>
      </w:pPr>
      <w:r w:rsidRPr="008C1C29">
        <w:rPr>
          <w:rFonts w:asciiTheme="majorHAnsi" w:hAnsiTheme="majorHAnsi" w:cstheme="majorHAnsi"/>
          <w:szCs w:val="24"/>
        </w:rPr>
        <w:t>Ace Computers reserves the right to make changes to the product described in this manual at any time and without notice. This product, including software and documentation, is the property of Ace Computers and</w:t>
      </w:r>
      <w:proofErr w:type="gramStart"/>
      <w:r w:rsidRPr="008C1C29">
        <w:rPr>
          <w:rFonts w:asciiTheme="majorHAnsi" w:hAnsiTheme="majorHAnsi" w:cstheme="majorHAnsi"/>
          <w:szCs w:val="24"/>
        </w:rPr>
        <w:t>/ or</w:t>
      </w:r>
      <w:proofErr w:type="gramEnd"/>
      <w:r w:rsidRPr="008C1C29">
        <w:rPr>
          <w:rFonts w:asciiTheme="majorHAnsi" w:hAnsiTheme="majorHAnsi" w:cstheme="majorHAnsi"/>
          <w:szCs w:val="24"/>
        </w:rPr>
        <w:t xml:space="preserve"> its licensors, and is supplied only under a license. Any use or reproduction of this product is not allowed, except as expressly permitted by the terms of said license. </w:t>
      </w:r>
    </w:p>
    <w:p w14:paraId="19B519D5" w14:textId="77777777" w:rsidR="00606608" w:rsidRPr="008C1C29" w:rsidRDefault="00606608" w:rsidP="008C1C29">
      <w:pPr>
        <w:jc w:val="both"/>
        <w:rPr>
          <w:rFonts w:asciiTheme="majorHAnsi" w:hAnsiTheme="majorHAnsi" w:cstheme="majorHAnsi"/>
          <w:szCs w:val="24"/>
        </w:rPr>
      </w:pPr>
      <w:r w:rsidRPr="008C1C29">
        <w:rPr>
          <w:rFonts w:asciiTheme="majorHAnsi" w:hAnsiTheme="majorHAnsi" w:cstheme="majorHAnsi"/>
          <w:szCs w:val="24"/>
        </w:rPr>
        <w:t xml:space="preserve">IN NO EVENT WILL Ace Computers BE LIABLE FOR DIRECT, INDIRECT, SPECIAL, INCIDENTAL, SPECULATIVE OR CONSEQUENTIAL DAMAGES ARISING FROM THE USE OR INABILITY TO USE THIS PRODUCT OR DOCUMENTATION, EVEN IF ADVISED OF THE POSSIBILITY OF SUCH DAMAGES. IN PARTICULAR, SUPER MICRO COMPUTER, INC. SHALL NOT HAVE LIABILITY FOR ANY HARDWARE, SOFTWARE, OR DATA STORED OR USED WITH THE PRODUCT, INCLUDING THE COSTS OF REPAIRING, REPLACING, INTEGRATING, INSTALLING OR RECOVERING SUCH HARDWARE, SOFTWARE, OR DATA. </w:t>
      </w:r>
    </w:p>
    <w:p w14:paraId="53ACB1E8" w14:textId="77777777" w:rsidR="00606608" w:rsidRPr="008C1C29" w:rsidRDefault="00606608" w:rsidP="008C1C29">
      <w:pPr>
        <w:jc w:val="both"/>
        <w:rPr>
          <w:rFonts w:asciiTheme="majorHAnsi" w:hAnsiTheme="majorHAnsi" w:cstheme="majorHAnsi"/>
          <w:szCs w:val="24"/>
        </w:rPr>
      </w:pPr>
      <w:r w:rsidRPr="008C1C29">
        <w:rPr>
          <w:rFonts w:asciiTheme="majorHAnsi" w:hAnsiTheme="majorHAnsi" w:cstheme="majorHAnsi"/>
          <w:szCs w:val="24"/>
        </w:rPr>
        <w:t xml:space="preserve">Any disputes arising between manufacturer and customer shall be governed by the laws of Cook County in the State of Illinois, USA. The State of Illinois, County of </w:t>
      </w:r>
      <w:proofErr w:type="gramStart"/>
      <w:r w:rsidRPr="008C1C29">
        <w:rPr>
          <w:rFonts w:asciiTheme="majorHAnsi" w:hAnsiTheme="majorHAnsi" w:cstheme="majorHAnsi"/>
          <w:szCs w:val="24"/>
        </w:rPr>
        <w:t>Cook</w:t>
      </w:r>
      <w:proofErr w:type="gramEnd"/>
      <w:r w:rsidRPr="008C1C29">
        <w:rPr>
          <w:rFonts w:asciiTheme="majorHAnsi" w:hAnsiTheme="majorHAnsi" w:cstheme="majorHAnsi"/>
          <w:szCs w:val="24"/>
        </w:rPr>
        <w:t xml:space="preserve"> shall be the exclusive venue for the resolution of any such disputes. Ace Computer's total liability for all claims will not exceed the price paid for the hardware product. </w:t>
      </w:r>
    </w:p>
    <w:p w14:paraId="4D74B1AA" w14:textId="271C64CC" w:rsidR="00606608" w:rsidRPr="008C1C29" w:rsidRDefault="00606608" w:rsidP="008C1C29">
      <w:pPr>
        <w:jc w:val="both"/>
        <w:rPr>
          <w:rFonts w:asciiTheme="majorHAnsi" w:hAnsiTheme="majorHAnsi" w:cstheme="majorHAnsi"/>
          <w:szCs w:val="24"/>
        </w:rPr>
      </w:pPr>
      <w:r w:rsidRPr="008C1C29">
        <w:rPr>
          <w:rFonts w:asciiTheme="majorHAnsi" w:hAnsiTheme="majorHAnsi" w:cstheme="majorHAnsi"/>
          <w:szCs w:val="24"/>
        </w:rPr>
        <w:t xml:space="preserve">The products sold by Ace Computers are not intended for and will not be used in life </w:t>
      </w:r>
      <w:r w:rsidR="00051751" w:rsidRPr="008C1C29">
        <w:rPr>
          <w:rFonts w:asciiTheme="majorHAnsi" w:hAnsiTheme="majorHAnsi" w:cstheme="majorHAnsi"/>
          <w:szCs w:val="24"/>
        </w:rPr>
        <w:t>s</w:t>
      </w:r>
      <w:r w:rsidRPr="008C1C29">
        <w:rPr>
          <w:rFonts w:asciiTheme="majorHAnsi" w:hAnsiTheme="majorHAnsi" w:cstheme="majorHAnsi"/>
          <w:szCs w:val="24"/>
        </w:rPr>
        <w:t xml:space="preserve">upport systems, medical equipment, nuclear facilities or systems, aircraft, aircraft devices, aircraft/emergency communication devices or other critical systems whose failure to perform </w:t>
      </w:r>
      <w:proofErr w:type="gramStart"/>
      <w:r w:rsidRPr="008C1C29">
        <w:rPr>
          <w:rFonts w:asciiTheme="majorHAnsi" w:hAnsiTheme="majorHAnsi" w:cstheme="majorHAnsi"/>
          <w:szCs w:val="24"/>
        </w:rPr>
        <w:t>be</w:t>
      </w:r>
      <w:proofErr w:type="gramEnd"/>
      <w:r w:rsidRPr="008C1C29">
        <w:rPr>
          <w:rFonts w:asciiTheme="majorHAnsi" w:hAnsiTheme="majorHAnsi" w:cstheme="majorHAnsi"/>
          <w:szCs w:val="24"/>
        </w:rPr>
        <w:t xml:space="preserve"> reasonably expected to result in significant injury or loss of life or catastrophic property damage. Accordingly, Ace Computers disclaims </w:t>
      </w:r>
      <w:proofErr w:type="gramStart"/>
      <w:r w:rsidRPr="008C1C29">
        <w:rPr>
          <w:rFonts w:asciiTheme="majorHAnsi" w:hAnsiTheme="majorHAnsi" w:cstheme="majorHAnsi"/>
          <w:szCs w:val="24"/>
        </w:rPr>
        <w:t>any and all</w:t>
      </w:r>
      <w:proofErr w:type="gramEnd"/>
      <w:r w:rsidRPr="008C1C29">
        <w:rPr>
          <w:rFonts w:asciiTheme="majorHAnsi" w:hAnsiTheme="majorHAnsi" w:cstheme="majorHAnsi"/>
          <w:szCs w:val="24"/>
        </w:rPr>
        <w:t xml:space="preserve"> liability, and should </w:t>
      </w:r>
      <w:proofErr w:type="gramStart"/>
      <w:r w:rsidRPr="008C1C29">
        <w:rPr>
          <w:rFonts w:asciiTheme="majorHAnsi" w:hAnsiTheme="majorHAnsi" w:cstheme="majorHAnsi"/>
          <w:szCs w:val="24"/>
        </w:rPr>
        <w:t>buyer</w:t>
      </w:r>
      <w:proofErr w:type="gramEnd"/>
      <w:r w:rsidRPr="008C1C29">
        <w:rPr>
          <w:rFonts w:asciiTheme="majorHAnsi" w:hAnsiTheme="majorHAnsi" w:cstheme="majorHAnsi"/>
          <w:szCs w:val="24"/>
        </w:rPr>
        <w:t xml:space="preserve"> use or sell such products for use in such ultra-hazardous applications, it does so entirely at its own risk. Furthermore, buyer agrees to fully indemnify, defend and hold Ace Computers harmless for and against </w:t>
      </w:r>
      <w:proofErr w:type="gramStart"/>
      <w:r w:rsidRPr="008C1C29">
        <w:rPr>
          <w:rFonts w:asciiTheme="majorHAnsi" w:hAnsiTheme="majorHAnsi" w:cstheme="majorHAnsi"/>
          <w:szCs w:val="24"/>
        </w:rPr>
        <w:t>any and all</w:t>
      </w:r>
      <w:proofErr w:type="gramEnd"/>
      <w:r w:rsidRPr="008C1C29">
        <w:rPr>
          <w:rFonts w:asciiTheme="majorHAnsi" w:hAnsiTheme="majorHAnsi" w:cstheme="majorHAnsi"/>
          <w:szCs w:val="24"/>
        </w:rPr>
        <w:t xml:space="preserve"> claims, demands, actions, litigation, and proceedings of any kind arising out of or related to such ultra-hazardous use or sale. </w:t>
      </w:r>
    </w:p>
    <w:p w14:paraId="10D0B19C" w14:textId="77777777" w:rsidR="00606608" w:rsidRPr="008C1C29" w:rsidRDefault="00606608" w:rsidP="008C1C29">
      <w:pPr>
        <w:jc w:val="both"/>
        <w:rPr>
          <w:rFonts w:asciiTheme="majorHAnsi" w:hAnsiTheme="majorHAnsi" w:cstheme="majorHAnsi"/>
          <w:szCs w:val="24"/>
        </w:rPr>
      </w:pPr>
      <w:r w:rsidRPr="008C1C29">
        <w:rPr>
          <w:rFonts w:asciiTheme="majorHAnsi" w:hAnsiTheme="majorHAnsi" w:cstheme="majorHAnsi"/>
          <w:szCs w:val="24"/>
        </w:rPr>
        <w:t xml:space="preserve">Unless you request and receive written permission from Ace Computers, you may not copy any part of this document. Information in this document is subject to change without notice. Other products and companies referred to herein are trademarks or registered trademarks of their respective companies or mark holders. </w:t>
      </w:r>
    </w:p>
    <w:p w14:paraId="313A61E6" w14:textId="7990E773" w:rsidR="00606608" w:rsidRPr="008C1C29" w:rsidRDefault="00606608" w:rsidP="008C1C29">
      <w:pPr>
        <w:jc w:val="both"/>
        <w:rPr>
          <w:rFonts w:asciiTheme="majorHAnsi" w:hAnsiTheme="majorHAnsi" w:cstheme="majorHAnsi"/>
          <w:sz w:val="28"/>
          <w:szCs w:val="24"/>
        </w:rPr>
      </w:pPr>
      <w:r w:rsidRPr="008C1C29">
        <w:rPr>
          <w:rFonts w:asciiTheme="majorHAnsi" w:hAnsiTheme="majorHAnsi" w:cstheme="majorHAnsi"/>
          <w:szCs w:val="24"/>
        </w:rPr>
        <w:t>Printed in the United States of America</w:t>
      </w:r>
      <w:r w:rsidRPr="008C1C29">
        <w:rPr>
          <w:rFonts w:asciiTheme="majorHAnsi" w:hAnsiTheme="majorHAnsi" w:cstheme="majorHAnsi"/>
          <w:sz w:val="28"/>
          <w:szCs w:val="24"/>
        </w:rPr>
        <w:t>.</w:t>
      </w:r>
    </w:p>
    <w:p w14:paraId="7EA44486" w14:textId="77777777" w:rsidR="002739ED" w:rsidRDefault="002739ED">
      <w:pPr>
        <w:rPr>
          <w:rFonts w:asciiTheme="majorHAnsi" w:eastAsiaTheme="majorEastAsia" w:hAnsiTheme="majorHAnsi" w:cstheme="majorBidi"/>
          <w:color w:val="000000" w:themeColor="text1"/>
          <w:sz w:val="36"/>
          <w:szCs w:val="32"/>
        </w:rPr>
      </w:pPr>
      <w:r>
        <w:br w:type="page"/>
      </w:r>
    </w:p>
    <w:p w14:paraId="3CD0F8B7" w14:textId="6AF97256" w:rsidR="00606608" w:rsidRDefault="00041C75" w:rsidP="00606608">
      <w:pPr>
        <w:pStyle w:val="Heading1"/>
      </w:pPr>
      <w:bookmarkStart w:id="2" w:name="_Toc166661937"/>
      <w:r>
        <w:lastRenderedPageBreak/>
        <w:t>INTRODUCTION</w:t>
      </w:r>
      <w:bookmarkEnd w:id="2"/>
    </w:p>
    <w:p w14:paraId="3B1282CD" w14:textId="77777777" w:rsidR="00606608" w:rsidRDefault="00606608" w:rsidP="00606608">
      <w:pPr>
        <w:pStyle w:val="Subtitle"/>
      </w:pPr>
      <w:r>
        <w:t>Audience</w:t>
      </w:r>
    </w:p>
    <w:p w14:paraId="34B9A1F8" w14:textId="49FEF038" w:rsidR="00606608" w:rsidRPr="003362E4" w:rsidRDefault="00606608" w:rsidP="008C1C29">
      <w:pPr>
        <w:jc w:val="both"/>
      </w:pPr>
      <w:r w:rsidRPr="009E6D10">
        <w:t xml:space="preserve">This manual is </w:t>
      </w:r>
      <w:r>
        <w:t xml:space="preserve">mainly </w:t>
      </w:r>
      <w:r w:rsidRPr="009E6D10">
        <w:t>written for professional system integrators</w:t>
      </w:r>
      <w:r>
        <w:t xml:space="preserve">, </w:t>
      </w:r>
      <w:r w:rsidRPr="009E6D10">
        <w:t>PC technicians</w:t>
      </w:r>
      <w:r>
        <w:t xml:space="preserve">, and end of life recycling facilities, </w:t>
      </w:r>
      <w:proofErr w:type="gramStart"/>
      <w:r>
        <w:t>with the exception of</w:t>
      </w:r>
      <w:proofErr w:type="gramEnd"/>
      <w:r>
        <w:t xml:space="preserve"> the Energy Management Section, which is written to provide additional guidance on standard</w:t>
      </w:r>
      <w:r w:rsidR="003362E4">
        <w:t xml:space="preserve"> energy</w:t>
      </w:r>
      <w:r>
        <w:t xml:space="preserve"> setting</w:t>
      </w:r>
      <w:r w:rsidR="003362E4">
        <w:t>s</w:t>
      </w:r>
      <w:r>
        <w:t xml:space="preserve"> and configurable </w:t>
      </w:r>
      <w:r w:rsidR="003362E4">
        <w:t xml:space="preserve">energy </w:t>
      </w:r>
      <w:r>
        <w:t>setting</w:t>
      </w:r>
      <w:r w:rsidR="003362E4">
        <w:t>s</w:t>
      </w:r>
      <w:r>
        <w:t xml:space="preserve"> </w:t>
      </w:r>
      <w:r w:rsidR="00186717">
        <w:t>for the end user</w:t>
      </w:r>
      <w:r>
        <w:t>.</w:t>
      </w:r>
    </w:p>
    <w:p w14:paraId="2EACAC7B" w14:textId="43DCF405" w:rsidR="00606608" w:rsidRDefault="00606608" w:rsidP="008C1C29">
      <w:pPr>
        <w:pStyle w:val="Subtitle"/>
        <w:jc w:val="both"/>
      </w:pPr>
      <w:r>
        <w:t>Resources</w:t>
      </w:r>
    </w:p>
    <w:p w14:paraId="7FB74557" w14:textId="2BA3EF2F" w:rsidR="003362E4" w:rsidRDefault="00186717" w:rsidP="008C1C29">
      <w:pPr>
        <w:jc w:val="both"/>
      </w:pPr>
      <w:r>
        <w:rPr>
          <w:noProof/>
        </w:rPr>
        <w:drawing>
          <wp:anchor distT="0" distB="0" distL="114300" distR="114300" simplePos="0" relativeHeight="251658249" behindDoc="0" locked="0" layoutInCell="1" allowOverlap="1" wp14:anchorId="7F7E147F" wp14:editId="63736443">
            <wp:simplePos x="0" y="0"/>
            <wp:positionH relativeFrom="margin">
              <wp:posOffset>4200525</wp:posOffset>
            </wp:positionH>
            <wp:positionV relativeFrom="paragraph">
              <wp:posOffset>12700</wp:posOffset>
            </wp:positionV>
            <wp:extent cx="1485900" cy="1466850"/>
            <wp:effectExtent l="0" t="0" r="0" b="0"/>
            <wp:wrapSquare wrapText="bothSides"/>
            <wp:docPr id="212" name="Picture 2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5900" cy="1466850"/>
                    </a:xfrm>
                    <a:prstGeom prst="rect">
                      <a:avLst/>
                    </a:prstGeom>
                  </pic:spPr>
                </pic:pic>
              </a:graphicData>
            </a:graphic>
          </wp:anchor>
        </w:drawing>
      </w:r>
      <w:r w:rsidR="00606608" w:rsidRPr="009E6D10">
        <w:t>If you have any questions regarding this manual or computer system, please contact our support team through Ace Computers Support page</w:t>
      </w:r>
      <w:r w:rsidR="005869D4">
        <w:t xml:space="preserve"> at</w:t>
      </w:r>
      <w:r w:rsidR="00606608" w:rsidRPr="009E6D10">
        <w:t xml:space="preserve"> </w:t>
      </w:r>
      <w:r w:rsidR="005869D4" w:rsidRPr="005869D4">
        <w:t>support.acecomputers.com</w:t>
      </w:r>
    </w:p>
    <w:p w14:paraId="52218093" w14:textId="545273CD" w:rsidR="00606608" w:rsidRDefault="00606608" w:rsidP="008C1C29">
      <w:pPr>
        <w:jc w:val="both"/>
      </w:pPr>
      <w:r w:rsidRPr="009E6D10">
        <w:t xml:space="preserve">This manual may be periodically updated without notice. Please check the Ace Computers website for possible updates to the manual revision level. </w:t>
      </w:r>
    </w:p>
    <w:p w14:paraId="7A31690B" w14:textId="5497C893" w:rsidR="00186717" w:rsidRDefault="00186717" w:rsidP="00B32833"/>
    <w:p w14:paraId="5DF699B9" w14:textId="226584CA" w:rsidR="00186717" w:rsidRPr="009E6D10" w:rsidRDefault="00186717" w:rsidP="00B32833"/>
    <w:p w14:paraId="2A296278" w14:textId="288F9375" w:rsidR="003362E4" w:rsidRPr="00041C75" w:rsidRDefault="003362E4">
      <w:r>
        <w:br w:type="page"/>
      </w:r>
    </w:p>
    <w:p w14:paraId="142A52E2" w14:textId="7703D1B2" w:rsidR="00606608" w:rsidRDefault="00B74D5B" w:rsidP="008C1C29">
      <w:pPr>
        <w:pStyle w:val="Heading1"/>
        <w:jc w:val="both"/>
      </w:pPr>
      <w:bookmarkStart w:id="3" w:name="_Toc166661938"/>
      <w:r>
        <w:lastRenderedPageBreak/>
        <w:t xml:space="preserve">ENEGY STAR AND </w:t>
      </w:r>
      <w:r w:rsidR="003362E4">
        <w:t>POWER MANAGEMENT</w:t>
      </w:r>
      <w:bookmarkEnd w:id="3"/>
    </w:p>
    <w:p w14:paraId="4F31C9F5" w14:textId="441D91DF" w:rsidR="00B74D5B" w:rsidRDefault="00B74D5B" w:rsidP="008C1C29">
      <w:pPr>
        <w:pStyle w:val="Subtitle"/>
        <w:jc w:val="both"/>
      </w:pPr>
      <w:r>
        <w:t>What is Energy Star?</w:t>
      </w:r>
    </w:p>
    <w:p w14:paraId="6FF0ADFB" w14:textId="24A05B2F" w:rsidR="00B74D5B" w:rsidRDefault="00B74D5B" w:rsidP="008C1C29">
      <w:pPr>
        <w:jc w:val="both"/>
      </w:pPr>
      <w:r>
        <w:t>Created by the Environmental Protection Agency (EPA) and the United States Department of Energy (DOE), the Energy Star program is a strict set of specifications that residential appliances and construction elements (washers, dryers, refrigerators, freezers, dishwashers, televisions, tablets, computers, monitors, water heaters, HVAC units, dehumidifiers, air cleaners and purifiers, lighting, insulation and more) must meet through evaluation and testing to achieve certification. </w:t>
      </w:r>
    </w:p>
    <w:p w14:paraId="3D71F7FF" w14:textId="699E2BA2" w:rsidR="00B74D5B" w:rsidRPr="00B74D5B" w:rsidRDefault="00B74D5B" w:rsidP="008C1C29">
      <w:pPr>
        <w:jc w:val="both"/>
      </w:pPr>
      <w:r>
        <w:t>The Energy Star rating assures consumers that the product has been EPA and DOE certified to function as well or better than its peers, while saving money, energy and the environment due to its greater energy efficiency.</w:t>
      </w:r>
    </w:p>
    <w:p w14:paraId="2B0D644E" w14:textId="20B521AF" w:rsidR="00B74D5B" w:rsidRDefault="00B74D5B" w:rsidP="008C1C29">
      <w:pPr>
        <w:pStyle w:val="Subtitle"/>
        <w:jc w:val="both"/>
      </w:pPr>
      <w:r>
        <w:t>Benefits of Energy Star</w:t>
      </w:r>
    </w:p>
    <w:p w14:paraId="46C507C2" w14:textId="3C841234" w:rsidR="00B74D5B" w:rsidRDefault="00B74D5B" w:rsidP="008C1C29">
      <w:pPr>
        <w:pStyle w:val="ListParagraph"/>
        <w:numPr>
          <w:ilvl w:val="0"/>
          <w:numId w:val="1"/>
        </w:numPr>
        <w:jc w:val="both"/>
      </w:pPr>
      <w:r>
        <w:t>Increased Efficiency</w:t>
      </w:r>
    </w:p>
    <w:p w14:paraId="31BB2F41" w14:textId="16E92CB8" w:rsidR="00B74D5B" w:rsidRDefault="00B74D5B" w:rsidP="008C1C29">
      <w:pPr>
        <w:pStyle w:val="ListParagraph"/>
        <w:numPr>
          <w:ilvl w:val="0"/>
          <w:numId w:val="1"/>
        </w:numPr>
        <w:jc w:val="both"/>
      </w:pPr>
      <w:r>
        <w:t>Reduced Energy Use</w:t>
      </w:r>
    </w:p>
    <w:p w14:paraId="0A65429F" w14:textId="341FE131" w:rsidR="00B74D5B" w:rsidRDefault="00B74D5B" w:rsidP="008C1C29">
      <w:pPr>
        <w:pStyle w:val="ListParagraph"/>
        <w:numPr>
          <w:ilvl w:val="0"/>
          <w:numId w:val="1"/>
        </w:numPr>
        <w:jc w:val="both"/>
      </w:pPr>
      <w:r>
        <w:t>Reduced Utility Bills</w:t>
      </w:r>
    </w:p>
    <w:p w14:paraId="460EEC3E" w14:textId="642A899E" w:rsidR="00B74D5B" w:rsidRDefault="00B74D5B" w:rsidP="008C1C29">
      <w:pPr>
        <w:pStyle w:val="ListParagraph"/>
        <w:numPr>
          <w:ilvl w:val="0"/>
          <w:numId w:val="1"/>
        </w:numPr>
        <w:jc w:val="both"/>
      </w:pPr>
      <w:r>
        <w:t>Reduced Power Plant Emissions and Carbon Footprint</w:t>
      </w:r>
    </w:p>
    <w:p w14:paraId="7AC25C23" w14:textId="292FAF3B" w:rsidR="00DC2549" w:rsidRDefault="00B74D5B" w:rsidP="008C1C29">
      <w:pPr>
        <w:pStyle w:val="ListParagraph"/>
        <w:numPr>
          <w:ilvl w:val="0"/>
          <w:numId w:val="1"/>
        </w:numPr>
        <w:jc w:val="both"/>
      </w:pPr>
      <w:r>
        <w:t>Wide Selection, Rebates, and Convenience</w:t>
      </w:r>
    </w:p>
    <w:p w14:paraId="7FB02E77" w14:textId="3545DEDA" w:rsidR="001E5302" w:rsidRPr="00B4724B" w:rsidRDefault="71A94F1C" w:rsidP="008C1C29">
      <w:pPr>
        <w:pStyle w:val="Subtitle"/>
        <w:jc w:val="both"/>
        <w:rPr>
          <w:color w:val="auto"/>
        </w:rPr>
      </w:pPr>
      <w:r w:rsidRPr="77CAC0C9">
        <w:rPr>
          <w:color w:val="auto"/>
        </w:rPr>
        <w:t>T730 &amp; T830</w:t>
      </w:r>
      <w:r w:rsidR="003811D8" w:rsidRPr="77CAC0C9">
        <w:rPr>
          <w:color w:val="auto"/>
        </w:rPr>
        <w:t xml:space="preserve"> </w:t>
      </w:r>
      <w:r w:rsidR="001E5302" w:rsidRPr="77CAC0C9">
        <w:rPr>
          <w:color w:val="auto"/>
        </w:rPr>
        <w:t xml:space="preserve">Power Management Settings “As Shipped” </w:t>
      </w:r>
    </w:p>
    <w:p w14:paraId="480FAD32" w14:textId="5D031105" w:rsidR="003811D8" w:rsidRPr="00B4724B" w:rsidRDefault="003811D8" w:rsidP="008C1C29">
      <w:pPr>
        <w:jc w:val="both"/>
      </w:pPr>
      <w:r w:rsidRPr="00B4724B">
        <w:t xml:space="preserve">The default Power Management settings have been selected for compliance with Energy Star and are recommended by the Energy Star program for optimal energy savings. </w:t>
      </w:r>
    </w:p>
    <w:tbl>
      <w:tblPr>
        <w:tblStyle w:val="TableGrid"/>
        <w:tblW w:w="0" w:type="auto"/>
        <w:tblLook w:val="04A0" w:firstRow="1" w:lastRow="0" w:firstColumn="1" w:lastColumn="0" w:noHBand="0" w:noVBand="1"/>
      </w:tblPr>
      <w:tblGrid>
        <w:gridCol w:w="4675"/>
        <w:gridCol w:w="4675"/>
      </w:tblGrid>
      <w:tr w:rsidR="00336C3E" w:rsidRPr="00336C3E" w14:paraId="5FEA94EA" w14:textId="77777777" w:rsidTr="001E5302">
        <w:tc>
          <w:tcPr>
            <w:tcW w:w="4675" w:type="dxa"/>
            <w:shd w:val="clear" w:color="auto" w:fill="D9D9D9" w:themeFill="background1" w:themeFillShade="D9"/>
          </w:tcPr>
          <w:p w14:paraId="5F476B07" w14:textId="19A6E5E6" w:rsidR="001E5302" w:rsidRPr="00B4724B" w:rsidRDefault="001E5302" w:rsidP="001E5302">
            <w:pPr>
              <w:jc w:val="center"/>
            </w:pPr>
            <w:r w:rsidRPr="00B4724B">
              <w:t>Power Management Option</w:t>
            </w:r>
          </w:p>
        </w:tc>
        <w:tc>
          <w:tcPr>
            <w:tcW w:w="4675" w:type="dxa"/>
            <w:shd w:val="clear" w:color="auto" w:fill="D9D9D9" w:themeFill="background1" w:themeFillShade="D9"/>
          </w:tcPr>
          <w:p w14:paraId="51E1D664" w14:textId="33044354" w:rsidR="001E5302" w:rsidRPr="00B4724B" w:rsidRDefault="001E5302" w:rsidP="001E5302">
            <w:pPr>
              <w:jc w:val="center"/>
            </w:pPr>
            <w:r w:rsidRPr="00B4724B">
              <w:t>Setting</w:t>
            </w:r>
          </w:p>
        </w:tc>
      </w:tr>
      <w:tr w:rsidR="00336C3E" w:rsidRPr="00336C3E" w14:paraId="3DEFDA78" w14:textId="77777777" w:rsidTr="001E5302">
        <w:tc>
          <w:tcPr>
            <w:tcW w:w="4675" w:type="dxa"/>
          </w:tcPr>
          <w:p w14:paraId="455FC600" w14:textId="7B014FA2" w:rsidR="001E5302" w:rsidRPr="00B4724B" w:rsidRDefault="001E5302" w:rsidP="001E5302">
            <w:r w:rsidRPr="00B4724B">
              <w:t>System Sleep Mode</w:t>
            </w:r>
          </w:p>
        </w:tc>
        <w:tc>
          <w:tcPr>
            <w:tcW w:w="4675" w:type="dxa"/>
          </w:tcPr>
          <w:p w14:paraId="063BC48C" w14:textId="60589DC0" w:rsidR="001E5302" w:rsidRPr="00B4724B" w:rsidRDefault="00EF196E" w:rsidP="001E5302">
            <w:r w:rsidRPr="00B4724B">
              <w:t xml:space="preserve">After </w:t>
            </w:r>
            <w:r w:rsidR="001E5302" w:rsidRPr="00B4724B">
              <w:t>30 min. of user inactivity</w:t>
            </w:r>
          </w:p>
        </w:tc>
      </w:tr>
      <w:tr w:rsidR="00336C3E" w:rsidRPr="00336C3E" w14:paraId="2F44F1FE" w14:textId="77777777" w:rsidTr="001E5302">
        <w:tc>
          <w:tcPr>
            <w:tcW w:w="4675" w:type="dxa"/>
          </w:tcPr>
          <w:p w14:paraId="359CFC7F" w14:textId="5D7B4147" w:rsidR="001E5302" w:rsidRPr="00B4724B" w:rsidRDefault="001E5302" w:rsidP="001E5302">
            <w:r w:rsidRPr="00B4724B">
              <w:t>Display Sleep Mode</w:t>
            </w:r>
          </w:p>
        </w:tc>
        <w:tc>
          <w:tcPr>
            <w:tcW w:w="4675" w:type="dxa"/>
          </w:tcPr>
          <w:p w14:paraId="628F51E0" w14:textId="0B1B272D" w:rsidR="001E5302" w:rsidRPr="00B4724B" w:rsidRDefault="00EF196E" w:rsidP="001E5302">
            <w:r w:rsidRPr="00B4724B">
              <w:t xml:space="preserve">After </w:t>
            </w:r>
            <w:r w:rsidR="001E5302" w:rsidRPr="00B4724B">
              <w:t>1</w:t>
            </w:r>
            <w:r w:rsidR="00082386" w:rsidRPr="00B4724B">
              <w:t>0</w:t>
            </w:r>
            <w:r w:rsidR="001E5302" w:rsidRPr="00B4724B">
              <w:t xml:space="preserve"> min. of user inactivity</w:t>
            </w:r>
          </w:p>
        </w:tc>
      </w:tr>
      <w:tr w:rsidR="001E5302" w:rsidRPr="00336C3E" w14:paraId="4351326E" w14:textId="77777777" w:rsidTr="001E5302">
        <w:tc>
          <w:tcPr>
            <w:tcW w:w="4675" w:type="dxa"/>
          </w:tcPr>
          <w:p w14:paraId="03045B2B" w14:textId="07737E0D" w:rsidR="001E5302" w:rsidRPr="00B4724B" w:rsidRDefault="001E5302" w:rsidP="001E5302">
            <w:r w:rsidRPr="00B4724B">
              <w:t>Primary Hard Drive – “Hard Disk Turn Off”</w:t>
            </w:r>
          </w:p>
        </w:tc>
        <w:tc>
          <w:tcPr>
            <w:tcW w:w="4675" w:type="dxa"/>
          </w:tcPr>
          <w:p w14:paraId="592A3572" w14:textId="3244AA5F" w:rsidR="001E5302" w:rsidRPr="00B4724B" w:rsidRDefault="001E5302" w:rsidP="001E5302">
            <w:r w:rsidRPr="00B4724B">
              <w:t>20 min.</w:t>
            </w:r>
          </w:p>
        </w:tc>
      </w:tr>
    </w:tbl>
    <w:p w14:paraId="7024EA10" w14:textId="6974EF5F" w:rsidR="003811D8" w:rsidRPr="00336C3E" w:rsidRDefault="003811D8" w:rsidP="003811D8">
      <w:pPr>
        <w:pStyle w:val="Subtitle"/>
        <w:rPr>
          <w:color w:val="FF0000"/>
        </w:rPr>
      </w:pPr>
    </w:p>
    <w:p w14:paraId="460FF065" w14:textId="32CB94B8" w:rsidR="003811D8" w:rsidRPr="00B4724B" w:rsidRDefault="003811D8" w:rsidP="003811D8">
      <w:pPr>
        <w:pStyle w:val="Subtitle"/>
        <w:rPr>
          <w:color w:val="auto"/>
        </w:rPr>
      </w:pPr>
      <w:r w:rsidRPr="00B4724B">
        <w:rPr>
          <w:color w:val="auto"/>
        </w:rPr>
        <w:t>How to wake your computers or monitor from Sleep or Hibernate Mode?</w:t>
      </w:r>
    </w:p>
    <w:p w14:paraId="0CA98B2B" w14:textId="77777777" w:rsidR="0054419A" w:rsidRPr="00B4724B" w:rsidRDefault="003811D8" w:rsidP="008C1C29">
      <w:pPr>
        <w:jc w:val="both"/>
      </w:pPr>
      <w:r w:rsidRPr="00B4724B">
        <w:t xml:space="preserve">To wake up </w:t>
      </w:r>
      <w:r w:rsidR="0054419A" w:rsidRPr="00B4724B">
        <w:t>your</w:t>
      </w:r>
      <w:r w:rsidRPr="00B4724B">
        <w:t xml:space="preserve"> computer or monitor from sleep or hibernate, move the mouse or press any key on the keyboard. If this does not work, press the power button to wake up the computer.</w:t>
      </w:r>
    </w:p>
    <w:p w14:paraId="7D7C7BC0" w14:textId="02B96617" w:rsidR="003F609D" w:rsidRPr="00330BB9" w:rsidRDefault="003F609D" w:rsidP="003F609D">
      <w:pPr>
        <w:pStyle w:val="Subtitle"/>
        <w:jc w:val="both"/>
        <w:rPr>
          <w:color w:val="auto"/>
        </w:rPr>
      </w:pPr>
      <w:r w:rsidRPr="00330BB9">
        <w:rPr>
          <w:color w:val="auto"/>
        </w:rPr>
        <w:t>Battery Management</w:t>
      </w:r>
    </w:p>
    <w:p w14:paraId="66432959" w14:textId="0788BA1F" w:rsidR="0054419A" w:rsidRPr="0006103C" w:rsidRDefault="00B470B4" w:rsidP="0006103C">
      <w:r w:rsidRPr="00330BB9">
        <w:t xml:space="preserve">Models </w:t>
      </w:r>
      <w:r w:rsidR="0032717D">
        <w:t xml:space="preserve">sold </w:t>
      </w:r>
      <w:r w:rsidRPr="00330BB9">
        <w:t>after May 2026 come pre-installed with additional battery features.</w:t>
      </w:r>
      <w:r w:rsidR="0006103C">
        <w:t xml:space="preserve"> These include</w:t>
      </w:r>
      <w:r>
        <w:t xml:space="preserve"> an option that enables the user to limit the maximum battery state of charge to ≤ 80%</w:t>
      </w:r>
      <w:r w:rsidR="00445E1C">
        <w:t xml:space="preserve"> and</w:t>
      </w:r>
      <w:r w:rsidR="006B61C2">
        <w:t xml:space="preserve"> ability to run a </w:t>
      </w:r>
      <w:r w:rsidR="00445E1C">
        <w:t xml:space="preserve">battery report to assess </w:t>
      </w:r>
      <w:r w:rsidR="008D364F">
        <w:t>battery health.</w:t>
      </w:r>
      <w:r w:rsidR="00A37DF9">
        <w:t xml:space="preserve"> Se</w:t>
      </w:r>
      <w:r w:rsidR="00AD71A9">
        <w:t>arch</w:t>
      </w:r>
      <w:r w:rsidR="00A37DF9">
        <w:t xml:space="preserve"> </w:t>
      </w:r>
      <w:r w:rsidR="00A37DF9" w:rsidRPr="00394F3E">
        <w:rPr>
          <w:color w:val="7B7B7B" w:themeColor="accent3" w:themeShade="BF"/>
          <w:u w:val="single"/>
        </w:rPr>
        <w:t>System &gt; Battery</w:t>
      </w:r>
      <w:r w:rsidR="00AD71A9">
        <w:t xml:space="preserve"> </w:t>
      </w:r>
      <w:r w:rsidR="00556F5E">
        <w:t>in</w:t>
      </w:r>
      <w:r w:rsidR="00AD71A9">
        <w:t xml:space="preserve"> the Windows search bar</w:t>
      </w:r>
      <w:r w:rsidR="00942C62">
        <w:t xml:space="preserve"> and select the </w:t>
      </w:r>
      <w:r w:rsidR="00175F5F">
        <w:t>“Smart Battery” tab.</w:t>
      </w:r>
      <w:r w:rsidR="0054419A" w:rsidRPr="0006103C">
        <w:rPr>
          <w:color w:val="FF0000"/>
        </w:rPr>
        <w:br w:type="page"/>
      </w:r>
    </w:p>
    <w:p w14:paraId="45ECC21B" w14:textId="5A9020B2" w:rsidR="0054419A" w:rsidRPr="00B4724B" w:rsidRDefault="0054419A" w:rsidP="008C1C29">
      <w:pPr>
        <w:pStyle w:val="Subtitle"/>
        <w:jc w:val="both"/>
        <w:rPr>
          <w:color w:val="auto"/>
        </w:rPr>
      </w:pPr>
      <w:r w:rsidRPr="00B4724B">
        <w:rPr>
          <w:color w:val="auto"/>
        </w:rPr>
        <w:lastRenderedPageBreak/>
        <w:t>Wake Management</w:t>
      </w:r>
    </w:p>
    <w:p w14:paraId="47152CDC" w14:textId="77830E89" w:rsidR="003811D8" w:rsidRPr="00B4724B" w:rsidRDefault="0054419A" w:rsidP="008C1C29">
      <w:pPr>
        <w:pStyle w:val="ListParagraph"/>
        <w:numPr>
          <w:ilvl w:val="0"/>
          <w:numId w:val="2"/>
        </w:numPr>
        <w:jc w:val="both"/>
      </w:pPr>
      <w:r w:rsidRPr="00B4724B">
        <w:t>Capable of both remote (via network) and scheduled (via real time clock) wake events from Sleep Mode.</w:t>
      </w:r>
    </w:p>
    <w:p w14:paraId="79D1A6CF" w14:textId="1BB7F202" w:rsidR="0054419A" w:rsidRPr="00B4724B" w:rsidRDefault="0054419A" w:rsidP="008C1C29">
      <w:pPr>
        <w:pStyle w:val="ListParagraph"/>
        <w:numPr>
          <w:ilvl w:val="0"/>
          <w:numId w:val="2"/>
        </w:numPr>
        <w:jc w:val="both"/>
      </w:pPr>
      <w:r w:rsidRPr="00B4724B">
        <w:t xml:space="preserve">Provide clients with the ability to centrally manage (via vendor tools) any wake management settings that are configured through hardware settings if the manufacturer has control over such features. </w:t>
      </w:r>
    </w:p>
    <w:p w14:paraId="7ACC0001" w14:textId="4FC32E68" w:rsidR="0054419A" w:rsidRPr="00B4724B" w:rsidRDefault="0054419A" w:rsidP="008C1C29">
      <w:pPr>
        <w:pStyle w:val="Subtitle"/>
        <w:jc w:val="both"/>
        <w:rPr>
          <w:color w:val="auto"/>
        </w:rPr>
      </w:pPr>
      <w:proofErr w:type="spellStart"/>
      <w:r w:rsidRPr="00B4724B">
        <w:rPr>
          <w:color w:val="auto"/>
        </w:rPr>
        <w:t>WoL</w:t>
      </w:r>
      <w:proofErr w:type="spellEnd"/>
      <w:r w:rsidRPr="00B4724B">
        <w:rPr>
          <w:color w:val="auto"/>
        </w:rPr>
        <w:t xml:space="preserve"> (Wake on LAN)</w:t>
      </w:r>
    </w:p>
    <w:tbl>
      <w:tblPr>
        <w:tblStyle w:val="TableGrid"/>
        <w:tblW w:w="0" w:type="auto"/>
        <w:tblLook w:val="04A0" w:firstRow="1" w:lastRow="0" w:firstColumn="1" w:lastColumn="0" w:noHBand="0" w:noVBand="1"/>
      </w:tblPr>
      <w:tblGrid>
        <w:gridCol w:w="7375"/>
        <w:gridCol w:w="990"/>
        <w:gridCol w:w="985"/>
      </w:tblGrid>
      <w:tr w:rsidR="00B4724B" w:rsidRPr="00B4724B" w14:paraId="658D827C" w14:textId="77777777" w:rsidTr="00C3344C">
        <w:tc>
          <w:tcPr>
            <w:tcW w:w="7375" w:type="dxa"/>
            <w:shd w:val="clear" w:color="auto" w:fill="D9D9D9" w:themeFill="background1" w:themeFillShade="D9"/>
          </w:tcPr>
          <w:p w14:paraId="7688CC53" w14:textId="48010754" w:rsidR="0054419A" w:rsidRPr="00B4724B" w:rsidRDefault="00C3344C" w:rsidP="008C1C29">
            <w:pPr>
              <w:jc w:val="both"/>
            </w:pPr>
            <w:proofErr w:type="spellStart"/>
            <w:r w:rsidRPr="00B4724B">
              <w:t>WoL</w:t>
            </w:r>
            <w:proofErr w:type="spellEnd"/>
            <w:r w:rsidRPr="00B4724B">
              <w:t xml:space="preserve"> Capabilities/Default Settings</w:t>
            </w:r>
          </w:p>
        </w:tc>
        <w:tc>
          <w:tcPr>
            <w:tcW w:w="990" w:type="dxa"/>
            <w:shd w:val="clear" w:color="auto" w:fill="D9D9D9" w:themeFill="background1" w:themeFillShade="D9"/>
          </w:tcPr>
          <w:p w14:paraId="79138768" w14:textId="542DD1E5" w:rsidR="0054419A" w:rsidRPr="00B4724B" w:rsidRDefault="00C3344C" w:rsidP="008C1C29">
            <w:pPr>
              <w:jc w:val="both"/>
            </w:pPr>
            <w:r w:rsidRPr="00B4724B">
              <w:t>Yes</w:t>
            </w:r>
          </w:p>
        </w:tc>
        <w:tc>
          <w:tcPr>
            <w:tcW w:w="985" w:type="dxa"/>
            <w:shd w:val="clear" w:color="auto" w:fill="D9D9D9" w:themeFill="background1" w:themeFillShade="D9"/>
          </w:tcPr>
          <w:p w14:paraId="7D3E9956" w14:textId="546D1CF9" w:rsidR="0054419A" w:rsidRPr="00B4724B" w:rsidRDefault="00C3344C" w:rsidP="008C1C29">
            <w:pPr>
              <w:jc w:val="both"/>
            </w:pPr>
            <w:r w:rsidRPr="00B4724B">
              <w:t>No</w:t>
            </w:r>
          </w:p>
        </w:tc>
      </w:tr>
      <w:tr w:rsidR="00B4724B" w:rsidRPr="00B4724B" w14:paraId="6443BB8F" w14:textId="77777777" w:rsidTr="0054419A">
        <w:tc>
          <w:tcPr>
            <w:tcW w:w="7375" w:type="dxa"/>
          </w:tcPr>
          <w:p w14:paraId="3FB18F86" w14:textId="003C1C41" w:rsidR="00C3344C" w:rsidRPr="00B4724B" w:rsidRDefault="00C3344C" w:rsidP="008C1C29">
            <w:pPr>
              <w:jc w:val="both"/>
            </w:pPr>
            <w:r w:rsidRPr="00B4724B">
              <w:t xml:space="preserve">Has the ability to Enable and Disable </w:t>
            </w:r>
            <w:proofErr w:type="spellStart"/>
            <w:r w:rsidRPr="00B4724B">
              <w:t>WoL</w:t>
            </w:r>
            <w:proofErr w:type="spellEnd"/>
            <w:r w:rsidRPr="00B4724B">
              <w:t xml:space="preserve"> for Sleep Mode</w:t>
            </w:r>
          </w:p>
        </w:tc>
        <w:tc>
          <w:tcPr>
            <w:tcW w:w="990" w:type="dxa"/>
          </w:tcPr>
          <w:p w14:paraId="19DBD502" w14:textId="64856845" w:rsidR="00C3344C" w:rsidRPr="00B4724B" w:rsidRDefault="00C3344C" w:rsidP="008C1C29">
            <w:pPr>
              <w:pStyle w:val="ListParagraph"/>
              <w:numPr>
                <w:ilvl w:val="0"/>
                <w:numId w:val="3"/>
              </w:numPr>
              <w:jc w:val="center"/>
            </w:pPr>
          </w:p>
        </w:tc>
        <w:tc>
          <w:tcPr>
            <w:tcW w:w="985" w:type="dxa"/>
          </w:tcPr>
          <w:p w14:paraId="21877296" w14:textId="77777777" w:rsidR="00C3344C" w:rsidRPr="00B4724B" w:rsidRDefault="00C3344C" w:rsidP="008C1C29">
            <w:pPr>
              <w:jc w:val="center"/>
            </w:pPr>
          </w:p>
        </w:tc>
      </w:tr>
      <w:tr w:rsidR="00B4724B" w:rsidRPr="00B4724B" w14:paraId="12993710" w14:textId="77777777" w:rsidTr="00AA53A2">
        <w:trPr>
          <w:trHeight w:val="359"/>
        </w:trPr>
        <w:tc>
          <w:tcPr>
            <w:tcW w:w="7375" w:type="dxa"/>
          </w:tcPr>
          <w:p w14:paraId="74E7930E" w14:textId="7EDA9E0B" w:rsidR="00C3344C" w:rsidRPr="00B4724B" w:rsidRDefault="00C3344C" w:rsidP="008C1C29">
            <w:pPr>
              <w:jc w:val="both"/>
            </w:pPr>
            <w:proofErr w:type="spellStart"/>
            <w:r w:rsidRPr="00B4724B">
              <w:t>WoL</w:t>
            </w:r>
            <w:proofErr w:type="spellEnd"/>
            <w:r w:rsidRPr="00B4724B">
              <w:t xml:space="preserve"> Enables from Sleep by default:</w:t>
            </w:r>
          </w:p>
        </w:tc>
        <w:tc>
          <w:tcPr>
            <w:tcW w:w="990" w:type="dxa"/>
          </w:tcPr>
          <w:p w14:paraId="73017293" w14:textId="77777777" w:rsidR="00C3344C" w:rsidRPr="00B4724B" w:rsidRDefault="00C3344C" w:rsidP="008C1C29">
            <w:pPr>
              <w:jc w:val="center"/>
            </w:pPr>
          </w:p>
        </w:tc>
        <w:tc>
          <w:tcPr>
            <w:tcW w:w="985" w:type="dxa"/>
          </w:tcPr>
          <w:p w14:paraId="19956039" w14:textId="7219A57D" w:rsidR="00C3344C" w:rsidRPr="00B4724B" w:rsidRDefault="000C0CA9" w:rsidP="008C1C29">
            <w:pPr>
              <w:jc w:val="center"/>
            </w:pPr>
            <w:r w:rsidRPr="00B4724B">
              <w:rPr>
                <w:noProof/>
              </w:rPr>
              <w:drawing>
                <wp:inline distT="0" distB="0" distL="0" distR="0" wp14:anchorId="5CEEA6D7" wp14:editId="0BDDF314">
                  <wp:extent cx="123348" cy="133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10800000" flipH="1" flipV="1">
                            <a:off x="0" y="0"/>
                            <a:ext cx="138768" cy="150020"/>
                          </a:xfrm>
                          <a:prstGeom prst="rect">
                            <a:avLst/>
                          </a:prstGeom>
                        </pic:spPr>
                      </pic:pic>
                    </a:graphicData>
                  </a:graphic>
                </wp:inline>
              </w:drawing>
            </w:r>
          </w:p>
        </w:tc>
      </w:tr>
      <w:tr w:rsidR="000C0CA9" w:rsidRPr="00B4724B" w14:paraId="57FB58A3" w14:textId="77777777" w:rsidTr="008E5A48">
        <w:trPr>
          <w:trHeight w:val="350"/>
        </w:trPr>
        <w:tc>
          <w:tcPr>
            <w:tcW w:w="7375" w:type="dxa"/>
          </w:tcPr>
          <w:p w14:paraId="6B83CADB" w14:textId="3500F4B2" w:rsidR="00C3344C" w:rsidRPr="00B4724B" w:rsidRDefault="00C3344C" w:rsidP="008C1C29">
            <w:pPr>
              <w:jc w:val="both"/>
            </w:pPr>
            <w:proofErr w:type="spellStart"/>
            <w:r w:rsidRPr="00B4724B">
              <w:t>WoL</w:t>
            </w:r>
            <w:proofErr w:type="spellEnd"/>
            <w:r w:rsidRPr="00B4724B">
              <w:t xml:space="preserve"> Enabled from Off by default:</w:t>
            </w:r>
          </w:p>
        </w:tc>
        <w:tc>
          <w:tcPr>
            <w:tcW w:w="990" w:type="dxa"/>
          </w:tcPr>
          <w:p w14:paraId="3A0A26CD" w14:textId="77777777" w:rsidR="00C3344C" w:rsidRPr="00B4724B" w:rsidRDefault="00C3344C" w:rsidP="008C1C29">
            <w:pPr>
              <w:jc w:val="center"/>
            </w:pPr>
          </w:p>
        </w:tc>
        <w:tc>
          <w:tcPr>
            <w:tcW w:w="985" w:type="dxa"/>
          </w:tcPr>
          <w:p w14:paraId="327F4809" w14:textId="7D772E5C" w:rsidR="00C3344C" w:rsidRPr="00B4724B" w:rsidRDefault="008E5A48" w:rsidP="008C1C29">
            <w:pPr>
              <w:jc w:val="center"/>
            </w:pPr>
            <w:r w:rsidRPr="00B4724B">
              <w:rPr>
                <w:noProof/>
              </w:rPr>
              <w:drawing>
                <wp:inline distT="0" distB="0" distL="0" distR="0" wp14:anchorId="603A7F19" wp14:editId="5CC30CEC">
                  <wp:extent cx="123348" cy="133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10800000" flipH="1" flipV="1">
                            <a:off x="0" y="0"/>
                            <a:ext cx="138768" cy="150020"/>
                          </a:xfrm>
                          <a:prstGeom prst="rect">
                            <a:avLst/>
                          </a:prstGeom>
                        </pic:spPr>
                      </pic:pic>
                    </a:graphicData>
                  </a:graphic>
                </wp:inline>
              </w:drawing>
            </w:r>
          </w:p>
        </w:tc>
      </w:tr>
    </w:tbl>
    <w:p w14:paraId="51ADBD01" w14:textId="77777777" w:rsidR="0054419A" w:rsidRPr="00B4724B" w:rsidRDefault="0054419A" w:rsidP="008C1C29">
      <w:pPr>
        <w:jc w:val="both"/>
      </w:pPr>
    </w:p>
    <w:p w14:paraId="155E37D2" w14:textId="58F62BA4" w:rsidR="0054419A" w:rsidRPr="00B4724B" w:rsidRDefault="00C3344C" w:rsidP="008C1C29">
      <w:pPr>
        <w:pStyle w:val="Subtitle"/>
        <w:jc w:val="both"/>
        <w:rPr>
          <w:color w:val="auto"/>
        </w:rPr>
      </w:pPr>
      <w:proofErr w:type="spellStart"/>
      <w:r w:rsidRPr="00B4724B">
        <w:rPr>
          <w:color w:val="auto"/>
        </w:rPr>
        <w:t>WoL</w:t>
      </w:r>
      <w:proofErr w:type="spellEnd"/>
      <w:r w:rsidRPr="00B4724B">
        <w:rPr>
          <w:color w:val="auto"/>
        </w:rPr>
        <w:t xml:space="preserve"> from Sleep:</w:t>
      </w:r>
    </w:p>
    <w:tbl>
      <w:tblPr>
        <w:tblStyle w:val="TableGrid"/>
        <w:tblW w:w="0" w:type="auto"/>
        <w:tblLook w:val="04A0" w:firstRow="1" w:lastRow="0" w:firstColumn="1" w:lastColumn="0" w:noHBand="0" w:noVBand="1"/>
      </w:tblPr>
      <w:tblGrid>
        <w:gridCol w:w="7375"/>
        <w:gridCol w:w="990"/>
        <w:gridCol w:w="985"/>
      </w:tblGrid>
      <w:tr w:rsidR="00B4724B" w:rsidRPr="00B4724B" w14:paraId="6521F8D0" w14:textId="77777777" w:rsidTr="00694182">
        <w:tc>
          <w:tcPr>
            <w:tcW w:w="7375" w:type="dxa"/>
            <w:shd w:val="clear" w:color="auto" w:fill="D9D9D9" w:themeFill="background1" w:themeFillShade="D9"/>
          </w:tcPr>
          <w:p w14:paraId="4C3EB791" w14:textId="003BB12D" w:rsidR="00C3344C" w:rsidRPr="00B4724B" w:rsidRDefault="00C3344C" w:rsidP="008C1C29">
            <w:pPr>
              <w:jc w:val="both"/>
            </w:pPr>
            <w:proofErr w:type="spellStart"/>
            <w:r w:rsidRPr="00B4724B">
              <w:t>WoL</w:t>
            </w:r>
            <w:proofErr w:type="spellEnd"/>
            <w:r w:rsidRPr="00B4724B">
              <w:t xml:space="preserve"> f</w:t>
            </w:r>
            <w:r w:rsidR="00041C75" w:rsidRPr="00B4724B">
              <w:t>r</w:t>
            </w:r>
            <w:r w:rsidRPr="00B4724B">
              <w:t>om Sleep - Default Settings</w:t>
            </w:r>
          </w:p>
        </w:tc>
        <w:tc>
          <w:tcPr>
            <w:tcW w:w="990" w:type="dxa"/>
            <w:shd w:val="clear" w:color="auto" w:fill="D9D9D9" w:themeFill="background1" w:themeFillShade="D9"/>
          </w:tcPr>
          <w:p w14:paraId="1D1512BD" w14:textId="77777777" w:rsidR="00C3344C" w:rsidRPr="00B4724B" w:rsidRDefault="00C3344C" w:rsidP="008C1C29">
            <w:pPr>
              <w:jc w:val="both"/>
            </w:pPr>
            <w:r w:rsidRPr="00B4724B">
              <w:t>Yes</w:t>
            </w:r>
          </w:p>
        </w:tc>
        <w:tc>
          <w:tcPr>
            <w:tcW w:w="985" w:type="dxa"/>
            <w:shd w:val="clear" w:color="auto" w:fill="D9D9D9" w:themeFill="background1" w:themeFillShade="D9"/>
          </w:tcPr>
          <w:p w14:paraId="4C7CA710" w14:textId="77777777" w:rsidR="00C3344C" w:rsidRPr="00B4724B" w:rsidRDefault="00C3344C" w:rsidP="008C1C29">
            <w:pPr>
              <w:jc w:val="both"/>
            </w:pPr>
            <w:r w:rsidRPr="00B4724B">
              <w:t>No</w:t>
            </w:r>
          </w:p>
        </w:tc>
      </w:tr>
      <w:tr w:rsidR="00B4724B" w:rsidRPr="00B4724B" w14:paraId="0B8D12C8" w14:textId="77777777" w:rsidTr="00694182">
        <w:tc>
          <w:tcPr>
            <w:tcW w:w="7375" w:type="dxa"/>
          </w:tcPr>
          <w:p w14:paraId="635321E5" w14:textId="2B536317" w:rsidR="00C3344C" w:rsidRPr="00B4724B" w:rsidRDefault="00C3344C" w:rsidP="008C1C29">
            <w:pPr>
              <w:jc w:val="both"/>
            </w:pPr>
            <w:r w:rsidRPr="00B4724B">
              <w:t>Shipped Enabled Under All Conditions</w:t>
            </w:r>
          </w:p>
        </w:tc>
        <w:tc>
          <w:tcPr>
            <w:tcW w:w="990" w:type="dxa"/>
          </w:tcPr>
          <w:p w14:paraId="07484256" w14:textId="77777777" w:rsidR="00C3344C" w:rsidRPr="00B4724B" w:rsidRDefault="00C3344C" w:rsidP="008C1C29">
            <w:pPr>
              <w:jc w:val="center"/>
            </w:pPr>
          </w:p>
        </w:tc>
        <w:tc>
          <w:tcPr>
            <w:tcW w:w="985" w:type="dxa"/>
          </w:tcPr>
          <w:p w14:paraId="7A257F2E" w14:textId="77777777" w:rsidR="00C3344C" w:rsidRPr="00B4724B" w:rsidRDefault="00C3344C" w:rsidP="008C1C29">
            <w:pPr>
              <w:pStyle w:val="ListParagraph"/>
              <w:numPr>
                <w:ilvl w:val="0"/>
                <w:numId w:val="3"/>
              </w:numPr>
              <w:jc w:val="center"/>
            </w:pPr>
          </w:p>
        </w:tc>
      </w:tr>
      <w:tr w:rsidR="00B4724B" w:rsidRPr="00B4724B" w14:paraId="7000E750" w14:textId="77777777" w:rsidTr="00694182">
        <w:tc>
          <w:tcPr>
            <w:tcW w:w="7375" w:type="dxa"/>
          </w:tcPr>
          <w:p w14:paraId="3E163AEE" w14:textId="5395B40D" w:rsidR="00C3344C" w:rsidRPr="00B4724B" w:rsidRDefault="00C3344C" w:rsidP="008C1C29">
            <w:pPr>
              <w:jc w:val="both"/>
            </w:pPr>
            <w:r w:rsidRPr="00B4724B">
              <w:t>Shipped Enabled When Operating on AC power only</w:t>
            </w:r>
          </w:p>
        </w:tc>
        <w:tc>
          <w:tcPr>
            <w:tcW w:w="990" w:type="dxa"/>
          </w:tcPr>
          <w:p w14:paraId="75DF7FBE" w14:textId="77777777" w:rsidR="00C3344C" w:rsidRPr="00B4724B" w:rsidRDefault="00C3344C" w:rsidP="008C1C29">
            <w:pPr>
              <w:jc w:val="center"/>
            </w:pPr>
          </w:p>
        </w:tc>
        <w:tc>
          <w:tcPr>
            <w:tcW w:w="985" w:type="dxa"/>
          </w:tcPr>
          <w:p w14:paraId="1A34A093" w14:textId="77777777" w:rsidR="00C3344C" w:rsidRPr="00B4724B" w:rsidRDefault="00C3344C" w:rsidP="008C1C29">
            <w:pPr>
              <w:pStyle w:val="ListParagraph"/>
              <w:numPr>
                <w:ilvl w:val="0"/>
                <w:numId w:val="3"/>
              </w:numPr>
              <w:jc w:val="center"/>
            </w:pPr>
          </w:p>
        </w:tc>
      </w:tr>
      <w:tr w:rsidR="00B4724B" w:rsidRPr="00B4724B" w14:paraId="1A060E84" w14:textId="77777777" w:rsidTr="00694182">
        <w:tc>
          <w:tcPr>
            <w:tcW w:w="7375" w:type="dxa"/>
          </w:tcPr>
          <w:p w14:paraId="6DB6E5F1" w14:textId="22F61ACD" w:rsidR="00C3344C" w:rsidRPr="00B4724B" w:rsidRDefault="00C3344C" w:rsidP="008C1C29">
            <w:pPr>
              <w:jc w:val="both"/>
            </w:pPr>
            <w:r w:rsidRPr="00B4724B">
              <w:t>Shipped Disabled</w:t>
            </w:r>
          </w:p>
        </w:tc>
        <w:tc>
          <w:tcPr>
            <w:tcW w:w="990" w:type="dxa"/>
          </w:tcPr>
          <w:p w14:paraId="1CA02E63" w14:textId="77777777" w:rsidR="00C3344C" w:rsidRPr="00B4724B" w:rsidRDefault="00C3344C" w:rsidP="008C1C29">
            <w:pPr>
              <w:pStyle w:val="ListParagraph"/>
              <w:numPr>
                <w:ilvl w:val="0"/>
                <w:numId w:val="3"/>
              </w:numPr>
              <w:jc w:val="center"/>
            </w:pPr>
          </w:p>
        </w:tc>
        <w:tc>
          <w:tcPr>
            <w:tcW w:w="985" w:type="dxa"/>
          </w:tcPr>
          <w:p w14:paraId="48204BBB" w14:textId="77777777" w:rsidR="00C3344C" w:rsidRPr="00B4724B" w:rsidRDefault="00C3344C" w:rsidP="008C1C29">
            <w:pPr>
              <w:jc w:val="center"/>
            </w:pPr>
          </w:p>
        </w:tc>
      </w:tr>
      <w:tr w:rsidR="00B4724B" w:rsidRPr="00B4724B" w14:paraId="02717E28" w14:textId="77777777" w:rsidTr="00C3344C">
        <w:tc>
          <w:tcPr>
            <w:tcW w:w="7375" w:type="dxa"/>
          </w:tcPr>
          <w:p w14:paraId="109D7A66" w14:textId="430DF644" w:rsidR="00C3344C" w:rsidRPr="00B4724B" w:rsidRDefault="00C3344C" w:rsidP="008C1C29">
            <w:pPr>
              <w:jc w:val="both"/>
            </w:pPr>
            <w:r w:rsidRPr="00B4724B">
              <w:t>Shipped Disabled with both client OS and Network Controls to Enable Feature</w:t>
            </w:r>
          </w:p>
        </w:tc>
        <w:tc>
          <w:tcPr>
            <w:tcW w:w="990" w:type="dxa"/>
            <w:vAlign w:val="center"/>
          </w:tcPr>
          <w:p w14:paraId="046D683C" w14:textId="77777777" w:rsidR="00C3344C" w:rsidRPr="00B4724B" w:rsidRDefault="00C3344C" w:rsidP="008C1C29">
            <w:pPr>
              <w:jc w:val="center"/>
            </w:pPr>
          </w:p>
        </w:tc>
        <w:tc>
          <w:tcPr>
            <w:tcW w:w="985" w:type="dxa"/>
            <w:vAlign w:val="center"/>
          </w:tcPr>
          <w:p w14:paraId="74447CB7" w14:textId="77777777" w:rsidR="00C3344C" w:rsidRPr="00B4724B" w:rsidRDefault="00C3344C" w:rsidP="008C1C29">
            <w:pPr>
              <w:pStyle w:val="ListParagraph"/>
              <w:numPr>
                <w:ilvl w:val="0"/>
                <w:numId w:val="3"/>
              </w:numPr>
              <w:jc w:val="center"/>
            </w:pPr>
          </w:p>
        </w:tc>
      </w:tr>
    </w:tbl>
    <w:p w14:paraId="2E69465C" w14:textId="77EF690C" w:rsidR="00FE178F" w:rsidRDefault="00FE178F" w:rsidP="00FE178F">
      <w:pPr>
        <w:pStyle w:val="Subtitle"/>
      </w:pPr>
    </w:p>
    <w:p w14:paraId="03C9CE14" w14:textId="77777777" w:rsidR="00041C75" w:rsidRDefault="00041C75">
      <w:r>
        <w:br w:type="page"/>
      </w:r>
    </w:p>
    <w:p w14:paraId="107B6E03" w14:textId="41A686E9" w:rsidR="00C3344C" w:rsidRDefault="00041C75" w:rsidP="00C5606E">
      <w:pPr>
        <w:pStyle w:val="Heading1"/>
      </w:pPr>
      <w:bookmarkStart w:id="4" w:name="_Toc166661939"/>
      <w:r>
        <w:lastRenderedPageBreak/>
        <w:t>ILLUSTRATED SYSTEM DISASSEMBLY</w:t>
      </w:r>
      <w:r w:rsidR="00C5606E">
        <w:t>/REASSEMBLY</w:t>
      </w:r>
      <w:r w:rsidR="00185950">
        <w:t xml:space="preserve"> INSTRUCTIONS</w:t>
      </w:r>
      <w:bookmarkEnd w:id="4"/>
    </w:p>
    <w:p w14:paraId="19E8FD09" w14:textId="241F1F2D" w:rsidR="00041C75" w:rsidRDefault="00041C75" w:rsidP="00865CD9">
      <w:pPr>
        <w:pStyle w:val="Subtitle"/>
        <w:jc w:val="both"/>
      </w:pPr>
      <w:r>
        <w:t>Introduction</w:t>
      </w:r>
    </w:p>
    <w:p w14:paraId="597F9FAE" w14:textId="2DD827B6" w:rsidR="00185950" w:rsidRDefault="00185950" w:rsidP="00865CD9">
      <w:pPr>
        <w:spacing w:line="240" w:lineRule="auto"/>
        <w:jc w:val="both"/>
        <w:rPr>
          <w:rFonts w:asciiTheme="majorHAnsi" w:hAnsiTheme="majorHAnsi" w:cstheme="majorHAnsi"/>
        </w:rPr>
      </w:pPr>
      <w:r>
        <w:rPr>
          <w:rFonts w:asciiTheme="majorHAnsi" w:hAnsiTheme="majorHAnsi" w:cstheme="majorHAnsi"/>
        </w:rPr>
        <w:t xml:space="preserve">This section of the </w:t>
      </w:r>
      <w:r w:rsidR="00892BE5">
        <w:rPr>
          <w:rFonts w:asciiTheme="majorHAnsi" w:hAnsiTheme="majorHAnsi" w:cstheme="majorHAnsi"/>
        </w:rPr>
        <w:t>technical reference guide</w:t>
      </w:r>
      <w:r>
        <w:rPr>
          <w:rFonts w:asciiTheme="majorHAnsi" w:hAnsiTheme="majorHAnsi" w:cstheme="majorHAnsi"/>
        </w:rPr>
        <w:t xml:space="preserve"> is intended to provide the following information:</w:t>
      </w:r>
    </w:p>
    <w:p w14:paraId="03D00D9B" w14:textId="5BE341EC" w:rsidR="00185950" w:rsidRDefault="00185950" w:rsidP="00865CD9">
      <w:pPr>
        <w:pStyle w:val="ListParagraph"/>
        <w:numPr>
          <w:ilvl w:val="0"/>
          <w:numId w:val="4"/>
        </w:numPr>
        <w:spacing w:line="240" w:lineRule="auto"/>
        <w:jc w:val="both"/>
        <w:rPr>
          <w:rFonts w:asciiTheme="majorHAnsi" w:hAnsiTheme="majorHAnsi" w:cstheme="majorHAnsi"/>
        </w:rPr>
      </w:pPr>
      <w:r>
        <w:rPr>
          <w:rFonts w:asciiTheme="majorHAnsi" w:hAnsiTheme="majorHAnsi" w:cstheme="majorHAnsi"/>
        </w:rPr>
        <w:t>Information on parts requiring selective treatment per WEEE Directive</w:t>
      </w:r>
    </w:p>
    <w:p w14:paraId="3864F35F" w14:textId="780448FD" w:rsidR="00185950" w:rsidRDefault="00452632" w:rsidP="00865CD9">
      <w:pPr>
        <w:pStyle w:val="ListParagraph"/>
        <w:numPr>
          <w:ilvl w:val="0"/>
          <w:numId w:val="4"/>
        </w:numPr>
        <w:spacing w:line="240" w:lineRule="auto"/>
        <w:jc w:val="both"/>
        <w:rPr>
          <w:rFonts w:asciiTheme="majorHAnsi" w:hAnsiTheme="majorHAnsi" w:cstheme="majorHAnsi"/>
        </w:rPr>
      </w:pPr>
      <w:r>
        <w:rPr>
          <w:rFonts w:asciiTheme="majorHAnsi" w:hAnsiTheme="majorHAnsi" w:cstheme="majorHAnsi"/>
        </w:rPr>
        <w:t>Disassembly process for removal of external enclosure without tools</w:t>
      </w:r>
    </w:p>
    <w:p w14:paraId="57711183" w14:textId="35F65B3D" w:rsidR="00452632" w:rsidRDefault="00452632" w:rsidP="00865CD9">
      <w:pPr>
        <w:pStyle w:val="ListParagraph"/>
        <w:numPr>
          <w:ilvl w:val="0"/>
          <w:numId w:val="4"/>
        </w:numPr>
        <w:spacing w:line="240" w:lineRule="auto"/>
        <w:jc w:val="both"/>
        <w:rPr>
          <w:rFonts w:asciiTheme="majorHAnsi" w:hAnsiTheme="majorHAnsi" w:cstheme="majorHAnsi"/>
        </w:rPr>
      </w:pPr>
      <w:r>
        <w:rPr>
          <w:rFonts w:asciiTheme="majorHAnsi" w:hAnsiTheme="majorHAnsi" w:cstheme="majorHAnsi"/>
        </w:rPr>
        <w:t>Disassembly instructions, including required tools, as applicable</w:t>
      </w:r>
    </w:p>
    <w:p w14:paraId="062B3428" w14:textId="2175A348" w:rsidR="00C5606E" w:rsidRPr="00C5606E" w:rsidRDefault="00452632" w:rsidP="00C5606E">
      <w:pPr>
        <w:pStyle w:val="ListParagraph"/>
        <w:numPr>
          <w:ilvl w:val="0"/>
          <w:numId w:val="4"/>
        </w:numPr>
        <w:spacing w:line="240" w:lineRule="auto"/>
        <w:jc w:val="both"/>
        <w:rPr>
          <w:rFonts w:asciiTheme="majorHAnsi" w:hAnsiTheme="majorHAnsi" w:cstheme="majorHAnsi"/>
        </w:rPr>
      </w:pPr>
      <w:r>
        <w:rPr>
          <w:rFonts w:asciiTheme="majorHAnsi" w:hAnsiTheme="majorHAnsi" w:cstheme="majorHAnsi"/>
        </w:rPr>
        <w:t>Diagram and/or pictorial representation of all parts in the system</w:t>
      </w:r>
    </w:p>
    <w:p w14:paraId="3EF3052B" w14:textId="427D3C50" w:rsidR="00041C75" w:rsidRDefault="00041C75" w:rsidP="00865CD9">
      <w:pPr>
        <w:spacing w:line="240" w:lineRule="auto"/>
        <w:jc w:val="both"/>
        <w:rPr>
          <w:rFonts w:asciiTheme="majorHAnsi" w:hAnsiTheme="majorHAnsi" w:cstheme="majorHAnsi"/>
        </w:rPr>
      </w:pPr>
      <w:r>
        <w:rPr>
          <w:rFonts w:asciiTheme="majorHAnsi" w:hAnsiTheme="majorHAnsi" w:cstheme="majorHAnsi"/>
        </w:rPr>
        <w:t xml:space="preserve">This section of the user manual </w:t>
      </w:r>
      <w:r w:rsidRPr="009E6D10">
        <w:rPr>
          <w:rFonts w:asciiTheme="majorHAnsi" w:hAnsiTheme="majorHAnsi" w:cstheme="majorHAnsi"/>
        </w:rPr>
        <w:t xml:space="preserve">is intended to provide guidance to </w:t>
      </w:r>
      <w:r>
        <w:rPr>
          <w:rFonts w:asciiTheme="majorHAnsi" w:hAnsiTheme="majorHAnsi" w:cstheme="majorHAnsi"/>
        </w:rPr>
        <w:t xml:space="preserve">end of life </w:t>
      </w:r>
      <w:r w:rsidRPr="009E6D10">
        <w:rPr>
          <w:rFonts w:asciiTheme="majorHAnsi" w:hAnsiTheme="majorHAnsi" w:cstheme="majorHAnsi"/>
        </w:rPr>
        <w:t>recyclers on the presence of materials and components</w:t>
      </w:r>
      <w:r w:rsidR="00185950">
        <w:rPr>
          <w:rFonts w:asciiTheme="majorHAnsi" w:hAnsiTheme="majorHAnsi" w:cstheme="majorHAnsi"/>
        </w:rPr>
        <w:t xml:space="preserve"> that require selective treatment</w:t>
      </w:r>
      <w:r w:rsidRPr="009E6D10">
        <w:rPr>
          <w:rFonts w:asciiTheme="majorHAnsi" w:hAnsiTheme="majorHAnsi" w:cstheme="majorHAnsi"/>
        </w:rPr>
        <w:t xml:space="preserve">, per Article 15 of the EU WEEE Directive 2012/19/EU. </w:t>
      </w:r>
    </w:p>
    <w:p w14:paraId="762F4C81" w14:textId="324FEAE4" w:rsidR="00041C75" w:rsidRPr="009E6D10" w:rsidRDefault="00041C75" w:rsidP="00865CD9">
      <w:pPr>
        <w:spacing w:line="240" w:lineRule="auto"/>
        <w:jc w:val="both"/>
        <w:rPr>
          <w:rFonts w:asciiTheme="majorHAnsi" w:hAnsiTheme="majorHAnsi" w:cstheme="majorHAnsi"/>
        </w:rPr>
      </w:pPr>
      <w:r w:rsidRPr="009E6D10">
        <w:rPr>
          <w:rFonts w:asciiTheme="majorHAnsi" w:hAnsiTheme="majorHAnsi" w:cstheme="majorHAnsi"/>
        </w:rPr>
        <w:t xml:space="preserve">The </w:t>
      </w:r>
      <w:proofErr w:type="gramStart"/>
      <w:r w:rsidRPr="009E6D10">
        <w:rPr>
          <w:rFonts w:asciiTheme="majorHAnsi" w:hAnsiTheme="majorHAnsi" w:cstheme="majorHAnsi"/>
        </w:rPr>
        <w:t>provided information</w:t>
      </w:r>
      <w:proofErr w:type="gramEnd"/>
      <w:r w:rsidRPr="009E6D10">
        <w:rPr>
          <w:rFonts w:asciiTheme="majorHAnsi" w:hAnsiTheme="majorHAnsi" w:cstheme="majorHAnsi"/>
        </w:rPr>
        <w:t xml:space="preserve"> should also help direct recyclers to proper methods for removing parts and general product disassembly instructions. This Chapter also outlines specific substances, mixtures, and components that must be removed from any separately collected electronic waste component and shall be </w:t>
      </w:r>
      <w:proofErr w:type="gramStart"/>
      <w:r w:rsidRPr="009E6D10">
        <w:rPr>
          <w:rFonts w:asciiTheme="majorHAnsi" w:hAnsiTheme="majorHAnsi" w:cstheme="majorHAnsi"/>
        </w:rPr>
        <w:t>disposed</w:t>
      </w:r>
      <w:proofErr w:type="gramEnd"/>
      <w:r w:rsidRPr="009E6D10">
        <w:rPr>
          <w:rFonts w:asciiTheme="majorHAnsi" w:hAnsiTheme="majorHAnsi" w:cstheme="majorHAnsi"/>
        </w:rPr>
        <w:t xml:space="preserve"> or recovered in compliance with Directive 2008/98/EC. </w:t>
      </w:r>
    </w:p>
    <w:p w14:paraId="0F96E41B" w14:textId="0193D52D" w:rsidR="00041C75" w:rsidRDefault="00041C75" w:rsidP="00865CD9">
      <w:pPr>
        <w:spacing w:line="240" w:lineRule="auto"/>
        <w:jc w:val="both"/>
        <w:rPr>
          <w:rFonts w:asciiTheme="majorHAnsi" w:hAnsiTheme="majorHAnsi" w:cstheme="majorHAnsi"/>
        </w:rPr>
      </w:pPr>
      <w:r w:rsidRPr="009E6D10">
        <w:rPr>
          <w:rFonts w:asciiTheme="majorHAnsi" w:hAnsiTheme="majorHAnsi" w:cstheme="majorHAnsi"/>
        </w:rPr>
        <w:t xml:space="preserve">Please note: All the illustrations in the </w:t>
      </w:r>
      <w:proofErr w:type="gramStart"/>
      <w:r w:rsidRPr="009E6D10">
        <w:rPr>
          <w:rFonts w:asciiTheme="majorHAnsi" w:hAnsiTheme="majorHAnsi" w:cstheme="majorHAnsi"/>
        </w:rPr>
        <w:t>below disassembly instructions</w:t>
      </w:r>
      <w:proofErr w:type="gramEnd"/>
      <w:r w:rsidRPr="009E6D10">
        <w:rPr>
          <w:rFonts w:asciiTheme="majorHAnsi" w:hAnsiTheme="majorHAnsi" w:cstheme="majorHAnsi"/>
        </w:rPr>
        <w:t xml:space="preserve"> are for demonstration only. The system and components shown in this section are a representative sample.  </w:t>
      </w:r>
    </w:p>
    <w:p w14:paraId="1F65D2E7" w14:textId="6EDBD686" w:rsidR="009F18C3" w:rsidRDefault="009F18C3" w:rsidP="00865CD9">
      <w:pPr>
        <w:pStyle w:val="Subtitle"/>
        <w:jc w:val="both"/>
      </w:pPr>
      <w:r>
        <w:t>Replacement</w:t>
      </w:r>
      <w:r w:rsidR="00A3421C">
        <w:t xml:space="preserve"> Parts</w:t>
      </w:r>
    </w:p>
    <w:p w14:paraId="02C1C3FA" w14:textId="2D8BAAC4" w:rsidR="00A3421C" w:rsidRDefault="00A3421C" w:rsidP="1B244E47">
      <w:pPr>
        <w:jc w:val="both"/>
        <w:rPr>
          <w:rFonts w:asciiTheme="majorHAnsi" w:hAnsiTheme="majorHAnsi" w:cstheme="majorBidi"/>
        </w:rPr>
      </w:pPr>
      <w:r w:rsidRPr="1B244E47">
        <w:rPr>
          <w:rFonts w:asciiTheme="majorHAnsi" w:hAnsiTheme="majorHAnsi" w:cstheme="majorBidi"/>
        </w:rPr>
        <w:t xml:space="preserve">Refer to section “UPGRADES, SERVICE, AND REPAIR” for information on how to obtain </w:t>
      </w:r>
      <w:r w:rsidR="00640A2C" w:rsidRPr="1B244E47">
        <w:rPr>
          <w:rFonts w:asciiTheme="majorHAnsi" w:hAnsiTheme="majorHAnsi" w:cstheme="majorBidi"/>
        </w:rPr>
        <w:t xml:space="preserve">replacement components for your </w:t>
      </w:r>
      <w:r w:rsidR="427B457B">
        <w:t>T730 &amp; T830</w:t>
      </w:r>
      <w:r w:rsidR="00640A2C" w:rsidRPr="1B244E47">
        <w:rPr>
          <w:rFonts w:asciiTheme="majorHAnsi" w:hAnsiTheme="majorHAnsi" w:cstheme="majorBidi"/>
        </w:rPr>
        <w:t xml:space="preserve">. </w:t>
      </w:r>
    </w:p>
    <w:p w14:paraId="669A9745" w14:textId="6DC8567F" w:rsidR="00640A2C" w:rsidRPr="008C1C29" w:rsidRDefault="007A4E49" w:rsidP="00865CD9">
      <w:pPr>
        <w:jc w:val="both"/>
        <w:rPr>
          <w:rFonts w:asciiTheme="majorHAnsi" w:hAnsiTheme="majorHAnsi" w:cstheme="majorHAnsi"/>
        </w:rPr>
      </w:pPr>
      <w:r w:rsidRPr="007A4E49">
        <w:rPr>
          <w:b/>
          <w:bCs/>
          <w:i/>
          <w:iCs/>
          <w:noProof/>
          <w:color w:val="006C95" w:themeColor="accent1"/>
        </w:rPr>
        <w:drawing>
          <wp:anchor distT="0" distB="0" distL="114300" distR="114300" simplePos="0" relativeHeight="251658251" behindDoc="0" locked="0" layoutInCell="1" allowOverlap="1" wp14:anchorId="608E1CC0" wp14:editId="05FE815B">
            <wp:simplePos x="0" y="0"/>
            <wp:positionH relativeFrom="margin">
              <wp:align>left</wp:align>
            </wp:positionH>
            <wp:positionV relativeFrom="paragraph">
              <wp:posOffset>10544</wp:posOffset>
            </wp:positionV>
            <wp:extent cx="435610" cy="435610"/>
            <wp:effectExtent l="0" t="0" r="2540" b="2540"/>
            <wp:wrapSquare wrapText="bothSides"/>
            <wp:docPr id="249" name="Picture 249" descr="A picture containing text, stop,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stop,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36761" cy="436761"/>
                    </a:xfrm>
                    <a:prstGeom prst="rect">
                      <a:avLst/>
                    </a:prstGeom>
                  </pic:spPr>
                </pic:pic>
              </a:graphicData>
            </a:graphic>
            <wp14:sizeRelH relativeFrom="margin">
              <wp14:pctWidth>0</wp14:pctWidth>
            </wp14:sizeRelH>
            <wp14:sizeRelV relativeFrom="margin">
              <wp14:pctHeight>0</wp14:pctHeight>
            </wp14:sizeRelV>
          </wp:anchor>
        </w:drawing>
      </w:r>
      <w:r w:rsidRPr="007A4E49">
        <w:rPr>
          <w:rFonts w:asciiTheme="majorHAnsi" w:hAnsiTheme="majorHAnsi" w:cstheme="majorHAnsi"/>
          <w:b/>
          <w:bCs/>
        </w:rPr>
        <w:t>NOTE:</w:t>
      </w:r>
      <w:r>
        <w:rPr>
          <w:rFonts w:asciiTheme="majorHAnsi" w:hAnsiTheme="majorHAnsi" w:cstheme="majorHAnsi"/>
        </w:rPr>
        <w:t xml:space="preserve"> </w:t>
      </w:r>
      <w:r w:rsidR="00A15095">
        <w:rPr>
          <w:rFonts w:asciiTheme="majorHAnsi" w:hAnsiTheme="majorHAnsi" w:cstheme="majorHAnsi"/>
        </w:rPr>
        <w:t>While the components of this computer can be replaced by the end user</w:t>
      </w:r>
      <w:r w:rsidR="00F311D5">
        <w:rPr>
          <w:rFonts w:asciiTheme="majorHAnsi" w:hAnsiTheme="majorHAnsi" w:cstheme="majorHAnsi"/>
        </w:rPr>
        <w:t>, Ace Computers does not recommend that an end user without previous computer repair</w:t>
      </w:r>
      <w:r w:rsidR="00D04EAD">
        <w:rPr>
          <w:rFonts w:asciiTheme="majorHAnsi" w:hAnsiTheme="majorHAnsi" w:cstheme="majorHAnsi"/>
        </w:rPr>
        <w:t xml:space="preserve"> experience</w:t>
      </w:r>
      <w:r w:rsidR="00F311D5">
        <w:rPr>
          <w:rFonts w:asciiTheme="majorHAnsi" w:hAnsiTheme="majorHAnsi" w:cstheme="majorHAnsi"/>
        </w:rPr>
        <w:t xml:space="preserve"> perform the upgrades </w:t>
      </w:r>
      <w:r w:rsidR="00D04EAD">
        <w:rPr>
          <w:rFonts w:asciiTheme="majorHAnsi" w:hAnsiTheme="majorHAnsi" w:cstheme="majorHAnsi"/>
        </w:rPr>
        <w:t>and/</w:t>
      </w:r>
      <w:r w:rsidR="00F311D5">
        <w:rPr>
          <w:rFonts w:asciiTheme="majorHAnsi" w:hAnsiTheme="majorHAnsi" w:cstheme="majorHAnsi"/>
        </w:rPr>
        <w:t>or replacement</w:t>
      </w:r>
      <w:r w:rsidR="00D04EAD">
        <w:rPr>
          <w:rFonts w:asciiTheme="majorHAnsi" w:hAnsiTheme="majorHAnsi" w:cstheme="majorHAnsi"/>
        </w:rPr>
        <w:t xml:space="preserve"> of said components</w:t>
      </w:r>
      <w:r w:rsidR="00F311D5">
        <w:rPr>
          <w:rFonts w:asciiTheme="majorHAnsi" w:hAnsiTheme="majorHAnsi" w:cstheme="majorHAnsi"/>
        </w:rPr>
        <w:t xml:space="preserve">. Computer components are delicate and can easily be damaged. If you are uncertain about </w:t>
      </w:r>
      <w:r w:rsidR="00D04EAD">
        <w:rPr>
          <w:rFonts w:asciiTheme="majorHAnsi" w:hAnsiTheme="majorHAnsi" w:cstheme="majorHAnsi"/>
        </w:rPr>
        <w:t xml:space="preserve">replacement or upgrade of your computers, the Ace Computers technical support team does offer “depot” services for on-site system repair and upgrade. Please contact the Ace Computers Technical Support team for additional information and pricing. </w:t>
      </w:r>
    </w:p>
    <w:p w14:paraId="6E8BD04A" w14:textId="2E9D64A1" w:rsidR="00E86430" w:rsidRDefault="00D04EAD" w:rsidP="00865CD9">
      <w:pPr>
        <w:spacing w:line="240" w:lineRule="auto"/>
        <w:jc w:val="both"/>
        <w:rPr>
          <w:rFonts w:asciiTheme="majorHAnsi" w:hAnsiTheme="majorHAnsi" w:cstheme="majorHAnsi"/>
        </w:rPr>
      </w:pPr>
      <w:r w:rsidRPr="008C1C29">
        <w:rPr>
          <w:rFonts w:asciiTheme="majorHAnsi" w:hAnsiTheme="majorHAnsi" w:cstheme="majorHAnsi"/>
          <w:b/>
          <w:bCs/>
          <w:noProof/>
        </w:rPr>
        <w:drawing>
          <wp:anchor distT="0" distB="0" distL="114300" distR="114300" simplePos="0" relativeHeight="251658240" behindDoc="0" locked="0" layoutInCell="1" allowOverlap="1" wp14:anchorId="4A37B057" wp14:editId="22DC66F3">
            <wp:simplePos x="0" y="0"/>
            <wp:positionH relativeFrom="margin">
              <wp:align>left</wp:align>
            </wp:positionH>
            <wp:positionV relativeFrom="paragraph">
              <wp:posOffset>3810</wp:posOffset>
            </wp:positionV>
            <wp:extent cx="382270" cy="3822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83510" cy="383510"/>
                    </a:xfrm>
                    <a:prstGeom prst="rect">
                      <a:avLst/>
                    </a:prstGeom>
                  </pic:spPr>
                </pic:pic>
              </a:graphicData>
            </a:graphic>
            <wp14:sizeRelH relativeFrom="margin">
              <wp14:pctWidth>0</wp14:pctWidth>
            </wp14:sizeRelH>
            <wp14:sizeRelV relativeFrom="margin">
              <wp14:pctHeight>0</wp14:pctHeight>
            </wp14:sizeRelV>
          </wp:anchor>
        </w:drawing>
      </w:r>
      <w:r w:rsidR="00041C75" w:rsidRPr="008C1C29">
        <w:rPr>
          <w:rFonts w:asciiTheme="majorHAnsi" w:hAnsiTheme="majorHAnsi" w:cstheme="majorHAnsi"/>
          <w:b/>
          <w:bCs/>
        </w:rPr>
        <w:t>CAUTION:</w:t>
      </w:r>
      <w:r w:rsidR="00041C75" w:rsidRPr="008C1C29">
        <w:rPr>
          <w:rFonts w:asciiTheme="majorHAnsi" w:hAnsiTheme="majorHAnsi" w:cstheme="majorHAnsi"/>
        </w:rPr>
        <w:t xml:space="preserve"> Always power off the system and unplug the power cord(s) before </w:t>
      </w:r>
      <w:r w:rsidR="00311CE7" w:rsidRPr="008C1C29">
        <w:rPr>
          <w:rFonts w:asciiTheme="majorHAnsi" w:hAnsiTheme="majorHAnsi" w:cstheme="majorHAnsi"/>
        </w:rPr>
        <w:t xml:space="preserve">opening the side panel to access the internal components. </w:t>
      </w:r>
    </w:p>
    <w:p w14:paraId="29D13F8D" w14:textId="1018B589" w:rsidR="00611DAB" w:rsidRDefault="007A4E49" w:rsidP="00865CD9">
      <w:pPr>
        <w:spacing w:line="240" w:lineRule="auto"/>
        <w:jc w:val="both"/>
        <w:rPr>
          <w:rFonts w:asciiTheme="majorHAnsi" w:hAnsiTheme="majorHAnsi" w:cstheme="majorHAnsi"/>
        </w:rPr>
      </w:pPr>
      <w:r w:rsidRPr="007A4E49">
        <w:rPr>
          <w:rFonts w:asciiTheme="majorHAnsi" w:hAnsiTheme="majorHAnsi" w:cstheme="majorHAnsi"/>
          <w:b/>
          <w:bCs/>
          <w:noProof/>
        </w:rPr>
        <w:drawing>
          <wp:anchor distT="0" distB="0" distL="114300" distR="114300" simplePos="0" relativeHeight="251658241" behindDoc="0" locked="0" layoutInCell="1" allowOverlap="1" wp14:anchorId="4B944B93" wp14:editId="2EED50B1">
            <wp:simplePos x="0" y="0"/>
            <wp:positionH relativeFrom="margin">
              <wp:align>left</wp:align>
            </wp:positionH>
            <wp:positionV relativeFrom="paragraph">
              <wp:posOffset>72051</wp:posOffset>
            </wp:positionV>
            <wp:extent cx="401955" cy="339725"/>
            <wp:effectExtent l="0" t="0" r="0" b="3175"/>
            <wp:wrapSquare wrapText="bothSides"/>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1955" cy="339725"/>
                    </a:xfrm>
                    <a:prstGeom prst="rect">
                      <a:avLst/>
                    </a:prstGeom>
                  </pic:spPr>
                </pic:pic>
              </a:graphicData>
            </a:graphic>
            <wp14:sizeRelH relativeFrom="margin">
              <wp14:pctWidth>0</wp14:pctWidth>
            </wp14:sizeRelH>
            <wp14:sizeRelV relativeFrom="margin">
              <wp14:pctHeight>0</wp14:pctHeight>
            </wp14:sizeRelV>
          </wp:anchor>
        </w:drawing>
      </w:r>
      <w:r w:rsidR="009E30FA" w:rsidRPr="007A4E49">
        <w:rPr>
          <w:rFonts w:asciiTheme="majorHAnsi" w:hAnsiTheme="majorHAnsi" w:cstheme="majorHAnsi"/>
          <w:b/>
          <w:bCs/>
        </w:rPr>
        <w:t>A</w:t>
      </w:r>
      <w:r>
        <w:rPr>
          <w:rFonts w:asciiTheme="majorHAnsi" w:hAnsiTheme="majorHAnsi" w:cstheme="majorHAnsi"/>
          <w:b/>
          <w:bCs/>
        </w:rPr>
        <w:t>TTENTION</w:t>
      </w:r>
      <w:r w:rsidRPr="007A4E49">
        <w:rPr>
          <w:rFonts w:asciiTheme="majorHAnsi" w:hAnsiTheme="majorHAnsi" w:cstheme="majorHAnsi"/>
          <w:b/>
          <w:bCs/>
        </w:rPr>
        <w:t>:</w:t>
      </w:r>
      <w:r w:rsidR="00611DAB">
        <w:rPr>
          <w:rFonts w:asciiTheme="majorHAnsi" w:hAnsiTheme="majorHAnsi" w:cstheme="majorHAnsi"/>
        </w:rPr>
        <w:t xml:space="preserve"> </w:t>
      </w:r>
      <w:r w:rsidR="00D41BCB">
        <w:rPr>
          <w:rFonts w:asciiTheme="majorHAnsi" w:hAnsiTheme="majorHAnsi" w:cstheme="majorHAnsi"/>
        </w:rPr>
        <w:t>Electrostatic</w:t>
      </w:r>
      <w:r w:rsidR="00611DAB">
        <w:rPr>
          <w:rFonts w:asciiTheme="majorHAnsi" w:hAnsiTheme="majorHAnsi" w:cstheme="majorHAnsi"/>
        </w:rPr>
        <w:t xml:space="preserve"> discharge</w:t>
      </w:r>
      <w:r w:rsidR="009E30FA">
        <w:rPr>
          <w:rFonts w:asciiTheme="majorHAnsi" w:hAnsiTheme="majorHAnsi" w:cstheme="majorHAnsi"/>
        </w:rPr>
        <w:t xml:space="preserve"> potential. </w:t>
      </w:r>
    </w:p>
    <w:p w14:paraId="08A518E5" w14:textId="1A717569" w:rsidR="00EE2F9B" w:rsidRDefault="001D4A91" w:rsidP="00D04EAD">
      <w:pPr>
        <w:spacing w:line="240" w:lineRule="auto"/>
        <w:jc w:val="both"/>
      </w:pPr>
      <w:r>
        <w:rPr>
          <w:rFonts w:asciiTheme="majorHAnsi" w:hAnsiTheme="majorHAnsi" w:cstheme="majorHAnsi"/>
        </w:rPr>
        <w:t xml:space="preserve">Your computer’s internal components are highly susceptible to risk of damage from electrostatic discharge (static electricity, which occurs naturally on your body due to friction). To avoid damaging your equipment, always earth yourself to your computer system before opening the computer’s chassis or handling any internal component(s). </w:t>
      </w:r>
      <w:r w:rsidR="00EE2F9B">
        <w:br w:type="page"/>
      </w:r>
    </w:p>
    <w:p w14:paraId="7A913B78" w14:textId="6EFEB96C" w:rsidR="00F360FD" w:rsidRDefault="00F360FD" w:rsidP="00EE2F9B">
      <w:pPr>
        <w:pStyle w:val="Subtitle"/>
      </w:pPr>
      <w:r>
        <w:lastRenderedPageBreak/>
        <w:t>Representative Desktop Component Layout</w:t>
      </w:r>
    </w:p>
    <w:p w14:paraId="08170DBA" w14:textId="5CFD2B76" w:rsidR="00A8309D" w:rsidRDefault="00A8309D" w:rsidP="00A8309D">
      <w:pPr>
        <w:rPr>
          <w:rStyle w:val="Emphasis"/>
        </w:rPr>
      </w:pPr>
      <w:r w:rsidRPr="1B244E47">
        <w:rPr>
          <w:rStyle w:val="Emphasis"/>
        </w:rPr>
        <w:t>Please note the illustration below is</w:t>
      </w:r>
      <w:r w:rsidR="00E1379D" w:rsidRPr="1B244E47">
        <w:rPr>
          <w:rStyle w:val="Emphasis"/>
        </w:rPr>
        <w:t xml:space="preserve"> a representative sample of the </w:t>
      </w:r>
      <w:r w:rsidR="6B9BB8D4" w:rsidRPr="1B244E47">
        <w:rPr>
          <w:rStyle w:val="Emphasis"/>
        </w:rPr>
        <w:t>T730 &amp; T830</w:t>
      </w:r>
      <w:r w:rsidR="00E1379D" w:rsidRPr="1B244E47">
        <w:rPr>
          <w:rStyle w:val="Emphasis"/>
        </w:rPr>
        <w:t>, your PC may include additional</w:t>
      </w:r>
      <w:r w:rsidR="001D24E6" w:rsidRPr="1B244E47">
        <w:rPr>
          <w:rStyle w:val="Emphasis"/>
        </w:rPr>
        <w:t xml:space="preserve"> components</w:t>
      </w:r>
      <w:r w:rsidR="00E1379D" w:rsidRPr="1B244E47">
        <w:rPr>
          <w:rStyle w:val="Emphasis"/>
        </w:rPr>
        <w:t xml:space="preserve"> or </w:t>
      </w:r>
      <w:r w:rsidR="001D24E6" w:rsidRPr="1B244E47">
        <w:rPr>
          <w:rStyle w:val="Emphasis"/>
        </w:rPr>
        <w:t>variations</w:t>
      </w:r>
      <w:r w:rsidR="00E1379D" w:rsidRPr="1B244E47">
        <w:rPr>
          <w:rStyle w:val="Emphasis"/>
        </w:rPr>
        <w:t xml:space="preserve"> of this family configuration. </w:t>
      </w:r>
    </w:p>
    <w:p w14:paraId="6AAB0AD2" w14:textId="25FE4DFD" w:rsidR="00F23DC7" w:rsidRDefault="0075334C" w:rsidP="00A8309D">
      <w:pPr>
        <w:rPr>
          <w:rStyle w:val="Emphasis"/>
        </w:rPr>
      </w:pPr>
      <w:r>
        <w:rPr>
          <w:noProof/>
        </w:rPr>
        <mc:AlternateContent>
          <mc:Choice Requires="wps">
            <w:drawing>
              <wp:anchor distT="45720" distB="45720" distL="114300" distR="114300" simplePos="0" relativeHeight="251658272" behindDoc="0" locked="0" layoutInCell="1" allowOverlap="1" wp14:anchorId="3DFCB6A5" wp14:editId="77F17E38">
                <wp:simplePos x="0" y="0"/>
                <wp:positionH relativeFrom="column">
                  <wp:posOffset>3455035</wp:posOffset>
                </wp:positionH>
                <wp:positionV relativeFrom="paragraph">
                  <wp:posOffset>296116</wp:posOffset>
                </wp:positionV>
                <wp:extent cx="290195" cy="285115"/>
                <wp:effectExtent l="0" t="0" r="0" b="635"/>
                <wp:wrapNone/>
                <wp:docPr id="611234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480D4850" w14:textId="77777777" w:rsidR="0075334C" w:rsidRPr="008819BB" w:rsidRDefault="0075334C" w:rsidP="0075334C">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CB6A5" id="_x0000_t202" coordsize="21600,21600" o:spt="202" path="m,l,21600r21600,l21600,xe">
                <v:stroke joinstyle="miter"/>
                <v:path gradientshapeok="t" o:connecttype="rect"/>
              </v:shapetype>
              <v:shape id="Text Box 2" o:spid="_x0000_s1026" type="#_x0000_t202" style="position:absolute;margin-left:272.05pt;margin-top:23.3pt;width:22.85pt;height:22.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" stroked="f">
                <v:textbox>
                  <w:txbxContent>
                    <w:p w14:paraId="480D4850" w14:textId="77777777" w:rsidR="0075334C" w:rsidRPr="008819BB" w:rsidRDefault="0075334C" w:rsidP="0075334C">
                      <w:pPr>
                        <w:rPr>
                          <w:color w:val="FF0000"/>
                        </w:rPr>
                      </w:pPr>
                      <w:r>
                        <w:rPr>
                          <w:color w:val="FF0000"/>
                        </w:rPr>
                        <w:t>3</w:t>
                      </w:r>
                    </w:p>
                  </w:txbxContent>
                </v:textbox>
              </v:shape>
            </w:pict>
          </mc:Fallback>
        </mc:AlternateContent>
      </w:r>
      <w:r>
        <w:rPr>
          <w:noProof/>
        </w:rPr>
        <mc:AlternateContent>
          <mc:Choice Requires="wps">
            <w:drawing>
              <wp:anchor distT="45720" distB="45720" distL="114300" distR="114300" simplePos="0" relativeHeight="251658270" behindDoc="0" locked="0" layoutInCell="1" allowOverlap="1" wp14:anchorId="4D077413" wp14:editId="67581333">
                <wp:simplePos x="0" y="0"/>
                <wp:positionH relativeFrom="column">
                  <wp:posOffset>3956685</wp:posOffset>
                </wp:positionH>
                <wp:positionV relativeFrom="paragraph">
                  <wp:posOffset>290401</wp:posOffset>
                </wp:positionV>
                <wp:extent cx="290195" cy="285115"/>
                <wp:effectExtent l="0" t="0" r="0" b="635"/>
                <wp:wrapNone/>
                <wp:docPr id="212295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70FA98C5" w14:textId="34A84AFD" w:rsidR="008819BB" w:rsidRPr="008819BB" w:rsidRDefault="008819BB" w:rsidP="008819BB">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7413" id="_x0000_s1027" type="#_x0000_t202" style="position:absolute;margin-left:311.55pt;margin-top:22.85pt;width:22.85pt;height:22.4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" stroked="f">
                <v:textbox>
                  <w:txbxContent>
                    <w:p w14:paraId="70FA98C5" w14:textId="34A84AFD" w:rsidR="008819BB" w:rsidRPr="008819BB" w:rsidRDefault="008819BB" w:rsidP="008819BB">
                      <w:pPr>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1658271" behindDoc="0" locked="0" layoutInCell="1" allowOverlap="1" wp14:anchorId="18688A71" wp14:editId="458C31CE">
                <wp:simplePos x="0" y="0"/>
                <wp:positionH relativeFrom="column">
                  <wp:posOffset>4269105</wp:posOffset>
                </wp:positionH>
                <wp:positionV relativeFrom="paragraph">
                  <wp:posOffset>289131</wp:posOffset>
                </wp:positionV>
                <wp:extent cx="290195" cy="285115"/>
                <wp:effectExtent l="0" t="0" r="0" b="635"/>
                <wp:wrapNone/>
                <wp:docPr id="131630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0EE0C8A4" w14:textId="07820DCC" w:rsidR="0075334C" w:rsidRPr="008819BB" w:rsidRDefault="0075334C" w:rsidP="0075334C">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88A71" id="_x0000_s1028" type="#_x0000_t202" style="position:absolute;margin-left:336.15pt;margin-top:22.75pt;width:22.85pt;height:22.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" stroked="f">
                <v:textbox>
                  <w:txbxContent>
                    <w:p w14:paraId="0EE0C8A4" w14:textId="07820DCC" w:rsidR="0075334C" w:rsidRPr="008819BB" w:rsidRDefault="0075334C" w:rsidP="0075334C">
                      <w:pPr>
                        <w:rPr>
                          <w:color w:val="FF0000"/>
                        </w:rPr>
                      </w:pPr>
                      <w:r>
                        <w:rPr>
                          <w:color w:val="FF0000"/>
                        </w:rPr>
                        <w:t>3</w:t>
                      </w:r>
                    </w:p>
                  </w:txbxContent>
                </v:textbox>
              </v:shape>
            </w:pict>
          </mc:Fallback>
        </mc:AlternateContent>
      </w:r>
      <w:r w:rsidR="008819BB">
        <w:rPr>
          <w:noProof/>
        </w:rPr>
        <mc:AlternateContent>
          <mc:Choice Requires="wps">
            <w:drawing>
              <wp:anchor distT="45720" distB="45720" distL="114300" distR="114300" simplePos="0" relativeHeight="251658269" behindDoc="0" locked="0" layoutInCell="1" allowOverlap="1" wp14:anchorId="0264C683" wp14:editId="5F066D47">
                <wp:simplePos x="0" y="0"/>
                <wp:positionH relativeFrom="column">
                  <wp:posOffset>3763256</wp:posOffset>
                </wp:positionH>
                <wp:positionV relativeFrom="paragraph">
                  <wp:posOffset>292063</wp:posOffset>
                </wp:positionV>
                <wp:extent cx="290195" cy="285115"/>
                <wp:effectExtent l="0" t="0" r="0" b="635"/>
                <wp:wrapNone/>
                <wp:docPr id="190136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286E92F0" w14:textId="4778CAA0" w:rsidR="001C74FF" w:rsidRPr="008819BB" w:rsidRDefault="008819BB">
                            <w:pPr>
                              <w:rPr>
                                <w:color w:val="FF0000"/>
                              </w:rPr>
                            </w:pPr>
                            <w:r w:rsidRPr="008819BB">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4C683" id="_x0000_s1029" type="#_x0000_t202" style="position:absolute;margin-left:296.3pt;margin-top:23pt;width:22.85pt;height:22.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bwEAIAAPw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" stroked="f">
                <v:textbox>
                  <w:txbxContent>
                    <w:p w14:paraId="286E92F0" w14:textId="4778CAA0" w:rsidR="001C74FF" w:rsidRPr="008819BB" w:rsidRDefault="008819BB">
                      <w:pPr>
                        <w:rPr>
                          <w:color w:val="FF0000"/>
                        </w:rPr>
                      </w:pPr>
                      <w:r w:rsidRPr="008819BB">
                        <w:rPr>
                          <w:color w:val="FF0000"/>
                        </w:rPr>
                        <w:t>1</w:t>
                      </w:r>
                    </w:p>
                  </w:txbxContent>
                </v:textbox>
              </v:shape>
            </w:pict>
          </mc:Fallback>
        </mc:AlternateContent>
      </w:r>
      <w:r w:rsidR="00257BC9">
        <w:rPr>
          <w:i/>
          <w:iCs/>
          <w:noProof/>
        </w:rPr>
        <mc:AlternateContent>
          <mc:Choice Requires="wps">
            <w:drawing>
              <wp:anchor distT="0" distB="0" distL="114300" distR="114300" simplePos="0" relativeHeight="251658244" behindDoc="1" locked="0" layoutInCell="1" allowOverlap="1" wp14:anchorId="58DF3049" wp14:editId="473C0DD5">
                <wp:simplePos x="0" y="0"/>
                <wp:positionH relativeFrom="column">
                  <wp:posOffset>-350874</wp:posOffset>
                </wp:positionH>
                <wp:positionV relativeFrom="paragraph">
                  <wp:posOffset>11770</wp:posOffset>
                </wp:positionV>
                <wp:extent cx="6633726" cy="5188688"/>
                <wp:effectExtent l="0" t="0" r="15240" b="12065"/>
                <wp:wrapNone/>
                <wp:docPr id="11" name="Rectangle 11"/>
                <wp:cNvGraphicFramePr/>
                <a:graphic xmlns:a="http://schemas.openxmlformats.org/drawingml/2006/main">
                  <a:graphicData uri="http://schemas.microsoft.com/office/word/2010/wordprocessingShape">
                    <wps:wsp>
                      <wps:cNvSpPr/>
                      <wps:spPr>
                        <a:xfrm>
                          <a:off x="0" y="0"/>
                          <a:ext cx="6633726" cy="51886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11" style="position:absolute;margin-left:-27.65pt;margin-top:.95pt;width:522.35pt;height:408.5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7F28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"/>
            </w:pict>
          </mc:Fallback>
        </mc:AlternateContent>
      </w:r>
    </w:p>
    <w:p w14:paraId="69B42CF5" w14:textId="25AA9E4C" w:rsidR="005320DF" w:rsidRDefault="00A1179D" w:rsidP="005320DF">
      <w:pPr>
        <w:pStyle w:val="NormalWeb"/>
      </w:pPr>
      <w:r>
        <w:rPr>
          <w:noProof/>
        </w:rPr>
        <mc:AlternateContent>
          <mc:Choice Requires="wps">
            <w:drawing>
              <wp:anchor distT="0" distB="0" distL="114300" distR="114300" simplePos="0" relativeHeight="251658278" behindDoc="0" locked="0" layoutInCell="1" allowOverlap="1" wp14:anchorId="1D8786FA" wp14:editId="37263D11">
                <wp:simplePos x="0" y="0"/>
                <wp:positionH relativeFrom="column">
                  <wp:posOffset>4323579</wp:posOffset>
                </wp:positionH>
                <wp:positionV relativeFrom="paragraph">
                  <wp:posOffset>201434</wp:posOffset>
                </wp:positionV>
                <wp:extent cx="68712" cy="216708"/>
                <wp:effectExtent l="57150" t="0" r="26670" b="50165"/>
                <wp:wrapNone/>
                <wp:docPr id="1005743894" name="Straight Arrow Connector 6"/>
                <wp:cNvGraphicFramePr/>
                <a:graphic xmlns:a="http://schemas.openxmlformats.org/drawingml/2006/main">
                  <a:graphicData uri="http://schemas.microsoft.com/office/word/2010/wordprocessingShape">
                    <wps:wsp>
                      <wps:cNvCnPr/>
                      <wps:spPr>
                        <a:xfrm flipH="1">
                          <a:off x="0" y="0"/>
                          <a:ext cx="68712" cy="216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type id="_x0000_t32" coordsize="21600,21600" o:oned="t" filled="f" o:spt="32" path="m,l21600,21600e" w14:anchorId="320291FD">
                <v:path fillok="f" arrowok="t" o:connecttype="none"/>
                <o:lock v:ext="edit" shapetype="t"/>
              </v:shapetype>
              <v:shape id="Straight Arrow Connector 6" style="position:absolute;margin-left:340.45pt;margin-top:15.85pt;width:5.4pt;height:17.05pt;flip:x;z-index:2516757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">
                <v:stroke joinstyle="miter" endarrow="block"/>
              </v:shape>
            </w:pict>
          </mc:Fallback>
        </mc:AlternateContent>
      </w:r>
      <w:r>
        <w:rPr>
          <w:noProof/>
        </w:rPr>
        <mc:AlternateContent>
          <mc:Choice Requires="wps">
            <w:drawing>
              <wp:anchor distT="0" distB="0" distL="114300" distR="114300" simplePos="0" relativeHeight="251658277" behindDoc="0" locked="0" layoutInCell="1" allowOverlap="1" wp14:anchorId="12077CD9" wp14:editId="266EE96E">
                <wp:simplePos x="0" y="0"/>
                <wp:positionH relativeFrom="column">
                  <wp:posOffset>3604745</wp:posOffset>
                </wp:positionH>
                <wp:positionV relativeFrom="paragraph">
                  <wp:posOffset>217291</wp:posOffset>
                </wp:positionV>
                <wp:extent cx="147995" cy="227279"/>
                <wp:effectExtent l="0" t="0" r="80645" b="59055"/>
                <wp:wrapNone/>
                <wp:docPr id="302262757" name="Straight Arrow Connector 5"/>
                <wp:cNvGraphicFramePr/>
                <a:graphic xmlns:a="http://schemas.openxmlformats.org/drawingml/2006/main">
                  <a:graphicData uri="http://schemas.microsoft.com/office/word/2010/wordprocessingShape">
                    <wps:wsp>
                      <wps:cNvCnPr/>
                      <wps:spPr>
                        <a:xfrm>
                          <a:off x="0" y="0"/>
                          <a:ext cx="147995" cy="227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5" style="position:absolute;margin-left:283.85pt;margin-top:17.1pt;width:11.65pt;height:17.9pt;z-index:2516746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" w14:anchorId="03049A2D">
                <v:stroke joinstyle="miter" endarrow="block"/>
              </v:shape>
            </w:pict>
          </mc:Fallback>
        </mc:AlternateContent>
      </w:r>
      <w:r>
        <w:rPr>
          <w:noProof/>
        </w:rPr>
        <mc:AlternateContent>
          <mc:Choice Requires="wps">
            <w:drawing>
              <wp:anchor distT="0" distB="0" distL="114300" distR="114300" simplePos="0" relativeHeight="251658276" behindDoc="0" locked="0" layoutInCell="1" allowOverlap="1" wp14:anchorId="60F0AE30" wp14:editId="0E97E525">
                <wp:simplePos x="0" y="0"/>
                <wp:positionH relativeFrom="column">
                  <wp:posOffset>4059302</wp:posOffset>
                </wp:positionH>
                <wp:positionV relativeFrom="paragraph">
                  <wp:posOffset>206720</wp:posOffset>
                </wp:positionV>
                <wp:extent cx="31713" cy="206136"/>
                <wp:effectExtent l="38100" t="0" r="64135" b="60960"/>
                <wp:wrapNone/>
                <wp:docPr id="668429672" name="Straight Arrow Connector 4"/>
                <wp:cNvGraphicFramePr/>
                <a:graphic xmlns:a="http://schemas.openxmlformats.org/drawingml/2006/main">
                  <a:graphicData uri="http://schemas.microsoft.com/office/word/2010/wordprocessingShape">
                    <wps:wsp>
                      <wps:cNvCnPr/>
                      <wps:spPr>
                        <a:xfrm flipH="1">
                          <a:off x="0" y="0"/>
                          <a:ext cx="31713" cy="2061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4" style="position:absolute;margin-left:319.65pt;margin-top:16.3pt;width:2.5pt;height:16.25pt;flip:x;z-index:2516736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" w14:anchorId="16D39570">
                <v:stroke joinstyle="miter" endarrow="block"/>
              </v:shape>
            </w:pict>
          </mc:Fallback>
        </mc:AlternateContent>
      </w:r>
      <w:r w:rsidR="0075334C">
        <w:rPr>
          <w:noProof/>
        </w:rPr>
        <mc:AlternateContent>
          <mc:Choice Requires="wps">
            <w:drawing>
              <wp:anchor distT="0" distB="0" distL="114300" distR="114300" simplePos="0" relativeHeight="251658275" behindDoc="0" locked="0" layoutInCell="1" allowOverlap="1" wp14:anchorId="0AEA8818" wp14:editId="0ECB9281">
                <wp:simplePos x="0" y="0"/>
                <wp:positionH relativeFrom="column">
                  <wp:posOffset>3906021</wp:posOffset>
                </wp:positionH>
                <wp:positionV relativeFrom="paragraph">
                  <wp:posOffset>227862</wp:posOffset>
                </wp:positionV>
                <wp:extent cx="52855" cy="200851"/>
                <wp:effectExtent l="19050" t="0" r="61595" b="46990"/>
                <wp:wrapNone/>
                <wp:docPr id="859028029" name="Straight Arrow Connector 3"/>
                <wp:cNvGraphicFramePr/>
                <a:graphic xmlns:a="http://schemas.openxmlformats.org/drawingml/2006/main">
                  <a:graphicData uri="http://schemas.microsoft.com/office/word/2010/wordprocessingShape">
                    <wps:wsp>
                      <wps:cNvCnPr/>
                      <wps:spPr>
                        <a:xfrm>
                          <a:off x="0" y="0"/>
                          <a:ext cx="52855" cy="2008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3" style="position:absolute;margin-left:307.55pt;margin-top:17.95pt;width:4.15pt;height:15.8pt;z-index:2516726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" w14:anchorId="63335E09">
                <v:stroke joinstyle="miter" endarrow="block"/>
              </v:shape>
            </w:pict>
          </mc:Fallback>
        </mc:AlternateContent>
      </w:r>
      <w:r w:rsidR="005320DF">
        <w:rPr>
          <w:noProof/>
        </w:rPr>
        <w:drawing>
          <wp:anchor distT="0" distB="0" distL="114300" distR="114300" simplePos="0" relativeHeight="251658268" behindDoc="1" locked="0" layoutInCell="1" allowOverlap="1" wp14:anchorId="402DA9EA" wp14:editId="2398D627">
            <wp:simplePos x="0" y="0"/>
            <wp:positionH relativeFrom="column">
              <wp:posOffset>2415496</wp:posOffset>
            </wp:positionH>
            <wp:positionV relativeFrom="paragraph">
              <wp:posOffset>254004</wp:posOffset>
            </wp:positionV>
            <wp:extent cx="3280502" cy="4136045"/>
            <wp:effectExtent l="0" t="0" r="0" b="0"/>
            <wp:wrapTight wrapText="bothSides">
              <wp:wrapPolygon edited="0">
                <wp:start x="0" y="0"/>
                <wp:lineTo x="0" y="21491"/>
                <wp:lineTo x="21449" y="21491"/>
                <wp:lineTo x="21449" y="0"/>
                <wp:lineTo x="0" y="0"/>
              </wp:wrapPolygon>
            </wp:wrapTight>
            <wp:docPr id="1941130454" name="Picture 1" descr="A computer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0454" name="Picture 1" descr="A computer with a black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0502" cy="4136045"/>
                    </a:xfrm>
                    <a:prstGeom prst="rect">
                      <a:avLst/>
                    </a:prstGeom>
                    <a:noFill/>
                    <a:ln>
                      <a:noFill/>
                    </a:ln>
                  </pic:spPr>
                </pic:pic>
              </a:graphicData>
            </a:graphic>
          </wp:anchor>
        </w:drawing>
      </w:r>
    </w:p>
    <w:p w14:paraId="3C3DD0EF" w14:textId="0FD285DD" w:rsidR="00257BC9" w:rsidRDefault="00257BC9" w:rsidP="00B4724B">
      <w:pPr>
        <w:spacing w:line="240" w:lineRule="auto"/>
      </w:pPr>
    </w:p>
    <w:p w14:paraId="6D09FEB8" w14:textId="5FCECC05" w:rsidR="00075A29" w:rsidRDefault="00075A29" w:rsidP="00235465">
      <w:pPr>
        <w:spacing w:line="240" w:lineRule="auto"/>
        <w:jc w:val="center"/>
      </w:pPr>
    </w:p>
    <w:p w14:paraId="42281609" w14:textId="35144720" w:rsidR="00C20C47" w:rsidRPr="00235465" w:rsidRDefault="0075334C" w:rsidP="00235465">
      <w:pPr>
        <w:spacing w:line="240" w:lineRule="auto"/>
        <w:jc w:val="center"/>
        <w:rPr>
          <w:b/>
          <w:bCs/>
          <w:noProof/>
        </w:rPr>
      </w:pPr>
      <w:r>
        <w:rPr>
          <w:noProof/>
        </w:rPr>
        <mc:AlternateContent>
          <mc:Choice Requires="wps">
            <w:drawing>
              <wp:anchor distT="0" distB="0" distL="114300" distR="114300" simplePos="0" relativeHeight="251658274" behindDoc="0" locked="0" layoutInCell="1" allowOverlap="1" wp14:anchorId="65F97136" wp14:editId="6346636F">
                <wp:simplePos x="0" y="0"/>
                <wp:positionH relativeFrom="column">
                  <wp:posOffset>4101586</wp:posOffset>
                </wp:positionH>
                <wp:positionV relativeFrom="paragraph">
                  <wp:posOffset>2939033</wp:posOffset>
                </wp:positionV>
                <wp:extent cx="5286" cy="554983"/>
                <wp:effectExtent l="76200" t="38100" r="71120" b="17145"/>
                <wp:wrapNone/>
                <wp:docPr id="608950620" name="Straight Arrow Connector 2"/>
                <wp:cNvGraphicFramePr/>
                <a:graphic xmlns:a="http://schemas.openxmlformats.org/drawingml/2006/main">
                  <a:graphicData uri="http://schemas.microsoft.com/office/word/2010/wordprocessingShape">
                    <wps:wsp>
                      <wps:cNvCnPr/>
                      <wps:spPr>
                        <a:xfrm flipV="1">
                          <a:off x="0" y="0"/>
                          <a:ext cx="5286" cy="5549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 style="position:absolute;margin-left:322.95pt;margin-top:231.4pt;width:.4pt;height:43.7pt;flip:y;z-index:2516716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" w14:anchorId="4081D450">
                <v:stroke joinstyle="miter" endarrow="block"/>
              </v:shape>
            </w:pict>
          </mc:Fallback>
        </mc:AlternateContent>
      </w:r>
      <w:r>
        <w:rPr>
          <w:noProof/>
        </w:rPr>
        <mc:AlternateContent>
          <mc:Choice Requires="wps">
            <w:drawing>
              <wp:anchor distT="45720" distB="45720" distL="114300" distR="114300" simplePos="0" relativeHeight="251658273" behindDoc="0" locked="0" layoutInCell="1" allowOverlap="1" wp14:anchorId="67842522" wp14:editId="3282CD49">
                <wp:simplePos x="0" y="0"/>
                <wp:positionH relativeFrom="column">
                  <wp:posOffset>3973273</wp:posOffset>
                </wp:positionH>
                <wp:positionV relativeFrom="paragraph">
                  <wp:posOffset>3471292</wp:posOffset>
                </wp:positionV>
                <wp:extent cx="290195" cy="285115"/>
                <wp:effectExtent l="0" t="0" r="0" b="635"/>
                <wp:wrapNone/>
                <wp:docPr id="184377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261A170B" w14:textId="277C3575" w:rsidR="0075334C" w:rsidRPr="008819BB" w:rsidRDefault="0075334C" w:rsidP="0075334C">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42522" id="_x0000_s1030" type="#_x0000_t202" style="position:absolute;left:0;text-align:left;margin-left:312.85pt;margin-top:273.35pt;width:22.85pt;height:22.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" stroked="f">
                <v:textbox>
                  <w:txbxContent>
                    <w:p w14:paraId="261A170B" w14:textId="277C3575" w:rsidR="0075334C" w:rsidRPr="008819BB" w:rsidRDefault="0075334C" w:rsidP="0075334C">
                      <w:pPr>
                        <w:rPr>
                          <w:color w:val="FF0000"/>
                        </w:rPr>
                      </w:pPr>
                      <w:r>
                        <w:rPr>
                          <w:color w:val="FF0000"/>
                        </w:rPr>
                        <w:t>4</w:t>
                      </w:r>
                    </w:p>
                  </w:txbxContent>
                </v:textbox>
              </v:shape>
            </w:pict>
          </mc:Fallback>
        </mc:AlternateContent>
      </w:r>
      <w:r w:rsidR="00200F34">
        <w:rPr>
          <w:noProof/>
        </w:rPr>
        <mc:AlternateContent>
          <mc:Choice Requires="wps">
            <w:drawing>
              <wp:anchor distT="45720" distB="45720" distL="114300" distR="114300" simplePos="0" relativeHeight="251658259" behindDoc="0" locked="0" layoutInCell="1" allowOverlap="1" wp14:anchorId="7DAC5E2B" wp14:editId="241DBC51">
                <wp:simplePos x="0" y="0"/>
                <wp:positionH relativeFrom="column">
                  <wp:posOffset>76200</wp:posOffset>
                </wp:positionH>
                <wp:positionV relativeFrom="paragraph">
                  <wp:posOffset>1303020</wp:posOffset>
                </wp:positionV>
                <wp:extent cx="2390775" cy="1495425"/>
                <wp:effectExtent l="0" t="0" r="9525" b="9525"/>
                <wp:wrapSquare wrapText="bothSides"/>
                <wp:docPr id="704186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95425"/>
                        </a:xfrm>
                        <a:prstGeom prst="rect">
                          <a:avLst/>
                        </a:prstGeom>
                        <a:solidFill>
                          <a:srgbClr val="FFFFFF"/>
                        </a:solidFill>
                        <a:ln w="9525">
                          <a:noFill/>
                          <a:miter lim="800000"/>
                          <a:headEnd/>
                          <a:tailEnd/>
                        </a:ln>
                      </wps:spPr>
                      <wps:txbx>
                        <w:txbxContent>
                          <w:p w14:paraId="058C2557" w14:textId="3BBC9363" w:rsidR="005276D9" w:rsidRDefault="00075A29" w:rsidP="006060BE">
                            <w:pPr>
                              <w:pStyle w:val="ListParagraph"/>
                              <w:numPr>
                                <w:ilvl w:val="0"/>
                                <w:numId w:val="34"/>
                              </w:numPr>
                            </w:pPr>
                            <w:r>
                              <w:t>Camera LED</w:t>
                            </w:r>
                          </w:p>
                          <w:p w14:paraId="17913D6E" w14:textId="14D4F2B6" w:rsidR="006060BE" w:rsidRDefault="00075A29" w:rsidP="006060BE">
                            <w:pPr>
                              <w:pStyle w:val="ListParagraph"/>
                              <w:numPr>
                                <w:ilvl w:val="0"/>
                                <w:numId w:val="34"/>
                              </w:numPr>
                            </w:pPr>
                            <w:r>
                              <w:t>Camera</w:t>
                            </w:r>
                          </w:p>
                          <w:p w14:paraId="6D3D967B" w14:textId="74EA99CC" w:rsidR="00B20DCA" w:rsidRDefault="00075A29" w:rsidP="00B20DCA">
                            <w:pPr>
                              <w:pStyle w:val="ListParagraph"/>
                              <w:numPr>
                                <w:ilvl w:val="0"/>
                                <w:numId w:val="34"/>
                              </w:numPr>
                            </w:pPr>
                            <w:r>
                              <w:t>Microphone</w:t>
                            </w:r>
                          </w:p>
                          <w:p w14:paraId="7F33AF50" w14:textId="316C1AC0" w:rsidR="00B20DCA" w:rsidRDefault="00B20DCA" w:rsidP="00075A29">
                            <w:pPr>
                              <w:pStyle w:val="ListParagraph"/>
                              <w:numPr>
                                <w:ilvl w:val="0"/>
                                <w:numId w:val="34"/>
                              </w:numPr>
                            </w:pPr>
                            <w:r>
                              <w:t>T</w:t>
                            </w:r>
                            <w:r w:rsidR="00075A29">
                              <w:t>ouch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5E2B" id="_x0000_s1031" type="#_x0000_t202" style="position:absolute;left:0;text-align:left;margin-left:6pt;margin-top:102.6pt;width:188.25pt;height:117.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tuEQIAAP4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" stroked="f">
                <v:textbox>
                  <w:txbxContent>
                    <w:p w14:paraId="058C2557" w14:textId="3BBC9363" w:rsidR="005276D9" w:rsidRDefault="00075A29" w:rsidP="006060BE">
                      <w:pPr>
                        <w:pStyle w:val="ListParagraph"/>
                        <w:numPr>
                          <w:ilvl w:val="0"/>
                          <w:numId w:val="34"/>
                        </w:numPr>
                      </w:pPr>
                      <w:r>
                        <w:t>Camera LED</w:t>
                      </w:r>
                    </w:p>
                    <w:p w14:paraId="17913D6E" w14:textId="14D4F2B6" w:rsidR="006060BE" w:rsidRDefault="00075A29" w:rsidP="006060BE">
                      <w:pPr>
                        <w:pStyle w:val="ListParagraph"/>
                        <w:numPr>
                          <w:ilvl w:val="0"/>
                          <w:numId w:val="34"/>
                        </w:numPr>
                      </w:pPr>
                      <w:r>
                        <w:t>Camera</w:t>
                      </w:r>
                    </w:p>
                    <w:p w14:paraId="6D3D967B" w14:textId="74EA99CC" w:rsidR="00B20DCA" w:rsidRDefault="00075A29" w:rsidP="00B20DCA">
                      <w:pPr>
                        <w:pStyle w:val="ListParagraph"/>
                        <w:numPr>
                          <w:ilvl w:val="0"/>
                          <w:numId w:val="34"/>
                        </w:numPr>
                      </w:pPr>
                      <w:r>
                        <w:t>Microphone</w:t>
                      </w:r>
                    </w:p>
                    <w:p w14:paraId="7F33AF50" w14:textId="316C1AC0" w:rsidR="00B20DCA" w:rsidRDefault="00B20DCA" w:rsidP="00075A29">
                      <w:pPr>
                        <w:pStyle w:val="ListParagraph"/>
                        <w:numPr>
                          <w:ilvl w:val="0"/>
                          <w:numId w:val="34"/>
                        </w:numPr>
                      </w:pPr>
                      <w:r>
                        <w:t>T</w:t>
                      </w:r>
                      <w:r w:rsidR="00075A29">
                        <w:t>ouchpad</w:t>
                      </w:r>
                    </w:p>
                  </w:txbxContent>
                </v:textbox>
                <w10:wrap type="square"/>
              </v:shape>
            </w:pict>
          </mc:Fallback>
        </mc:AlternateContent>
      </w:r>
      <w:r w:rsidR="00C20C47">
        <w:br w:type="page"/>
      </w:r>
    </w:p>
    <w:p w14:paraId="294AB2D2" w14:textId="000BC465" w:rsidR="00A62DBC" w:rsidRDefault="000A747C" w:rsidP="00062B98">
      <w:pPr>
        <w:pStyle w:val="Subtitle"/>
      </w:pPr>
      <w:r>
        <w:lastRenderedPageBreak/>
        <w:t xml:space="preserve">System Map: </w:t>
      </w:r>
      <w:r w:rsidR="000F3E15">
        <w:t>Bottom</w:t>
      </w:r>
      <w:r w:rsidR="00121099">
        <w:t xml:space="preserve"> </w:t>
      </w:r>
      <w:r>
        <w:t>View</w:t>
      </w:r>
      <w:r w:rsidR="004071FB">
        <w:t xml:space="preserve"> of</w:t>
      </w:r>
      <w:r w:rsidR="00C20C47">
        <w:t xml:space="preserve"> </w:t>
      </w:r>
      <w:r w:rsidR="56E67ED9">
        <w:t xml:space="preserve">T730 &amp; T830 </w:t>
      </w:r>
      <w:r w:rsidR="00C20C47">
        <w:t>Model</w:t>
      </w:r>
    </w:p>
    <w:p w14:paraId="6C7CD490" w14:textId="37517B18" w:rsidR="00062B98" w:rsidRDefault="00062B98" w:rsidP="00062B98">
      <w:pPr>
        <w:pStyle w:val="NormalWeb"/>
        <w:jc w:val="center"/>
      </w:pPr>
      <w:r>
        <w:rPr>
          <w:noProof/>
        </w:rPr>
        <w:drawing>
          <wp:inline distT="0" distB="0" distL="0" distR="0" wp14:anchorId="4602978D" wp14:editId="33AFB488">
            <wp:extent cx="4308559" cy="3133832"/>
            <wp:effectExtent l="0" t="0" r="0" b="9525"/>
            <wp:docPr id="1763971102" name="Picture 7" descr="The back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1102" name="Picture 7" descr="The back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220" cy="3140859"/>
                    </a:xfrm>
                    <a:prstGeom prst="rect">
                      <a:avLst/>
                    </a:prstGeom>
                    <a:noFill/>
                    <a:ln>
                      <a:noFill/>
                    </a:ln>
                  </pic:spPr>
                </pic:pic>
              </a:graphicData>
            </a:graphic>
          </wp:inline>
        </w:drawing>
      </w:r>
    </w:p>
    <w:p w14:paraId="4EF03AEE" w14:textId="729EFD2D" w:rsidR="000A747C" w:rsidRDefault="000A747C" w:rsidP="00062B98"/>
    <w:p w14:paraId="6F9ACA44" w14:textId="13A98CE2" w:rsidR="00001DD9" w:rsidRDefault="00001DD9" w:rsidP="00751DF3">
      <w:pPr>
        <w:pStyle w:val="Subtitle"/>
        <w:rPr>
          <w:noProof/>
        </w:rPr>
      </w:pPr>
    </w:p>
    <w:p w14:paraId="285416E8" w14:textId="1CCB3A03" w:rsidR="00751DF3" w:rsidRDefault="00751DF3" w:rsidP="00751DF3">
      <w:pPr>
        <w:pStyle w:val="Subtitle"/>
      </w:pPr>
      <w:r>
        <w:t>System Map: Right Vie</w:t>
      </w:r>
      <w:r w:rsidR="00D40D04">
        <w:t>w</w:t>
      </w:r>
      <w:r>
        <w:t xml:space="preserve"> of </w:t>
      </w:r>
      <w:r w:rsidR="0EB99D5A">
        <w:t>T730 &amp; T830</w:t>
      </w:r>
      <w:r>
        <w:t xml:space="preserve"> Model</w:t>
      </w:r>
    </w:p>
    <w:p w14:paraId="4B0A9648" w14:textId="564AFF11" w:rsidR="000A747C" w:rsidRDefault="00AC348E" w:rsidP="00BF6066">
      <w:pPr>
        <w:pStyle w:val="NormalWeb"/>
      </w:pPr>
      <w:r>
        <w:rPr>
          <w:noProof/>
        </w:rPr>
        <mc:AlternateContent>
          <mc:Choice Requires="wps">
            <w:drawing>
              <wp:anchor distT="45720" distB="45720" distL="114300" distR="114300" simplePos="0" relativeHeight="251658279" behindDoc="0" locked="0" layoutInCell="1" allowOverlap="1" wp14:anchorId="63B4D980" wp14:editId="0E47E698">
                <wp:simplePos x="0" y="0"/>
                <wp:positionH relativeFrom="column">
                  <wp:posOffset>5066459</wp:posOffset>
                </wp:positionH>
                <wp:positionV relativeFrom="paragraph">
                  <wp:posOffset>868045</wp:posOffset>
                </wp:positionV>
                <wp:extent cx="290195" cy="285115"/>
                <wp:effectExtent l="0" t="0" r="0" b="635"/>
                <wp:wrapNone/>
                <wp:docPr id="1849059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62776F42" w14:textId="2E2626DA" w:rsidR="00FD5AE1" w:rsidRPr="008819BB" w:rsidRDefault="00FD5AE1" w:rsidP="00FD5AE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D980" id="_x0000_s1032" type="#_x0000_t202" style="position:absolute;margin-left:398.95pt;margin-top:68.35pt;width:22.85pt;height:22.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" stroked="f">
                <v:textbox>
                  <w:txbxContent>
                    <w:p w14:paraId="62776F42" w14:textId="2E2626DA" w:rsidR="00FD5AE1" w:rsidRPr="008819BB" w:rsidRDefault="00FD5AE1" w:rsidP="00FD5AE1">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011E16F8" wp14:editId="2146621F">
                <wp:simplePos x="0" y="0"/>
                <wp:positionH relativeFrom="column">
                  <wp:posOffset>5193801</wp:posOffset>
                </wp:positionH>
                <wp:positionV relativeFrom="paragraph">
                  <wp:posOffset>542889</wp:posOffset>
                </wp:positionV>
                <wp:extent cx="10571" cy="332989"/>
                <wp:effectExtent l="57150" t="38100" r="66040" b="10160"/>
                <wp:wrapNone/>
                <wp:docPr id="1484390080"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408.95pt;margin-top:42.75pt;width:.85pt;height:26.2pt;flip:y;z-index:25170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" w14:anchorId="391A6F82">
                <v:stroke joinstyle="miter" endarrow="block"/>
              </v:shape>
            </w:pict>
          </mc:Fallback>
        </mc:AlternateContent>
      </w:r>
      <w:r w:rsidR="00604C2B">
        <w:rPr>
          <w:noProof/>
        </w:rPr>
        <mc:AlternateContent>
          <mc:Choice Requires="wps">
            <w:drawing>
              <wp:anchor distT="45720" distB="45720" distL="114300" distR="114300" simplePos="0" relativeHeight="251658280" behindDoc="0" locked="0" layoutInCell="1" allowOverlap="1" wp14:anchorId="799A42D9" wp14:editId="23326593">
                <wp:simplePos x="0" y="0"/>
                <wp:positionH relativeFrom="column">
                  <wp:posOffset>4660059</wp:posOffset>
                </wp:positionH>
                <wp:positionV relativeFrom="paragraph">
                  <wp:posOffset>864235</wp:posOffset>
                </wp:positionV>
                <wp:extent cx="290195" cy="285115"/>
                <wp:effectExtent l="0" t="0" r="0" b="635"/>
                <wp:wrapNone/>
                <wp:docPr id="2034904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27D06D4B" w14:textId="0537EBE8" w:rsidR="00FD5AE1" w:rsidRPr="008819BB" w:rsidRDefault="00FD5AE1" w:rsidP="00FD5AE1">
                            <w:pPr>
                              <w:rPr>
                                <w:color w:val="FF0000"/>
                              </w:rPr>
                            </w:pPr>
                            <w:r>
                              <w:rPr>
                                <w:color w:val="FF0000"/>
                              </w:rPr>
                              <w:t>6</w:t>
                            </w:r>
                            <w:r w:rsidRPr="00FD5AE1">
                              <w:rPr>
                                <w:noProof/>
                                <w:color w:val="FF0000"/>
                              </w:rPr>
                              <w:drawing>
                                <wp:inline distT="0" distB="0" distL="0" distR="0" wp14:anchorId="3E73403A" wp14:editId="4618B1FA">
                                  <wp:extent cx="98425" cy="96520"/>
                                  <wp:effectExtent l="0" t="0" r="0" b="0"/>
                                  <wp:docPr id="1872947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42D9" id="_x0000_s1033" type="#_x0000_t202" style="position:absolute;margin-left:366.95pt;margin-top:68.05pt;width:22.85pt;height:22.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6fEAIAAPw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" stroked="f">
                <v:textbox>
                  <w:txbxContent>
                    <w:p w14:paraId="27D06D4B" w14:textId="0537EBE8" w:rsidR="00FD5AE1" w:rsidRPr="008819BB" w:rsidRDefault="00FD5AE1" w:rsidP="00FD5AE1">
                      <w:pPr>
                        <w:rPr>
                          <w:color w:val="FF0000"/>
                        </w:rPr>
                      </w:pPr>
                      <w:r>
                        <w:rPr>
                          <w:color w:val="FF0000"/>
                        </w:rPr>
                        <w:t>6</w:t>
                      </w:r>
                      <w:r w:rsidRPr="00FD5AE1">
                        <w:rPr>
                          <w:noProof/>
                          <w:color w:val="FF0000"/>
                        </w:rPr>
                        <w:drawing>
                          <wp:inline distT="0" distB="0" distL="0" distR="0" wp14:anchorId="3E73403A" wp14:editId="4618B1FA">
                            <wp:extent cx="98425" cy="96520"/>
                            <wp:effectExtent l="0" t="0" r="0" b="0"/>
                            <wp:docPr id="1872947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604C2B">
        <w:rPr>
          <w:noProof/>
        </w:rPr>
        <mc:AlternateContent>
          <mc:Choice Requires="wps">
            <w:drawing>
              <wp:anchor distT="0" distB="0" distL="114300" distR="114300" simplePos="0" relativeHeight="251658293" behindDoc="0" locked="0" layoutInCell="1" allowOverlap="1" wp14:anchorId="41957E24" wp14:editId="77677E81">
                <wp:simplePos x="0" y="0"/>
                <wp:positionH relativeFrom="column">
                  <wp:posOffset>4791845</wp:posOffset>
                </wp:positionH>
                <wp:positionV relativeFrom="paragraph">
                  <wp:posOffset>530705</wp:posOffset>
                </wp:positionV>
                <wp:extent cx="10571" cy="332989"/>
                <wp:effectExtent l="57150" t="38100" r="66040" b="10160"/>
                <wp:wrapNone/>
                <wp:docPr id="1509451190"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377.3pt;margin-top:41.8pt;width:.85pt;height:26.2pt;flip:y;z-index:25170642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" w14:anchorId="1937D0B8">
                <v:stroke joinstyle="miter" endarrow="block"/>
              </v:shape>
            </w:pict>
          </mc:Fallback>
        </mc:AlternateContent>
      </w:r>
      <w:r w:rsidR="00604C2B">
        <w:rPr>
          <w:noProof/>
        </w:rPr>
        <mc:AlternateContent>
          <mc:Choice Requires="wps">
            <w:drawing>
              <wp:anchor distT="0" distB="0" distL="114300" distR="114300" simplePos="0" relativeHeight="251658292" behindDoc="0" locked="0" layoutInCell="1" allowOverlap="1" wp14:anchorId="60C90914" wp14:editId="5FA5340E">
                <wp:simplePos x="0" y="0"/>
                <wp:positionH relativeFrom="column">
                  <wp:posOffset>4390361</wp:posOffset>
                </wp:positionH>
                <wp:positionV relativeFrom="paragraph">
                  <wp:posOffset>609952</wp:posOffset>
                </wp:positionV>
                <wp:extent cx="10571" cy="332989"/>
                <wp:effectExtent l="57150" t="38100" r="66040" b="10160"/>
                <wp:wrapNone/>
                <wp:docPr id="436438058"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345.7pt;margin-top:48.05pt;width:.85pt;height:26.2pt;flip:y;z-index:2517043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" w14:anchorId="1B3AED14">
                <v:stroke joinstyle="miter" endarrow="block"/>
              </v:shape>
            </w:pict>
          </mc:Fallback>
        </mc:AlternateContent>
      </w:r>
      <w:r w:rsidR="00604C2B">
        <w:rPr>
          <w:noProof/>
        </w:rPr>
        <mc:AlternateContent>
          <mc:Choice Requires="wps">
            <w:drawing>
              <wp:anchor distT="0" distB="0" distL="114300" distR="114300" simplePos="0" relativeHeight="251658291" behindDoc="0" locked="0" layoutInCell="1" allowOverlap="1" wp14:anchorId="22D440B8" wp14:editId="39605832">
                <wp:simplePos x="0" y="0"/>
                <wp:positionH relativeFrom="column">
                  <wp:posOffset>3845472</wp:posOffset>
                </wp:positionH>
                <wp:positionV relativeFrom="paragraph">
                  <wp:posOffset>578184</wp:posOffset>
                </wp:positionV>
                <wp:extent cx="10571" cy="332989"/>
                <wp:effectExtent l="57150" t="38100" r="66040" b="10160"/>
                <wp:wrapNone/>
                <wp:docPr id="1512872221"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302.8pt;margin-top:45.55pt;width:.85pt;height:26.2pt;flip:y;z-index:2517023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" w14:anchorId="5F4EE999">
                <v:stroke joinstyle="miter" endarrow="block"/>
              </v:shape>
            </w:pict>
          </mc:Fallback>
        </mc:AlternateContent>
      </w:r>
      <w:r w:rsidR="00604C2B">
        <w:rPr>
          <w:noProof/>
        </w:rPr>
        <mc:AlternateContent>
          <mc:Choice Requires="wps">
            <w:drawing>
              <wp:anchor distT="45720" distB="45720" distL="114300" distR="114300" simplePos="0" relativeHeight="251658283" behindDoc="0" locked="0" layoutInCell="1" allowOverlap="1" wp14:anchorId="4C56ADE5" wp14:editId="0BCDC60E">
                <wp:simplePos x="0" y="0"/>
                <wp:positionH relativeFrom="column">
                  <wp:posOffset>3310684</wp:posOffset>
                </wp:positionH>
                <wp:positionV relativeFrom="paragraph">
                  <wp:posOffset>861060</wp:posOffset>
                </wp:positionV>
                <wp:extent cx="290195" cy="285115"/>
                <wp:effectExtent l="0" t="0" r="0" b="635"/>
                <wp:wrapNone/>
                <wp:docPr id="121501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385CFF3B" w14:textId="57821B03" w:rsidR="002A22A1" w:rsidRPr="008819BB" w:rsidRDefault="002A22A1" w:rsidP="002A22A1">
                            <w:pPr>
                              <w:rPr>
                                <w:color w:val="FF0000"/>
                              </w:rPr>
                            </w:pPr>
                            <w:r>
                              <w:rPr>
                                <w:color w:val="FF0000"/>
                              </w:rPr>
                              <w:t>9</w:t>
                            </w:r>
                            <w:r w:rsidRPr="002A22A1">
                              <w:rPr>
                                <w:noProof/>
                                <w:color w:val="FF0000"/>
                              </w:rPr>
                              <w:drawing>
                                <wp:inline distT="0" distB="0" distL="0" distR="0" wp14:anchorId="554F0A0C" wp14:editId="54415A2E">
                                  <wp:extent cx="98425" cy="96520"/>
                                  <wp:effectExtent l="0" t="0" r="0" b="0"/>
                                  <wp:docPr id="1481393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6A2D7F29" wp14:editId="6E7429AC">
                                  <wp:extent cx="98425" cy="96520"/>
                                  <wp:effectExtent l="0" t="0" r="0" b="0"/>
                                  <wp:docPr id="1530806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ADE5" id="_x0000_s1034" type="#_x0000_t202" style="position:absolute;margin-left:260.7pt;margin-top:67.8pt;width:22.85pt;height:22.4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" stroked="f">
                <v:textbox>
                  <w:txbxContent>
                    <w:p w14:paraId="385CFF3B" w14:textId="57821B03" w:rsidR="002A22A1" w:rsidRPr="008819BB" w:rsidRDefault="002A22A1" w:rsidP="002A22A1">
                      <w:pPr>
                        <w:rPr>
                          <w:color w:val="FF0000"/>
                        </w:rPr>
                      </w:pPr>
                      <w:r>
                        <w:rPr>
                          <w:color w:val="FF0000"/>
                        </w:rPr>
                        <w:t>9</w:t>
                      </w:r>
                      <w:r w:rsidRPr="002A22A1">
                        <w:rPr>
                          <w:noProof/>
                          <w:color w:val="FF0000"/>
                        </w:rPr>
                        <w:drawing>
                          <wp:inline distT="0" distB="0" distL="0" distR="0" wp14:anchorId="554F0A0C" wp14:editId="54415A2E">
                            <wp:extent cx="98425" cy="96520"/>
                            <wp:effectExtent l="0" t="0" r="0" b="0"/>
                            <wp:docPr id="1481393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6A2D7F29" wp14:editId="6E7429AC">
                            <wp:extent cx="98425" cy="96520"/>
                            <wp:effectExtent l="0" t="0" r="0" b="0"/>
                            <wp:docPr id="1530806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604C2B">
        <w:rPr>
          <w:noProof/>
        </w:rPr>
        <mc:AlternateContent>
          <mc:Choice Requires="wps">
            <w:drawing>
              <wp:anchor distT="0" distB="0" distL="114300" distR="114300" simplePos="0" relativeHeight="251658290" behindDoc="0" locked="0" layoutInCell="1" allowOverlap="1" wp14:anchorId="0B62E0A0" wp14:editId="6653A33D">
                <wp:simplePos x="0" y="0"/>
                <wp:positionH relativeFrom="column">
                  <wp:posOffset>3434377</wp:posOffset>
                </wp:positionH>
                <wp:positionV relativeFrom="paragraph">
                  <wp:posOffset>529781</wp:posOffset>
                </wp:positionV>
                <wp:extent cx="10571" cy="332989"/>
                <wp:effectExtent l="57150" t="38100" r="66040" b="10160"/>
                <wp:wrapNone/>
                <wp:docPr id="756586403"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270.4pt;margin-top:41.7pt;width:.85pt;height:26.2pt;flip:y;z-index:2517002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" w14:anchorId="520ED62F">
                <v:stroke joinstyle="miter" endarrow="block"/>
              </v:shape>
            </w:pict>
          </mc:Fallback>
        </mc:AlternateContent>
      </w:r>
      <w:r w:rsidR="00604C2B">
        <w:rPr>
          <w:noProof/>
        </w:rPr>
        <mc:AlternateContent>
          <mc:Choice Requires="wps">
            <w:drawing>
              <wp:anchor distT="0" distB="0" distL="114300" distR="114300" simplePos="0" relativeHeight="251658289" behindDoc="0" locked="0" layoutInCell="1" allowOverlap="1" wp14:anchorId="6B080702" wp14:editId="5DD3C7FE">
                <wp:simplePos x="0" y="0"/>
                <wp:positionH relativeFrom="column">
                  <wp:posOffset>2987195</wp:posOffset>
                </wp:positionH>
                <wp:positionV relativeFrom="paragraph">
                  <wp:posOffset>537111</wp:posOffset>
                </wp:positionV>
                <wp:extent cx="45719" cy="369739"/>
                <wp:effectExtent l="57150" t="38100" r="50165" b="11430"/>
                <wp:wrapNone/>
                <wp:docPr id="982142588" name="Straight Arrow Connector 11"/>
                <wp:cNvGraphicFramePr/>
                <a:graphic xmlns:a="http://schemas.openxmlformats.org/drawingml/2006/main">
                  <a:graphicData uri="http://schemas.microsoft.com/office/word/2010/wordprocessingShape">
                    <wps:wsp>
                      <wps:cNvCnPr/>
                      <wps:spPr>
                        <a:xfrm flipH="1" flipV="1">
                          <a:off x="0" y="0"/>
                          <a:ext cx="45719" cy="3697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235.2pt;margin-top:42.3pt;width:3.6pt;height:29.1pt;flip:x y;z-index:25169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" w14:anchorId="4594B176">
                <v:stroke joinstyle="miter" endarrow="block"/>
              </v:shape>
            </w:pict>
          </mc:Fallback>
        </mc:AlternateContent>
      </w:r>
      <w:r w:rsidR="00604C2B">
        <w:rPr>
          <w:noProof/>
        </w:rPr>
        <mc:AlternateContent>
          <mc:Choice Requires="wps">
            <w:drawing>
              <wp:anchor distT="0" distB="0" distL="114300" distR="114300" simplePos="0" relativeHeight="251658288" behindDoc="0" locked="0" layoutInCell="1" allowOverlap="1" wp14:anchorId="445B6647" wp14:editId="36D5C1AB">
                <wp:simplePos x="0" y="0"/>
                <wp:positionH relativeFrom="column">
                  <wp:posOffset>2497984</wp:posOffset>
                </wp:positionH>
                <wp:positionV relativeFrom="paragraph">
                  <wp:posOffset>546265</wp:posOffset>
                </wp:positionV>
                <wp:extent cx="10571" cy="332989"/>
                <wp:effectExtent l="57150" t="38100" r="66040" b="10160"/>
                <wp:wrapNone/>
                <wp:docPr id="1220625407"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196.7pt;margin-top:43pt;width:.85pt;height:26.2pt;flip:y;z-index:2516961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" w14:anchorId="2B1BB07C">
                <v:stroke joinstyle="miter" endarrow="block"/>
              </v:shape>
            </w:pict>
          </mc:Fallback>
        </mc:AlternateContent>
      </w:r>
      <w:r w:rsidR="00604C2B">
        <w:rPr>
          <w:noProof/>
        </w:rPr>
        <mc:AlternateContent>
          <mc:Choice Requires="wps">
            <w:drawing>
              <wp:anchor distT="0" distB="0" distL="114300" distR="114300" simplePos="0" relativeHeight="251658287" behindDoc="0" locked="0" layoutInCell="1" allowOverlap="1" wp14:anchorId="5C5CBD88" wp14:editId="7B923366">
                <wp:simplePos x="0" y="0"/>
                <wp:positionH relativeFrom="column">
                  <wp:posOffset>2071935</wp:posOffset>
                </wp:positionH>
                <wp:positionV relativeFrom="paragraph">
                  <wp:posOffset>536010</wp:posOffset>
                </wp:positionV>
                <wp:extent cx="10571" cy="332989"/>
                <wp:effectExtent l="57150" t="38100" r="66040" b="10160"/>
                <wp:wrapNone/>
                <wp:docPr id="448384574" name="Straight Arrow Connector 11"/>
                <wp:cNvGraphicFramePr/>
                <a:graphic xmlns:a="http://schemas.openxmlformats.org/drawingml/2006/main">
                  <a:graphicData uri="http://schemas.microsoft.com/office/word/2010/wordprocessingShape">
                    <wps:wsp>
                      <wps:cNvCnPr/>
                      <wps:spPr>
                        <a:xfrm flipV="1">
                          <a:off x="0" y="0"/>
                          <a:ext cx="10571" cy="332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1" style="position:absolute;margin-left:163.15pt;margin-top:42.2pt;width:.85pt;height:26.2pt;flip:y;z-index:2516941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" w14:anchorId="3BF8E2FB">
                <v:stroke joinstyle="miter" endarrow="block"/>
              </v:shape>
            </w:pict>
          </mc:Fallback>
        </mc:AlternateContent>
      </w:r>
      <w:r w:rsidR="00604C2B">
        <w:rPr>
          <w:noProof/>
        </w:rPr>
        <mc:AlternateContent>
          <mc:Choice Requires="wps">
            <w:drawing>
              <wp:anchor distT="45720" distB="45720" distL="114300" distR="114300" simplePos="0" relativeHeight="251658281" behindDoc="0" locked="0" layoutInCell="1" allowOverlap="1" wp14:anchorId="04AA8E53" wp14:editId="6576B3C2">
                <wp:simplePos x="0" y="0"/>
                <wp:positionH relativeFrom="column">
                  <wp:posOffset>4273344</wp:posOffset>
                </wp:positionH>
                <wp:positionV relativeFrom="paragraph">
                  <wp:posOffset>869950</wp:posOffset>
                </wp:positionV>
                <wp:extent cx="290195" cy="285115"/>
                <wp:effectExtent l="0" t="0" r="0" b="635"/>
                <wp:wrapNone/>
                <wp:docPr id="82005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1362D476" w14:textId="04EB3C48" w:rsidR="00FD5AE1" w:rsidRPr="008819BB" w:rsidRDefault="00FD5AE1" w:rsidP="00FD5AE1">
                            <w:pPr>
                              <w:rPr>
                                <w:color w:val="FF0000"/>
                              </w:rPr>
                            </w:pPr>
                            <w:r>
                              <w:rPr>
                                <w:color w:val="FF0000"/>
                              </w:rPr>
                              <w:t>7</w:t>
                            </w:r>
                            <w:r w:rsidRPr="00FD5AE1">
                              <w:rPr>
                                <w:noProof/>
                                <w:color w:val="FF0000"/>
                              </w:rPr>
                              <w:drawing>
                                <wp:inline distT="0" distB="0" distL="0" distR="0" wp14:anchorId="549DBAB0" wp14:editId="420FE241">
                                  <wp:extent cx="98425" cy="96520"/>
                                  <wp:effectExtent l="0" t="0" r="0" b="0"/>
                                  <wp:docPr id="658115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8E53" id="_x0000_s1035" type="#_x0000_t202" style="position:absolute;margin-left:336.5pt;margin-top:68.5pt;width:22.85pt;height:22.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" stroked="f">
                <v:textbox>
                  <w:txbxContent>
                    <w:p w14:paraId="1362D476" w14:textId="04EB3C48" w:rsidR="00FD5AE1" w:rsidRPr="008819BB" w:rsidRDefault="00FD5AE1" w:rsidP="00FD5AE1">
                      <w:pPr>
                        <w:rPr>
                          <w:color w:val="FF0000"/>
                        </w:rPr>
                      </w:pPr>
                      <w:r>
                        <w:rPr>
                          <w:color w:val="FF0000"/>
                        </w:rPr>
                        <w:t>7</w:t>
                      </w:r>
                      <w:r w:rsidRPr="00FD5AE1">
                        <w:rPr>
                          <w:noProof/>
                          <w:color w:val="FF0000"/>
                        </w:rPr>
                        <w:drawing>
                          <wp:inline distT="0" distB="0" distL="0" distR="0" wp14:anchorId="549DBAB0" wp14:editId="420FE241">
                            <wp:extent cx="98425" cy="96520"/>
                            <wp:effectExtent l="0" t="0" r="0" b="0"/>
                            <wp:docPr id="658115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604C2B">
        <w:rPr>
          <w:noProof/>
        </w:rPr>
        <mc:AlternateContent>
          <mc:Choice Requires="wps">
            <w:drawing>
              <wp:anchor distT="45720" distB="45720" distL="114300" distR="114300" simplePos="0" relativeHeight="251658282" behindDoc="0" locked="0" layoutInCell="1" allowOverlap="1" wp14:anchorId="66238113" wp14:editId="69F9C175">
                <wp:simplePos x="0" y="0"/>
                <wp:positionH relativeFrom="column">
                  <wp:posOffset>3724910</wp:posOffset>
                </wp:positionH>
                <wp:positionV relativeFrom="paragraph">
                  <wp:posOffset>866569</wp:posOffset>
                </wp:positionV>
                <wp:extent cx="290195" cy="285115"/>
                <wp:effectExtent l="0" t="0" r="0" b="635"/>
                <wp:wrapNone/>
                <wp:docPr id="135507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noFill/>
                          <a:miter lim="800000"/>
                          <a:headEnd/>
                          <a:tailEnd/>
                        </a:ln>
                      </wps:spPr>
                      <wps:txbx>
                        <w:txbxContent>
                          <w:p w14:paraId="374E64CB" w14:textId="1AF93646" w:rsidR="00FD5AE1" w:rsidRPr="008819BB" w:rsidRDefault="00FD5AE1" w:rsidP="00FD5AE1">
                            <w:pPr>
                              <w:rPr>
                                <w:color w:val="FF0000"/>
                              </w:rPr>
                            </w:pPr>
                            <w:r>
                              <w:rPr>
                                <w:color w:val="FF0000"/>
                              </w:rPr>
                              <w:t>8</w:t>
                            </w:r>
                            <w:r w:rsidR="002A22A1" w:rsidRPr="002A22A1">
                              <w:rPr>
                                <w:noProof/>
                                <w:color w:val="FF0000"/>
                              </w:rPr>
                              <w:drawing>
                                <wp:inline distT="0" distB="0" distL="0" distR="0" wp14:anchorId="51E1710B" wp14:editId="3326B661">
                                  <wp:extent cx="98425" cy="96520"/>
                                  <wp:effectExtent l="0" t="0" r="0" b="0"/>
                                  <wp:docPr id="348444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4BD37FAF" wp14:editId="0BD64374">
                                  <wp:extent cx="98425" cy="96520"/>
                                  <wp:effectExtent l="0" t="0" r="0" b="0"/>
                                  <wp:docPr id="37869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8113" id="_x0000_s1036" type="#_x0000_t202" style="position:absolute;margin-left:293.3pt;margin-top:68.25pt;width:22.85pt;height:22.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" stroked="f">
                <v:textbox>
                  <w:txbxContent>
                    <w:p w14:paraId="374E64CB" w14:textId="1AF93646" w:rsidR="00FD5AE1" w:rsidRPr="008819BB" w:rsidRDefault="00FD5AE1" w:rsidP="00FD5AE1">
                      <w:pPr>
                        <w:rPr>
                          <w:color w:val="FF0000"/>
                        </w:rPr>
                      </w:pPr>
                      <w:r>
                        <w:rPr>
                          <w:color w:val="FF0000"/>
                        </w:rPr>
                        <w:t>8</w:t>
                      </w:r>
                      <w:r w:rsidR="002A22A1" w:rsidRPr="002A22A1">
                        <w:rPr>
                          <w:noProof/>
                          <w:color w:val="FF0000"/>
                        </w:rPr>
                        <w:drawing>
                          <wp:inline distT="0" distB="0" distL="0" distR="0" wp14:anchorId="51E1710B" wp14:editId="3326B661">
                            <wp:extent cx="98425" cy="96520"/>
                            <wp:effectExtent l="0" t="0" r="0" b="0"/>
                            <wp:docPr id="348444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4BD37FAF" wp14:editId="0BD64374">
                            <wp:extent cx="98425" cy="96520"/>
                            <wp:effectExtent l="0" t="0" r="0" b="0"/>
                            <wp:docPr id="37869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FF6500">
        <w:rPr>
          <w:noProof/>
        </w:rPr>
        <mc:AlternateContent>
          <mc:Choice Requires="wps">
            <w:drawing>
              <wp:anchor distT="45720" distB="45720" distL="114300" distR="114300" simplePos="0" relativeHeight="251658284" behindDoc="0" locked="0" layoutInCell="1" allowOverlap="1" wp14:anchorId="21C76581" wp14:editId="564EDE96">
                <wp:simplePos x="0" y="0"/>
                <wp:positionH relativeFrom="column">
                  <wp:posOffset>2869565</wp:posOffset>
                </wp:positionH>
                <wp:positionV relativeFrom="paragraph">
                  <wp:posOffset>859996</wp:posOffset>
                </wp:positionV>
                <wp:extent cx="380365" cy="285115"/>
                <wp:effectExtent l="0" t="0" r="635" b="635"/>
                <wp:wrapNone/>
                <wp:docPr id="1983688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052632C6" w14:textId="47637910" w:rsidR="002A22A1" w:rsidRPr="008819BB" w:rsidRDefault="00FF6500" w:rsidP="002A22A1">
                            <w:pPr>
                              <w:rPr>
                                <w:color w:val="FF0000"/>
                              </w:rPr>
                            </w:pPr>
                            <w:r>
                              <w:rPr>
                                <w:color w:val="FF0000"/>
                              </w:rPr>
                              <w:t>10</w:t>
                            </w:r>
                            <w:r w:rsidR="002A22A1" w:rsidRPr="002A22A1">
                              <w:rPr>
                                <w:noProof/>
                                <w:color w:val="FF0000"/>
                              </w:rPr>
                              <w:drawing>
                                <wp:inline distT="0" distB="0" distL="0" distR="0" wp14:anchorId="4E7F7818" wp14:editId="0B2EFD60">
                                  <wp:extent cx="98425" cy="96520"/>
                                  <wp:effectExtent l="0" t="0" r="0" b="0"/>
                                  <wp:docPr id="18338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002A22A1" w:rsidRPr="00FD5AE1">
                              <w:rPr>
                                <w:noProof/>
                                <w:color w:val="FF0000"/>
                              </w:rPr>
                              <w:drawing>
                                <wp:inline distT="0" distB="0" distL="0" distR="0" wp14:anchorId="24BAF862" wp14:editId="33D79D65">
                                  <wp:extent cx="98425" cy="96520"/>
                                  <wp:effectExtent l="0" t="0" r="0" b="0"/>
                                  <wp:docPr id="298933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6581" id="_x0000_s1037" type="#_x0000_t202" style="position:absolute;margin-left:225.95pt;margin-top:67.7pt;width:29.95pt;height:22.4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" stroked="f">
                <v:textbox>
                  <w:txbxContent>
                    <w:p w14:paraId="052632C6" w14:textId="47637910" w:rsidR="002A22A1" w:rsidRPr="008819BB" w:rsidRDefault="00FF6500" w:rsidP="002A22A1">
                      <w:pPr>
                        <w:rPr>
                          <w:color w:val="FF0000"/>
                        </w:rPr>
                      </w:pPr>
                      <w:r>
                        <w:rPr>
                          <w:color w:val="FF0000"/>
                        </w:rPr>
                        <w:t>10</w:t>
                      </w:r>
                      <w:r w:rsidR="002A22A1" w:rsidRPr="002A22A1">
                        <w:rPr>
                          <w:noProof/>
                          <w:color w:val="FF0000"/>
                        </w:rPr>
                        <w:drawing>
                          <wp:inline distT="0" distB="0" distL="0" distR="0" wp14:anchorId="4E7F7818" wp14:editId="0B2EFD60">
                            <wp:extent cx="98425" cy="96520"/>
                            <wp:effectExtent l="0" t="0" r="0" b="0"/>
                            <wp:docPr id="18338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002A22A1" w:rsidRPr="00FD5AE1">
                        <w:rPr>
                          <w:noProof/>
                          <w:color w:val="FF0000"/>
                        </w:rPr>
                        <w:drawing>
                          <wp:inline distT="0" distB="0" distL="0" distR="0" wp14:anchorId="24BAF862" wp14:editId="33D79D65">
                            <wp:extent cx="98425" cy="96520"/>
                            <wp:effectExtent l="0" t="0" r="0" b="0"/>
                            <wp:docPr id="298933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FF6500">
        <w:rPr>
          <w:noProof/>
        </w:rPr>
        <mc:AlternateContent>
          <mc:Choice Requires="wps">
            <w:drawing>
              <wp:anchor distT="45720" distB="45720" distL="114300" distR="114300" simplePos="0" relativeHeight="251658285" behindDoc="0" locked="0" layoutInCell="1" allowOverlap="1" wp14:anchorId="099F200E" wp14:editId="3184F2C7">
                <wp:simplePos x="0" y="0"/>
                <wp:positionH relativeFrom="column">
                  <wp:posOffset>2345055</wp:posOffset>
                </wp:positionH>
                <wp:positionV relativeFrom="paragraph">
                  <wp:posOffset>859361</wp:posOffset>
                </wp:positionV>
                <wp:extent cx="380365" cy="285115"/>
                <wp:effectExtent l="0" t="0" r="635" b="635"/>
                <wp:wrapNone/>
                <wp:docPr id="13140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7E6464CC" w14:textId="4D40B9A1" w:rsidR="00FF6500" w:rsidRPr="008819BB" w:rsidRDefault="00FF6500" w:rsidP="00FF6500">
                            <w:pPr>
                              <w:rPr>
                                <w:color w:val="FF0000"/>
                              </w:rPr>
                            </w:pPr>
                            <w:r>
                              <w:rPr>
                                <w:color w:val="FF0000"/>
                              </w:rPr>
                              <w:t>11</w:t>
                            </w:r>
                            <w:r w:rsidRPr="002A22A1">
                              <w:rPr>
                                <w:noProof/>
                                <w:color w:val="FF0000"/>
                              </w:rPr>
                              <w:drawing>
                                <wp:inline distT="0" distB="0" distL="0" distR="0" wp14:anchorId="68703A89" wp14:editId="348279E7">
                                  <wp:extent cx="98425" cy="96520"/>
                                  <wp:effectExtent l="0" t="0" r="0" b="0"/>
                                  <wp:docPr id="724931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C8B6E7C" wp14:editId="5C1A3D2C">
                                  <wp:extent cx="98425" cy="96520"/>
                                  <wp:effectExtent l="0" t="0" r="0" b="0"/>
                                  <wp:docPr id="1408730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200E" id="_x0000_s1038" type="#_x0000_t202" style="position:absolute;margin-left:184.65pt;margin-top:67.65pt;width:29.95pt;height:22.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VCEgIAAP0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" stroked="f">
                <v:textbox>
                  <w:txbxContent>
                    <w:p w14:paraId="7E6464CC" w14:textId="4D40B9A1" w:rsidR="00FF6500" w:rsidRPr="008819BB" w:rsidRDefault="00FF6500" w:rsidP="00FF6500">
                      <w:pPr>
                        <w:rPr>
                          <w:color w:val="FF0000"/>
                        </w:rPr>
                      </w:pPr>
                      <w:r>
                        <w:rPr>
                          <w:color w:val="FF0000"/>
                        </w:rPr>
                        <w:t>11</w:t>
                      </w:r>
                      <w:r w:rsidRPr="002A22A1">
                        <w:rPr>
                          <w:noProof/>
                          <w:color w:val="FF0000"/>
                        </w:rPr>
                        <w:drawing>
                          <wp:inline distT="0" distB="0" distL="0" distR="0" wp14:anchorId="68703A89" wp14:editId="348279E7">
                            <wp:extent cx="98425" cy="96520"/>
                            <wp:effectExtent l="0" t="0" r="0" b="0"/>
                            <wp:docPr id="724931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C8B6E7C" wp14:editId="5C1A3D2C">
                            <wp:extent cx="98425" cy="96520"/>
                            <wp:effectExtent l="0" t="0" r="0" b="0"/>
                            <wp:docPr id="1408730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FF6500">
        <w:rPr>
          <w:noProof/>
        </w:rPr>
        <mc:AlternateContent>
          <mc:Choice Requires="wps">
            <w:drawing>
              <wp:anchor distT="45720" distB="45720" distL="114300" distR="114300" simplePos="0" relativeHeight="251658286" behindDoc="0" locked="0" layoutInCell="1" allowOverlap="1" wp14:anchorId="55FF54AF" wp14:editId="59E647F2">
                <wp:simplePos x="0" y="0"/>
                <wp:positionH relativeFrom="column">
                  <wp:posOffset>1917315</wp:posOffset>
                </wp:positionH>
                <wp:positionV relativeFrom="paragraph">
                  <wp:posOffset>857004</wp:posOffset>
                </wp:positionV>
                <wp:extent cx="380560" cy="285115"/>
                <wp:effectExtent l="0" t="0" r="635" b="635"/>
                <wp:wrapNone/>
                <wp:docPr id="66924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60" cy="285115"/>
                        </a:xfrm>
                        <a:prstGeom prst="rect">
                          <a:avLst/>
                        </a:prstGeom>
                        <a:solidFill>
                          <a:srgbClr val="FFFFFF"/>
                        </a:solidFill>
                        <a:ln w="9525">
                          <a:noFill/>
                          <a:miter lim="800000"/>
                          <a:headEnd/>
                          <a:tailEnd/>
                        </a:ln>
                      </wps:spPr>
                      <wps:txbx>
                        <w:txbxContent>
                          <w:p w14:paraId="58861B16" w14:textId="639A5CFC" w:rsidR="00FF6500" w:rsidRPr="008819BB" w:rsidRDefault="00FF6500" w:rsidP="00FF6500">
                            <w:pPr>
                              <w:rPr>
                                <w:color w:val="FF0000"/>
                              </w:rPr>
                            </w:pPr>
                            <w:r>
                              <w:rPr>
                                <w:color w:val="FF0000"/>
                              </w:rPr>
                              <w:t>12</w:t>
                            </w:r>
                            <w:r w:rsidRPr="002A22A1">
                              <w:rPr>
                                <w:noProof/>
                                <w:color w:val="FF0000"/>
                              </w:rPr>
                              <w:drawing>
                                <wp:inline distT="0" distB="0" distL="0" distR="0" wp14:anchorId="01786646" wp14:editId="02F84E0C">
                                  <wp:extent cx="98425" cy="96520"/>
                                  <wp:effectExtent l="0" t="0" r="0" b="0"/>
                                  <wp:docPr id="38547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AD6C1D6" wp14:editId="6BD6D271">
                                  <wp:extent cx="98425" cy="96520"/>
                                  <wp:effectExtent l="0" t="0" r="0" b="0"/>
                                  <wp:docPr id="257562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54AF" id="_x0000_s1039" type="#_x0000_t202" style="position:absolute;margin-left:150.95pt;margin-top:67.5pt;width:29.95pt;height:22.4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tZEQIAAP0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" stroked="f">
                <v:textbox>
                  <w:txbxContent>
                    <w:p w14:paraId="58861B16" w14:textId="639A5CFC" w:rsidR="00FF6500" w:rsidRPr="008819BB" w:rsidRDefault="00FF6500" w:rsidP="00FF6500">
                      <w:pPr>
                        <w:rPr>
                          <w:color w:val="FF0000"/>
                        </w:rPr>
                      </w:pPr>
                      <w:r>
                        <w:rPr>
                          <w:color w:val="FF0000"/>
                        </w:rPr>
                        <w:t>12</w:t>
                      </w:r>
                      <w:r w:rsidRPr="002A22A1">
                        <w:rPr>
                          <w:noProof/>
                          <w:color w:val="FF0000"/>
                        </w:rPr>
                        <w:drawing>
                          <wp:inline distT="0" distB="0" distL="0" distR="0" wp14:anchorId="01786646" wp14:editId="02F84E0C">
                            <wp:extent cx="98425" cy="96520"/>
                            <wp:effectExtent l="0" t="0" r="0" b="0"/>
                            <wp:docPr id="38547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AD6C1D6" wp14:editId="6BD6D271">
                            <wp:extent cx="98425" cy="96520"/>
                            <wp:effectExtent l="0" t="0" r="0" b="0"/>
                            <wp:docPr id="257562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751DF3" w:rsidRPr="00751DF3">
        <w:rPr>
          <w:noProof/>
        </w:rPr>
        <w:t xml:space="preserve"> </w:t>
      </w:r>
      <w:r w:rsidR="00BF6066">
        <w:rPr>
          <w:noProof/>
        </w:rPr>
        <w:drawing>
          <wp:inline distT="0" distB="0" distL="0" distR="0" wp14:anchorId="5CF2FB88" wp14:editId="77D8D18B">
            <wp:extent cx="5562899" cy="741876"/>
            <wp:effectExtent l="0" t="0" r="0" b="1270"/>
            <wp:docPr id="85188127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1271" name="Picture 1" descr="A close up of a devi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9634" cy="753443"/>
                    </a:xfrm>
                    <a:prstGeom prst="rect">
                      <a:avLst/>
                    </a:prstGeom>
                    <a:noFill/>
                    <a:ln>
                      <a:noFill/>
                    </a:ln>
                  </pic:spPr>
                </pic:pic>
              </a:graphicData>
            </a:graphic>
          </wp:inline>
        </w:drawing>
      </w:r>
    </w:p>
    <w:p w14:paraId="76329448" w14:textId="776609D1" w:rsidR="00CD6721" w:rsidRDefault="00CD6721" w:rsidP="000A747C">
      <w:r>
        <w:rPr>
          <w:noProof/>
        </w:rPr>
        <mc:AlternateContent>
          <mc:Choice Requires="wps">
            <w:drawing>
              <wp:anchor distT="45720" distB="45720" distL="114300" distR="114300" simplePos="0" relativeHeight="251658260" behindDoc="0" locked="0" layoutInCell="1" allowOverlap="1" wp14:anchorId="15FFD059" wp14:editId="20938466">
                <wp:simplePos x="0" y="0"/>
                <wp:positionH relativeFrom="margin">
                  <wp:align>left</wp:align>
                </wp:positionH>
                <wp:positionV relativeFrom="paragraph">
                  <wp:posOffset>175895</wp:posOffset>
                </wp:positionV>
                <wp:extent cx="1952625" cy="1781175"/>
                <wp:effectExtent l="0" t="0" r="9525" b="9525"/>
                <wp:wrapSquare wrapText="bothSides"/>
                <wp:docPr id="213571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81175"/>
                        </a:xfrm>
                        <a:prstGeom prst="rect">
                          <a:avLst/>
                        </a:prstGeom>
                        <a:solidFill>
                          <a:srgbClr val="FFFFFF"/>
                        </a:solidFill>
                        <a:ln w="9525">
                          <a:noFill/>
                          <a:miter lim="800000"/>
                          <a:headEnd/>
                          <a:tailEnd/>
                        </a:ln>
                      </wps:spPr>
                      <wps:txbx>
                        <w:txbxContent>
                          <w:p w14:paraId="4FE1768C" w14:textId="3E9F6EAC" w:rsidR="00001DD9" w:rsidRDefault="00CD6721" w:rsidP="00001DD9">
                            <w:pPr>
                              <w:pStyle w:val="ListParagraph"/>
                              <w:numPr>
                                <w:ilvl w:val="0"/>
                                <w:numId w:val="34"/>
                              </w:numPr>
                            </w:pPr>
                            <w:r>
                              <w:t>Kensington Lock</w:t>
                            </w:r>
                          </w:p>
                          <w:p w14:paraId="2A6A73C9" w14:textId="44F21F85" w:rsidR="00EF3011" w:rsidRDefault="00CD6721" w:rsidP="00001DD9">
                            <w:pPr>
                              <w:pStyle w:val="ListParagraph"/>
                              <w:numPr>
                                <w:ilvl w:val="0"/>
                                <w:numId w:val="34"/>
                              </w:numPr>
                            </w:pPr>
                            <w:r>
                              <w:t>Headphone Combo</w:t>
                            </w:r>
                          </w:p>
                          <w:p w14:paraId="7B5FE652" w14:textId="238D4989" w:rsidR="00EF3011" w:rsidRDefault="00CD6721" w:rsidP="00001DD9">
                            <w:pPr>
                              <w:pStyle w:val="ListParagraph"/>
                              <w:numPr>
                                <w:ilvl w:val="0"/>
                                <w:numId w:val="34"/>
                              </w:numPr>
                            </w:pPr>
                            <w:r>
                              <w:t>RJ45</w:t>
                            </w:r>
                          </w:p>
                          <w:p w14:paraId="1FFF22C6" w14:textId="53428F4E" w:rsidR="00EF3011" w:rsidRDefault="00CD6721" w:rsidP="00001DD9">
                            <w:pPr>
                              <w:pStyle w:val="ListParagraph"/>
                              <w:numPr>
                                <w:ilvl w:val="0"/>
                                <w:numId w:val="34"/>
                              </w:numPr>
                            </w:pPr>
                            <w:r>
                              <w:t>USB 3.0</w:t>
                            </w:r>
                          </w:p>
                          <w:p w14:paraId="08B0CE9A" w14:textId="0C8EB930" w:rsidR="00EF3011" w:rsidRDefault="00CD6721" w:rsidP="00001DD9">
                            <w:pPr>
                              <w:pStyle w:val="ListParagraph"/>
                              <w:numPr>
                                <w:ilvl w:val="0"/>
                                <w:numId w:val="34"/>
                              </w:numPr>
                            </w:pPr>
                            <w:r>
                              <w:t>Type-c Data only</w:t>
                            </w:r>
                          </w:p>
                          <w:p w14:paraId="623F8724" w14:textId="1DD34FD4" w:rsidR="00EF3011" w:rsidRDefault="00CD6721" w:rsidP="00001DD9">
                            <w:pPr>
                              <w:pStyle w:val="ListParagraph"/>
                              <w:numPr>
                                <w:ilvl w:val="0"/>
                                <w:numId w:val="34"/>
                              </w:numPr>
                            </w:pPr>
                            <w:r>
                              <w:t>Micro SD</w:t>
                            </w:r>
                          </w:p>
                          <w:p w14:paraId="5F350830" w14:textId="28C22F7F" w:rsidR="00EF3011" w:rsidRDefault="00CD6721" w:rsidP="00001DD9">
                            <w:pPr>
                              <w:pStyle w:val="ListParagraph"/>
                              <w:numPr>
                                <w:ilvl w:val="0"/>
                                <w:numId w:val="34"/>
                              </w:numPr>
                            </w:pPr>
                            <w:r>
                              <w:t>Power Button</w:t>
                            </w:r>
                          </w:p>
                          <w:p w14:paraId="1C1B11BE" w14:textId="596E7FAD" w:rsidR="00CD6721" w:rsidRDefault="00CD6721" w:rsidP="00001DD9">
                            <w:pPr>
                              <w:pStyle w:val="ListParagraph"/>
                              <w:numPr>
                                <w:ilvl w:val="0"/>
                                <w:numId w:val="34"/>
                              </w:numPr>
                            </w:pPr>
                            <w:r>
                              <w:t>Camera On or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D059" id="_x0000_s1040" type="#_x0000_t202" style="position:absolute;margin-left:0;margin-top:13.85pt;width:153.75pt;height:140.2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" stroked="f">
                <v:textbox>
                  <w:txbxContent>
                    <w:p w14:paraId="4FE1768C" w14:textId="3E9F6EAC" w:rsidR="00001DD9" w:rsidRDefault="00CD6721" w:rsidP="00001DD9">
                      <w:pPr>
                        <w:pStyle w:val="ListParagraph"/>
                        <w:numPr>
                          <w:ilvl w:val="0"/>
                          <w:numId w:val="34"/>
                        </w:numPr>
                      </w:pPr>
                      <w:r>
                        <w:t>Kensington Lock</w:t>
                      </w:r>
                    </w:p>
                    <w:p w14:paraId="2A6A73C9" w14:textId="44F21F85" w:rsidR="00EF3011" w:rsidRDefault="00CD6721" w:rsidP="00001DD9">
                      <w:pPr>
                        <w:pStyle w:val="ListParagraph"/>
                        <w:numPr>
                          <w:ilvl w:val="0"/>
                          <w:numId w:val="34"/>
                        </w:numPr>
                      </w:pPr>
                      <w:r>
                        <w:t>Headphone Combo</w:t>
                      </w:r>
                    </w:p>
                    <w:p w14:paraId="7B5FE652" w14:textId="238D4989" w:rsidR="00EF3011" w:rsidRDefault="00CD6721" w:rsidP="00001DD9">
                      <w:pPr>
                        <w:pStyle w:val="ListParagraph"/>
                        <w:numPr>
                          <w:ilvl w:val="0"/>
                          <w:numId w:val="34"/>
                        </w:numPr>
                      </w:pPr>
                      <w:r>
                        <w:t>RJ45</w:t>
                      </w:r>
                    </w:p>
                    <w:p w14:paraId="1FFF22C6" w14:textId="53428F4E" w:rsidR="00EF3011" w:rsidRDefault="00CD6721" w:rsidP="00001DD9">
                      <w:pPr>
                        <w:pStyle w:val="ListParagraph"/>
                        <w:numPr>
                          <w:ilvl w:val="0"/>
                          <w:numId w:val="34"/>
                        </w:numPr>
                      </w:pPr>
                      <w:r>
                        <w:t>USB 3.0</w:t>
                      </w:r>
                    </w:p>
                    <w:p w14:paraId="08B0CE9A" w14:textId="0C8EB930" w:rsidR="00EF3011" w:rsidRDefault="00CD6721" w:rsidP="00001DD9">
                      <w:pPr>
                        <w:pStyle w:val="ListParagraph"/>
                        <w:numPr>
                          <w:ilvl w:val="0"/>
                          <w:numId w:val="34"/>
                        </w:numPr>
                      </w:pPr>
                      <w:r>
                        <w:t>Type-c Data only</w:t>
                      </w:r>
                    </w:p>
                    <w:p w14:paraId="623F8724" w14:textId="1DD34FD4" w:rsidR="00EF3011" w:rsidRDefault="00CD6721" w:rsidP="00001DD9">
                      <w:pPr>
                        <w:pStyle w:val="ListParagraph"/>
                        <w:numPr>
                          <w:ilvl w:val="0"/>
                          <w:numId w:val="34"/>
                        </w:numPr>
                      </w:pPr>
                      <w:r>
                        <w:t>Micro SD</w:t>
                      </w:r>
                    </w:p>
                    <w:p w14:paraId="5F350830" w14:textId="28C22F7F" w:rsidR="00EF3011" w:rsidRDefault="00CD6721" w:rsidP="00001DD9">
                      <w:pPr>
                        <w:pStyle w:val="ListParagraph"/>
                        <w:numPr>
                          <w:ilvl w:val="0"/>
                          <w:numId w:val="34"/>
                        </w:numPr>
                      </w:pPr>
                      <w:r>
                        <w:t>Power Button</w:t>
                      </w:r>
                    </w:p>
                    <w:p w14:paraId="1C1B11BE" w14:textId="596E7FAD" w:rsidR="00CD6721" w:rsidRDefault="00CD6721" w:rsidP="00001DD9">
                      <w:pPr>
                        <w:pStyle w:val="ListParagraph"/>
                        <w:numPr>
                          <w:ilvl w:val="0"/>
                          <w:numId w:val="34"/>
                        </w:numPr>
                      </w:pPr>
                      <w:r>
                        <w:t>Camera On or Off</w:t>
                      </w:r>
                    </w:p>
                  </w:txbxContent>
                </v:textbox>
                <w10:wrap type="square" anchorx="margin"/>
              </v:shape>
            </w:pict>
          </mc:Fallback>
        </mc:AlternateContent>
      </w:r>
    </w:p>
    <w:p w14:paraId="1C287861" w14:textId="674EEECC" w:rsidR="000A747C" w:rsidRDefault="000A747C" w:rsidP="000A747C"/>
    <w:p w14:paraId="28EF58AF" w14:textId="61FF3BB4" w:rsidR="00751DF3" w:rsidRDefault="00751DF3" w:rsidP="000A747C"/>
    <w:p w14:paraId="04C3319A" w14:textId="45D0C795" w:rsidR="000A747C" w:rsidRDefault="000A747C" w:rsidP="000A747C"/>
    <w:p w14:paraId="2F737521" w14:textId="7B614854" w:rsidR="000A747C" w:rsidRDefault="000A747C" w:rsidP="000A747C"/>
    <w:p w14:paraId="5E20BA72" w14:textId="289D920A" w:rsidR="000A747C" w:rsidRDefault="000A747C" w:rsidP="000A747C"/>
    <w:p w14:paraId="3FF84F51" w14:textId="3407AD6B" w:rsidR="000A747C" w:rsidRDefault="000A747C" w:rsidP="000A747C"/>
    <w:p w14:paraId="2594B74B" w14:textId="55486E6B" w:rsidR="000A747C" w:rsidRDefault="000A747C" w:rsidP="000A747C"/>
    <w:p w14:paraId="56C0E539" w14:textId="7356FCFF" w:rsidR="000A747C" w:rsidRDefault="000A747C" w:rsidP="000A747C"/>
    <w:p w14:paraId="759452C8" w14:textId="307F160C" w:rsidR="00CC7FB1" w:rsidRDefault="00CC7FB1" w:rsidP="000A747C"/>
    <w:p w14:paraId="14F4B883" w14:textId="39187DCA" w:rsidR="00CC7FB1" w:rsidRDefault="00CC7FB1" w:rsidP="00CC7FB1">
      <w:pPr>
        <w:pStyle w:val="Subtitle"/>
      </w:pPr>
      <w:r>
        <w:t xml:space="preserve">System Map: </w:t>
      </w:r>
      <w:r w:rsidR="00CD6721">
        <w:t>Left</w:t>
      </w:r>
      <w:r>
        <w:t xml:space="preserve"> View of </w:t>
      </w:r>
      <w:r w:rsidR="7931BD68">
        <w:t>T730 &amp; T830</w:t>
      </w:r>
      <w:r>
        <w:t xml:space="preserve"> Model</w:t>
      </w:r>
    </w:p>
    <w:p w14:paraId="4969B17C" w14:textId="78FED094" w:rsidR="00FA0D24" w:rsidRDefault="00FA0D24" w:rsidP="000A747C">
      <w:pPr>
        <w:rPr>
          <w:noProof/>
        </w:rPr>
      </w:pPr>
    </w:p>
    <w:p w14:paraId="5B43503B" w14:textId="1F6A6A7A" w:rsidR="00FE59F7" w:rsidRDefault="00B23CF3" w:rsidP="00FE59F7">
      <w:pPr>
        <w:pStyle w:val="NormalWeb"/>
      </w:pPr>
      <w:r>
        <w:rPr>
          <w:noProof/>
        </w:rPr>
        <mc:AlternateContent>
          <mc:Choice Requires="wps">
            <w:drawing>
              <wp:anchor distT="0" distB="0" distL="114300" distR="114300" simplePos="0" relativeHeight="251658306" behindDoc="0" locked="0" layoutInCell="1" allowOverlap="1" wp14:anchorId="37B806F0" wp14:editId="600206D5">
                <wp:simplePos x="0" y="0"/>
                <wp:positionH relativeFrom="column">
                  <wp:posOffset>4545965</wp:posOffset>
                </wp:positionH>
                <wp:positionV relativeFrom="paragraph">
                  <wp:posOffset>585899</wp:posOffset>
                </wp:positionV>
                <wp:extent cx="10571" cy="338275"/>
                <wp:effectExtent l="57150" t="38100" r="66040" b="24130"/>
                <wp:wrapNone/>
                <wp:docPr id="603365684" name="Straight Arrow Connector 2"/>
                <wp:cNvGraphicFramePr/>
                <a:graphic xmlns:a="http://schemas.openxmlformats.org/drawingml/2006/main">
                  <a:graphicData uri="http://schemas.microsoft.com/office/word/2010/wordprocessingShape">
                    <wps:wsp>
                      <wps:cNvCnPr/>
                      <wps:spPr>
                        <a:xfrm flipV="1">
                          <a:off x="0" y="0"/>
                          <a:ext cx="10571"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type id="_x0000_t32" coordsize="21600,21600" o:oned="t" filled="f" o:spt="32" path="m,l21600,21600e" w14:anchorId="162B5D3F">
                <v:path fillok="f" arrowok="t" o:connecttype="none"/>
                <o:lock v:ext="edit" shapetype="t"/>
              </v:shapetype>
              <v:shape id="Straight Arrow Connector 2" style="position:absolute;margin-left:357.95pt;margin-top:46.15pt;width:.85pt;height:26.65pt;flip:y;z-index:25173202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">
                <v:stroke joinstyle="miter" endarrow="block"/>
              </v:shape>
            </w:pict>
          </mc:Fallback>
        </mc:AlternateContent>
      </w:r>
      <w:r>
        <w:rPr>
          <w:noProof/>
        </w:rPr>
        <mc:AlternateContent>
          <mc:Choice Requires="wps">
            <w:drawing>
              <wp:anchor distT="0" distB="0" distL="114300" distR="114300" simplePos="0" relativeHeight="251658305" behindDoc="0" locked="0" layoutInCell="1" allowOverlap="1" wp14:anchorId="0613DDAA" wp14:editId="7A11BAAB">
                <wp:simplePos x="0" y="0"/>
                <wp:positionH relativeFrom="column">
                  <wp:posOffset>2736215</wp:posOffset>
                </wp:positionH>
                <wp:positionV relativeFrom="paragraph">
                  <wp:posOffset>596694</wp:posOffset>
                </wp:positionV>
                <wp:extent cx="10571" cy="338275"/>
                <wp:effectExtent l="57150" t="38100" r="66040" b="24130"/>
                <wp:wrapNone/>
                <wp:docPr id="1664087649" name="Straight Arrow Connector 2"/>
                <wp:cNvGraphicFramePr/>
                <a:graphic xmlns:a="http://schemas.openxmlformats.org/drawingml/2006/main">
                  <a:graphicData uri="http://schemas.microsoft.com/office/word/2010/wordprocessingShape">
                    <wps:wsp>
                      <wps:cNvCnPr/>
                      <wps:spPr>
                        <a:xfrm flipV="1">
                          <a:off x="0" y="0"/>
                          <a:ext cx="10571"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 style="position:absolute;margin-left:215.45pt;margin-top:47pt;width:.85pt;height:26.65pt;flip:y;z-index:2517299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" w14:anchorId="293920EE">
                <v:stroke joinstyle="miter" endarrow="block"/>
              </v:shape>
            </w:pict>
          </mc:Fallback>
        </mc:AlternateContent>
      </w:r>
      <w:r>
        <w:rPr>
          <w:noProof/>
        </w:rPr>
        <mc:AlternateContent>
          <mc:Choice Requires="wps">
            <w:drawing>
              <wp:anchor distT="0" distB="0" distL="114300" distR="114300" simplePos="0" relativeHeight="251658304" behindDoc="0" locked="0" layoutInCell="1" allowOverlap="1" wp14:anchorId="027F4813" wp14:editId="69092FA0">
                <wp:simplePos x="0" y="0"/>
                <wp:positionH relativeFrom="column">
                  <wp:posOffset>2191385</wp:posOffset>
                </wp:positionH>
                <wp:positionV relativeFrom="paragraph">
                  <wp:posOffset>608759</wp:posOffset>
                </wp:positionV>
                <wp:extent cx="10571" cy="338275"/>
                <wp:effectExtent l="57150" t="38100" r="66040" b="24130"/>
                <wp:wrapNone/>
                <wp:docPr id="83527965" name="Straight Arrow Connector 2"/>
                <wp:cNvGraphicFramePr/>
                <a:graphic xmlns:a="http://schemas.openxmlformats.org/drawingml/2006/main">
                  <a:graphicData uri="http://schemas.microsoft.com/office/word/2010/wordprocessingShape">
                    <wps:wsp>
                      <wps:cNvCnPr/>
                      <wps:spPr>
                        <a:xfrm flipV="1">
                          <a:off x="0" y="0"/>
                          <a:ext cx="10571"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 style="position:absolute;margin-left:172.55pt;margin-top:47.95pt;width:.85pt;height:26.65pt;flip:y;z-index:2517279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" w14:anchorId="6153482C">
                <v:stroke joinstyle="miter" endarrow="block"/>
              </v:shape>
            </w:pict>
          </mc:Fallback>
        </mc:AlternateContent>
      </w:r>
      <w:r>
        <w:rPr>
          <w:noProof/>
        </w:rPr>
        <mc:AlternateContent>
          <mc:Choice Requires="wps">
            <w:drawing>
              <wp:anchor distT="0" distB="0" distL="114300" distR="114300" simplePos="0" relativeHeight="251658303" behindDoc="0" locked="0" layoutInCell="1" allowOverlap="1" wp14:anchorId="3C1A30CF" wp14:editId="261F18E9">
                <wp:simplePos x="0" y="0"/>
                <wp:positionH relativeFrom="column">
                  <wp:posOffset>1711960</wp:posOffset>
                </wp:positionH>
                <wp:positionV relativeFrom="paragraph">
                  <wp:posOffset>624634</wp:posOffset>
                </wp:positionV>
                <wp:extent cx="10571" cy="338275"/>
                <wp:effectExtent l="57150" t="38100" r="66040" b="24130"/>
                <wp:wrapNone/>
                <wp:docPr id="1644114487" name="Straight Arrow Connector 2"/>
                <wp:cNvGraphicFramePr/>
                <a:graphic xmlns:a="http://schemas.openxmlformats.org/drawingml/2006/main">
                  <a:graphicData uri="http://schemas.microsoft.com/office/word/2010/wordprocessingShape">
                    <wps:wsp>
                      <wps:cNvCnPr/>
                      <wps:spPr>
                        <a:xfrm flipV="1">
                          <a:off x="0" y="0"/>
                          <a:ext cx="10571"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 style="position:absolute;margin-left:134.8pt;margin-top:49.2pt;width:.85pt;height:26.65pt;flip:y;z-index:2517258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" w14:anchorId="7F1BA5C8">
                <v:stroke joinstyle="miter" endarrow="block"/>
              </v:shape>
            </w:pict>
          </mc:Fallback>
        </mc:AlternateContent>
      </w:r>
      <w:r>
        <w:rPr>
          <w:noProof/>
        </w:rPr>
        <mc:AlternateContent>
          <mc:Choice Requires="wps">
            <w:drawing>
              <wp:anchor distT="0" distB="0" distL="114300" distR="114300" simplePos="0" relativeHeight="251658302" behindDoc="0" locked="0" layoutInCell="1" allowOverlap="1" wp14:anchorId="2E34AE8E" wp14:editId="1ECD34EA">
                <wp:simplePos x="0" y="0"/>
                <wp:positionH relativeFrom="column">
                  <wp:posOffset>1167130</wp:posOffset>
                </wp:positionH>
                <wp:positionV relativeFrom="paragraph">
                  <wp:posOffset>599869</wp:posOffset>
                </wp:positionV>
                <wp:extent cx="10571" cy="338275"/>
                <wp:effectExtent l="57150" t="38100" r="66040" b="24130"/>
                <wp:wrapNone/>
                <wp:docPr id="933809242" name="Straight Arrow Connector 2"/>
                <wp:cNvGraphicFramePr/>
                <a:graphic xmlns:a="http://schemas.openxmlformats.org/drawingml/2006/main">
                  <a:graphicData uri="http://schemas.microsoft.com/office/word/2010/wordprocessingShape">
                    <wps:wsp>
                      <wps:cNvCnPr/>
                      <wps:spPr>
                        <a:xfrm flipV="1">
                          <a:off x="0" y="0"/>
                          <a:ext cx="10571"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 style="position:absolute;margin-left:91.9pt;margin-top:47.25pt;width:.85pt;height:26.65pt;flip:y;z-index:2517238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" w14:anchorId="1149E2F5">
                <v:stroke joinstyle="miter" endarrow="block"/>
              </v:shape>
            </w:pict>
          </mc:Fallback>
        </mc:AlternateContent>
      </w:r>
      <w:r>
        <w:rPr>
          <w:noProof/>
        </w:rPr>
        <mc:AlternateContent>
          <mc:Choice Requires="wps">
            <w:drawing>
              <wp:anchor distT="0" distB="0" distL="114300" distR="114300" simplePos="0" relativeHeight="251658301" behindDoc="0" locked="0" layoutInCell="1" allowOverlap="1" wp14:anchorId="3559B990" wp14:editId="5989141E">
                <wp:simplePos x="0" y="0"/>
                <wp:positionH relativeFrom="column">
                  <wp:posOffset>634266</wp:posOffset>
                </wp:positionH>
                <wp:positionV relativeFrom="paragraph">
                  <wp:posOffset>586105</wp:posOffset>
                </wp:positionV>
                <wp:extent cx="10571" cy="338275"/>
                <wp:effectExtent l="57150" t="38100" r="66040" b="24130"/>
                <wp:wrapNone/>
                <wp:docPr id="2022856157" name="Straight Arrow Connector 2"/>
                <wp:cNvGraphicFramePr/>
                <a:graphic xmlns:a="http://schemas.openxmlformats.org/drawingml/2006/main">
                  <a:graphicData uri="http://schemas.microsoft.com/office/word/2010/wordprocessingShape">
                    <wps:wsp>
                      <wps:cNvCnPr/>
                      <wps:spPr>
                        <a:xfrm flipV="1">
                          <a:off x="0" y="0"/>
                          <a:ext cx="10571"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 style="position:absolute;margin-left:49.95pt;margin-top:46.15pt;width:.85pt;height:26.65pt;flip:y;z-index:2517217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" w14:anchorId="53FEE05E">
                <v:stroke joinstyle="miter" endarrow="block"/>
              </v:shape>
            </w:pict>
          </mc:Fallback>
        </mc:AlternateContent>
      </w:r>
      <w:r>
        <w:rPr>
          <w:noProof/>
        </w:rPr>
        <mc:AlternateContent>
          <mc:Choice Requires="wps">
            <w:drawing>
              <wp:anchor distT="45720" distB="45720" distL="114300" distR="114300" simplePos="0" relativeHeight="251658300" behindDoc="0" locked="0" layoutInCell="1" allowOverlap="1" wp14:anchorId="3068FC16" wp14:editId="31E3CF05">
                <wp:simplePos x="0" y="0"/>
                <wp:positionH relativeFrom="column">
                  <wp:posOffset>4369435</wp:posOffset>
                </wp:positionH>
                <wp:positionV relativeFrom="paragraph">
                  <wp:posOffset>869521</wp:posOffset>
                </wp:positionV>
                <wp:extent cx="380365" cy="285115"/>
                <wp:effectExtent l="0" t="0" r="635" b="635"/>
                <wp:wrapNone/>
                <wp:docPr id="1968179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18D33AE2" w14:textId="69FD4E96" w:rsidR="00AA0536" w:rsidRPr="008819BB" w:rsidRDefault="00AA0536" w:rsidP="00AA0536">
                            <w:pPr>
                              <w:rPr>
                                <w:color w:val="FF0000"/>
                              </w:rPr>
                            </w:pPr>
                            <w:r>
                              <w:rPr>
                                <w:color w:val="FF0000"/>
                              </w:rPr>
                              <w:t>18</w:t>
                            </w:r>
                            <w:r w:rsidRPr="002A22A1">
                              <w:rPr>
                                <w:noProof/>
                                <w:color w:val="FF0000"/>
                              </w:rPr>
                              <w:drawing>
                                <wp:inline distT="0" distB="0" distL="0" distR="0" wp14:anchorId="1E7CC58E" wp14:editId="33B39AC0">
                                  <wp:extent cx="98425" cy="96520"/>
                                  <wp:effectExtent l="0" t="0" r="0" b="0"/>
                                  <wp:docPr id="330975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C447A24" wp14:editId="3A0E6802">
                                  <wp:extent cx="98425" cy="96520"/>
                                  <wp:effectExtent l="0" t="0" r="0" b="0"/>
                                  <wp:docPr id="548839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8FC16" id="_x0000_s1041" type="#_x0000_t202" style="position:absolute;margin-left:344.05pt;margin-top:68.45pt;width:29.95pt;height:22.4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" stroked="f">
                <v:textbox>
                  <w:txbxContent>
                    <w:p w14:paraId="18D33AE2" w14:textId="69FD4E96" w:rsidR="00AA0536" w:rsidRPr="008819BB" w:rsidRDefault="00AA0536" w:rsidP="00AA0536">
                      <w:pPr>
                        <w:rPr>
                          <w:color w:val="FF0000"/>
                        </w:rPr>
                      </w:pPr>
                      <w:r>
                        <w:rPr>
                          <w:color w:val="FF0000"/>
                        </w:rPr>
                        <w:t>18</w:t>
                      </w:r>
                      <w:r w:rsidRPr="002A22A1">
                        <w:rPr>
                          <w:noProof/>
                          <w:color w:val="FF0000"/>
                        </w:rPr>
                        <w:drawing>
                          <wp:inline distT="0" distB="0" distL="0" distR="0" wp14:anchorId="1E7CC58E" wp14:editId="33B39AC0">
                            <wp:extent cx="98425" cy="96520"/>
                            <wp:effectExtent l="0" t="0" r="0" b="0"/>
                            <wp:docPr id="330975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C447A24" wp14:editId="3A0E6802">
                            <wp:extent cx="98425" cy="96520"/>
                            <wp:effectExtent l="0" t="0" r="0" b="0"/>
                            <wp:docPr id="548839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98" behindDoc="0" locked="0" layoutInCell="1" allowOverlap="1" wp14:anchorId="5AF4C76B" wp14:editId="596338C3">
                <wp:simplePos x="0" y="0"/>
                <wp:positionH relativeFrom="column">
                  <wp:posOffset>2054860</wp:posOffset>
                </wp:positionH>
                <wp:positionV relativeFrom="paragraph">
                  <wp:posOffset>875236</wp:posOffset>
                </wp:positionV>
                <wp:extent cx="380365" cy="285115"/>
                <wp:effectExtent l="0" t="0" r="635" b="635"/>
                <wp:wrapNone/>
                <wp:docPr id="1769766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118DBBB8" w14:textId="3ACA2F8E" w:rsidR="00AA0536" w:rsidRPr="008819BB" w:rsidRDefault="00AA0536" w:rsidP="00AA0536">
                            <w:pPr>
                              <w:rPr>
                                <w:color w:val="FF0000"/>
                              </w:rPr>
                            </w:pPr>
                            <w:r>
                              <w:rPr>
                                <w:color w:val="FF0000"/>
                              </w:rPr>
                              <w:t>16</w:t>
                            </w:r>
                            <w:r w:rsidRPr="002A22A1">
                              <w:rPr>
                                <w:noProof/>
                                <w:color w:val="FF0000"/>
                              </w:rPr>
                              <w:drawing>
                                <wp:inline distT="0" distB="0" distL="0" distR="0" wp14:anchorId="66861927" wp14:editId="417FE068">
                                  <wp:extent cx="98425" cy="96520"/>
                                  <wp:effectExtent l="0" t="0" r="0" b="0"/>
                                  <wp:docPr id="1928066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61D0DD8E" wp14:editId="24D08062">
                                  <wp:extent cx="98425" cy="96520"/>
                                  <wp:effectExtent l="0" t="0" r="0" b="0"/>
                                  <wp:docPr id="742387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C76B" id="_x0000_s1042" type="#_x0000_t202" style="position:absolute;margin-left:161.8pt;margin-top:68.9pt;width:29.95pt;height:22.4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0tEgIAAP0DAAAOAAAAZHJzL2Uyb0RvYy54bWysU9tu2zAMfR+wfxD0vthO4yw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" stroked="f">
                <v:textbox>
                  <w:txbxContent>
                    <w:p w14:paraId="118DBBB8" w14:textId="3ACA2F8E" w:rsidR="00AA0536" w:rsidRPr="008819BB" w:rsidRDefault="00AA0536" w:rsidP="00AA0536">
                      <w:pPr>
                        <w:rPr>
                          <w:color w:val="FF0000"/>
                        </w:rPr>
                      </w:pPr>
                      <w:r>
                        <w:rPr>
                          <w:color w:val="FF0000"/>
                        </w:rPr>
                        <w:t>16</w:t>
                      </w:r>
                      <w:r w:rsidRPr="002A22A1">
                        <w:rPr>
                          <w:noProof/>
                          <w:color w:val="FF0000"/>
                        </w:rPr>
                        <w:drawing>
                          <wp:inline distT="0" distB="0" distL="0" distR="0" wp14:anchorId="66861927" wp14:editId="417FE068">
                            <wp:extent cx="98425" cy="96520"/>
                            <wp:effectExtent l="0" t="0" r="0" b="0"/>
                            <wp:docPr id="1928066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61D0DD8E" wp14:editId="24D08062">
                            <wp:extent cx="98425" cy="96520"/>
                            <wp:effectExtent l="0" t="0" r="0" b="0"/>
                            <wp:docPr id="742387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97" behindDoc="0" locked="0" layoutInCell="1" allowOverlap="1" wp14:anchorId="4F52DE5D" wp14:editId="73CEFA5A">
                <wp:simplePos x="0" y="0"/>
                <wp:positionH relativeFrom="column">
                  <wp:posOffset>1541780</wp:posOffset>
                </wp:positionH>
                <wp:positionV relativeFrom="paragraph">
                  <wp:posOffset>868886</wp:posOffset>
                </wp:positionV>
                <wp:extent cx="380365" cy="285115"/>
                <wp:effectExtent l="0" t="0" r="635" b="635"/>
                <wp:wrapNone/>
                <wp:docPr id="185710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3E109F0A" w14:textId="0C916C71" w:rsidR="00AA0536" w:rsidRPr="008819BB" w:rsidRDefault="00AA0536" w:rsidP="00AA0536">
                            <w:pPr>
                              <w:rPr>
                                <w:color w:val="FF0000"/>
                              </w:rPr>
                            </w:pPr>
                            <w:r>
                              <w:rPr>
                                <w:color w:val="FF0000"/>
                              </w:rPr>
                              <w:t>15</w:t>
                            </w:r>
                            <w:r w:rsidRPr="002A22A1">
                              <w:rPr>
                                <w:noProof/>
                                <w:color w:val="FF0000"/>
                              </w:rPr>
                              <w:drawing>
                                <wp:inline distT="0" distB="0" distL="0" distR="0" wp14:anchorId="31DB810D" wp14:editId="4CF2B014">
                                  <wp:extent cx="98425" cy="96520"/>
                                  <wp:effectExtent l="0" t="0" r="0" b="0"/>
                                  <wp:docPr id="108993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1559DFBC" wp14:editId="33E8FB6D">
                                  <wp:extent cx="98425" cy="96520"/>
                                  <wp:effectExtent l="0" t="0" r="0" b="0"/>
                                  <wp:docPr id="2058684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DE5D" id="_x0000_s1043" type="#_x0000_t202" style="position:absolute;margin-left:121.4pt;margin-top:68.4pt;width:29.95pt;height:22.4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PbEgIAAP0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" stroked="f">
                <v:textbox>
                  <w:txbxContent>
                    <w:p w14:paraId="3E109F0A" w14:textId="0C916C71" w:rsidR="00AA0536" w:rsidRPr="008819BB" w:rsidRDefault="00AA0536" w:rsidP="00AA0536">
                      <w:pPr>
                        <w:rPr>
                          <w:color w:val="FF0000"/>
                        </w:rPr>
                      </w:pPr>
                      <w:r>
                        <w:rPr>
                          <w:color w:val="FF0000"/>
                        </w:rPr>
                        <w:t>15</w:t>
                      </w:r>
                      <w:r w:rsidRPr="002A22A1">
                        <w:rPr>
                          <w:noProof/>
                          <w:color w:val="FF0000"/>
                        </w:rPr>
                        <w:drawing>
                          <wp:inline distT="0" distB="0" distL="0" distR="0" wp14:anchorId="31DB810D" wp14:editId="4CF2B014">
                            <wp:extent cx="98425" cy="96520"/>
                            <wp:effectExtent l="0" t="0" r="0" b="0"/>
                            <wp:docPr id="108993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1559DFBC" wp14:editId="33E8FB6D">
                            <wp:extent cx="98425" cy="96520"/>
                            <wp:effectExtent l="0" t="0" r="0" b="0"/>
                            <wp:docPr id="2058684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96" behindDoc="0" locked="0" layoutInCell="1" allowOverlap="1" wp14:anchorId="2D6AF9F2" wp14:editId="7514FE3A">
                <wp:simplePos x="0" y="0"/>
                <wp:positionH relativeFrom="column">
                  <wp:posOffset>992505</wp:posOffset>
                </wp:positionH>
                <wp:positionV relativeFrom="paragraph">
                  <wp:posOffset>874824</wp:posOffset>
                </wp:positionV>
                <wp:extent cx="380365" cy="285115"/>
                <wp:effectExtent l="0" t="0" r="635" b="635"/>
                <wp:wrapNone/>
                <wp:docPr id="135246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6793FEA7" w14:textId="2A8CC9EE" w:rsidR="00AA0536" w:rsidRPr="008819BB" w:rsidRDefault="00AA0536" w:rsidP="00AA0536">
                            <w:pPr>
                              <w:rPr>
                                <w:color w:val="FF0000"/>
                              </w:rPr>
                            </w:pPr>
                            <w:r>
                              <w:rPr>
                                <w:color w:val="FF0000"/>
                              </w:rPr>
                              <w:t>14</w:t>
                            </w:r>
                            <w:r w:rsidRPr="002A22A1">
                              <w:rPr>
                                <w:noProof/>
                                <w:color w:val="FF0000"/>
                              </w:rPr>
                              <w:drawing>
                                <wp:inline distT="0" distB="0" distL="0" distR="0" wp14:anchorId="3497F8D0" wp14:editId="45312113">
                                  <wp:extent cx="98425" cy="96520"/>
                                  <wp:effectExtent l="0" t="0" r="0" b="0"/>
                                  <wp:docPr id="1171075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8CEA3C2" wp14:editId="7A6CF262">
                                  <wp:extent cx="98425" cy="96520"/>
                                  <wp:effectExtent l="0" t="0" r="0" b="0"/>
                                  <wp:docPr id="143242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F9F2" id="_x0000_s1044" type="#_x0000_t202" style="position:absolute;margin-left:78.15pt;margin-top:68.9pt;width:29.95pt;height:22.4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" stroked="f">
                <v:textbox>
                  <w:txbxContent>
                    <w:p w14:paraId="6793FEA7" w14:textId="2A8CC9EE" w:rsidR="00AA0536" w:rsidRPr="008819BB" w:rsidRDefault="00AA0536" w:rsidP="00AA0536">
                      <w:pPr>
                        <w:rPr>
                          <w:color w:val="FF0000"/>
                        </w:rPr>
                      </w:pPr>
                      <w:r>
                        <w:rPr>
                          <w:color w:val="FF0000"/>
                        </w:rPr>
                        <w:t>14</w:t>
                      </w:r>
                      <w:r w:rsidRPr="002A22A1">
                        <w:rPr>
                          <w:noProof/>
                          <w:color w:val="FF0000"/>
                        </w:rPr>
                        <w:drawing>
                          <wp:inline distT="0" distB="0" distL="0" distR="0" wp14:anchorId="3497F8D0" wp14:editId="45312113">
                            <wp:extent cx="98425" cy="96520"/>
                            <wp:effectExtent l="0" t="0" r="0" b="0"/>
                            <wp:docPr id="1171075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8CEA3C2" wp14:editId="7A6CF262">
                            <wp:extent cx="98425" cy="96520"/>
                            <wp:effectExtent l="0" t="0" r="0" b="0"/>
                            <wp:docPr id="143242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95" behindDoc="0" locked="0" layoutInCell="1" allowOverlap="1" wp14:anchorId="7F607D36" wp14:editId="3570C3D9">
                <wp:simplePos x="0" y="0"/>
                <wp:positionH relativeFrom="column">
                  <wp:posOffset>475615</wp:posOffset>
                </wp:positionH>
                <wp:positionV relativeFrom="paragraph">
                  <wp:posOffset>873331</wp:posOffset>
                </wp:positionV>
                <wp:extent cx="380365" cy="285115"/>
                <wp:effectExtent l="0" t="0" r="635" b="635"/>
                <wp:wrapNone/>
                <wp:docPr id="544816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85115"/>
                        </a:xfrm>
                        <a:prstGeom prst="rect">
                          <a:avLst/>
                        </a:prstGeom>
                        <a:solidFill>
                          <a:srgbClr val="FFFFFF"/>
                        </a:solidFill>
                        <a:ln w="9525">
                          <a:noFill/>
                          <a:miter lim="800000"/>
                          <a:headEnd/>
                          <a:tailEnd/>
                        </a:ln>
                      </wps:spPr>
                      <wps:txbx>
                        <w:txbxContent>
                          <w:p w14:paraId="481E3697" w14:textId="4B7B4E2F" w:rsidR="002F703B" w:rsidRPr="008819BB" w:rsidRDefault="002F703B" w:rsidP="002F703B">
                            <w:pPr>
                              <w:rPr>
                                <w:color w:val="FF0000"/>
                              </w:rPr>
                            </w:pPr>
                            <w:r>
                              <w:rPr>
                                <w:color w:val="FF0000"/>
                              </w:rPr>
                              <w:t>1</w:t>
                            </w:r>
                            <w:r w:rsidR="00AA0536">
                              <w:rPr>
                                <w:color w:val="FF0000"/>
                              </w:rPr>
                              <w:t>3</w:t>
                            </w:r>
                            <w:r w:rsidRPr="002A22A1">
                              <w:rPr>
                                <w:noProof/>
                                <w:color w:val="FF0000"/>
                              </w:rPr>
                              <w:drawing>
                                <wp:inline distT="0" distB="0" distL="0" distR="0" wp14:anchorId="75103B90" wp14:editId="0AC9FA01">
                                  <wp:extent cx="98425" cy="96520"/>
                                  <wp:effectExtent l="0" t="0" r="0" b="0"/>
                                  <wp:docPr id="1964920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188A10E" wp14:editId="71973B66">
                                  <wp:extent cx="98425" cy="96520"/>
                                  <wp:effectExtent l="0" t="0" r="0" b="0"/>
                                  <wp:docPr id="100969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7D36" id="_x0000_s1045" type="#_x0000_t202" style="position:absolute;margin-left:37.45pt;margin-top:68.75pt;width:29.95pt;height:22.4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" stroked="f">
                <v:textbox>
                  <w:txbxContent>
                    <w:p w14:paraId="481E3697" w14:textId="4B7B4E2F" w:rsidR="002F703B" w:rsidRPr="008819BB" w:rsidRDefault="002F703B" w:rsidP="002F703B">
                      <w:pPr>
                        <w:rPr>
                          <w:color w:val="FF0000"/>
                        </w:rPr>
                      </w:pPr>
                      <w:r>
                        <w:rPr>
                          <w:color w:val="FF0000"/>
                        </w:rPr>
                        <w:t>1</w:t>
                      </w:r>
                      <w:r w:rsidR="00AA0536">
                        <w:rPr>
                          <w:color w:val="FF0000"/>
                        </w:rPr>
                        <w:t>3</w:t>
                      </w:r>
                      <w:r w:rsidRPr="002A22A1">
                        <w:rPr>
                          <w:noProof/>
                          <w:color w:val="FF0000"/>
                        </w:rPr>
                        <w:drawing>
                          <wp:inline distT="0" distB="0" distL="0" distR="0" wp14:anchorId="75103B90" wp14:editId="0AC9FA01">
                            <wp:extent cx="98425" cy="96520"/>
                            <wp:effectExtent l="0" t="0" r="0" b="0"/>
                            <wp:docPr id="1964920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0188A10E" wp14:editId="71973B66">
                            <wp:extent cx="98425" cy="96520"/>
                            <wp:effectExtent l="0" t="0" r="0" b="0"/>
                            <wp:docPr id="100969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AA0536">
        <w:rPr>
          <w:noProof/>
        </w:rPr>
        <mc:AlternateContent>
          <mc:Choice Requires="wps">
            <w:drawing>
              <wp:anchor distT="45720" distB="45720" distL="114300" distR="114300" simplePos="0" relativeHeight="251658299" behindDoc="0" locked="0" layoutInCell="1" allowOverlap="1" wp14:anchorId="4209C879" wp14:editId="3CD404DD">
                <wp:simplePos x="0" y="0"/>
                <wp:positionH relativeFrom="column">
                  <wp:posOffset>2572598</wp:posOffset>
                </wp:positionH>
                <wp:positionV relativeFrom="paragraph">
                  <wp:posOffset>870115</wp:posOffset>
                </wp:positionV>
                <wp:extent cx="380560" cy="285115"/>
                <wp:effectExtent l="0" t="0" r="635" b="635"/>
                <wp:wrapNone/>
                <wp:docPr id="253593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60" cy="285115"/>
                        </a:xfrm>
                        <a:prstGeom prst="rect">
                          <a:avLst/>
                        </a:prstGeom>
                        <a:solidFill>
                          <a:srgbClr val="FFFFFF"/>
                        </a:solidFill>
                        <a:ln w="9525">
                          <a:noFill/>
                          <a:miter lim="800000"/>
                          <a:headEnd/>
                          <a:tailEnd/>
                        </a:ln>
                      </wps:spPr>
                      <wps:txbx>
                        <w:txbxContent>
                          <w:p w14:paraId="760E8C33" w14:textId="28F0AEAB" w:rsidR="00AA0536" w:rsidRPr="008819BB" w:rsidRDefault="00AA0536" w:rsidP="00AA0536">
                            <w:pPr>
                              <w:rPr>
                                <w:color w:val="FF0000"/>
                              </w:rPr>
                            </w:pPr>
                            <w:r>
                              <w:rPr>
                                <w:color w:val="FF0000"/>
                              </w:rPr>
                              <w:t>17</w:t>
                            </w:r>
                            <w:r w:rsidRPr="002A22A1">
                              <w:rPr>
                                <w:noProof/>
                                <w:color w:val="FF0000"/>
                              </w:rPr>
                              <w:drawing>
                                <wp:inline distT="0" distB="0" distL="0" distR="0" wp14:anchorId="646C5BD1" wp14:editId="2C0B5212">
                                  <wp:extent cx="98425" cy="96520"/>
                                  <wp:effectExtent l="0" t="0" r="0" b="0"/>
                                  <wp:docPr id="1244275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49583AA8" wp14:editId="58CF08C2">
                                  <wp:extent cx="98425" cy="96520"/>
                                  <wp:effectExtent l="0" t="0" r="0" b="0"/>
                                  <wp:docPr id="947269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C879" id="_x0000_s1046" type="#_x0000_t202" style="position:absolute;margin-left:202.55pt;margin-top:68.5pt;width:29.95pt;height:22.4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" stroked="f">
                <v:textbox>
                  <w:txbxContent>
                    <w:p w14:paraId="760E8C33" w14:textId="28F0AEAB" w:rsidR="00AA0536" w:rsidRPr="008819BB" w:rsidRDefault="00AA0536" w:rsidP="00AA0536">
                      <w:pPr>
                        <w:rPr>
                          <w:color w:val="FF0000"/>
                        </w:rPr>
                      </w:pPr>
                      <w:r>
                        <w:rPr>
                          <w:color w:val="FF0000"/>
                        </w:rPr>
                        <w:t>17</w:t>
                      </w:r>
                      <w:r w:rsidRPr="002A22A1">
                        <w:rPr>
                          <w:noProof/>
                          <w:color w:val="FF0000"/>
                        </w:rPr>
                        <w:drawing>
                          <wp:inline distT="0" distB="0" distL="0" distR="0" wp14:anchorId="646C5BD1" wp14:editId="2C0B5212">
                            <wp:extent cx="98425" cy="96520"/>
                            <wp:effectExtent l="0" t="0" r="0" b="0"/>
                            <wp:docPr id="1244275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r w:rsidRPr="00FD5AE1">
                        <w:rPr>
                          <w:noProof/>
                          <w:color w:val="FF0000"/>
                        </w:rPr>
                        <w:drawing>
                          <wp:inline distT="0" distB="0" distL="0" distR="0" wp14:anchorId="49583AA8" wp14:editId="58CF08C2">
                            <wp:extent cx="98425" cy="96520"/>
                            <wp:effectExtent l="0" t="0" r="0" b="0"/>
                            <wp:docPr id="947269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 cy="96520"/>
                                    </a:xfrm>
                                    <a:prstGeom prst="rect">
                                      <a:avLst/>
                                    </a:prstGeom>
                                    <a:noFill/>
                                    <a:ln>
                                      <a:noFill/>
                                    </a:ln>
                                  </pic:spPr>
                                </pic:pic>
                              </a:graphicData>
                            </a:graphic>
                          </wp:inline>
                        </w:drawing>
                      </w:r>
                    </w:p>
                  </w:txbxContent>
                </v:textbox>
              </v:shape>
            </w:pict>
          </mc:Fallback>
        </mc:AlternateContent>
      </w:r>
      <w:r w:rsidR="00FE59F7">
        <w:rPr>
          <w:noProof/>
        </w:rPr>
        <w:drawing>
          <wp:inline distT="0" distB="0" distL="0" distR="0" wp14:anchorId="4069BE5A" wp14:editId="15D2C075">
            <wp:extent cx="6263376" cy="835294"/>
            <wp:effectExtent l="0" t="0" r="4445" b="3175"/>
            <wp:docPr id="211537874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8748" name="Picture 1" descr="A close up of a devi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8390" cy="861301"/>
                    </a:xfrm>
                    <a:prstGeom prst="rect">
                      <a:avLst/>
                    </a:prstGeom>
                    <a:noFill/>
                    <a:ln>
                      <a:noFill/>
                    </a:ln>
                  </pic:spPr>
                </pic:pic>
              </a:graphicData>
            </a:graphic>
          </wp:inline>
        </w:drawing>
      </w:r>
    </w:p>
    <w:p w14:paraId="71AA24F8" w14:textId="67997824" w:rsidR="00780775" w:rsidRDefault="00780775" w:rsidP="00D02ACD"/>
    <w:p w14:paraId="71FF3230" w14:textId="2CB139E1" w:rsidR="00D02ACD" w:rsidRPr="00D02ACD" w:rsidRDefault="00780775" w:rsidP="00D02ACD">
      <w:pPr>
        <w:rPr>
          <w:color w:val="FF0000"/>
        </w:rPr>
      </w:pPr>
      <w:r>
        <w:rPr>
          <w:noProof/>
        </w:rPr>
        <mc:AlternateContent>
          <mc:Choice Requires="wps">
            <w:drawing>
              <wp:anchor distT="45720" distB="45720" distL="114300" distR="114300" simplePos="0" relativeHeight="251658261" behindDoc="0" locked="0" layoutInCell="1" allowOverlap="1" wp14:anchorId="7F19DCD4" wp14:editId="5533E276">
                <wp:simplePos x="0" y="0"/>
                <wp:positionH relativeFrom="margin">
                  <wp:posOffset>123825</wp:posOffset>
                </wp:positionH>
                <wp:positionV relativeFrom="paragraph">
                  <wp:posOffset>145415</wp:posOffset>
                </wp:positionV>
                <wp:extent cx="1952625" cy="1352550"/>
                <wp:effectExtent l="0" t="0" r="9525" b="0"/>
                <wp:wrapSquare wrapText="bothSides"/>
                <wp:docPr id="630953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52550"/>
                        </a:xfrm>
                        <a:prstGeom prst="rect">
                          <a:avLst/>
                        </a:prstGeom>
                        <a:solidFill>
                          <a:srgbClr val="FFFFFF"/>
                        </a:solidFill>
                        <a:ln w="9525">
                          <a:noFill/>
                          <a:miter lim="800000"/>
                          <a:headEnd/>
                          <a:tailEnd/>
                        </a:ln>
                      </wps:spPr>
                      <wps:txbx>
                        <w:txbxContent>
                          <w:p w14:paraId="18B66037" w14:textId="7939B7BE" w:rsidR="00FA0D24" w:rsidRDefault="00DA0489" w:rsidP="00DA0489">
                            <w:pPr>
                              <w:pStyle w:val="ListParagraph"/>
                              <w:numPr>
                                <w:ilvl w:val="0"/>
                                <w:numId w:val="36"/>
                              </w:numPr>
                            </w:pPr>
                            <w:r>
                              <w:t>Type-c Charging</w:t>
                            </w:r>
                          </w:p>
                          <w:p w14:paraId="5BDF22F1" w14:textId="517FFBE6" w:rsidR="00780775" w:rsidRDefault="00780775" w:rsidP="00DA0489">
                            <w:pPr>
                              <w:pStyle w:val="ListParagraph"/>
                              <w:numPr>
                                <w:ilvl w:val="0"/>
                                <w:numId w:val="36"/>
                              </w:numPr>
                            </w:pPr>
                            <w:r>
                              <w:t>USB 3.0</w:t>
                            </w:r>
                          </w:p>
                          <w:p w14:paraId="4378EDB2" w14:textId="3A06B892" w:rsidR="00780775" w:rsidRDefault="00780775" w:rsidP="00DA0489">
                            <w:pPr>
                              <w:pStyle w:val="ListParagraph"/>
                              <w:numPr>
                                <w:ilvl w:val="0"/>
                                <w:numId w:val="36"/>
                              </w:numPr>
                            </w:pPr>
                            <w:r>
                              <w:t>HDMI</w:t>
                            </w:r>
                          </w:p>
                          <w:p w14:paraId="6A672057" w14:textId="6E9E758F" w:rsidR="00780775" w:rsidRDefault="00780775" w:rsidP="00DA0489">
                            <w:pPr>
                              <w:pStyle w:val="ListParagraph"/>
                              <w:numPr>
                                <w:ilvl w:val="0"/>
                                <w:numId w:val="36"/>
                              </w:numPr>
                            </w:pPr>
                            <w:r>
                              <w:t>Type-c</w:t>
                            </w:r>
                          </w:p>
                          <w:p w14:paraId="31D0BE3A" w14:textId="7EDB9845" w:rsidR="00780775" w:rsidRDefault="00780775" w:rsidP="00DA0489">
                            <w:pPr>
                              <w:pStyle w:val="ListParagraph"/>
                              <w:numPr>
                                <w:ilvl w:val="0"/>
                                <w:numId w:val="36"/>
                              </w:numPr>
                            </w:pPr>
                            <w:r>
                              <w:t>Charger Led</w:t>
                            </w:r>
                          </w:p>
                          <w:p w14:paraId="0BE19306" w14:textId="1A1605B1" w:rsidR="00780775" w:rsidRDefault="00780775" w:rsidP="00DA0489">
                            <w:pPr>
                              <w:pStyle w:val="ListParagraph"/>
                              <w:numPr>
                                <w:ilvl w:val="0"/>
                                <w:numId w:val="36"/>
                              </w:numPr>
                            </w:pPr>
                            <w:r>
                              <w:t>Smart Card</w:t>
                            </w:r>
                          </w:p>
                          <w:p w14:paraId="0751FE4A" w14:textId="6AE6CD80" w:rsidR="00FA0D24" w:rsidRDefault="00FA0D24" w:rsidP="0078077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DCD4" id="_x0000_s1047" type="#_x0000_t202" style="position:absolute;margin-left:9.75pt;margin-top:11.45pt;width:153.75pt;height:106.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" stroked="f">
                <v:textbox>
                  <w:txbxContent>
                    <w:p w14:paraId="18B66037" w14:textId="7939B7BE" w:rsidR="00FA0D24" w:rsidRDefault="00DA0489" w:rsidP="00DA0489">
                      <w:pPr>
                        <w:pStyle w:val="ListParagraph"/>
                        <w:numPr>
                          <w:ilvl w:val="0"/>
                          <w:numId w:val="36"/>
                        </w:numPr>
                      </w:pPr>
                      <w:r>
                        <w:t>Type-c Charging</w:t>
                      </w:r>
                    </w:p>
                    <w:p w14:paraId="5BDF22F1" w14:textId="517FFBE6" w:rsidR="00780775" w:rsidRDefault="00780775" w:rsidP="00DA0489">
                      <w:pPr>
                        <w:pStyle w:val="ListParagraph"/>
                        <w:numPr>
                          <w:ilvl w:val="0"/>
                          <w:numId w:val="36"/>
                        </w:numPr>
                      </w:pPr>
                      <w:r>
                        <w:t>USB 3.0</w:t>
                      </w:r>
                    </w:p>
                    <w:p w14:paraId="4378EDB2" w14:textId="3A06B892" w:rsidR="00780775" w:rsidRDefault="00780775" w:rsidP="00DA0489">
                      <w:pPr>
                        <w:pStyle w:val="ListParagraph"/>
                        <w:numPr>
                          <w:ilvl w:val="0"/>
                          <w:numId w:val="36"/>
                        </w:numPr>
                      </w:pPr>
                      <w:r>
                        <w:t>HDMI</w:t>
                      </w:r>
                    </w:p>
                    <w:p w14:paraId="6A672057" w14:textId="6E9E758F" w:rsidR="00780775" w:rsidRDefault="00780775" w:rsidP="00DA0489">
                      <w:pPr>
                        <w:pStyle w:val="ListParagraph"/>
                        <w:numPr>
                          <w:ilvl w:val="0"/>
                          <w:numId w:val="36"/>
                        </w:numPr>
                      </w:pPr>
                      <w:r>
                        <w:t>Type-c</w:t>
                      </w:r>
                    </w:p>
                    <w:p w14:paraId="31D0BE3A" w14:textId="7EDB9845" w:rsidR="00780775" w:rsidRDefault="00780775" w:rsidP="00DA0489">
                      <w:pPr>
                        <w:pStyle w:val="ListParagraph"/>
                        <w:numPr>
                          <w:ilvl w:val="0"/>
                          <w:numId w:val="36"/>
                        </w:numPr>
                      </w:pPr>
                      <w:r>
                        <w:t>Charger Led</w:t>
                      </w:r>
                    </w:p>
                    <w:p w14:paraId="0BE19306" w14:textId="1A1605B1" w:rsidR="00780775" w:rsidRDefault="00780775" w:rsidP="00DA0489">
                      <w:pPr>
                        <w:pStyle w:val="ListParagraph"/>
                        <w:numPr>
                          <w:ilvl w:val="0"/>
                          <w:numId w:val="36"/>
                        </w:numPr>
                      </w:pPr>
                      <w:r>
                        <w:t>Smart Card</w:t>
                      </w:r>
                    </w:p>
                    <w:p w14:paraId="0751FE4A" w14:textId="6AE6CD80" w:rsidR="00FA0D24" w:rsidRDefault="00FA0D24" w:rsidP="00780775">
                      <w:pPr>
                        <w:pStyle w:val="ListParagraph"/>
                      </w:pPr>
                    </w:p>
                  </w:txbxContent>
                </v:textbox>
                <w10:wrap type="square" anchorx="margin"/>
              </v:shape>
            </w:pict>
          </mc:Fallback>
        </mc:AlternateContent>
      </w:r>
    </w:p>
    <w:p w14:paraId="00F62584" w14:textId="45800E92" w:rsidR="000A747C" w:rsidRDefault="000A747C" w:rsidP="000A747C"/>
    <w:p w14:paraId="15BD5A7A" w14:textId="3160B621" w:rsidR="00391FB7" w:rsidRDefault="00391FB7" w:rsidP="000A747C"/>
    <w:p w14:paraId="6660869C" w14:textId="7C047A29" w:rsidR="00CC7FB1" w:rsidRDefault="00CC7FB1" w:rsidP="000A747C"/>
    <w:p w14:paraId="26C3971A" w14:textId="1056A044" w:rsidR="00CC7FB1" w:rsidRDefault="00CC7FB1" w:rsidP="000A747C"/>
    <w:p w14:paraId="6710282E" w14:textId="19C98171" w:rsidR="00CC7FB1" w:rsidRDefault="00D02ACD" w:rsidP="000A747C">
      <w:r>
        <w:rPr>
          <w:noProof/>
        </w:rPr>
        <mc:AlternateContent>
          <mc:Choice Requires="wps">
            <w:drawing>
              <wp:anchor distT="45720" distB="45720" distL="114300" distR="114300" simplePos="0" relativeHeight="251658262" behindDoc="0" locked="0" layoutInCell="1" allowOverlap="1" wp14:anchorId="3F6633F8" wp14:editId="1FAE9556">
                <wp:simplePos x="0" y="0"/>
                <wp:positionH relativeFrom="margin">
                  <wp:posOffset>200025</wp:posOffset>
                </wp:positionH>
                <wp:positionV relativeFrom="paragraph">
                  <wp:posOffset>28575</wp:posOffset>
                </wp:positionV>
                <wp:extent cx="266700" cy="247650"/>
                <wp:effectExtent l="0" t="0" r="0" b="0"/>
                <wp:wrapSquare wrapText="bothSides"/>
                <wp:docPr id="1174759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noFill/>
                          <a:miter lim="800000"/>
                          <a:headEnd/>
                          <a:tailEnd/>
                        </a:ln>
                      </wps:spPr>
                      <wps:txbx>
                        <w:txbxContent>
                          <w:p w14:paraId="48B0AA49" w14:textId="77777777" w:rsidR="00D02ACD" w:rsidRDefault="00D02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33F8" id="_x0000_s1048" type="#_x0000_t202" style="position:absolute;margin-left:15.75pt;margin-top:2.25pt;width:21pt;height:19.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" stroked="f">
                <v:textbox>
                  <w:txbxContent>
                    <w:p w14:paraId="48B0AA49" w14:textId="77777777" w:rsidR="00D02ACD" w:rsidRDefault="00D02ACD"/>
                  </w:txbxContent>
                </v:textbox>
                <w10:wrap type="square" anchorx="margin"/>
              </v:shape>
            </w:pict>
          </mc:Fallback>
        </mc:AlternateContent>
      </w:r>
    </w:p>
    <w:p w14:paraId="11B65584" w14:textId="25CFA9A8" w:rsidR="00CC7FB1" w:rsidRDefault="00CC7FB1" w:rsidP="000A747C"/>
    <w:p w14:paraId="3EF57105" w14:textId="2BAF01AD" w:rsidR="00CC7FB1" w:rsidRDefault="00CC7FB1" w:rsidP="000A747C"/>
    <w:p w14:paraId="37F87674" w14:textId="77777777" w:rsidR="005B283C" w:rsidRDefault="005B283C" w:rsidP="000A747C"/>
    <w:p w14:paraId="5BBE13E4" w14:textId="77777777" w:rsidR="005B283C" w:rsidRDefault="005B283C" w:rsidP="000A747C"/>
    <w:p w14:paraId="00DCFC5D" w14:textId="77777777" w:rsidR="005B283C" w:rsidRDefault="005B283C" w:rsidP="000A747C"/>
    <w:p w14:paraId="3F9AEDFB" w14:textId="77777777" w:rsidR="005B283C" w:rsidRDefault="005B283C" w:rsidP="000A747C"/>
    <w:p w14:paraId="1B5FCDBF" w14:textId="77777777" w:rsidR="005B283C" w:rsidRDefault="005B283C" w:rsidP="000A747C"/>
    <w:p w14:paraId="4996F04E" w14:textId="77777777" w:rsidR="005B283C" w:rsidRDefault="005B283C" w:rsidP="000A747C"/>
    <w:p w14:paraId="61371EF8" w14:textId="77777777" w:rsidR="005B283C" w:rsidRDefault="005B283C" w:rsidP="000A747C"/>
    <w:p w14:paraId="5544ED6E" w14:textId="77777777" w:rsidR="005B283C" w:rsidRDefault="005B283C" w:rsidP="000A747C"/>
    <w:p w14:paraId="7721304F" w14:textId="77777777" w:rsidR="005B283C" w:rsidRDefault="005B283C" w:rsidP="000A747C"/>
    <w:p w14:paraId="791C6441" w14:textId="77777777" w:rsidR="005B283C" w:rsidRPr="000A747C" w:rsidRDefault="005B283C" w:rsidP="000A747C"/>
    <w:p w14:paraId="54E6E6E1" w14:textId="43B7481B" w:rsidR="00CC7FB1" w:rsidRPr="005B283C" w:rsidRDefault="31C5D5AD" w:rsidP="00CC7FB1">
      <w:pPr>
        <w:pStyle w:val="Subtitle"/>
      </w:pPr>
      <w:r>
        <w:lastRenderedPageBreak/>
        <w:t>T730 &amp; T830</w:t>
      </w:r>
      <w:r w:rsidR="0047736E">
        <w:t xml:space="preserve"> </w:t>
      </w:r>
      <w:r w:rsidR="00DD36E9">
        <w:t>Disposal/Selective Treatment</w:t>
      </w:r>
    </w:p>
    <w:p w14:paraId="51EFBE8A" w14:textId="2741C110" w:rsidR="00DD36E9" w:rsidRDefault="00DD36E9" w:rsidP="005C2DAD">
      <w:r w:rsidRPr="005B283C">
        <w:rPr>
          <w:noProof/>
        </w:rPr>
        <mc:AlternateContent>
          <mc:Choice Requires="wps">
            <w:drawing>
              <wp:anchor distT="45720" distB="45720" distL="114300" distR="114300" simplePos="0" relativeHeight="251658253" behindDoc="0" locked="0" layoutInCell="1" allowOverlap="1" wp14:anchorId="3D88C506" wp14:editId="4BA35A25">
                <wp:simplePos x="0" y="0"/>
                <wp:positionH relativeFrom="column">
                  <wp:posOffset>4724400</wp:posOffset>
                </wp:positionH>
                <wp:positionV relativeFrom="paragraph">
                  <wp:posOffset>2093595</wp:posOffset>
                </wp:positionV>
                <wp:extent cx="838200" cy="336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solidFill>
                          <a:srgbClr val="FFFFFF"/>
                        </a:solidFill>
                        <a:ln w="9525">
                          <a:solidFill>
                            <a:srgbClr val="000000"/>
                          </a:solidFill>
                          <a:miter lim="800000"/>
                          <a:headEnd/>
                          <a:tailEnd/>
                        </a:ln>
                      </wps:spPr>
                      <wps:txbx>
                        <w:txbxContent>
                          <w:p w14:paraId="28D80FFD" w14:textId="46260C5F" w:rsidR="00DD36E9" w:rsidRDefault="00DD36E9">
                            <w:r>
                              <w:t>HDD</w:t>
                            </w:r>
                            <w:r w:rsidR="0046660F">
                              <w:t>/</w:t>
                            </w:r>
                            <w:r>
                              <w:t>S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C506" id="_x0000_s1049" type="#_x0000_t202" style="position:absolute;margin-left:372pt;margin-top:164.85pt;width:66pt;height:2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">
                <v:textbox>
                  <w:txbxContent>
                    <w:p w14:paraId="28D80FFD" w14:textId="46260C5F" w:rsidR="00DD36E9" w:rsidRDefault="00DD36E9">
                      <w:r>
                        <w:t>HDD</w:t>
                      </w:r>
                      <w:r w:rsidR="0046660F">
                        <w:t>/</w:t>
                      </w:r>
                      <w:r>
                        <w:t>SSD</w:t>
                      </w:r>
                    </w:p>
                  </w:txbxContent>
                </v:textbox>
                <w10:wrap type="square"/>
              </v:shape>
            </w:pict>
          </mc:Fallback>
        </mc:AlternateContent>
      </w:r>
      <w:r w:rsidR="007F5517" w:rsidRPr="005B283C">
        <w:t xml:space="preserve">The </w:t>
      </w:r>
      <w:r w:rsidRPr="005B283C">
        <w:t xml:space="preserve">following section outlines the components of the </w:t>
      </w:r>
      <w:r w:rsidR="0092776A" w:rsidRPr="005B283C">
        <w:t>T</w:t>
      </w:r>
      <w:r w:rsidR="005D7435" w:rsidRPr="005B283C">
        <w:t>7</w:t>
      </w:r>
      <w:r w:rsidR="0092776A" w:rsidRPr="005B283C">
        <w:t>30</w:t>
      </w:r>
      <w:r w:rsidR="005633DB">
        <w:t>, T830</w:t>
      </w:r>
      <w:r w:rsidRPr="005B283C">
        <w:t xml:space="preserve"> that required Selective Treatment/Special Handling Per Annex VII, Directive 2012/19/EU:</w:t>
      </w:r>
    </w:p>
    <w:p w14:paraId="302979DD" w14:textId="4B5CEA55" w:rsidR="00187AFC" w:rsidRDefault="00BA2FF9" w:rsidP="00D84753">
      <w:pPr>
        <w:pStyle w:val="NormalWeb"/>
        <w:rPr>
          <w:noProof/>
        </w:rPr>
      </w:pPr>
      <w:r w:rsidRPr="005A6F2D">
        <w:rPr>
          <w:noProof/>
          <w:highlight w:val="yellow"/>
        </w:rPr>
        <mc:AlternateContent>
          <mc:Choice Requires="wps">
            <w:drawing>
              <wp:anchor distT="0" distB="0" distL="114300" distR="114300" simplePos="0" relativeHeight="251658317" behindDoc="0" locked="0" layoutInCell="1" allowOverlap="1" wp14:anchorId="4696A05C" wp14:editId="385EDDD7">
                <wp:simplePos x="0" y="0"/>
                <wp:positionH relativeFrom="column">
                  <wp:posOffset>1215676</wp:posOffset>
                </wp:positionH>
                <wp:positionV relativeFrom="paragraph">
                  <wp:posOffset>161899</wp:posOffset>
                </wp:positionV>
                <wp:extent cx="3197758" cy="280134"/>
                <wp:effectExtent l="0" t="0" r="60325" b="81915"/>
                <wp:wrapNone/>
                <wp:docPr id="1829946807" name="Straight Arrow Connector 1829946807"/>
                <wp:cNvGraphicFramePr/>
                <a:graphic xmlns:a="http://schemas.openxmlformats.org/drawingml/2006/main">
                  <a:graphicData uri="http://schemas.microsoft.com/office/word/2010/wordprocessingShape">
                    <wps:wsp>
                      <wps:cNvCnPr/>
                      <wps:spPr>
                        <a:xfrm>
                          <a:off x="0" y="0"/>
                          <a:ext cx="3197758" cy="280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829946807" style="position:absolute;margin-left:95.7pt;margin-top:12.75pt;width:251.8pt;height:22.05pt;z-index:25174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" w14:anchorId="7A1E5E97">
                <v:stroke joinstyle="miter" endarrow="block"/>
              </v:shape>
            </w:pict>
          </mc:Fallback>
        </mc:AlternateContent>
      </w:r>
      <w:r w:rsidRPr="005A6F2D">
        <w:rPr>
          <w:noProof/>
          <w:highlight w:val="yellow"/>
        </w:rPr>
        <mc:AlternateContent>
          <mc:Choice Requires="wps">
            <w:drawing>
              <wp:anchor distT="0" distB="0" distL="114300" distR="114300" simplePos="0" relativeHeight="251658316" behindDoc="0" locked="0" layoutInCell="1" allowOverlap="1" wp14:anchorId="70611DBF" wp14:editId="4CEE5BBF">
                <wp:simplePos x="0" y="0"/>
                <wp:positionH relativeFrom="column">
                  <wp:posOffset>1215677</wp:posOffset>
                </wp:positionH>
                <wp:positionV relativeFrom="paragraph">
                  <wp:posOffset>218468</wp:posOffset>
                </wp:positionV>
                <wp:extent cx="290706" cy="424415"/>
                <wp:effectExtent l="0" t="0" r="52705" b="52070"/>
                <wp:wrapNone/>
                <wp:docPr id="158716345" name="Straight Arrow Connector 158716345"/>
                <wp:cNvGraphicFramePr/>
                <a:graphic xmlns:a="http://schemas.openxmlformats.org/drawingml/2006/main">
                  <a:graphicData uri="http://schemas.microsoft.com/office/word/2010/wordprocessingShape">
                    <wps:wsp>
                      <wps:cNvCnPr/>
                      <wps:spPr>
                        <a:xfrm>
                          <a:off x="0" y="0"/>
                          <a:ext cx="290706" cy="424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58716345" style="position:absolute;margin-left:95.7pt;margin-top:17.2pt;width:22.9pt;height:33.4pt;z-index:251746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" w14:anchorId="5D36CD2D">
                <v:stroke joinstyle="miter" endarrow="block"/>
              </v:shape>
            </w:pict>
          </mc:Fallback>
        </mc:AlternateContent>
      </w:r>
      <w:r w:rsidR="00303007" w:rsidRPr="00BF1DA8">
        <w:rPr>
          <w:noProof/>
        </w:rPr>
        <mc:AlternateContent>
          <mc:Choice Requires="wps">
            <w:drawing>
              <wp:anchor distT="45720" distB="45720" distL="114300" distR="114300" simplePos="0" relativeHeight="251658313" behindDoc="0" locked="0" layoutInCell="1" allowOverlap="1" wp14:anchorId="0C7312F6" wp14:editId="727D59B4">
                <wp:simplePos x="0" y="0"/>
                <wp:positionH relativeFrom="margin">
                  <wp:align>left</wp:align>
                </wp:positionH>
                <wp:positionV relativeFrom="paragraph">
                  <wp:posOffset>75815</wp:posOffset>
                </wp:positionV>
                <wp:extent cx="1219835" cy="285750"/>
                <wp:effectExtent l="0" t="0" r="18415" b="19050"/>
                <wp:wrapSquare wrapText="bothSides"/>
                <wp:docPr id="33537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85750"/>
                        </a:xfrm>
                        <a:prstGeom prst="rect">
                          <a:avLst/>
                        </a:prstGeom>
                        <a:solidFill>
                          <a:srgbClr val="FFFFFF"/>
                        </a:solidFill>
                        <a:ln w="9525">
                          <a:solidFill>
                            <a:srgbClr val="000000"/>
                          </a:solidFill>
                          <a:miter lim="800000"/>
                          <a:headEnd/>
                          <a:tailEnd/>
                        </a:ln>
                      </wps:spPr>
                      <wps:txbx>
                        <w:txbxContent>
                          <w:p w14:paraId="237A9B6F" w14:textId="77777777" w:rsidR="00303007" w:rsidRDefault="00303007" w:rsidP="00303007">
                            <w:r>
                              <w:t>I/O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312F6" id="_x0000_s1050" type="#_x0000_t202" style="position:absolute;margin-left:0;margin-top:5.95pt;width:96.05pt;height:22.5pt;z-index:251658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">
                <v:textbox>
                  <w:txbxContent>
                    <w:p w14:paraId="237A9B6F" w14:textId="77777777" w:rsidR="00303007" w:rsidRDefault="00303007" w:rsidP="00303007">
                      <w:r>
                        <w:t>I/O Connections</w:t>
                      </w:r>
                    </w:p>
                  </w:txbxContent>
                </v:textbox>
                <w10:wrap type="square" anchorx="margin"/>
              </v:shape>
            </w:pict>
          </mc:Fallback>
        </mc:AlternateContent>
      </w:r>
      <w:r w:rsidR="00B632FB">
        <w:rPr>
          <w:noProof/>
        </w:rPr>
        <w:drawing>
          <wp:anchor distT="0" distB="0" distL="114300" distR="114300" simplePos="0" relativeHeight="251658307" behindDoc="0" locked="0" layoutInCell="1" allowOverlap="1" wp14:anchorId="018AE0AC" wp14:editId="03478422">
            <wp:simplePos x="0" y="0"/>
            <wp:positionH relativeFrom="margin">
              <wp:align>center</wp:align>
            </wp:positionH>
            <wp:positionV relativeFrom="paragraph">
              <wp:posOffset>76883</wp:posOffset>
            </wp:positionV>
            <wp:extent cx="3180129" cy="2309366"/>
            <wp:effectExtent l="0" t="0" r="1270" b="0"/>
            <wp:wrapNone/>
            <wp:docPr id="1331707227" name="Picture 3" descr="The insid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7227" name="Picture 3" descr="The inside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2" t="2055" r="3495" b="2945"/>
                    <a:stretch/>
                  </pic:blipFill>
                  <pic:spPr bwMode="auto">
                    <a:xfrm>
                      <a:off x="0" y="0"/>
                      <a:ext cx="3180129" cy="2309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9C4C1" w14:textId="0A0F1E63" w:rsidR="00D84753" w:rsidRDefault="00BA2FF9" w:rsidP="00D84753">
      <w:pPr>
        <w:pStyle w:val="NormalWeb"/>
      </w:pPr>
      <w:r w:rsidRPr="005A6F2D">
        <w:rPr>
          <w:noProof/>
          <w:highlight w:val="yellow"/>
        </w:rPr>
        <mc:AlternateContent>
          <mc:Choice Requires="wps">
            <w:drawing>
              <wp:anchor distT="0" distB="0" distL="114300" distR="114300" simplePos="0" relativeHeight="251658315" behindDoc="0" locked="0" layoutInCell="1" allowOverlap="1" wp14:anchorId="6D289090" wp14:editId="3024761C">
                <wp:simplePos x="0" y="0"/>
                <wp:positionH relativeFrom="column">
                  <wp:posOffset>1231533</wp:posOffset>
                </wp:positionH>
                <wp:positionV relativeFrom="paragraph">
                  <wp:posOffset>308764</wp:posOffset>
                </wp:positionV>
                <wp:extent cx="702978" cy="47570"/>
                <wp:effectExtent l="0" t="57150" r="20955" b="48260"/>
                <wp:wrapNone/>
                <wp:docPr id="787969960" name="Straight Arrow Connector 787969960"/>
                <wp:cNvGraphicFramePr/>
                <a:graphic xmlns:a="http://schemas.openxmlformats.org/drawingml/2006/main">
                  <a:graphicData uri="http://schemas.microsoft.com/office/word/2010/wordprocessingShape">
                    <wps:wsp>
                      <wps:cNvCnPr/>
                      <wps:spPr>
                        <a:xfrm flipV="1">
                          <a:off x="0" y="0"/>
                          <a:ext cx="702978" cy="47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787969960" style="position:absolute;margin-left:96.95pt;margin-top:24.3pt;width:55.35pt;height:3.75pt;flip:y;z-index:251744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" w14:anchorId="5A6B7494">
                <v:stroke joinstyle="miter" endarrow="block"/>
              </v:shape>
            </w:pict>
          </mc:Fallback>
        </mc:AlternateContent>
      </w:r>
      <w:r w:rsidRPr="005A6F2D">
        <w:rPr>
          <w:noProof/>
          <w:highlight w:val="yellow"/>
        </w:rPr>
        <mc:AlternateContent>
          <mc:Choice Requires="wps">
            <w:drawing>
              <wp:anchor distT="45720" distB="45720" distL="114300" distR="114300" simplePos="0" relativeHeight="251658256" behindDoc="0" locked="0" layoutInCell="1" allowOverlap="1" wp14:anchorId="6D88A9BF" wp14:editId="41BDF2B7">
                <wp:simplePos x="0" y="0"/>
                <wp:positionH relativeFrom="column">
                  <wp:posOffset>-32308</wp:posOffset>
                </wp:positionH>
                <wp:positionV relativeFrom="paragraph">
                  <wp:posOffset>151655</wp:posOffset>
                </wp:positionV>
                <wp:extent cx="1250950" cy="33655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36550"/>
                        </a:xfrm>
                        <a:prstGeom prst="rect">
                          <a:avLst/>
                        </a:prstGeom>
                        <a:solidFill>
                          <a:srgbClr val="FFFFFF"/>
                        </a:solidFill>
                        <a:ln w="9525">
                          <a:solidFill>
                            <a:srgbClr val="000000"/>
                          </a:solidFill>
                          <a:miter lim="800000"/>
                          <a:headEnd/>
                          <a:tailEnd/>
                        </a:ln>
                      </wps:spPr>
                      <wps:txbx>
                        <w:txbxContent>
                          <w:p w14:paraId="2073828A" w14:textId="2D686AD4" w:rsidR="00DD36E9" w:rsidRDefault="00DD36E9" w:rsidP="00DD36E9">
                            <w:r>
                              <w:t>Heatsink F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A9BF" id="_x0000_s1051" type="#_x0000_t202" style="position:absolute;margin-left:-2.55pt;margin-top:11.95pt;width:98.5pt;height:2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">
                <v:textbox>
                  <w:txbxContent>
                    <w:p w14:paraId="2073828A" w14:textId="2D686AD4" w:rsidR="00DD36E9" w:rsidRDefault="00DD36E9" w:rsidP="00DD36E9">
                      <w:r>
                        <w:t>Heatsink Fan</w:t>
                      </w:r>
                    </w:p>
                  </w:txbxContent>
                </v:textbox>
                <w10:wrap type="square"/>
              </v:shape>
            </w:pict>
          </mc:Fallback>
        </mc:AlternateContent>
      </w:r>
      <w:r w:rsidR="00375481" w:rsidRPr="005A6F2D">
        <w:rPr>
          <w:noProof/>
          <w:highlight w:val="yellow"/>
        </w:rPr>
        <mc:AlternateContent>
          <mc:Choice Requires="wps">
            <w:drawing>
              <wp:anchor distT="45720" distB="45720" distL="114300" distR="114300" simplePos="0" relativeHeight="251658254" behindDoc="0" locked="0" layoutInCell="1" allowOverlap="1" wp14:anchorId="506DBE26" wp14:editId="18951D44">
                <wp:simplePos x="0" y="0"/>
                <wp:positionH relativeFrom="margin">
                  <wp:posOffset>4711681</wp:posOffset>
                </wp:positionH>
                <wp:positionV relativeFrom="paragraph">
                  <wp:posOffset>225231</wp:posOffset>
                </wp:positionV>
                <wp:extent cx="1079500" cy="3238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3850"/>
                        </a:xfrm>
                        <a:prstGeom prst="rect">
                          <a:avLst/>
                        </a:prstGeom>
                        <a:solidFill>
                          <a:srgbClr val="FFFFFF"/>
                        </a:solidFill>
                        <a:ln w="9525">
                          <a:solidFill>
                            <a:srgbClr val="000000"/>
                          </a:solidFill>
                          <a:miter lim="800000"/>
                          <a:headEnd/>
                          <a:tailEnd/>
                        </a:ln>
                      </wps:spPr>
                      <wps:txbx>
                        <w:txbxContent>
                          <w:p w14:paraId="6E401B99" w14:textId="21A4CDE5" w:rsidR="00DD36E9" w:rsidRDefault="00DD36E9" w:rsidP="00DD36E9">
                            <w:r>
                              <w:t>Moth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BE26" id="_x0000_s1052" type="#_x0000_t202" style="position:absolute;margin-left:371pt;margin-top:17.75pt;width:85pt;height:25.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">
                <v:textbox>
                  <w:txbxContent>
                    <w:p w14:paraId="6E401B99" w14:textId="21A4CDE5" w:rsidR="00DD36E9" w:rsidRDefault="00DD36E9" w:rsidP="00DD36E9">
                      <w:r>
                        <w:t>Motherboard</w:t>
                      </w:r>
                    </w:p>
                  </w:txbxContent>
                </v:textbox>
                <w10:wrap type="square" anchorx="margin"/>
              </v:shape>
            </w:pict>
          </mc:Fallback>
        </mc:AlternateContent>
      </w:r>
    </w:p>
    <w:p w14:paraId="09A3FBD6" w14:textId="35387A1D" w:rsidR="00DD36E9" w:rsidRDefault="00BA2FF9" w:rsidP="005C2DAD">
      <w:r w:rsidRPr="005A6F2D">
        <w:rPr>
          <w:noProof/>
          <w:highlight w:val="yellow"/>
        </w:rPr>
        <mc:AlternateContent>
          <mc:Choice Requires="wps">
            <w:drawing>
              <wp:anchor distT="0" distB="0" distL="114300" distR="114300" simplePos="0" relativeHeight="251658308" behindDoc="0" locked="0" layoutInCell="1" allowOverlap="1" wp14:anchorId="6B1A0BA4" wp14:editId="42362BA1">
                <wp:simplePos x="0" y="0"/>
                <wp:positionH relativeFrom="column">
                  <wp:posOffset>1094109</wp:posOffset>
                </wp:positionH>
                <wp:positionV relativeFrom="paragraph">
                  <wp:posOffset>124842</wp:posOffset>
                </wp:positionV>
                <wp:extent cx="739977" cy="359417"/>
                <wp:effectExtent l="0" t="38100" r="60325" b="21590"/>
                <wp:wrapNone/>
                <wp:docPr id="14" name="Straight Arrow Connector 14"/>
                <wp:cNvGraphicFramePr/>
                <a:graphic xmlns:a="http://schemas.openxmlformats.org/drawingml/2006/main">
                  <a:graphicData uri="http://schemas.microsoft.com/office/word/2010/wordprocessingShape">
                    <wps:wsp>
                      <wps:cNvCnPr/>
                      <wps:spPr>
                        <a:xfrm flipV="1">
                          <a:off x="0" y="0"/>
                          <a:ext cx="739977" cy="3594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4" style="position:absolute;margin-left:86.15pt;margin-top:9.85pt;width:58.25pt;height:28.3pt;flip:y;z-index:251734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" w14:anchorId="79CBB750">
                <v:stroke joinstyle="miter" endarrow="block"/>
              </v:shape>
            </w:pict>
          </mc:Fallback>
        </mc:AlternateContent>
      </w:r>
      <w:r w:rsidRPr="005A6F2D">
        <w:rPr>
          <w:noProof/>
          <w:highlight w:val="yellow"/>
        </w:rPr>
        <mc:AlternateContent>
          <mc:Choice Requires="wps">
            <w:drawing>
              <wp:anchor distT="0" distB="0" distL="114300" distR="114300" simplePos="0" relativeHeight="251658312" behindDoc="0" locked="0" layoutInCell="1" allowOverlap="1" wp14:anchorId="07C7833D" wp14:editId="7FBFE307">
                <wp:simplePos x="0" y="0"/>
                <wp:positionH relativeFrom="column">
                  <wp:posOffset>3678741</wp:posOffset>
                </wp:positionH>
                <wp:positionV relativeFrom="paragraph">
                  <wp:posOffset>283408</wp:posOffset>
                </wp:positionV>
                <wp:extent cx="1039436" cy="628981"/>
                <wp:effectExtent l="38100" t="38100" r="2794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039436" cy="6289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25" style="position:absolute;margin-left:289.65pt;margin-top:22.3pt;width:81.85pt;height:49.55pt;flip:x y;z-index:25173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" w14:anchorId="067B3590">
                <v:stroke joinstyle="miter" endarrow="block"/>
              </v:shape>
            </w:pict>
          </mc:Fallback>
        </mc:AlternateContent>
      </w:r>
      <w:r w:rsidR="00296FEF" w:rsidRPr="005A6F2D">
        <w:rPr>
          <w:noProof/>
          <w:highlight w:val="yellow"/>
        </w:rPr>
        <mc:AlternateContent>
          <mc:Choice Requires="wps">
            <w:drawing>
              <wp:anchor distT="0" distB="0" distL="114300" distR="114300" simplePos="0" relativeHeight="251658314" behindDoc="0" locked="0" layoutInCell="1" allowOverlap="1" wp14:anchorId="70B6C204" wp14:editId="2B60F634">
                <wp:simplePos x="0" y="0"/>
                <wp:positionH relativeFrom="column">
                  <wp:posOffset>4159727</wp:posOffset>
                </wp:positionH>
                <wp:positionV relativeFrom="paragraph">
                  <wp:posOffset>299264</wp:posOffset>
                </wp:positionV>
                <wp:extent cx="539009" cy="151258"/>
                <wp:effectExtent l="38100" t="57150" r="13970" b="20320"/>
                <wp:wrapNone/>
                <wp:docPr id="504076805" name="Straight Arrow Connector 504076805"/>
                <wp:cNvGraphicFramePr/>
                <a:graphic xmlns:a="http://schemas.openxmlformats.org/drawingml/2006/main">
                  <a:graphicData uri="http://schemas.microsoft.com/office/word/2010/wordprocessingShape">
                    <wps:wsp>
                      <wps:cNvCnPr/>
                      <wps:spPr>
                        <a:xfrm flipH="1" flipV="1">
                          <a:off x="0" y="0"/>
                          <a:ext cx="539009" cy="1512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504076805" style="position:absolute;margin-left:327.55pt;margin-top:23.55pt;width:42.45pt;height:11.9pt;flip:x y;z-index:251742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" w14:anchorId="692EA973">
                <v:stroke joinstyle="miter" endarrow="block"/>
              </v:shape>
            </w:pict>
          </mc:Fallback>
        </mc:AlternateContent>
      </w:r>
      <w:r w:rsidR="00296FEF" w:rsidRPr="005A6F2D">
        <w:rPr>
          <w:noProof/>
          <w:highlight w:val="yellow"/>
        </w:rPr>
        <mc:AlternateContent>
          <mc:Choice Requires="wps">
            <w:drawing>
              <wp:anchor distT="45720" distB="45720" distL="114300" distR="114300" simplePos="0" relativeHeight="251658255" behindDoc="0" locked="0" layoutInCell="1" allowOverlap="1" wp14:anchorId="388CE40D" wp14:editId="5B11EE50">
                <wp:simplePos x="0" y="0"/>
                <wp:positionH relativeFrom="column">
                  <wp:posOffset>4724400</wp:posOffset>
                </wp:positionH>
                <wp:positionV relativeFrom="paragraph">
                  <wp:posOffset>292735</wp:posOffset>
                </wp:positionV>
                <wp:extent cx="838200" cy="3365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solidFill>
                          <a:srgbClr val="FFFFFF"/>
                        </a:solidFill>
                        <a:ln w="9525">
                          <a:solidFill>
                            <a:srgbClr val="000000"/>
                          </a:solidFill>
                          <a:miter lim="800000"/>
                          <a:headEnd/>
                          <a:tailEnd/>
                        </a:ln>
                      </wps:spPr>
                      <wps:txbx>
                        <w:txbxContent>
                          <w:p w14:paraId="64781324" w14:textId="1E2A0167" w:rsidR="00DD36E9" w:rsidRDefault="00DD36E9" w:rsidP="00DD36E9">
                            <w: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E40D" id="_x0000_s1053" type="#_x0000_t202" style="position:absolute;margin-left:372pt;margin-top:23.05pt;width:66pt;height:2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">
                <v:textbox>
                  <w:txbxContent>
                    <w:p w14:paraId="64781324" w14:textId="1E2A0167" w:rsidR="00DD36E9" w:rsidRDefault="00DD36E9" w:rsidP="00DD36E9">
                      <w:r>
                        <w:t>Memory</w:t>
                      </w:r>
                    </w:p>
                  </w:txbxContent>
                </v:textbox>
                <w10:wrap type="square"/>
              </v:shape>
            </w:pict>
          </mc:Fallback>
        </mc:AlternateContent>
      </w:r>
      <w:r w:rsidR="00375481" w:rsidRPr="005A6F2D">
        <w:rPr>
          <w:noProof/>
          <w:highlight w:val="yellow"/>
        </w:rPr>
        <mc:AlternateContent>
          <mc:Choice Requires="wps">
            <w:drawing>
              <wp:anchor distT="0" distB="0" distL="114300" distR="114300" simplePos="0" relativeHeight="251658310" behindDoc="0" locked="0" layoutInCell="1" allowOverlap="1" wp14:anchorId="323B8D72" wp14:editId="5833C84E">
                <wp:simplePos x="0" y="0"/>
                <wp:positionH relativeFrom="column">
                  <wp:posOffset>4318293</wp:posOffset>
                </wp:positionH>
                <wp:positionV relativeFrom="paragraph">
                  <wp:posOffset>24416</wp:posOffset>
                </wp:positionV>
                <wp:extent cx="359032" cy="52856"/>
                <wp:effectExtent l="38100" t="19050" r="22225" b="80645"/>
                <wp:wrapNone/>
                <wp:docPr id="16" name="Straight Arrow Connector 16"/>
                <wp:cNvGraphicFramePr/>
                <a:graphic xmlns:a="http://schemas.openxmlformats.org/drawingml/2006/main">
                  <a:graphicData uri="http://schemas.microsoft.com/office/word/2010/wordprocessingShape">
                    <wps:wsp>
                      <wps:cNvCnPr/>
                      <wps:spPr>
                        <a:xfrm flipH="1">
                          <a:off x="0" y="0"/>
                          <a:ext cx="359032" cy="528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6" style="position:absolute;margin-left:340pt;margin-top:1.9pt;width:28.25pt;height:4.15pt;flip:x;z-index:251736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" w14:anchorId="2A918020">
                <v:stroke joinstyle="miter" endarrow="block"/>
              </v:shape>
            </w:pict>
          </mc:Fallback>
        </mc:AlternateContent>
      </w:r>
    </w:p>
    <w:p w14:paraId="5E964D06" w14:textId="2C949200" w:rsidR="00F31AA5" w:rsidRDefault="00375481" w:rsidP="00A75505">
      <w:pPr>
        <w:jc w:val="both"/>
      </w:pPr>
      <w:r w:rsidRPr="005A6F2D">
        <w:rPr>
          <w:noProof/>
          <w:highlight w:val="yellow"/>
        </w:rPr>
        <mc:AlternateContent>
          <mc:Choice Requires="wps">
            <w:drawing>
              <wp:anchor distT="45720" distB="45720" distL="114300" distR="114300" simplePos="0" relativeHeight="251658257" behindDoc="0" locked="0" layoutInCell="1" allowOverlap="1" wp14:anchorId="415D9A22" wp14:editId="759F6275">
                <wp:simplePos x="0" y="0"/>
                <wp:positionH relativeFrom="column">
                  <wp:posOffset>251075</wp:posOffset>
                </wp:positionH>
                <wp:positionV relativeFrom="paragraph">
                  <wp:posOffset>9165</wp:posOffset>
                </wp:positionV>
                <wp:extent cx="844550" cy="3365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6550"/>
                        </a:xfrm>
                        <a:prstGeom prst="rect">
                          <a:avLst/>
                        </a:prstGeom>
                        <a:solidFill>
                          <a:srgbClr val="FFFFFF"/>
                        </a:solidFill>
                        <a:ln w="9525">
                          <a:solidFill>
                            <a:srgbClr val="000000"/>
                          </a:solidFill>
                          <a:miter lim="800000"/>
                          <a:headEnd/>
                          <a:tailEnd/>
                        </a:ln>
                      </wps:spPr>
                      <wps:txbx>
                        <w:txbxContent>
                          <w:p w14:paraId="0BA6C376" w14:textId="6FD6698F" w:rsidR="00DD36E9" w:rsidRDefault="00DD36E9" w:rsidP="00DD36E9">
                            <w:r>
                              <w:t>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9A22" id="_x0000_s1054" type="#_x0000_t202" style="position:absolute;left:0;text-align:left;margin-left:19.75pt;margin-top:.7pt;width:66.5pt;height:2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">
                <v:textbox>
                  <w:txbxContent>
                    <w:p w14:paraId="0BA6C376" w14:textId="6FD6698F" w:rsidR="00DD36E9" w:rsidRDefault="00DD36E9" w:rsidP="00DD36E9">
                      <w:r>
                        <w:t>Processor</w:t>
                      </w:r>
                    </w:p>
                  </w:txbxContent>
                </v:textbox>
                <w10:wrap type="square"/>
              </v:shape>
            </w:pict>
          </mc:Fallback>
        </mc:AlternateContent>
      </w:r>
    </w:p>
    <w:p w14:paraId="29B22C1C" w14:textId="1DF20100" w:rsidR="00F31AA5" w:rsidRDefault="00F31AA5" w:rsidP="00A75505">
      <w:pPr>
        <w:jc w:val="both"/>
      </w:pPr>
    </w:p>
    <w:p w14:paraId="0E14AA11" w14:textId="7310E078" w:rsidR="00F31AA5" w:rsidRDefault="00BA2FF9" w:rsidP="00A75505">
      <w:pPr>
        <w:jc w:val="both"/>
      </w:pPr>
      <w:r w:rsidRPr="005A6F2D">
        <w:rPr>
          <w:noProof/>
          <w:highlight w:val="yellow"/>
        </w:rPr>
        <mc:AlternateContent>
          <mc:Choice Requires="wps">
            <w:drawing>
              <wp:anchor distT="0" distB="0" distL="114300" distR="114300" simplePos="0" relativeHeight="251658309" behindDoc="0" locked="0" layoutInCell="1" allowOverlap="1" wp14:anchorId="135D8CC1" wp14:editId="214DC754">
                <wp:simplePos x="0" y="0"/>
                <wp:positionH relativeFrom="column">
                  <wp:posOffset>1199820</wp:posOffset>
                </wp:positionH>
                <wp:positionV relativeFrom="paragraph">
                  <wp:posOffset>272838</wp:posOffset>
                </wp:positionV>
                <wp:extent cx="1072966" cy="45719"/>
                <wp:effectExtent l="0" t="76200" r="0" b="50165"/>
                <wp:wrapNone/>
                <wp:docPr id="13" name="Straight Arrow Connector 13"/>
                <wp:cNvGraphicFramePr/>
                <a:graphic xmlns:a="http://schemas.openxmlformats.org/drawingml/2006/main">
                  <a:graphicData uri="http://schemas.microsoft.com/office/word/2010/wordprocessingShape">
                    <wps:wsp>
                      <wps:cNvCnPr/>
                      <wps:spPr>
                        <a:xfrm flipV="1">
                          <a:off x="0" y="0"/>
                          <a:ext cx="107296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3" style="position:absolute;margin-left:94.45pt;margin-top:21.5pt;width:84.5pt;height:3.6pt;flip:y;z-index:251735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" w14:anchorId="52ACDA01">
                <v:stroke joinstyle="miter" endarrow="block"/>
              </v:shape>
            </w:pict>
          </mc:Fallback>
        </mc:AlternateContent>
      </w:r>
      <w:r w:rsidRPr="005A6F2D">
        <w:rPr>
          <w:noProof/>
          <w:highlight w:val="yellow"/>
        </w:rPr>
        <mc:AlternateContent>
          <mc:Choice Requires="wps">
            <w:drawing>
              <wp:anchor distT="45720" distB="45720" distL="114300" distR="114300" simplePos="0" relativeHeight="251658258" behindDoc="0" locked="0" layoutInCell="1" allowOverlap="1" wp14:anchorId="5C1C0F60" wp14:editId="7F35CE89">
                <wp:simplePos x="0" y="0"/>
                <wp:positionH relativeFrom="column">
                  <wp:posOffset>280392</wp:posOffset>
                </wp:positionH>
                <wp:positionV relativeFrom="paragraph">
                  <wp:posOffset>11543</wp:posOffset>
                </wp:positionV>
                <wp:extent cx="952500" cy="48895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8950"/>
                        </a:xfrm>
                        <a:prstGeom prst="rect">
                          <a:avLst/>
                        </a:prstGeom>
                        <a:solidFill>
                          <a:srgbClr val="FFFFFF"/>
                        </a:solidFill>
                        <a:ln w="9525">
                          <a:solidFill>
                            <a:srgbClr val="000000"/>
                          </a:solidFill>
                          <a:miter lim="800000"/>
                          <a:headEnd/>
                          <a:tailEnd/>
                        </a:ln>
                      </wps:spPr>
                      <wps:txbx>
                        <w:txbxContent>
                          <w:p w14:paraId="0508E435" w14:textId="30AD6ABC" w:rsidR="00302DC4" w:rsidRDefault="00302DC4" w:rsidP="00302DC4">
                            <w:r>
                              <w:t>Lithium Ion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0F60" id="_x0000_s1055" type="#_x0000_t202" style="position:absolute;left:0;text-align:left;margin-left:22.1pt;margin-top:.9pt;width:75pt;height:3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">
                <v:textbox>
                  <w:txbxContent>
                    <w:p w14:paraId="0508E435" w14:textId="30AD6ABC" w:rsidR="00302DC4" w:rsidRDefault="00302DC4" w:rsidP="00302DC4">
                      <w:r>
                        <w:t>Lithium Ion Battery</w:t>
                      </w:r>
                    </w:p>
                  </w:txbxContent>
                </v:textbox>
                <w10:wrap type="square"/>
              </v:shape>
            </w:pict>
          </mc:Fallback>
        </mc:AlternateContent>
      </w:r>
      <w:r w:rsidR="0046660F" w:rsidRPr="005A6F2D">
        <w:rPr>
          <w:noProof/>
          <w:highlight w:val="yellow"/>
        </w:rPr>
        <mc:AlternateContent>
          <mc:Choice Requires="wps">
            <w:drawing>
              <wp:anchor distT="0" distB="0" distL="114300" distR="114300" simplePos="0" relativeHeight="251658311" behindDoc="0" locked="0" layoutInCell="1" allowOverlap="1" wp14:anchorId="0FB07DD4" wp14:editId="581D2AAD">
                <wp:simplePos x="0" y="0"/>
                <wp:positionH relativeFrom="column">
                  <wp:posOffset>4270723</wp:posOffset>
                </wp:positionH>
                <wp:positionV relativeFrom="paragraph">
                  <wp:posOffset>63751</wp:posOffset>
                </wp:positionV>
                <wp:extent cx="456135" cy="47570"/>
                <wp:effectExtent l="38100" t="38100" r="20320" b="86360"/>
                <wp:wrapNone/>
                <wp:docPr id="12" name="Straight Arrow Connector 12"/>
                <wp:cNvGraphicFramePr/>
                <a:graphic xmlns:a="http://schemas.openxmlformats.org/drawingml/2006/main">
                  <a:graphicData uri="http://schemas.microsoft.com/office/word/2010/wordprocessingShape">
                    <wps:wsp>
                      <wps:cNvCnPr/>
                      <wps:spPr>
                        <a:xfrm flipH="1">
                          <a:off x="0" y="0"/>
                          <a:ext cx="456135" cy="47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2" style="position:absolute;margin-left:336.3pt;margin-top:5pt;width:35.9pt;height:3.75pt;flip:x;z-index:251737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" w14:anchorId="1E6267B1">
                <v:stroke joinstyle="miter" endarrow="block"/>
              </v:shape>
            </w:pict>
          </mc:Fallback>
        </mc:AlternateContent>
      </w:r>
    </w:p>
    <w:p w14:paraId="583B3B8C" w14:textId="5D6E7F27" w:rsidR="00F31AA5" w:rsidRDefault="00F31AA5" w:rsidP="00A75505">
      <w:pPr>
        <w:jc w:val="both"/>
      </w:pPr>
    </w:p>
    <w:p w14:paraId="02CEB222" w14:textId="1E19EBCB" w:rsidR="00F31AA5" w:rsidRDefault="00F31AA5" w:rsidP="00A75505">
      <w:pPr>
        <w:jc w:val="both"/>
      </w:pPr>
    </w:p>
    <w:p w14:paraId="38946CF0" w14:textId="4A729C97" w:rsidR="00A75505" w:rsidRPr="00302DC4" w:rsidRDefault="005F324E" w:rsidP="00A75505">
      <w:pPr>
        <w:jc w:val="both"/>
      </w:pPr>
      <w:r w:rsidRPr="00302DC4">
        <w:rPr>
          <w:i/>
          <w:iCs/>
          <w:noProof/>
          <w:color w:val="006C95" w:themeColor="accent1"/>
        </w:rPr>
        <w:drawing>
          <wp:anchor distT="0" distB="0" distL="114300" distR="114300" simplePos="0" relativeHeight="251658252" behindDoc="0" locked="0" layoutInCell="1" allowOverlap="1" wp14:anchorId="5C0860FC" wp14:editId="487D8D58">
            <wp:simplePos x="0" y="0"/>
            <wp:positionH relativeFrom="margin">
              <wp:align>left</wp:align>
            </wp:positionH>
            <wp:positionV relativeFrom="paragraph">
              <wp:posOffset>5715</wp:posOffset>
            </wp:positionV>
            <wp:extent cx="350520" cy="350520"/>
            <wp:effectExtent l="0" t="0" r="0" b="0"/>
            <wp:wrapSquare wrapText="bothSides"/>
            <wp:docPr id="47" name="Picture 47" descr="A picture containing text, stop,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stop,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A75505" w:rsidRPr="00302DC4">
        <w:t>The HDD, SSD, Memory, Motherboard</w:t>
      </w:r>
      <w:r w:rsidR="0094754E">
        <w:t xml:space="preserve">, </w:t>
      </w:r>
      <w:r w:rsidR="00CB765B">
        <w:t>Optical Drive</w:t>
      </w:r>
      <w:r w:rsidR="0094754E">
        <w:t>, and External Power Supply</w:t>
      </w:r>
      <w:r w:rsidR="00A75505" w:rsidRPr="00302DC4">
        <w:t xml:space="preserve"> </w:t>
      </w:r>
      <w:r w:rsidR="00207E3B">
        <w:t xml:space="preserve">each </w:t>
      </w:r>
      <w:r w:rsidR="00A75505" w:rsidRPr="00302DC4">
        <w:t xml:space="preserve">contain </w:t>
      </w:r>
      <w:r w:rsidR="00207E3B">
        <w:t>one</w:t>
      </w:r>
      <w:r w:rsidR="00A75505" w:rsidRPr="00302DC4">
        <w:t xml:space="preserve"> printed circuit board of greater than 10 sq. cm and must be removed from the device and must be disposed of, or recovered, in compliance with the requirements of Directive 2008/98/EC.</w:t>
      </w:r>
    </w:p>
    <w:p w14:paraId="3123FAF8" w14:textId="77777777" w:rsidR="00A75505" w:rsidRPr="00302DC4" w:rsidRDefault="00A75505" w:rsidP="00A75505">
      <w:pPr>
        <w:jc w:val="both"/>
      </w:pPr>
      <w:r w:rsidRPr="00302DC4">
        <w:t xml:space="preserve">Any plastic components within the heatsink fan must be removed separately due to the presence of brominated flame retardants and shall be </w:t>
      </w:r>
      <w:proofErr w:type="gramStart"/>
      <w:r w:rsidRPr="00302DC4">
        <w:t>disposed</w:t>
      </w:r>
      <w:proofErr w:type="gramEnd"/>
      <w:r w:rsidRPr="00302DC4">
        <w:t xml:space="preserve"> or recovered in compliance with Directive 2008/98/EC.</w:t>
      </w:r>
    </w:p>
    <w:p w14:paraId="5288B147" w14:textId="61135977" w:rsidR="00C452C2" w:rsidRDefault="00A75505" w:rsidP="00A75505">
      <w:pPr>
        <w:jc w:val="both"/>
      </w:pPr>
      <w:r w:rsidRPr="00302DC4">
        <w:t>The processor must be disposed of, or recovered, in compliance with the requirements of Directive 2008/98/EC.</w:t>
      </w:r>
    </w:p>
    <w:p w14:paraId="6C682AE6" w14:textId="77777777" w:rsidR="0094754E" w:rsidRDefault="0094754E" w:rsidP="0094754E">
      <w:pPr>
        <w:jc w:val="both"/>
      </w:pPr>
      <w:r>
        <w:t xml:space="preserve">A </w:t>
      </w:r>
      <w:r w:rsidRPr="00F43641">
        <w:t>lithium</w:t>
      </w:r>
      <w:r>
        <w:t>-ion</w:t>
      </w:r>
      <w:r w:rsidRPr="00F43641">
        <w:t xml:space="preserve"> battery resides on</w:t>
      </w:r>
      <w:r>
        <w:t xml:space="preserve"> the bottom rear of the </w:t>
      </w:r>
      <w:proofErr w:type="gramStart"/>
      <w:r>
        <w:t>laptop</w:t>
      </w:r>
      <w:proofErr w:type="gramEnd"/>
      <w:r>
        <w:t xml:space="preserve"> and a lithium-ion coin cell battery resides on the motherboard within the laptop. Both batteries</w:t>
      </w:r>
      <w:r w:rsidRPr="00F43641">
        <w:t xml:space="preserve"> must be removed separately from the </w:t>
      </w:r>
      <w:r>
        <w:t xml:space="preserve">laptop and shall be </w:t>
      </w:r>
      <w:proofErr w:type="gramStart"/>
      <w:r>
        <w:t>disposed</w:t>
      </w:r>
      <w:proofErr w:type="gramEnd"/>
      <w:r>
        <w:t xml:space="preserve"> or recovered </w:t>
      </w:r>
      <w:r w:rsidRPr="00F43641">
        <w:t>in compliance with Directive 2008/98/EC</w:t>
      </w:r>
      <w:r>
        <w:t>.</w:t>
      </w:r>
    </w:p>
    <w:p w14:paraId="7342A3CD" w14:textId="77777777" w:rsidR="0094754E" w:rsidRDefault="0094754E" w:rsidP="0094754E">
      <w:pPr>
        <w:jc w:val="both"/>
      </w:pPr>
      <w:r>
        <w:t xml:space="preserve">The LCD (liquid crystal display) screen is greater than 100 sq. cm and must be removed separately from the laptop and shall be </w:t>
      </w:r>
      <w:proofErr w:type="gramStart"/>
      <w:r>
        <w:t>disposed</w:t>
      </w:r>
      <w:proofErr w:type="gramEnd"/>
      <w:r>
        <w:t xml:space="preserve"> or recovered in compliance with Directive 2008/98/EC. </w:t>
      </w:r>
    </w:p>
    <w:p w14:paraId="03241146" w14:textId="77777777" w:rsidR="00CB765B" w:rsidRDefault="00DD36E9" w:rsidP="0086065E">
      <w:pPr>
        <w:jc w:val="both"/>
      </w:pPr>
      <w:r w:rsidRPr="00BF1A69">
        <w:t>Any external electrical cables must be removed</w:t>
      </w:r>
      <w:r w:rsidRPr="001A6A6F">
        <w:rPr>
          <w:rStyle w:val="IntenseEmphasis"/>
        </w:rPr>
        <w:t xml:space="preserve"> </w:t>
      </w:r>
      <w:r w:rsidRPr="00BF1A69">
        <w:t xml:space="preserve">separately and shall be </w:t>
      </w:r>
      <w:proofErr w:type="gramStart"/>
      <w:r w:rsidRPr="00BF1A69">
        <w:t>disposed</w:t>
      </w:r>
      <w:proofErr w:type="gramEnd"/>
      <w:r w:rsidRPr="00BF1A69">
        <w:t xml:space="preserve"> or recovered in compliance with Directive 2008/98/EC.</w:t>
      </w:r>
    </w:p>
    <w:p w14:paraId="278C867C" w14:textId="77777777" w:rsidR="0022369D" w:rsidRPr="008A2494" w:rsidRDefault="0022369D" w:rsidP="0022369D">
      <w:pPr>
        <w:jc w:val="both"/>
      </w:pPr>
      <w:r>
        <w:t>The processor</w:t>
      </w:r>
      <w:r w:rsidRPr="008A2494">
        <w:t xml:space="preserve"> must be disposed of, or recovered, in compliance with the requirements of Directive 2008/98/EC.</w:t>
      </w:r>
    </w:p>
    <w:p w14:paraId="5393602A" w14:textId="258CD9CE" w:rsidR="0086065E" w:rsidRPr="0086065E" w:rsidRDefault="00BD2AD7" w:rsidP="0086065E">
      <w:pPr>
        <w:jc w:val="both"/>
        <w:rPr>
          <w:b/>
          <w:bCs/>
        </w:rPr>
      </w:pPr>
      <w:r>
        <w:rPr>
          <w:rFonts w:eastAsiaTheme="majorEastAsia"/>
        </w:rPr>
        <w:br w:type="page"/>
      </w:r>
    </w:p>
    <w:p w14:paraId="4F073A24" w14:textId="4A55AB24" w:rsidR="00995A6A" w:rsidRDefault="00995A6A" w:rsidP="001D3ADB">
      <w:pPr>
        <w:pStyle w:val="Subtitle"/>
        <w:jc w:val="both"/>
        <w:rPr>
          <w:rFonts w:eastAsiaTheme="majorEastAsia"/>
        </w:rPr>
      </w:pPr>
      <w:r>
        <w:rPr>
          <w:rFonts w:eastAsiaTheme="majorEastAsia"/>
        </w:rPr>
        <w:lastRenderedPageBreak/>
        <w:t>Batter</w:t>
      </w:r>
      <w:r w:rsidR="0008009A">
        <w:rPr>
          <w:rFonts w:eastAsiaTheme="majorEastAsia"/>
        </w:rPr>
        <w:t>y</w:t>
      </w:r>
    </w:p>
    <w:p w14:paraId="36DA354D" w14:textId="3DEE8FA2" w:rsidR="00FF1ACD" w:rsidRDefault="00FF1ACD" w:rsidP="001D3ADB">
      <w:pPr>
        <w:jc w:val="both"/>
      </w:pPr>
      <w:r>
        <w:rPr>
          <w:noProof/>
          <w:u w:val="single"/>
        </w:rPr>
        <w:drawing>
          <wp:anchor distT="0" distB="0" distL="114300" distR="114300" simplePos="0" relativeHeight="251658245" behindDoc="0" locked="0" layoutInCell="1" allowOverlap="1" wp14:anchorId="6C3B9646" wp14:editId="6AC6C4A9">
            <wp:simplePos x="0" y="0"/>
            <wp:positionH relativeFrom="margin">
              <wp:align>left</wp:align>
            </wp:positionH>
            <wp:positionV relativeFrom="paragraph">
              <wp:posOffset>58840</wp:posOffset>
            </wp:positionV>
            <wp:extent cx="329609" cy="288725"/>
            <wp:effectExtent l="0" t="0" r="0" b="0"/>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29609" cy="288725"/>
                    </a:xfrm>
                    <a:prstGeom prst="rect">
                      <a:avLst/>
                    </a:prstGeom>
                  </pic:spPr>
                </pic:pic>
              </a:graphicData>
            </a:graphic>
          </wp:anchor>
        </w:drawing>
      </w:r>
      <w:r w:rsidRPr="00332CAE">
        <w:t>Handle used batteries carefully. Do not damage the battery in any way; a damaged battery may release hazardous materials into the environment. Do not discard a used battery in the garbage or a public landfill. Please comply with the regulations set up by your local hazardous waste management agency to dispose of your used battery properly.</w:t>
      </w:r>
    </w:p>
    <w:p w14:paraId="2AEC5F56" w14:textId="434D54E3" w:rsidR="00F72C05" w:rsidRDefault="00026954" w:rsidP="001D3ADB">
      <w:pPr>
        <w:jc w:val="both"/>
      </w:pPr>
      <w:r>
        <w:rPr>
          <w:u w:val="single"/>
        </w:rPr>
        <w:t>Location:</w:t>
      </w:r>
      <w:r>
        <w:t xml:space="preserve"> The battery is located </w:t>
      </w:r>
      <w:r w:rsidR="00F72C05">
        <w:t xml:space="preserve">on the bottom rear of the laptop, see illustration below. </w:t>
      </w:r>
    </w:p>
    <w:p w14:paraId="2A07815E" w14:textId="50CCE35E" w:rsidR="00026954" w:rsidRDefault="00026954" w:rsidP="001D3ADB">
      <w:pPr>
        <w:jc w:val="both"/>
      </w:pPr>
      <w:r w:rsidRPr="00440966">
        <w:rPr>
          <w:u w:val="single"/>
        </w:rPr>
        <w:t>Type and number of fastenings:</w:t>
      </w:r>
      <w:r>
        <w:t xml:space="preserve"> </w:t>
      </w:r>
      <w:r w:rsidR="00802CCB">
        <w:t>four Phillips head screws</w:t>
      </w:r>
      <w:r>
        <w:t xml:space="preserve"> </w:t>
      </w:r>
    </w:p>
    <w:p w14:paraId="38442960" w14:textId="2EFD6C2C" w:rsidR="00026954" w:rsidRDefault="00860966" w:rsidP="001D3ADB">
      <w:pPr>
        <w:jc w:val="both"/>
      </w:pPr>
      <w:r>
        <w:rPr>
          <w:noProof/>
        </w:rPr>
        <w:drawing>
          <wp:anchor distT="0" distB="0" distL="114300" distR="114300" simplePos="0" relativeHeight="251658263" behindDoc="0" locked="0" layoutInCell="1" allowOverlap="1" wp14:anchorId="2D448084" wp14:editId="300E6BF0">
            <wp:simplePos x="0" y="0"/>
            <wp:positionH relativeFrom="column">
              <wp:posOffset>3448050</wp:posOffset>
            </wp:positionH>
            <wp:positionV relativeFrom="paragraph">
              <wp:posOffset>20955</wp:posOffset>
            </wp:positionV>
            <wp:extent cx="2218055" cy="1876425"/>
            <wp:effectExtent l="0" t="0" r="0" b="9525"/>
            <wp:wrapSquare wrapText="bothSides"/>
            <wp:docPr id="450669539" name="图片 13"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9539" name="图片 13" descr="A drawing of a rectangular objec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1805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54" w:rsidRPr="00440966">
        <w:rPr>
          <w:u w:val="single"/>
        </w:rPr>
        <w:t>Tools required:</w:t>
      </w:r>
      <w:r w:rsidR="00026954">
        <w:t xml:space="preserve"> </w:t>
      </w:r>
      <w:r w:rsidR="00105F46">
        <w:t xml:space="preserve">Philips </w:t>
      </w:r>
      <w:proofErr w:type="gramStart"/>
      <w:r w:rsidR="00105F46">
        <w:t>screw driver</w:t>
      </w:r>
      <w:proofErr w:type="gramEnd"/>
      <w:r w:rsidR="00026954">
        <w:t xml:space="preserve"> </w:t>
      </w:r>
    </w:p>
    <w:p w14:paraId="19A4AB8C" w14:textId="094DDD30" w:rsidR="006610F3" w:rsidRDefault="00026954" w:rsidP="001D3ADB">
      <w:pPr>
        <w:jc w:val="both"/>
      </w:pPr>
      <w:r w:rsidRPr="00440966">
        <w:rPr>
          <w:u w:val="single"/>
        </w:rPr>
        <w:t>Procedure:</w:t>
      </w:r>
      <w:r>
        <w:t xml:space="preserve"> </w:t>
      </w:r>
    </w:p>
    <w:p w14:paraId="4717E025" w14:textId="63F5ECF4" w:rsidR="00F32017" w:rsidRDefault="00860966" w:rsidP="00802CCB">
      <w:pPr>
        <w:jc w:val="both"/>
        <w:rPr>
          <w:rStyle w:val="Strong"/>
          <w:b w:val="0"/>
          <w:bCs w:val="0"/>
        </w:rPr>
      </w:pPr>
      <w:r w:rsidRPr="005A6F2D">
        <w:rPr>
          <w:noProof/>
          <w:highlight w:val="yellow"/>
        </w:rPr>
        <mc:AlternateContent>
          <mc:Choice Requires="wps">
            <w:drawing>
              <wp:anchor distT="0" distB="0" distL="114300" distR="114300" simplePos="0" relativeHeight="251658264" behindDoc="0" locked="0" layoutInCell="1" allowOverlap="1" wp14:anchorId="0DA2F681" wp14:editId="784169DD">
                <wp:simplePos x="0" y="0"/>
                <wp:positionH relativeFrom="column">
                  <wp:posOffset>4619624</wp:posOffset>
                </wp:positionH>
                <wp:positionV relativeFrom="paragraph">
                  <wp:posOffset>112395</wp:posOffset>
                </wp:positionV>
                <wp:extent cx="165100" cy="781050"/>
                <wp:effectExtent l="57150" t="38100" r="25400" b="19050"/>
                <wp:wrapNone/>
                <wp:docPr id="1653492850" name="Straight Arrow Connector 1653492850"/>
                <wp:cNvGraphicFramePr/>
                <a:graphic xmlns:a="http://schemas.openxmlformats.org/drawingml/2006/main">
                  <a:graphicData uri="http://schemas.microsoft.com/office/word/2010/wordprocessingShape">
                    <wps:wsp>
                      <wps:cNvCnPr/>
                      <wps:spPr>
                        <a:xfrm flipH="1" flipV="1">
                          <a:off x="0" y="0"/>
                          <a:ext cx="1651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653492850" style="position:absolute;margin-left:363.75pt;margin-top:8.85pt;width:13pt;height:61.5pt;flip:x y;z-index:251689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" w14:anchorId="0A12B060">
                <v:stroke joinstyle="miter" endarrow="block"/>
              </v:shape>
            </w:pict>
          </mc:Fallback>
        </mc:AlternateContent>
      </w:r>
      <w:r w:rsidR="00660328" w:rsidRPr="006438E1">
        <w:rPr>
          <w:rStyle w:val="Strong"/>
          <w:b w:val="0"/>
          <w:bCs w:val="0"/>
        </w:rPr>
        <w:t xml:space="preserve">Step 1: </w:t>
      </w:r>
      <w:r w:rsidR="0042475C" w:rsidRPr="006438E1">
        <w:t xml:space="preserve">Ensure the </w:t>
      </w:r>
      <w:r w:rsidR="0042475C">
        <w:t>computer</w:t>
      </w:r>
      <w:r w:rsidR="0042475C" w:rsidRPr="006438E1">
        <w:t xml:space="preserve"> is off, unplugged, and any potential energy is dissipated. </w:t>
      </w:r>
      <w:r w:rsidR="0042475C">
        <w:t>Turn the laptop over.</w:t>
      </w:r>
    </w:p>
    <w:p w14:paraId="0A4D4031" w14:textId="3CA588B4" w:rsidR="0042475C" w:rsidRDefault="0042475C" w:rsidP="00802CCB">
      <w:pPr>
        <w:jc w:val="both"/>
      </w:pPr>
      <w:r>
        <w:t>Step 2: Remove bottom chassis cover.</w:t>
      </w:r>
    </w:p>
    <w:p w14:paraId="137DE4F3" w14:textId="5FC8D32B" w:rsidR="00F72C05" w:rsidRDefault="0042475C" w:rsidP="00802CCB">
      <w:pPr>
        <w:jc w:val="both"/>
      </w:pPr>
      <w:r>
        <w:t xml:space="preserve">Step 3: </w:t>
      </w:r>
      <w:r w:rsidR="00802CCB">
        <w:t>Remove Battery Maly.</w:t>
      </w:r>
      <w:r w:rsidR="00860966" w:rsidRPr="00860966">
        <w:rPr>
          <w:noProof/>
        </w:rPr>
        <w:t xml:space="preserve"> </w:t>
      </w:r>
    </w:p>
    <w:p w14:paraId="6B521418" w14:textId="376BFFDD" w:rsidR="00802CCB" w:rsidRDefault="00802CCB" w:rsidP="00802CCB">
      <w:pPr>
        <w:jc w:val="both"/>
      </w:pPr>
      <w:r>
        <w:t xml:space="preserve">Step </w:t>
      </w:r>
      <w:r w:rsidR="0042475C">
        <w:t>4</w:t>
      </w:r>
      <w:r>
        <w:t>: Disconnect Battery Cable from JBATTERY on system board.</w:t>
      </w:r>
    </w:p>
    <w:p w14:paraId="656AE095" w14:textId="4AFC8AD1" w:rsidR="00802CCB" w:rsidRDefault="00802CCB" w:rsidP="00802CCB">
      <w:pPr>
        <w:jc w:val="both"/>
      </w:pPr>
      <w:r>
        <w:t xml:space="preserve">Step </w:t>
      </w:r>
      <w:r w:rsidR="0042475C">
        <w:t>5</w:t>
      </w:r>
      <w:r>
        <w:t>: Remove four M2. 0x3 5x4.0*T0.5 black Philips</w:t>
      </w:r>
      <w:r w:rsidR="00A3319C">
        <w:t xml:space="preserve"> head screws securing Battery.</w:t>
      </w:r>
    </w:p>
    <w:p w14:paraId="64050571" w14:textId="52B6535F" w:rsidR="00A3319C" w:rsidRDefault="00A3319C" w:rsidP="00802CCB">
      <w:pPr>
        <w:jc w:val="both"/>
      </w:pPr>
      <w:r>
        <w:t xml:space="preserve">Step </w:t>
      </w:r>
      <w:r w:rsidR="0042475C">
        <w:t>6</w:t>
      </w:r>
      <w:r>
        <w:t>: Remove Battery</w:t>
      </w:r>
    </w:p>
    <w:p w14:paraId="43F8678B" w14:textId="7BAE2233" w:rsidR="0086065E" w:rsidRDefault="0086065E" w:rsidP="00F72C05">
      <w:pPr>
        <w:jc w:val="center"/>
      </w:pPr>
    </w:p>
    <w:p w14:paraId="23B50BDE" w14:textId="2619816C" w:rsidR="00800E5E" w:rsidRPr="00800E5E" w:rsidRDefault="00860966" w:rsidP="001D3ADB">
      <w:pPr>
        <w:jc w:val="both"/>
        <w:rPr>
          <w:b/>
          <w:bCs/>
        </w:rPr>
      </w:pPr>
      <w:r>
        <w:rPr>
          <w:noProof/>
        </w:rPr>
        <w:drawing>
          <wp:anchor distT="0" distB="0" distL="114300" distR="114300" simplePos="0" relativeHeight="251658265" behindDoc="0" locked="0" layoutInCell="1" allowOverlap="1" wp14:anchorId="3B86E061" wp14:editId="463BC477">
            <wp:simplePos x="0" y="0"/>
            <wp:positionH relativeFrom="column">
              <wp:posOffset>3514725</wp:posOffset>
            </wp:positionH>
            <wp:positionV relativeFrom="paragraph">
              <wp:posOffset>57150</wp:posOffset>
            </wp:positionV>
            <wp:extent cx="2218055" cy="1876425"/>
            <wp:effectExtent l="0" t="0" r="0" b="9525"/>
            <wp:wrapSquare wrapText="bothSides"/>
            <wp:docPr id="1874382891" name="图片 13"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9539" name="图片 13" descr="A drawing of a rectangular objec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1805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E5E" w:rsidRPr="00800E5E">
        <w:rPr>
          <w:b/>
          <w:bCs/>
        </w:rPr>
        <w:t>Reinstallation</w:t>
      </w:r>
    </w:p>
    <w:p w14:paraId="3CF1C1D5" w14:textId="745863B5" w:rsidR="00F72C05" w:rsidRDefault="00800E5E" w:rsidP="00721B39">
      <w:pPr>
        <w:jc w:val="both"/>
      </w:pPr>
      <w:r>
        <w:t xml:space="preserve">Step </w:t>
      </w:r>
      <w:r w:rsidR="0042475C">
        <w:t>6</w:t>
      </w:r>
      <w:r>
        <w:t xml:space="preserve">: </w:t>
      </w:r>
      <w:r w:rsidR="00F72C05">
        <w:t>Turn the computer off, and turn it over</w:t>
      </w:r>
    </w:p>
    <w:p w14:paraId="608CB1CD" w14:textId="67DE44A8" w:rsidR="006F67B2" w:rsidRDefault="00860966" w:rsidP="00721B39">
      <w:pPr>
        <w:jc w:val="both"/>
      </w:pPr>
      <w:r w:rsidRPr="005A6F2D">
        <w:rPr>
          <w:noProof/>
          <w:highlight w:val="yellow"/>
        </w:rPr>
        <mc:AlternateContent>
          <mc:Choice Requires="wps">
            <w:drawing>
              <wp:anchor distT="0" distB="0" distL="114300" distR="114300" simplePos="0" relativeHeight="251658266" behindDoc="0" locked="0" layoutInCell="1" allowOverlap="1" wp14:anchorId="594C7E38" wp14:editId="755E3728">
                <wp:simplePos x="0" y="0"/>
                <wp:positionH relativeFrom="column">
                  <wp:posOffset>4651374</wp:posOffset>
                </wp:positionH>
                <wp:positionV relativeFrom="paragraph">
                  <wp:posOffset>51434</wp:posOffset>
                </wp:positionV>
                <wp:extent cx="45719" cy="885825"/>
                <wp:effectExtent l="38100" t="0" r="69215" b="47625"/>
                <wp:wrapNone/>
                <wp:docPr id="1632288136" name="Straight Arrow Connector 1632288136"/>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shape id="Straight Arrow Connector 1632288136" style="position:absolute;margin-left:366.25pt;margin-top:4.05pt;width:3.6pt;height:69.75pt;z-index:25169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" w14:anchorId="66D86508">
                <v:stroke joinstyle="miter" endarrow="block"/>
              </v:shape>
            </w:pict>
          </mc:Fallback>
        </mc:AlternateContent>
      </w:r>
      <w:r w:rsidR="00F72C05">
        <w:t xml:space="preserve">Step </w:t>
      </w:r>
      <w:r w:rsidR="0042475C">
        <w:t>7</w:t>
      </w:r>
      <w:r w:rsidR="00F72C05">
        <w:t xml:space="preserve">: </w:t>
      </w:r>
      <w:r w:rsidR="001F28B9">
        <w:t>Place Battery into the compartment. Align four M2. 0x3 5x4.0*T0.5 black Philips head screws, tighten to secure Battery.</w:t>
      </w:r>
    </w:p>
    <w:p w14:paraId="02AA5FDF" w14:textId="2C61CB0C" w:rsidR="001F28B9" w:rsidRDefault="001F28B9" w:rsidP="00721B39">
      <w:pPr>
        <w:jc w:val="both"/>
      </w:pPr>
      <w:r>
        <w:t xml:space="preserve">Step 8: </w:t>
      </w:r>
      <w:r w:rsidR="00C833C8">
        <w:t xml:space="preserve">Connect Battery Cable to the JBATTERY on system board. </w:t>
      </w:r>
    </w:p>
    <w:p w14:paraId="193CCF09" w14:textId="7E79385D" w:rsidR="00C833C8" w:rsidRDefault="00C833C8" w:rsidP="00721B39">
      <w:pPr>
        <w:jc w:val="both"/>
      </w:pPr>
      <w:r>
        <w:t xml:space="preserve">Step 9: Replace Battery Maly. </w:t>
      </w:r>
    </w:p>
    <w:p w14:paraId="10C88F17" w14:textId="4FBB596B" w:rsidR="0086065E" w:rsidRPr="008235F8" w:rsidRDefault="00C833C8" w:rsidP="00306F86">
      <w:pPr>
        <w:jc w:val="both"/>
      </w:pPr>
      <w:r>
        <w:t xml:space="preserve">Step 10: Replace </w:t>
      </w:r>
      <w:r w:rsidR="008235F8">
        <w:t xml:space="preserve">bottom chassis cover. </w:t>
      </w:r>
    </w:p>
    <w:p w14:paraId="32F6E849" w14:textId="45E8D88E" w:rsidR="00306F86" w:rsidRDefault="00306F86" w:rsidP="00306F86">
      <w:pPr>
        <w:jc w:val="both"/>
      </w:pPr>
      <w:r w:rsidRPr="00F43641">
        <w:rPr>
          <w:u w:val="single"/>
        </w:rPr>
        <w:t>Disposal:</w:t>
      </w:r>
      <w:r w:rsidRPr="00F43641">
        <w:t xml:space="preserve"> </w:t>
      </w:r>
    </w:p>
    <w:p w14:paraId="1E21644E" w14:textId="48693510" w:rsidR="00DD3856" w:rsidRDefault="00306F86" w:rsidP="00DD3856">
      <w:pPr>
        <w:ind w:left="720"/>
        <w:jc w:val="both"/>
        <w:rPr>
          <w:rFonts w:eastAsiaTheme="majorEastAsia"/>
        </w:rPr>
      </w:pPr>
      <w:r w:rsidRPr="0005135A">
        <w:rPr>
          <w:rStyle w:val="IntenseEmphasis"/>
          <w:noProof/>
        </w:rPr>
        <w:drawing>
          <wp:anchor distT="0" distB="0" distL="114300" distR="114300" simplePos="0" relativeHeight="251658250" behindDoc="0" locked="0" layoutInCell="1" allowOverlap="1" wp14:anchorId="5A0DB250" wp14:editId="7F9857D9">
            <wp:simplePos x="0" y="0"/>
            <wp:positionH relativeFrom="margin">
              <wp:align>left</wp:align>
            </wp:positionH>
            <wp:positionV relativeFrom="paragraph">
              <wp:posOffset>64825</wp:posOffset>
            </wp:positionV>
            <wp:extent cx="317500" cy="317500"/>
            <wp:effectExtent l="0" t="0" r="6350" b="6350"/>
            <wp:wrapSquare wrapText="bothSides"/>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8A2494">
        <w:t>Selective Treatment/</w:t>
      </w:r>
      <w:r>
        <w:t xml:space="preserve"> </w:t>
      </w:r>
      <w:r w:rsidRPr="008A2494">
        <w:t xml:space="preserve">Special Handling Per Annex VII, Directive 2012/19/EU: </w:t>
      </w:r>
      <w:r w:rsidR="0094754E">
        <w:t xml:space="preserve">A </w:t>
      </w:r>
      <w:r w:rsidR="0094754E" w:rsidRPr="00F43641">
        <w:t>lithium</w:t>
      </w:r>
      <w:r w:rsidR="0094754E">
        <w:t>-ion</w:t>
      </w:r>
      <w:r w:rsidR="0094754E" w:rsidRPr="00F43641">
        <w:t xml:space="preserve"> battery resides on</w:t>
      </w:r>
      <w:r w:rsidR="0094754E">
        <w:t xml:space="preserve"> the bottom rear of the </w:t>
      </w:r>
      <w:proofErr w:type="gramStart"/>
      <w:r w:rsidR="0094754E">
        <w:t>laptop</w:t>
      </w:r>
      <w:proofErr w:type="gramEnd"/>
      <w:r w:rsidR="0094754E">
        <w:t xml:space="preserve"> and a lithium-ion coin cell battery resides </w:t>
      </w:r>
      <w:r w:rsidR="0094754E">
        <w:lastRenderedPageBreak/>
        <w:t>on the motherboard within the laptop. Both batteries</w:t>
      </w:r>
      <w:r w:rsidR="0094754E" w:rsidRPr="00F43641">
        <w:t xml:space="preserve"> must be removed separately from the </w:t>
      </w:r>
      <w:r w:rsidR="0094754E">
        <w:t xml:space="preserve">laptop and shall be </w:t>
      </w:r>
      <w:proofErr w:type="gramStart"/>
      <w:r w:rsidR="0094754E">
        <w:t>disposed</w:t>
      </w:r>
      <w:proofErr w:type="gramEnd"/>
      <w:r w:rsidR="0094754E">
        <w:t xml:space="preserve"> or recovered </w:t>
      </w:r>
      <w:r w:rsidR="0094754E" w:rsidRPr="00F43641">
        <w:t>in compliance with Directive 2008/98/EC</w:t>
      </w:r>
      <w:r w:rsidR="0094754E">
        <w:t>.</w:t>
      </w:r>
    </w:p>
    <w:p w14:paraId="2510BEBE" w14:textId="7FB108AE" w:rsidR="00DD3856" w:rsidRDefault="00DD3856" w:rsidP="00DD3856">
      <w:pPr>
        <w:pStyle w:val="Subtitle"/>
        <w:jc w:val="both"/>
        <w:rPr>
          <w:rFonts w:eastAsiaTheme="majorEastAsia"/>
        </w:rPr>
      </w:pPr>
    </w:p>
    <w:p w14:paraId="400CDED3" w14:textId="00359B11" w:rsidR="00DD3856" w:rsidRDefault="00DD3856" w:rsidP="00DD3856">
      <w:pPr>
        <w:pStyle w:val="Subtitle"/>
        <w:jc w:val="both"/>
        <w:rPr>
          <w:rFonts w:eastAsiaTheme="majorEastAsia"/>
        </w:rPr>
      </w:pPr>
      <w:r w:rsidRPr="004C4154">
        <w:rPr>
          <w:rFonts w:eastAsiaTheme="majorEastAsia"/>
        </w:rPr>
        <w:t>External Power Cable</w:t>
      </w:r>
      <w:r w:rsidR="00E21B74" w:rsidRPr="004C4154">
        <w:rPr>
          <w:rFonts w:eastAsiaTheme="majorEastAsia"/>
        </w:rPr>
        <w:t xml:space="preserve"> </w:t>
      </w:r>
    </w:p>
    <w:p w14:paraId="370C47A8" w14:textId="7A55DFEE" w:rsidR="00DD3856" w:rsidRDefault="001C5BFF" w:rsidP="001D3ADB">
      <w:pPr>
        <w:jc w:val="both"/>
      </w:pPr>
      <w:r w:rsidRPr="009050B1">
        <w:rPr>
          <w:u w:val="single"/>
        </w:rPr>
        <w:t>Location:</w:t>
      </w:r>
      <w:r>
        <w:t xml:space="preserve"> The inlet to the </w:t>
      </w:r>
      <w:r w:rsidR="005B31D4">
        <w:t xml:space="preserve">USB-C </w:t>
      </w:r>
      <w:r>
        <w:t xml:space="preserve">power cable is located on </w:t>
      </w:r>
      <w:r w:rsidR="00C17D4D">
        <w:t xml:space="preserve">the I/O panel on the </w:t>
      </w:r>
      <w:r w:rsidR="00DD3856">
        <w:t xml:space="preserve">left view of the laptop. </w:t>
      </w:r>
    </w:p>
    <w:p w14:paraId="35354DEF" w14:textId="68466BC6" w:rsidR="001C5BFF" w:rsidRDefault="001C5BFF" w:rsidP="001D3ADB">
      <w:pPr>
        <w:jc w:val="both"/>
      </w:pPr>
      <w:r w:rsidRPr="009050B1">
        <w:rPr>
          <w:u w:val="single"/>
        </w:rPr>
        <w:t>Type and number of fastenings:</w:t>
      </w:r>
      <w:r>
        <w:t xml:space="preserve"> None, direct pressure connection method. </w:t>
      </w:r>
    </w:p>
    <w:p w14:paraId="57447408" w14:textId="22B7BFBD" w:rsidR="00C45EF0" w:rsidRPr="004C4154" w:rsidRDefault="001C5BFF" w:rsidP="001D3ADB">
      <w:pPr>
        <w:jc w:val="both"/>
      </w:pPr>
      <w:r w:rsidRPr="009050B1">
        <w:rPr>
          <w:u w:val="single"/>
        </w:rPr>
        <w:t>Tools required</w:t>
      </w:r>
      <w:r>
        <w:t xml:space="preserve">: None. </w:t>
      </w:r>
    </w:p>
    <w:p w14:paraId="2D6D0420" w14:textId="60BF0EBC" w:rsidR="00297B62" w:rsidRDefault="001C5BFF" w:rsidP="001D3ADB">
      <w:pPr>
        <w:jc w:val="both"/>
        <w:rPr>
          <w:u w:val="single"/>
        </w:rPr>
      </w:pPr>
      <w:r w:rsidRPr="009050B1">
        <w:rPr>
          <w:u w:val="single"/>
        </w:rPr>
        <w:t>Procedure:</w:t>
      </w:r>
    </w:p>
    <w:p w14:paraId="7A7FD3CF" w14:textId="1E857083" w:rsidR="005069BD" w:rsidRDefault="00297B62" w:rsidP="001D3ADB">
      <w:pPr>
        <w:jc w:val="both"/>
      </w:pPr>
      <w:r w:rsidRPr="00297B62">
        <w:t>Step 1: Ensure your computer is powered down</w:t>
      </w:r>
      <w:r w:rsidR="00C25492">
        <w:t>.</w:t>
      </w:r>
    </w:p>
    <w:p w14:paraId="44A951A2" w14:textId="6E6AEEED" w:rsidR="001C5BFF" w:rsidRDefault="00297B62" w:rsidP="001D3ADB">
      <w:pPr>
        <w:jc w:val="both"/>
      </w:pPr>
      <w:r w:rsidRPr="00297B62">
        <w:t xml:space="preserve">Step 2: </w:t>
      </w:r>
      <w:r w:rsidR="001C5BFF" w:rsidRPr="00297B62">
        <w:t xml:space="preserve">Disconnect the external power cable from the main </w:t>
      </w:r>
      <w:r w:rsidR="00DD3856">
        <w:t xml:space="preserve">laptop </w:t>
      </w:r>
      <w:r w:rsidR="001C5BFF" w:rsidRPr="00297B62">
        <w:t>assembly.</w:t>
      </w:r>
    </w:p>
    <w:p w14:paraId="5FEDA18B" w14:textId="3B03B16E" w:rsidR="004178C4" w:rsidRDefault="004178C4" w:rsidP="001D3ADB">
      <w:pPr>
        <w:jc w:val="both"/>
        <w:rPr>
          <w:b/>
          <w:bCs/>
        </w:rPr>
      </w:pPr>
    </w:p>
    <w:p w14:paraId="7C937FA5" w14:textId="18B714E0" w:rsidR="00297B62" w:rsidRPr="00297B62" w:rsidRDefault="00297B62" w:rsidP="001D3ADB">
      <w:pPr>
        <w:jc w:val="both"/>
        <w:rPr>
          <w:b/>
          <w:bCs/>
        </w:rPr>
      </w:pPr>
      <w:r w:rsidRPr="00297B62">
        <w:rPr>
          <w:b/>
          <w:bCs/>
        </w:rPr>
        <w:t>Reinstallation</w:t>
      </w:r>
    </w:p>
    <w:p w14:paraId="04FF1ED6" w14:textId="486FEB38" w:rsidR="000739A3" w:rsidRDefault="00B72A81" w:rsidP="001D3ADB">
      <w:pPr>
        <w:jc w:val="both"/>
      </w:pPr>
      <w:r>
        <w:rPr>
          <w:noProof/>
        </w:rPr>
        <mc:AlternateContent>
          <mc:Choice Requires="wps">
            <w:drawing>
              <wp:anchor distT="0" distB="0" distL="114300" distR="114300" simplePos="0" relativeHeight="251658319" behindDoc="0" locked="0" layoutInCell="1" allowOverlap="1" wp14:anchorId="4F5D145F" wp14:editId="0182CEE5">
                <wp:simplePos x="0" y="0"/>
                <wp:positionH relativeFrom="column">
                  <wp:posOffset>447179</wp:posOffset>
                </wp:positionH>
                <wp:positionV relativeFrom="paragraph">
                  <wp:posOffset>1006728</wp:posOffset>
                </wp:positionV>
                <wp:extent cx="435508" cy="176516"/>
                <wp:effectExtent l="19050" t="19050" r="22225" b="14605"/>
                <wp:wrapNone/>
                <wp:docPr id="140" name="Rectangle 140"/>
                <wp:cNvGraphicFramePr/>
                <a:graphic xmlns:a="http://schemas.openxmlformats.org/drawingml/2006/main">
                  <a:graphicData uri="http://schemas.microsoft.com/office/word/2010/wordprocessingShape">
                    <wps:wsp>
                      <wps:cNvSpPr/>
                      <wps:spPr>
                        <a:xfrm>
                          <a:off x="0" y="0"/>
                          <a:ext cx="435508" cy="1765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140" style="position:absolute;margin-left:35.2pt;margin-top:79.25pt;width:34.3pt;height:13.9pt;z-index:251750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362F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"/>
            </w:pict>
          </mc:Fallback>
        </mc:AlternateContent>
      </w:r>
      <w:r>
        <w:rPr>
          <w:noProof/>
        </w:rPr>
        <w:drawing>
          <wp:anchor distT="0" distB="0" distL="114300" distR="114300" simplePos="0" relativeHeight="251658318" behindDoc="1" locked="0" layoutInCell="1" allowOverlap="1" wp14:anchorId="65A1C6B3" wp14:editId="3728435E">
            <wp:simplePos x="0" y="0"/>
            <wp:positionH relativeFrom="margin">
              <wp:align>right</wp:align>
            </wp:positionH>
            <wp:positionV relativeFrom="paragraph">
              <wp:posOffset>653921</wp:posOffset>
            </wp:positionV>
            <wp:extent cx="5943600" cy="791845"/>
            <wp:effectExtent l="0" t="0" r="0" b="8255"/>
            <wp:wrapTight wrapText="bothSides">
              <wp:wrapPolygon edited="0">
                <wp:start x="0" y="0"/>
                <wp:lineTo x="0" y="21306"/>
                <wp:lineTo x="21531" y="21306"/>
                <wp:lineTo x="21531" y="0"/>
                <wp:lineTo x="0" y="0"/>
              </wp:wrapPolygon>
            </wp:wrapTight>
            <wp:docPr id="1170667029"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8748" name="Picture 1" descr="A close up of a devi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anchor>
        </w:drawing>
      </w:r>
      <w:r w:rsidR="00297B62">
        <w:t xml:space="preserve">Step 3: Connect the external power cable from the </w:t>
      </w:r>
      <w:r w:rsidR="00DD3856">
        <w:t xml:space="preserve">left view of the laptop into the motherboard connection point. </w:t>
      </w:r>
    </w:p>
    <w:p w14:paraId="47CF4B35" w14:textId="5E2A2925" w:rsidR="009B2703" w:rsidRPr="009B2703" w:rsidRDefault="009B2703" w:rsidP="001D3ADB">
      <w:pPr>
        <w:jc w:val="both"/>
      </w:pPr>
    </w:p>
    <w:p w14:paraId="16DE45AF" w14:textId="1842C985" w:rsidR="00BF1A69" w:rsidRPr="00BF1A69" w:rsidRDefault="00BF1A69" w:rsidP="001D3ADB">
      <w:pPr>
        <w:jc w:val="both"/>
        <w:rPr>
          <w:u w:val="single"/>
        </w:rPr>
      </w:pPr>
      <w:r w:rsidRPr="00BF1A69">
        <w:rPr>
          <w:u w:val="single"/>
        </w:rPr>
        <w:t>Disposal:</w:t>
      </w:r>
    </w:p>
    <w:p w14:paraId="2EAD9542" w14:textId="1D5B9155" w:rsidR="001C5BFF" w:rsidRDefault="001A6A6F" w:rsidP="001D3ADB">
      <w:pPr>
        <w:jc w:val="both"/>
      </w:pPr>
      <w:r w:rsidRPr="00BF1A69">
        <w:rPr>
          <w:noProof/>
        </w:rPr>
        <w:drawing>
          <wp:anchor distT="0" distB="0" distL="114300" distR="114300" simplePos="0" relativeHeight="251658246" behindDoc="0" locked="0" layoutInCell="1" allowOverlap="1" wp14:anchorId="44B6DF77" wp14:editId="5D59279E">
            <wp:simplePos x="0" y="0"/>
            <wp:positionH relativeFrom="margin">
              <wp:align>left</wp:align>
            </wp:positionH>
            <wp:positionV relativeFrom="paragraph">
              <wp:posOffset>33583</wp:posOffset>
            </wp:positionV>
            <wp:extent cx="350520" cy="350520"/>
            <wp:effectExtent l="0" t="0" r="0" b="0"/>
            <wp:wrapSquare wrapText="bothSides"/>
            <wp:docPr id="148" name="Picture 1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1C5BFF" w:rsidRPr="00BF1A69">
        <w:t xml:space="preserve">Selective Treatment/Special Handling Per Annex VII, Directive 2012/19/EU: </w:t>
      </w:r>
      <w:r w:rsidR="0094754E" w:rsidRPr="00BF1A69">
        <w:t>Any external electrical cables must be removed</w:t>
      </w:r>
      <w:r w:rsidR="0094754E" w:rsidRPr="001A6A6F">
        <w:rPr>
          <w:rStyle w:val="IntenseEmphasis"/>
        </w:rPr>
        <w:t xml:space="preserve"> </w:t>
      </w:r>
      <w:r w:rsidR="0094754E" w:rsidRPr="00BF1A69">
        <w:t>separately and shall be disposed or recovered in compliance with Directive 2008/98/EC.</w:t>
      </w:r>
      <w:r w:rsidR="0094754E">
        <w:t xml:space="preserve"> The external power supply contains one printed circuit board greater than 10 sq. cm and must be removed from the device and must be disposed of, or recovered, in compliance with the requirements of Directive 2008/98/EC.</w:t>
      </w:r>
    </w:p>
    <w:p w14:paraId="2FA25ECE" w14:textId="046B9F53" w:rsidR="008C0283" w:rsidRDefault="008C0283" w:rsidP="001D3ADB">
      <w:pPr>
        <w:jc w:val="both"/>
      </w:pPr>
    </w:p>
    <w:p w14:paraId="2FCBD3BF" w14:textId="398720C0" w:rsidR="008C0283" w:rsidRDefault="008C0283" w:rsidP="001D3ADB">
      <w:pPr>
        <w:jc w:val="both"/>
      </w:pPr>
    </w:p>
    <w:p w14:paraId="100041D7" w14:textId="74EA91A5" w:rsidR="008C0283" w:rsidRDefault="008C0283" w:rsidP="001D3ADB">
      <w:pPr>
        <w:jc w:val="both"/>
      </w:pPr>
    </w:p>
    <w:p w14:paraId="65E25E26" w14:textId="3842D7B5" w:rsidR="008C0283" w:rsidRDefault="008C0283" w:rsidP="001D3ADB">
      <w:pPr>
        <w:jc w:val="both"/>
      </w:pPr>
    </w:p>
    <w:p w14:paraId="775A16EA" w14:textId="77777777" w:rsidR="008C0283" w:rsidRPr="00BF1A69" w:rsidRDefault="008C0283" w:rsidP="001D3ADB">
      <w:pPr>
        <w:jc w:val="both"/>
      </w:pPr>
    </w:p>
    <w:p w14:paraId="0AF393A9" w14:textId="73FAF965" w:rsidR="008C0283" w:rsidRDefault="008C0283" w:rsidP="008C0283">
      <w:pPr>
        <w:pStyle w:val="Subtitle"/>
      </w:pPr>
      <w:r w:rsidRPr="00915E9A">
        <w:t>Chassis Bottom Cover Removal</w:t>
      </w:r>
    </w:p>
    <w:p w14:paraId="3D747D4E" w14:textId="0BC248A8" w:rsidR="008C0283" w:rsidRDefault="008C0283" w:rsidP="008C0283">
      <w:pPr>
        <w:jc w:val="both"/>
      </w:pPr>
      <w:r w:rsidRPr="00B82F02">
        <w:rPr>
          <w:u w:val="single"/>
        </w:rPr>
        <w:t>Location</w:t>
      </w:r>
      <w:r w:rsidRPr="007E1E40">
        <w:t>:</w:t>
      </w:r>
      <w:r>
        <w:t xml:space="preserve"> </w:t>
      </w:r>
      <w:proofErr w:type="gramStart"/>
      <w:r>
        <w:t>In order to</w:t>
      </w:r>
      <w:proofErr w:type="gramEnd"/>
      <w:r>
        <w:t xml:space="preserve"> access the internal components of your system, you will need to remove the bottom cover of the chassis. </w:t>
      </w:r>
    </w:p>
    <w:p w14:paraId="5EAD8F46" w14:textId="068A0113" w:rsidR="00A44202" w:rsidRDefault="008C0283" w:rsidP="00A44202">
      <w:pPr>
        <w:pStyle w:val="NormalWeb"/>
      </w:pPr>
      <w:r w:rsidRPr="00B82F02">
        <w:rPr>
          <w:u w:val="single"/>
        </w:rPr>
        <w:t>Type and number of fastenings</w:t>
      </w:r>
      <w:r>
        <w:t xml:space="preserve">: </w:t>
      </w:r>
      <w:r w:rsidR="00A74FCC">
        <w:t>8</w:t>
      </w:r>
      <w:r>
        <w:t xml:space="preserve"> Phillips head screws </w:t>
      </w:r>
    </w:p>
    <w:p w14:paraId="38F7FB0B" w14:textId="28F29B15" w:rsidR="008C0283" w:rsidRDefault="008C0283" w:rsidP="008C0283">
      <w:pPr>
        <w:jc w:val="both"/>
      </w:pPr>
    </w:p>
    <w:p w14:paraId="7F8B6129" w14:textId="4C156D39" w:rsidR="008C0283" w:rsidRDefault="00A44202" w:rsidP="008C0283">
      <w:pPr>
        <w:jc w:val="both"/>
      </w:pPr>
      <w:r>
        <w:rPr>
          <w:noProof/>
        </w:rPr>
        <w:drawing>
          <wp:anchor distT="0" distB="0" distL="114300" distR="114300" simplePos="0" relativeHeight="251658320" behindDoc="1" locked="0" layoutInCell="1" allowOverlap="1" wp14:anchorId="13318C4B" wp14:editId="7B1E633B">
            <wp:simplePos x="0" y="0"/>
            <wp:positionH relativeFrom="margin">
              <wp:align>right</wp:align>
            </wp:positionH>
            <wp:positionV relativeFrom="paragraph">
              <wp:posOffset>256859</wp:posOffset>
            </wp:positionV>
            <wp:extent cx="3239770" cy="2356485"/>
            <wp:effectExtent l="0" t="0" r="0" b="5715"/>
            <wp:wrapTight wrapText="bothSides">
              <wp:wrapPolygon edited="0">
                <wp:start x="0" y="0"/>
                <wp:lineTo x="0" y="21478"/>
                <wp:lineTo x="21465" y="21478"/>
                <wp:lineTo x="21465" y="0"/>
                <wp:lineTo x="0" y="0"/>
              </wp:wrapPolygon>
            </wp:wrapTight>
            <wp:docPr id="1" name="Picture 1" descr="The back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ck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77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83" w:rsidRPr="00B82F02">
        <w:rPr>
          <w:u w:val="single"/>
        </w:rPr>
        <w:t>Tools required</w:t>
      </w:r>
      <w:r w:rsidR="008C0283">
        <w:t>: Phillips head screwdriver</w:t>
      </w:r>
    </w:p>
    <w:p w14:paraId="297F22BA" w14:textId="4CC79840" w:rsidR="008C0283" w:rsidRPr="00332F0A" w:rsidRDefault="00A44202" w:rsidP="008C0283">
      <w:pPr>
        <w:jc w:val="both"/>
      </w:pPr>
      <w:r>
        <w:rPr>
          <w:noProof/>
          <w:u w:val="single"/>
        </w:rPr>
        <mc:AlternateContent>
          <mc:Choice Requires="wps">
            <w:drawing>
              <wp:anchor distT="0" distB="0" distL="114300" distR="114300" simplePos="0" relativeHeight="251658323" behindDoc="0" locked="0" layoutInCell="1" allowOverlap="1" wp14:anchorId="5B58AD58" wp14:editId="57772E2A">
                <wp:simplePos x="0" y="0"/>
                <wp:positionH relativeFrom="column">
                  <wp:posOffset>5654495</wp:posOffset>
                </wp:positionH>
                <wp:positionV relativeFrom="paragraph">
                  <wp:posOffset>64095</wp:posOffset>
                </wp:positionV>
                <wp:extent cx="147995" cy="158567"/>
                <wp:effectExtent l="0" t="0" r="23495" b="13335"/>
                <wp:wrapNone/>
                <wp:docPr id="2026694840"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445.25pt;margin-top:5.05pt;width:11.65pt;height:12.5pt;z-index:251756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F358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"/>
            </w:pict>
          </mc:Fallback>
        </mc:AlternateContent>
      </w:r>
      <w:r>
        <w:rPr>
          <w:noProof/>
          <w:u w:val="single"/>
        </w:rPr>
        <mc:AlternateContent>
          <mc:Choice Requires="wps">
            <w:drawing>
              <wp:anchor distT="0" distB="0" distL="114300" distR="114300" simplePos="0" relativeHeight="251658322" behindDoc="0" locked="0" layoutInCell="1" allowOverlap="1" wp14:anchorId="4C953E9A" wp14:editId="730BB4E5">
                <wp:simplePos x="0" y="0"/>
                <wp:positionH relativeFrom="column">
                  <wp:posOffset>4248587</wp:posOffset>
                </wp:positionH>
                <wp:positionV relativeFrom="paragraph">
                  <wp:posOffset>58809</wp:posOffset>
                </wp:positionV>
                <wp:extent cx="147995" cy="158567"/>
                <wp:effectExtent l="0" t="0" r="23495" b="13335"/>
                <wp:wrapNone/>
                <wp:docPr id="1122276653"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334.55pt;margin-top:4.65pt;width:11.65pt;height:12.5pt;z-index:251754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CDC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"/>
            </w:pict>
          </mc:Fallback>
        </mc:AlternateContent>
      </w:r>
      <w:r>
        <w:rPr>
          <w:noProof/>
          <w:u w:val="single"/>
        </w:rPr>
        <mc:AlternateContent>
          <mc:Choice Requires="wps">
            <w:drawing>
              <wp:anchor distT="0" distB="0" distL="114300" distR="114300" simplePos="0" relativeHeight="251658321" behindDoc="0" locked="0" layoutInCell="1" allowOverlap="1" wp14:anchorId="45350A12" wp14:editId="1FEA2219">
                <wp:simplePos x="0" y="0"/>
                <wp:positionH relativeFrom="column">
                  <wp:posOffset>2827769</wp:posOffset>
                </wp:positionH>
                <wp:positionV relativeFrom="paragraph">
                  <wp:posOffset>60277</wp:posOffset>
                </wp:positionV>
                <wp:extent cx="147995" cy="158567"/>
                <wp:effectExtent l="0" t="0" r="23495" b="13335"/>
                <wp:wrapNone/>
                <wp:docPr id="2006091701"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222.65pt;margin-top:4.75pt;width:11.65pt;height:12.5pt;z-index:251752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1049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"/>
            </w:pict>
          </mc:Fallback>
        </mc:AlternateContent>
      </w:r>
      <w:r w:rsidR="008C0283" w:rsidRPr="00332F0A">
        <w:rPr>
          <w:u w:val="single"/>
        </w:rPr>
        <w:t>Procedure</w:t>
      </w:r>
      <w:r w:rsidR="008C0283" w:rsidRPr="00332F0A">
        <w:t>:</w:t>
      </w:r>
      <w:r w:rsidR="007D09F9" w:rsidRPr="007D09F9">
        <w:rPr>
          <w:noProof/>
        </w:rPr>
        <w:t xml:space="preserve"> </w:t>
      </w:r>
    </w:p>
    <w:p w14:paraId="0D6408C6" w14:textId="5255E2E9" w:rsidR="008C0283" w:rsidRPr="00332F0A" w:rsidRDefault="008C0283" w:rsidP="008C0283">
      <w:pPr>
        <w:jc w:val="both"/>
      </w:pPr>
      <w:r w:rsidRPr="00332F0A">
        <w:t xml:space="preserve">Step 1: Ensure the desktop is off, unplugged, and any potential energy is dissipated. </w:t>
      </w:r>
    </w:p>
    <w:p w14:paraId="51B1472E" w14:textId="49BCFC11" w:rsidR="008C0283" w:rsidRPr="00332F0A" w:rsidRDefault="00A44202" w:rsidP="008C0283">
      <w:pPr>
        <w:jc w:val="both"/>
      </w:pPr>
      <w:r>
        <w:rPr>
          <w:noProof/>
          <w:u w:val="single"/>
        </w:rPr>
        <mc:AlternateContent>
          <mc:Choice Requires="wps">
            <w:drawing>
              <wp:anchor distT="0" distB="0" distL="114300" distR="114300" simplePos="0" relativeHeight="251658328" behindDoc="0" locked="0" layoutInCell="1" allowOverlap="1" wp14:anchorId="10B5AC30" wp14:editId="3A6D3AD5">
                <wp:simplePos x="0" y="0"/>
                <wp:positionH relativeFrom="margin">
                  <wp:posOffset>2834640</wp:posOffset>
                </wp:positionH>
                <wp:positionV relativeFrom="paragraph">
                  <wp:posOffset>113459</wp:posOffset>
                </wp:positionV>
                <wp:extent cx="147995" cy="158567"/>
                <wp:effectExtent l="0" t="0" r="23495" b="13335"/>
                <wp:wrapNone/>
                <wp:docPr id="1886569875"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223.2pt;margin-top:8.95pt;width:11.65pt;height:12.5pt;z-index:251766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3249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">
                <w10:wrap anchorx="margin"/>
              </v:rect>
            </w:pict>
          </mc:Fallback>
        </mc:AlternateContent>
      </w:r>
      <w:r>
        <w:rPr>
          <w:noProof/>
          <w:u w:val="single"/>
        </w:rPr>
        <mc:AlternateContent>
          <mc:Choice Requires="wps">
            <w:drawing>
              <wp:anchor distT="0" distB="0" distL="114300" distR="114300" simplePos="0" relativeHeight="251658324" behindDoc="0" locked="0" layoutInCell="1" allowOverlap="1" wp14:anchorId="1F81CC90" wp14:editId="34642495">
                <wp:simplePos x="0" y="0"/>
                <wp:positionH relativeFrom="column">
                  <wp:posOffset>5670286</wp:posOffset>
                </wp:positionH>
                <wp:positionV relativeFrom="paragraph">
                  <wp:posOffset>142222</wp:posOffset>
                </wp:positionV>
                <wp:extent cx="147995" cy="158567"/>
                <wp:effectExtent l="0" t="0" r="23495" b="13335"/>
                <wp:wrapNone/>
                <wp:docPr id="43525476"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446.5pt;margin-top:11.2pt;width:11.65pt;height:12.5pt;z-index:2517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637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"/>
            </w:pict>
          </mc:Fallback>
        </mc:AlternateContent>
      </w:r>
      <w:r w:rsidR="008C0283" w:rsidRPr="00332F0A">
        <w:t>Step 2: Unfasten the (</w:t>
      </w:r>
      <w:r w:rsidR="00A74FCC">
        <w:t>8</w:t>
      </w:r>
      <w:r w:rsidR="008C0283" w:rsidRPr="00332F0A">
        <w:t xml:space="preserve">) Phillips screws on the </w:t>
      </w:r>
      <w:r w:rsidR="008C0283">
        <w:t xml:space="preserve">bottom </w:t>
      </w:r>
      <w:r w:rsidR="008C0283" w:rsidRPr="00332F0A">
        <w:t>side</w:t>
      </w:r>
      <w:r w:rsidR="008C0283">
        <w:t xml:space="preserve"> </w:t>
      </w:r>
      <w:r w:rsidR="008C0283" w:rsidRPr="00332F0A">
        <w:t xml:space="preserve">of the chassis. </w:t>
      </w:r>
    </w:p>
    <w:p w14:paraId="76EEEEC5" w14:textId="255A1671" w:rsidR="008C0283" w:rsidRDefault="008C0283" w:rsidP="008C0283">
      <w:pPr>
        <w:jc w:val="both"/>
      </w:pPr>
      <w:r w:rsidRPr="00332F0A">
        <w:t xml:space="preserve">Step 3: Once removed, </w:t>
      </w:r>
      <w:r>
        <w:t xml:space="preserve">carefully slide the chassis bottom panel directly upward. </w:t>
      </w:r>
    </w:p>
    <w:p w14:paraId="10C6F976" w14:textId="62628305" w:rsidR="00A969A7" w:rsidRDefault="00A44202" w:rsidP="001C5BFF">
      <w:r>
        <w:rPr>
          <w:noProof/>
          <w:u w:val="single"/>
        </w:rPr>
        <mc:AlternateContent>
          <mc:Choice Requires="wps">
            <w:drawing>
              <wp:anchor distT="0" distB="0" distL="114300" distR="114300" simplePos="0" relativeHeight="251658327" behindDoc="0" locked="0" layoutInCell="1" allowOverlap="1" wp14:anchorId="4F381CB7" wp14:editId="230DF471">
                <wp:simplePos x="0" y="0"/>
                <wp:positionH relativeFrom="margin">
                  <wp:align>center</wp:align>
                </wp:positionH>
                <wp:positionV relativeFrom="paragraph">
                  <wp:posOffset>18415</wp:posOffset>
                </wp:positionV>
                <wp:extent cx="147995" cy="158567"/>
                <wp:effectExtent l="0" t="0" r="23495" b="13335"/>
                <wp:wrapNone/>
                <wp:docPr id="1338395436"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0;margin-top:1.45pt;width:11.65pt;height:12.5pt;z-index:251764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283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">
                <w10:wrap anchorx="margin"/>
              </v:rect>
            </w:pict>
          </mc:Fallback>
        </mc:AlternateContent>
      </w:r>
      <w:r>
        <w:rPr>
          <w:noProof/>
          <w:u w:val="single"/>
        </w:rPr>
        <mc:AlternateContent>
          <mc:Choice Requires="wps">
            <w:drawing>
              <wp:anchor distT="0" distB="0" distL="114300" distR="114300" simplePos="0" relativeHeight="251658326" behindDoc="0" locked="0" layoutInCell="1" allowOverlap="1" wp14:anchorId="4FF1CB07" wp14:editId="052CDA8A">
                <wp:simplePos x="0" y="0"/>
                <wp:positionH relativeFrom="column">
                  <wp:posOffset>4275088</wp:posOffset>
                </wp:positionH>
                <wp:positionV relativeFrom="paragraph">
                  <wp:posOffset>23268</wp:posOffset>
                </wp:positionV>
                <wp:extent cx="147995" cy="158567"/>
                <wp:effectExtent l="0" t="0" r="23495" b="13335"/>
                <wp:wrapNone/>
                <wp:docPr id="980095734"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336.6pt;margin-top:1.85pt;width:11.65pt;height:12.5pt;z-index:251762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3863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"/>
            </w:pict>
          </mc:Fallback>
        </mc:AlternateContent>
      </w:r>
      <w:r>
        <w:rPr>
          <w:noProof/>
          <w:u w:val="single"/>
        </w:rPr>
        <mc:AlternateContent>
          <mc:Choice Requires="wps">
            <w:drawing>
              <wp:anchor distT="0" distB="0" distL="114300" distR="114300" simplePos="0" relativeHeight="251658325" behindDoc="0" locked="0" layoutInCell="1" allowOverlap="1" wp14:anchorId="5213B0B4" wp14:editId="6C35A633">
                <wp:simplePos x="0" y="0"/>
                <wp:positionH relativeFrom="column">
                  <wp:posOffset>5633305</wp:posOffset>
                </wp:positionH>
                <wp:positionV relativeFrom="paragraph">
                  <wp:posOffset>39348</wp:posOffset>
                </wp:positionV>
                <wp:extent cx="147995" cy="158567"/>
                <wp:effectExtent l="0" t="0" r="23495" b="13335"/>
                <wp:wrapNone/>
                <wp:docPr id="1881223403" name="Rectangle 4"/>
                <wp:cNvGraphicFramePr/>
                <a:graphic xmlns:a="http://schemas.openxmlformats.org/drawingml/2006/main">
                  <a:graphicData uri="http://schemas.microsoft.com/office/word/2010/wordprocessingShape">
                    <wps:wsp>
                      <wps:cNvSpPr/>
                      <wps:spPr>
                        <a:xfrm>
                          <a:off x="0" y="0"/>
                          <a:ext cx="147995" cy="1585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4" style="position:absolute;margin-left:443.55pt;margin-top:3.1pt;width:11.65pt;height:12.5pt;z-index:25176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5398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kyn1zNZlPOJIny6fX08iq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"/>
            </w:pict>
          </mc:Fallback>
        </mc:AlternateContent>
      </w:r>
    </w:p>
    <w:p w14:paraId="58527E03" w14:textId="40E10A9C" w:rsidR="00733235" w:rsidRDefault="00733235" w:rsidP="007A39CD">
      <w:pPr>
        <w:jc w:val="both"/>
        <w:rPr>
          <w:b/>
          <w:bCs/>
        </w:rPr>
      </w:pPr>
    </w:p>
    <w:p w14:paraId="39C316C4" w14:textId="242153C6" w:rsidR="007A39CD" w:rsidRPr="00800E5E" w:rsidRDefault="007A39CD" w:rsidP="007A39CD">
      <w:pPr>
        <w:jc w:val="both"/>
        <w:rPr>
          <w:b/>
          <w:bCs/>
        </w:rPr>
      </w:pPr>
      <w:r w:rsidRPr="00800E5E">
        <w:rPr>
          <w:b/>
          <w:bCs/>
        </w:rPr>
        <w:t>Reinstallation</w:t>
      </w:r>
    </w:p>
    <w:p w14:paraId="056B090A" w14:textId="60C77516" w:rsidR="007A39CD" w:rsidRDefault="00733235" w:rsidP="001C5BFF">
      <w:r w:rsidRPr="00332F0A">
        <w:t>Step</w:t>
      </w:r>
      <w:r>
        <w:t xml:space="preserve"> 4</w:t>
      </w:r>
      <w:r w:rsidRPr="00332F0A">
        <w:t>:</w:t>
      </w:r>
      <w:r>
        <w:t xml:space="preserve"> </w:t>
      </w:r>
      <w:r w:rsidR="00F85867">
        <w:t>Carefully replace the chassis bottom</w:t>
      </w:r>
      <w:r w:rsidR="008F3E88">
        <w:t xml:space="preserve"> panel</w:t>
      </w:r>
      <w:r w:rsidR="00F85867">
        <w:t xml:space="preserve"> directly downward. </w:t>
      </w:r>
    </w:p>
    <w:p w14:paraId="56CD389A" w14:textId="1E6BD0CE" w:rsidR="00F85867" w:rsidRPr="00A969A7" w:rsidRDefault="00F85867" w:rsidP="001C5BFF">
      <w:r>
        <w:t xml:space="preserve">Step 5: Align all </w:t>
      </w:r>
      <w:r w:rsidR="00A74FCC">
        <w:t>8</w:t>
      </w:r>
      <w:r>
        <w:t xml:space="preserve"> Philips screws</w:t>
      </w:r>
      <w:r w:rsidR="00A74A37">
        <w:t xml:space="preserve"> on the bottom side of the chassis</w:t>
      </w:r>
      <w:r w:rsidR="008F3E88">
        <w:t xml:space="preserve"> panel</w:t>
      </w:r>
      <w:r w:rsidR="00023BF6">
        <w:t xml:space="preserve">. Tighten all </w:t>
      </w:r>
      <w:r w:rsidR="00A74FCC">
        <w:t>8</w:t>
      </w:r>
      <w:r w:rsidR="00023BF6">
        <w:t xml:space="preserve"> Philips screws to secure chassis</w:t>
      </w:r>
      <w:r w:rsidR="008F3E88">
        <w:t xml:space="preserve"> panel.</w:t>
      </w:r>
    </w:p>
    <w:p w14:paraId="7806779D" w14:textId="3E8B6017" w:rsidR="00F37447" w:rsidRDefault="00F37447" w:rsidP="00F37447">
      <w:pPr>
        <w:rPr>
          <w:rFonts w:asciiTheme="majorHAnsi" w:eastAsiaTheme="majorEastAsia" w:hAnsiTheme="majorHAnsi" w:cstheme="majorBidi"/>
          <w:color w:val="000000" w:themeColor="text1"/>
          <w:sz w:val="36"/>
          <w:szCs w:val="32"/>
        </w:rPr>
      </w:pPr>
    </w:p>
    <w:p w14:paraId="37CDD10B" w14:textId="77777777" w:rsidR="003D68FB" w:rsidRDefault="003D68FB" w:rsidP="00F37447">
      <w:pPr>
        <w:rPr>
          <w:rFonts w:asciiTheme="majorHAnsi" w:eastAsiaTheme="majorEastAsia" w:hAnsiTheme="majorHAnsi" w:cstheme="majorBidi"/>
          <w:color w:val="000000" w:themeColor="text1"/>
          <w:sz w:val="36"/>
          <w:szCs w:val="32"/>
        </w:rPr>
      </w:pPr>
    </w:p>
    <w:p w14:paraId="45236E1A" w14:textId="77777777" w:rsidR="003D68FB" w:rsidRDefault="003D68FB" w:rsidP="00F37447">
      <w:pPr>
        <w:rPr>
          <w:rFonts w:asciiTheme="majorHAnsi" w:eastAsiaTheme="majorEastAsia" w:hAnsiTheme="majorHAnsi" w:cstheme="majorBidi"/>
          <w:color w:val="000000" w:themeColor="text1"/>
          <w:sz w:val="36"/>
          <w:szCs w:val="32"/>
        </w:rPr>
      </w:pPr>
    </w:p>
    <w:p w14:paraId="6E3B5273" w14:textId="77777777" w:rsidR="003D68FB" w:rsidRDefault="003D68FB" w:rsidP="00F37447">
      <w:pPr>
        <w:rPr>
          <w:rFonts w:asciiTheme="majorHAnsi" w:eastAsiaTheme="majorEastAsia" w:hAnsiTheme="majorHAnsi" w:cstheme="majorBidi"/>
          <w:color w:val="000000" w:themeColor="text1"/>
          <w:sz w:val="36"/>
          <w:szCs w:val="32"/>
        </w:rPr>
      </w:pPr>
    </w:p>
    <w:p w14:paraId="761ED62C" w14:textId="77777777" w:rsidR="003D68FB" w:rsidRDefault="003D68FB" w:rsidP="00F37447">
      <w:pPr>
        <w:rPr>
          <w:rFonts w:asciiTheme="majorHAnsi" w:eastAsiaTheme="majorEastAsia" w:hAnsiTheme="majorHAnsi" w:cstheme="majorBidi"/>
          <w:color w:val="000000" w:themeColor="text1"/>
          <w:sz w:val="36"/>
          <w:szCs w:val="32"/>
        </w:rPr>
      </w:pPr>
    </w:p>
    <w:p w14:paraId="03F0D878" w14:textId="77777777" w:rsidR="003D68FB" w:rsidRDefault="003D68FB" w:rsidP="00F37447">
      <w:pPr>
        <w:rPr>
          <w:rFonts w:asciiTheme="majorHAnsi" w:eastAsiaTheme="majorEastAsia" w:hAnsiTheme="majorHAnsi" w:cstheme="majorBidi"/>
          <w:color w:val="000000" w:themeColor="text1"/>
          <w:sz w:val="36"/>
          <w:szCs w:val="32"/>
        </w:rPr>
      </w:pPr>
    </w:p>
    <w:p w14:paraId="0977DDAC" w14:textId="77777777" w:rsidR="003D68FB" w:rsidRPr="00303AD2" w:rsidRDefault="003D68FB" w:rsidP="003D68FB">
      <w:pPr>
        <w:pStyle w:val="Subtitle"/>
        <w:rPr>
          <w:rFonts w:ascii="Tenorite" w:eastAsiaTheme="majorEastAsia" w:hAnsi="Tenorite"/>
        </w:rPr>
      </w:pPr>
      <w:r w:rsidRPr="00303AD2">
        <w:rPr>
          <w:rFonts w:ascii="Tenorite" w:eastAsiaTheme="majorEastAsia" w:hAnsi="Tenorite"/>
        </w:rPr>
        <w:lastRenderedPageBreak/>
        <w:t>I/O Connections</w:t>
      </w:r>
    </w:p>
    <w:p w14:paraId="567FCBA7" w14:textId="76FB3C41" w:rsidR="003D68FB" w:rsidRPr="00303AD2" w:rsidRDefault="003D68FB" w:rsidP="003D68FB">
      <w:pPr>
        <w:jc w:val="both"/>
        <w:rPr>
          <w:rFonts w:ascii="Tenorite" w:hAnsi="Tenorite"/>
        </w:rPr>
      </w:pPr>
      <w:r w:rsidRPr="00303AD2">
        <w:rPr>
          <w:rFonts w:ascii="Tenorite" w:hAnsi="Tenorite"/>
          <w:u w:val="single"/>
        </w:rPr>
        <w:t>Location:</w:t>
      </w:r>
      <w:r w:rsidRPr="00303AD2">
        <w:rPr>
          <w:rFonts w:ascii="Tenorite" w:hAnsi="Tenorite"/>
        </w:rPr>
        <w:t xml:space="preserve"> There are two locations on </w:t>
      </w:r>
      <w:proofErr w:type="gramStart"/>
      <w:r w:rsidRPr="00303AD2">
        <w:rPr>
          <w:rFonts w:ascii="Tenorite" w:hAnsi="Tenorite"/>
        </w:rPr>
        <w:t xml:space="preserve">the </w:t>
      </w:r>
      <w:r>
        <w:rPr>
          <w:rFonts w:ascii="Tenorite" w:hAnsi="Tenorite"/>
        </w:rPr>
        <w:t>T730</w:t>
      </w:r>
      <w:r w:rsidR="00924181">
        <w:rPr>
          <w:rFonts w:ascii="Tenorite" w:hAnsi="Tenorite"/>
        </w:rPr>
        <w:t>,</w:t>
      </w:r>
      <w:proofErr w:type="gramEnd"/>
      <w:r w:rsidR="00924181">
        <w:rPr>
          <w:rFonts w:ascii="Tenorite" w:hAnsi="Tenorite"/>
        </w:rPr>
        <w:t xml:space="preserve"> T830</w:t>
      </w:r>
      <w:r w:rsidRPr="00303AD2">
        <w:rPr>
          <w:rFonts w:ascii="Tenorite" w:hAnsi="Tenorite"/>
        </w:rPr>
        <w:t xml:space="preserve"> that have I/O connections. </w:t>
      </w:r>
    </w:p>
    <w:p w14:paraId="7FB49A09" w14:textId="77777777" w:rsidR="003D68FB" w:rsidRPr="00303AD2" w:rsidRDefault="003D68FB" w:rsidP="003D68FB">
      <w:pPr>
        <w:ind w:firstLine="720"/>
        <w:jc w:val="both"/>
        <w:rPr>
          <w:rFonts w:ascii="Tenorite" w:hAnsi="Tenorite"/>
        </w:rPr>
      </w:pPr>
      <w:r w:rsidRPr="00303AD2">
        <w:rPr>
          <w:rFonts w:ascii="Tenorite" w:hAnsi="Tenorite"/>
        </w:rPr>
        <w:t xml:space="preserve">(1) </w:t>
      </w:r>
      <w:r>
        <w:rPr>
          <w:rFonts w:ascii="Tenorite" w:hAnsi="Tenorite"/>
        </w:rPr>
        <w:t xml:space="preserve">The left-side panel of the laptop </w:t>
      </w:r>
      <w:r w:rsidRPr="00303AD2">
        <w:rPr>
          <w:rFonts w:ascii="Tenorite" w:hAnsi="Tenorite"/>
        </w:rPr>
        <w:t xml:space="preserve"> </w:t>
      </w:r>
    </w:p>
    <w:p w14:paraId="4E863957" w14:textId="4026129B" w:rsidR="003D68FB" w:rsidRDefault="00915E9A" w:rsidP="003D68FB">
      <w:pPr>
        <w:ind w:firstLine="720"/>
        <w:rPr>
          <w:rFonts w:ascii="Tenorite" w:hAnsi="Tenorite"/>
        </w:rPr>
      </w:pPr>
      <w:r>
        <w:rPr>
          <w:noProof/>
        </w:rPr>
        <w:drawing>
          <wp:anchor distT="0" distB="0" distL="114300" distR="114300" simplePos="0" relativeHeight="251658329" behindDoc="0" locked="0" layoutInCell="1" allowOverlap="1" wp14:anchorId="2EFA5D40" wp14:editId="681ED9FB">
            <wp:simplePos x="0" y="0"/>
            <wp:positionH relativeFrom="margin">
              <wp:posOffset>1172845</wp:posOffset>
            </wp:positionH>
            <wp:positionV relativeFrom="paragraph">
              <wp:posOffset>221824</wp:posOffset>
            </wp:positionV>
            <wp:extent cx="3647029" cy="2647883"/>
            <wp:effectExtent l="0" t="0" r="0" b="635"/>
            <wp:wrapNone/>
            <wp:docPr id="361475778" name="Picture 3" descr="The insid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7227" name="Picture 3" descr="The inside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02" t="2055" r="3495" b="2945"/>
                    <a:stretch/>
                  </pic:blipFill>
                  <pic:spPr bwMode="auto">
                    <a:xfrm>
                      <a:off x="0" y="0"/>
                      <a:ext cx="3647029" cy="2647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B" w:rsidRPr="00303AD2">
        <w:rPr>
          <w:rFonts w:ascii="Tenorite" w:hAnsi="Tenorite"/>
        </w:rPr>
        <w:t xml:space="preserve">(2) The </w:t>
      </w:r>
      <w:r w:rsidR="003D68FB">
        <w:rPr>
          <w:rFonts w:ascii="Tenorite" w:hAnsi="Tenorite"/>
        </w:rPr>
        <w:t>right-side panel of the laptop</w:t>
      </w:r>
      <w:r w:rsidR="003D68FB" w:rsidRPr="00303AD2">
        <w:rPr>
          <w:rFonts w:ascii="Tenorite" w:hAnsi="Tenorite"/>
        </w:rPr>
        <w:t xml:space="preserve"> </w:t>
      </w:r>
    </w:p>
    <w:p w14:paraId="641F49D3" w14:textId="7EC1D079" w:rsidR="00915E9A" w:rsidRDefault="00915E9A" w:rsidP="003D68FB">
      <w:pPr>
        <w:pStyle w:val="NormalWeb"/>
        <w:jc w:val="center"/>
      </w:pPr>
      <w:r>
        <w:rPr>
          <w:noProof/>
        </w:rPr>
        <mc:AlternateContent>
          <mc:Choice Requires="wps">
            <w:drawing>
              <wp:anchor distT="0" distB="0" distL="114300" distR="114300" simplePos="0" relativeHeight="251658331" behindDoc="0" locked="0" layoutInCell="1" allowOverlap="1" wp14:anchorId="4A50482F" wp14:editId="7E0A31A1">
                <wp:simplePos x="0" y="0"/>
                <wp:positionH relativeFrom="column">
                  <wp:posOffset>4556143</wp:posOffset>
                </wp:positionH>
                <wp:positionV relativeFrom="paragraph">
                  <wp:posOffset>187802</wp:posOffset>
                </wp:positionV>
                <wp:extent cx="211136" cy="708264"/>
                <wp:effectExtent l="0" t="0" r="17780" b="15875"/>
                <wp:wrapNone/>
                <wp:docPr id="1980661575" name="Rectangle 8"/>
                <wp:cNvGraphicFramePr/>
                <a:graphic xmlns:a="http://schemas.openxmlformats.org/drawingml/2006/main">
                  <a:graphicData uri="http://schemas.microsoft.com/office/word/2010/wordprocessingShape">
                    <wps:wsp>
                      <wps:cNvSpPr/>
                      <wps:spPr>
                        <a:xfrm>
                          <a:off x="0" y="0"/>
                          <a:ext cx="211136" cy="7082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8" style="position:absolute;margin-left:358.75pt;margin-top:14.8pt;width:16.6pt;height:55.75pt;z-index:251774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054C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mfg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"/>
            </w:pict>
          </mc:Fallback>
        </mc:AlternateContent>
      </w:r>
      <w:r>
        <w:rPr>
          <w:noProof/>
        </w:rPr>
        <mc:AlternateContent>
          <mc:Choice Requires="wps">
            <w:drawing>
              <wp:anchor distT="0" distB="0" distL="114300" distR="114300" simplePos="0" relativeHeight="251658330" behindDoc="0" locked="0" layoutInCell="1" allowOverlap="1" wp14:anchorId="3C8ED1E0" wp14:editId="404A56BD">
                <wp:simplePos x="0" y="0"/>
                <wp:positionH relativeFrom="column">
                  <wp:posOffset>1231533</wp:posOffset>
                </wp:positionH>
                <wp:positionV relativeFrom="paragraph">
                  <wp:posOffset>129661</wp:posOffset>
                </wp:positionV>
                <wp:extent cx="274849" cy="1515896"/>
                <wp:effectExtent l="0" t="0" r="11430" b="27305"/>
                <wp:wrapNone/>
                <wp:docPr id="1965853981" name="Rectangle 8"/>
                <wp:cNvGraphicFramePr/>
                <a:graphic xmlns:a="http://schemas.openxmlformats.org/drawingml/2006/main">
                  <a:graphicData uri="http://schemas.microsoft.com/office/word/2010/wordprocessingShape">
                    <wps:wsp>
                      <wps:cNvSpPr/>
                      <wps:spPr>
                        <a:xfrm>
                          <a:off x="0" y="0"/>
                          <a:ext cx="274849" cy="15158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a14="http://schemas.microsoft.com/office/drawing/2010/main" xmlns:pic="http://schemas.openxmlformats.org/drawingml/2006/picture" xmlns:a="http://schemas.openxmlformats.org/drawingml/2006/main">
            <w:pict>
              <v:rect id="Rectangle 8" style="position:absolute;margin-left:96.95pt;margin-top:10.2pt;width:21.65pt;height:119.35pt;z-index:251772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09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pafgIAAF8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"/>
            </w:pict>
          </mc:Fallback>
        </mc:AlternateContent>
      </w:r>
    </w:p>
    <w:p w14:paraId="461E5C4D" w14:textId="0BED2CA8" w:rsidR="00915E9A" w:rsidRDefault="00915E9A" w:rsidP="003D68FB">
      <w:pPr>
        <w:pStyle w:val="NormalWeb"/>
        <w:jc w:val="center"/>
      </w:pPr>
    </w:p>
    <w:p w14:paraId="2BCD03A3" w14:textId="2C2CA91B" w:rsidR="00915E9A" w:rsidRDefault="00915E9A" w:rsidP="003D68FB">
      <w:pPr>
        <w:pStyle w:val="NormalWeb"/>
        <w:jc w:val="center"/>
      </w:pPr>
    </w:p>
    <w:p w14:paraId="7727CC3F" w14:textId="105681B7" w:rsidR="00915E9A" w:rsidRDefault="00915E9A" w:rsidP="003D68FB">
      <w:pPr>
        <w:pStyle w:val="NormalWeb"/>
        <w:jc w:val="center"/>
      </w:pPr>
    </w:p>
    <w:p w14:paraId="676EA46A" w14:textId="49449A4E" w:rsidR="00915E9A" w:rsidRDefault="00915E9A" w:rsidP="003D68FB">
      <w:pPr>
        <w:pStyle w:val="NormalWeb"/>
        <w:jc w:val="center"/>
      </w:pPr>
    </w:p>
    <w:p w14:paraId="0B3C339C" w14:textId="13338920" w:rsidR="00915E9A" w:rsidRDefault="00915E9A" w:rsidP="003D68FB">
      <w:pPr>
        <w:pStyle w:val="NormalWeb"/>
        <w:jc w:val="center"/>
      </w:pPr>
    </w:p>
    <w:p w14:paraId="33C147BC" w14:textId="77777777" w:rsidR="00915E9A" w:rsidRDefault="00915E9A" w:rsidP="003D68FB">
      <w:pPr>
        <w:pStyle w:val="NormalWeb"/>
        <w:jc w:val="center"/>
      </w:pPr>
    </w:p>
    <w:p w14:paraId="0E529201" w14:textId="5C7E925D" w:rsidR="003D68FB" w:rsidRPr="00A43D1D" w:rsidRDefault="003D68FB" w:rsidP="003D68FB">
      <w:pPr>
        <w:pStyle w:val="NormalWeb"/>
        <w:jc w:val="center"/>
      </w:pPr>
    </w:p>
    <w:p w14:paraId="10B7EA36" w14:textId="77777777" w:rsidR="003D68FB" w:rsidRPr="00303AD2" w:rsidRDefault="003D68FB" w:rsidP="003D68FB">
      <w:pPr>
        <w:rPr>
          <w:rFonts w:ascii="Tenorite" w:eastAsiaTheme="majorEastAsia" w:hAnsi="Tenorite"/>
          <w:u w:val="single"/>
        </w:rPr>
      </w:pPr>
      <w:r w:rsidRPr="00303AD2">
        <w:rPr>
          <w:rFonts w:ascii="Tenorite" w:eastAsiaTheme="majorEastAsia" w:hAnsi="Tenorite"/>
          <w:u w:val="single"/>
        </w:rPr>
        <w:t>Procedure:</w:t>
      </w:r>
      <w:r w:rsidRPr="00F029A8">
        <w:rPr>
          <w:noProof/>
        </w:rPr>
        <w:t xml:space="preserve"> </w:t>
      </w:r>
    </w:p>
    <w:p w14:paraId="7AA0D5C8" w14:textId="77777777" w:rsidR="003D68FB" w:rsidRPr="00303AD2" w:rsidRDefault="003D68FB" w:rsidP="003D68FB">
      <w:pPr>
        <w:rPr>
          <w:rFonts w:ascii="Tenorite" w:eastAsiaTheme="majorEastAsia" w:hAnsi="Tenorite"/>
        </w:rPr>
      </w:pPr>
      <w:r w:rsidRPr="00303AD2">
        <w:rPr>
          <w:rFonts w:ascii="Tenorite" w:eastAsiaTheme="majorEastAsia" w:hAnsi="Tenorite"/>
          <w:b/>
          <w:bCs/>
        </w:rPr>
        <w:t>Note:</w:t>
      </w:r>
      <w:r w:rsidRPr="00303AD2">
        <w:rPr>
          <w:rFonts w:ascii="Tenorite" w:eastAsiaTheme="majorEastAsia" w:hAnsi="Tenorite"/>
        </w:rPr>
        <w:t xml:space="preserve"> I/O connections are integral parts of higher-level assemblies and thus to replace them the entire assembly would need to be replaced. </w:t>
      </w:r>
    </w:p>
    <w:p w14:paraId="07365465" w14:textId="348E8C41" w:rsidR="003D68FB" w:rsidRDefault="003D68FB" w:rsidP="003D68FB">
      <w:pPr>
        <w:rPr>
          <w:rFonts w:ascii="Tenorite" w:eastAsiaTheme="majorEastAsia" w:hAnsi="Tenorite"/>
        </w:rPr>
      </w:pPr>
      <w:r w:rsidRPr="00303AD2">
        <w:rPr>
          <w:rFonts w:ascii="Tenorite" w:eastAsiaTheme="majorEastAsia" w:hAnsi="Tenorite"/>
        </w:rPr>
        <w:t xml:space="preserve">To uninstall/reinstall any of the I/O connections </w:t>
      </w:r>
      <w:r>
        <w:rPr>
          <w:rFonts w:ascii="Tenorite" w:eastAsiaTheme="majorEastAsia" w:hAnsi="Tenorite"/>
        </w:rPr>
        <w:t xml:space="preserve">please see the Ordering Parts, Requesting Repair, or Talking to Technical Support section below (page </w:t>
      </w:r>
      <w:r w:rsidR="00133C68">
        <w:rPr>
          <w:rFonts w:ascii="Tenorite" w:eastAsiaTheme="majorEastAsia" w:hAnsi="Tenorite"/>
        </w:rPr>
        <w:t>25</w:t>
      </w:r>
      <w:r>
        <w:rPr>
          <w:rFonts w:ascii="Tenorite" w:eastAsiaTheme="majorEastAsia" w:hAnsi="Tenorite"/>
        </w:rPr>
        <w:t xml:space="preserve">). </w:t>
      </w:r>
    </w:p>
    <w:p w14:paraId="0FE96FEF" w14:textId="77777777" w:rsidR="003D68FB" w:rsidRPr="009A02F4" w:rsidRDefault="003D68FB" w:rsidP="00F37447">
      <w:pPr>
        <w:rPr>
          <w:rFonts w:asciiTheme="majorHAnsi" w:eastAsiaTheme="majorEastAsia" w:hAnsiTheme="majorHAnsi" w:cstheme="majorBidi"/>
          <w:color w:val="000000" w:themeColor="text1"/>
          <w:sz w:val="36"/>
          <w:szCs w:val="32"/>
        </w:rPr>
      </w:pPr>
    </w:p>
    <w:p w14:paraId="04159111" w14:textId="77777777" w:rsidR="0003266E" w:rsidRPr="0003266E" w:rsidRDefault="0003266E" w:rsidP="0003266E"/>
    <w:p w14:paraId="670E2445" w14:textId="77777777" w:rsidR="00211C5C" w:rsidRPr="00211C5C" w:rsidRDefault="00211C5C" w:rsidP="00211C5C"/>
    <w:p w14:paraId="1E85DACF" w14:textId="5992C83B" w:rsidR="00CB1C54" w:rsidRDefault="00134047" w:rsidP="009A02F4">
      <w:r w:rsidRPr="00A96B16">
        <w:br w:type="page"/>
      </w:r>
    </w:p>
    <w:p w14:paraId="46989844" w14:textId="77777777" w:rsidR="00E9489A" w:rsidRPr="00303AD2" w:rsidRDefault="00E9489A" w:rsidP="00E9489A">
      <w:pPr>
        <w:pStyle w:val="Heading1"/>
        <w:jc w:val="both"/>
        <w:rPr>
          <w:rFonts w:ascii="Tenorite" w:hAnsi="Tenorite"/>
        </w:rPr>
      </w:pPr>
      <w:bookmarkStart w:id="5" w:name="_Toc162956684"/>
      <w:bookmarkStart w:id="6" w:name="_Toc166661940"/>
      <w:r w:rsidRPr="00303AD2">
        <w:rPr>
          <w:rFonts w:ascii="Tenorite" w:hAnsi="Tenorite"/>
        </w:rPr>
        <w:lastRenderedPageBreak/>
        <w:t>TROUBLESHOOTING YOUR PC</w:t>
      </w:r>
      <w:bookmarkEnd w:id="5"/>
      <w:bookmarkEnd w:id="6"/>
    </w:p>
    <w:p w14:paraId="671631C2" w14:textId="77777777" w:rsidR="00E9489A" w:rsidRPr="00303AD2" w:rsidRDefault="00E9489A" w:rsidP="00E9489A">
      <w:pPr>
        <w:pStyle w:val="Subtitle"/>
        <w:jc w:val="both"/>
        <w:rPr>
          <w:rFonts w:ascii="Tenorite" w:hAnsi="Tenorite"/>
        </w:rPr>
      </w:pPr>
      <w:r w:rsidRPr="00303AD2">
        <w:rPr>
          <w:rFonts w:ascii="Tenorite" w:hAnsi="Tenorite"/>
        </w:rPr>
        <w:t>If your computer will not power on, try the following steps:</w:t>
      </w:r>
    </w:p>
    <w:p w14:paraId="597FBD23" w14:textId="77777777" w:rsidR="00E9489A" w:rsidRPr="00303AD2" w:rsidRDefault="00E9489A" w:rsidP="00E9489A">
      <w:pPr>
        <w:pStyle w:val="ListParagraph"/>
        <w:numPr>
          <w:ilvl w:val="0"/>
          <w:numId w:val="13"/>
        </w:numPr>
        <w:jc w:val="both"/>
        <w:rPr>
          <w:rFonts w:ascii="Tenorite" w:hAnsi="Tenorite"/>
        </w:rPr>
      </w:pPr>
      <w:r w:rsidRPr="00303AD2">
        <w:rPr>
          <w:rFonts w:ascii="Tenorite" w:hAnsi="Tenorite"/>
        </w:rPr>
        <w:t xml:space="preserve">Make sure the power cord is fully connected to the computer and to the wall outlet. </w:t>
      </w:r>
    </w:p>
    <w:p w14:paraId="1487C381" w14:textId="77777777" w:rsidR="00E9489A" w:rsidRPr="00303AD2" w:rsidRDefault="00E9489A" w:rsidP="00E9489A">
      <w:pPr>
        <w:pStyle w:val="ListParagraph"/>
        <w:numPr>
          <w:ilvl w:val="0"/>
          <w:numId w:val="13"/>
        </w:numPr>
        <w:jc w:val="both"/>
        <w:rPr>
          <w:rFonts w:ascii="Tenorite" w:hAnsi="Tenorite"/>
        </w:rPr>
      </w:pPr>
      <w:r w:rsidRPr="00303AD2">
        <w:rPr>
          <w:rFonts w:ascii="Tenorite" w:hAnsi="Tenorite"/>
        </w:rPr>
        <w:t xml:space="preserve">If using a surge protector, try connecting the power cord directly to a wall outlet. </w:t>
      </w:r>
    </w:p>
    <w:p w14:paraId="3763F2E5" w14:textId="77777777" w:rsidR="00E9489A" w:rsidRPr="00303AD2" w:rsidRDefault="00E9489A" w:rsidP="00E9489A">
      <w:pPr>
        <w:pStyle w:val="ListParagraph"/>
        <w:numPr>
          <w:ilvl w:val="0"/>
          <w:numId w:val="13"/>
        </w:numPr>
        <w:jc w:val="both"/>
        <w:rPr>
          <w:rFonts w:ascii="Tenorite" w:hAnsi="Tenorite"/>
        </w:rPr>
      </w:pPr>
      <w:r w:rsidRPr="00303AD2">
        <w:rPr>
          <w:rFonts w:ascii="Tenorite" w:hAnsi="Tenorite"/>
        </w:rPr>
        <w:t xml:space="preserve">It is possible for the internal power connectors to come loose during shipping. Carefully remove the side panel and check both the 24-Pin and CPU power connectors to make sure they are fully seated. </w:t>
      </w:r>
    </w:p>
    <w:p w14:paraId="106A1C87" w14:textId="77777777" w:rsidR="00E9489A" w:rsidRPr="00303AD2" w:rsidRDefault="00E9489A" w:rsidP="00E9489A">
      <w:pPr>
        <w:pStyle w:val="ListParagraph"/>
        <w:numPr>
          <w:ilvl w:val="0"/>
          <w:numId w:val="13"/>
        </w:numPr>
        <w:jc w:val="both"/>
        <w:rPr>
          <w:rFonts w:ascii="Tenorite" w:hAnsi="Tenorite"/>
        </w:rPr>
      </w:pPr>
      <w:r w:rsidRPr="00303AD2">
        <w:rPr>
          <w:rFonts w:ascii="Tenorite" w:hAnsi="Tenorite"/>
        </w:rPr>
        <w:t>If your system still will not power on, please contact our support team.</w:t>
      </w:r>
    </w:p>
    <w:p w14:paraId="51D518A5" w14:textId="77777777" w:rsidR="00E9489A" w:rsidRPr="00303AD2" w:rsidRDefault="00E9489A" w:rsidP="00E9489A">
      <w:pPr>
        <w:pStyle w:val="Subtitle"/>
        <w:jc w:val="both"/>
        <w:rPr>
          <w:rFonts w:ascii="Tenorite" w:hAnsi="Tenorite"/>
        </w:rPr>
      </w:pPr>
      <w:r w:rsidRPr="00303AD2">
        <w:rPr>
          <w:rFonts w:ascii="Tenorite" w:hAnsi="Tenorite"/>
          <w:noProof/>
        </w:rPr>
        <w:drawing>
          <wp:anchor distT="0" distB="0" distL="114300" distR="114300" simplePos="0" relativeHeight="251658334" behindDoc="0" locked="0" layoutInCell="1" allowOverlap="1" wp14:anchorId="5AA544FD" wp14:editId="115478F4">
            <wp:simplePos x="0" y="0"/>
            <wp:positionH relativeFrom="margin">
              <wp:posOffset>219075</wp:posOffset>
            </wp:positionH>
            <wp:positionV relativeFrom="paragraph">
              <wp:posOffset>552450</wp:posOffset>
            </wp:positionV>
            <wp:extent cx="350520" cy="350520"/>
            <wp:effectExtent l="0" t="0" r="0" b="0"/>
            <wp:wrapSquare wrapText="bothSides"/>
            <wp:docPr id="216" name="Picture 2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303AD2">
        <w:rPr>
          <w:rFonts w:ascii="Tenorite" w:hAnsi="Tenorite"/>
        </w:rPr>
        <w:t>If your computer screen is black, but your computer is turned on, try the following steps:</w:t>
      </w:r>
    </w:p>
    <w:p w14:paraId="771F5538" w14:textId="77777777" w:rsidR="00E9489A" w:rsidRPr="00303AD2" w:rsidRDefault="00E9489A" w:rsidP="00E9489A">
      <w:pPr>
        <w:pStyle w:val="ListParagraph"/>
        <w:jc w:val="both"/>
        <w:rPr>
          <w:rFonts w:ascii="Tenorite" w:hAnsi="Tenorite"/>
        </w:rPr>
      </w:pPr>
      <w:r w:rsidRPr="00303AD2">
        <w:rPr>
          <w:rFonts w:ascii="Tenorite" w:hAnsi="Tenorite"/>
        </w:rPr>
        <w:t>If your computer has a video card installed the on-board video may be disabled. Ensure you have your monitor connected to the proper rear port.</w:t>
      </w:r>
    </w:p>
    <w:p w14:paraId="08153909" w14:textId="77777777" w:rsidR="00E9489A" w:rsidRPr="00303AD2" w:rsidRDefault="00E9489A" w:rsidP="00E9489A">
      <w:pPr>
        <w:pStyle w:val="ListParagraph"/>
        <w:jc w:val="both"/>
        <w:rPr>
          <w:rFonts w:ascii="Tenorite" w:hAnsi="Tenorite"/>
        </w:rPr>
      </w:pPr>
    </w:p>
    <w:p w14:paraId="3139D321" w14:textId="77777777" w:rsidR="00E9489A" w:rsidRPr="00303AD2" w:rsidRDefault="00E9489A" w:rsidP="00E9489A">
      <w:pPr>
        <w:pStyle w:val="ListParagraph"/>
        <w:numPr>
          <w:ilvl w:val="0"/>
          <w:numId w:val="14"/>
        </w:numPr>
        <w:jc w:val="both"/>
        <w:rPr>
          <w:rFonts w:ascii="Tenorite" w:hAnsi="Tenorite"/>
        </w:rPr>
      </w:pPr>
      <w:r w:rsidRPr="00303AD2">
        <w:rPr>
          <w:rFonts w:ascii="Tenorite" w:hAnsi="Tenorite"/>
        </w:rPr>
        <w:t xml:space="preserve">Check all the connection(s) on the video card and your monitor – make sure they are fully seated. </w:t>
      </w:r>
    </w:p>
    <w:p w14:paraId="1265700F" w14:textId="77777777" w:rsidR="00E9489A" w:rsidRPr="00303AD2" w:rsidRDefault="00E9489A" w:rsidP="00E9489A">
      <w:pPr>
        <w:pStyle w:val="ListParagraph"/>
        <w:numPr>
          <w:ilvl w:val="0"/>
          <w:numId w:val="14"/>
        </w:numPr>
        <w:jc w:val="both"/>
        <w:rPr>
          <w:rFonts w:ascii="Tenorite" w:hAnsi="Tenorite"/>
        </w:rPr>
      </w:pPr>
      <w:r w:rsidRPr="00303AD2">
        <w:rPr>
          <w:rFonts w:ascii="Tenorite" w:hAnsi="Tenorite"/>
        </w:rPr>
        <w:t xml:space="preserve">Select the correct source on your monitor. </w:t>
      </w:r>
    </w:p>
    <w:p w14:paraId="5888A579" w14:textId="77777777" w:rsidR="00E9489A" w:rsidRPr="00303AD2" w:rsidRDefault="00E9489A" w:rsidP="00E9489A">
      <w:pPr>
        <w:pStyle w:val="ListParagraph"/>
        <w:numPr>
          <w:ilvl w:val="0"/>
          <w:numId w:val="14"/>
        </w:numPr>
        <w:jc w:val="both"/>
        <w:rPr>
          <w:rFonts w:ascii="Tenorite" w:hAnsi="Tenorite"/>
        </w:rPr>
      </w:pPr>
      <w:r w:rsidRPr="00303AD2">
        <w:rPr>
          <w:rFonts w:ascii="Tenorite" w:hAnsi="Tenorite"/>
        </w:rPr>
        <w:t xml:space="preserve">If available, use a different display cable and </w:t>
      </w:r>
      <w:proofErr w:type="gramStart"/>
      <w:r w:rsidRPr="00303AD2">
        <w:rPr>
          <w:rFonts w:ascii="Tenorite" w:hAnsi="Tenorite"/>
        </w:rPr>
        <w:t>see that</w:t>
      </w:r>
      <w:proofErr w:type="gramEnd"/>
      <w:r w:rsidRPr="00303AD2">
        <w:rPr>
          <w:rFonts w:ascii="Tenorite" w:hAnsi="Tenorite"/>
        </w:rPr>
        <w:t xml:space="preserve"> if that resolves your issue. </w:t>
      </w:r>
    </w:p>
    <w:p w14:paraId="0D40EB60" w14:textId="77777777" w:rsidR="00E9489A" w:rsidRPr="00303AD2" w:rsidRDefault="00E9489A" w:rsidP="00E9489A">
      <w:pPr>
        <w:pStyle w:val="ListParagraph"/>
        <w:numPr>
          <w:ilvl w:val="0"/>
          <w:numId w:val="14"/>
        </w:numPr>
        <w:jc w:val="both"/>
        <w:rPr>
          <w:rFonts w:ascii="Tenorite" w:hAnsi="Tenorite"/>
        </w:rPr>
      </w:pPr>
      <w:r w:rsidRPr="00303AD2">
        <w:rPr>
          <w:rFonts w:ascii="Tenorite" w:hAnsi="Tenorite"/>
        </w:rPr>
        <w:t>If none of the above steps worked, please contact our support team.</w:t>
      </w:r>
    </w:p>
    <w:p w14:paraId="0E92823E" w14:textId="77777777" w:rsidR="00E9489A" w:rsidRPr="00303AD2" w:rsidRDefault="00E9489A" w:rsidP="00E9489A">
      <w:pPr>
        <w:pStyle w:val="Subtitle"/>
        <w:jc w:val="both"/>
        <w:rPr>
          <w:rFonts w:ascii="Tenorite" w:hAnsi="Tenorite"/>
        </w:rPr>
      </w:pPr>
      <w:r w:rsidRPr="00303AD2">
        <w:rPr>
          <w:rFonts w:ascii="Tenorite" w:hAnsi="Tenorite"/>
        </w:rPr>
        <w:t>If your computer will not boot into windows, try the following steps:</w:t>
      </w:r>
    </w:p>
    <w:p w14:paraId="259B3920" w14:textId="77777777" w:rsidR="00E9489A" w:rsidRPr="00303AD2" w:rsidRDefault="00E9489A" w:rsidP="00E9489A">
      <w:pPr>
        <w:pStyle w:val="ListParagraph"/>
        <w:numPr>
          <w:ilvl w:val="0"/>
          <w:numId w:val="15"/>
        </w:numPr>
        <w:jc w:val="both"/>
        <w:rPr>
          <w:rFonts w:ascii="Tenorite" w:hAnsi="Tenorite"/>
        </w:rPr>
      </w:pPr>
      <w:r w:rsidRPr="00303AD2">
        <w:rPr>
          <w:rFonts w:ascii="Tenorite" w:hAnsi="Tenorite"/>
        </w:rPr>
        <w:t xml:space="preserve">This can happen when installing new drivers, applications, or malicious software. Did you install new hardware? Did you accidentally unplug something when working inside the computer? This can be </w:t>
      </w:r>
      <w:proofErr w:type="gramStart"/>
      <w:r w:rsidRPr="00303AD2">
        <w:rPr>
          <w:rFonts w:ascii="Tenorite" w:hAnsi="Tenorite"/>
        </w:rPr>
        <w:t>from</w:t>
      </w:r>
      <w:proofErr w:type="gramEnd"/>
      <w:r w:rsidRPr="00303AD2">
        <w:rPr>
          <w:rFonts w:ascii="Tenorite" w:hAnsi="Tenorite"/>
        </w:rPr>
        <w:t xml:space="preserve"> various reasons, try these steps: </w:t>
      </w:r>
    </w:p>
    <w:p w14:paraId="4EEB47BB" w14:textId="77777777" w:rsidR="00E9489A" w:rsidRPr="00303AD2" w:rsidRDefault="00E9489A" w:rsidP="00E9489A">
      <w:pPr>
        <w:pStyle w:val="ListParagraph"/>
        <w:numPr>
          <w:ilvl w:val="0"/>
          <w:numId w:val="15"/>
        </w:numPr>
        <w:jc w:val="both"/>
        <w:rPr>
          <w:rFonts w:ascii="Tenorite" w:hAnsi="Tenorite"/>
        </w:rPr>
      </w:pPr>
      <w:r w:rsidRPr="00303AD2">
        <w:rPr>
          <w:rFonts w:ascii="Tenorite" w:hAnsi="Tenorite"/>
        </w:rPr>
        <w:t xml:space="preserve">If you recently opened your computer to clean, install new hardware, etc. You may have accidentally unplugged power or data cables. Check all the power and data connections on your components and motherboard. </w:t>
      </w:r>
    </w:p>
    <w:p w14:paraId="332BB93C" w14:textId="77777777" w:rsidR="00E9489A" w:rsidRPr="00303AD2" w:rsidRDefault="00E9489A" w:rsidP="00E9489A">
      <w:pPr>
        <w:pStyle w:val="ListParagraph"/>
        <w:numPr>
          <w:ilvl w:val="0"/>
          <w:numId w:val="15"/>
        </w:numPr>
        <w:jc w:val="both"/>
        <w:rPr>
          <w:rFonts w:ascii="Tenorite" w:hAnsi="Tenorite"/>
        </w:rPr>
      </w:pPr>
      <w:r w:rsidRPr="00303AD2">
        <w:rPr>
          <w:rFonts w:ascii="Tenorite" w:hAnsi="Tenorite"/>
        </w:rPr>
        <w:t xml:space="preserve">Enter your computer’s BIOS and check its boot order setting, ensuring that it is set to boot from the correct drive that has the operating system installed. </w:t>
      </w:r>
    </w:p>
    <w:p w14:paraId="2F6E06A5" w14:textId="77777777" w:rsidR="00E9489A" w:rsidRPr="00303AD2" w:rsidRDefault="00E9489A" w:rsidP="00E9489A">
      <w:pPr>
        <w:pStyle w:val="ListParagraph"/>
        <w:numPr>
          <w:ilvl w:val="0"/>
          <w:numId w:val="15"/>
        </w:numPr>
        <w:jc w:val="both"/>
        <w:rPr>
          <w:rFonts w:ascii="Tenorite" w:hAnsi="Tenorite"/>
        </w:rPr>
      </w:pPr>
      <w:r w:rsidRPr="00303AD2">
        <w:rPr>
          <w:rFonts w:ascii="Tenorite" w:hAnsi="Tenorite"/>
        </w:rPr>
        <w:t>After trying the steps above and you are still unable to boot into windows, please contact our support team.</w:t>
      </w:r>
    </w:p>
    <w:p w14:paraId="2B01A53C" w14:textId="77777777" w:rsidR="00E9489A" w:rsidRPr="00303AD2" w:rsidRDefault="00E9489A" w:rsidP="00E9489A">
      <w:pPr>
        <w:rPr>
          <w:rFonts w:ascii="Tenorite" w:eastAsiaTheme="minorEastAsia" w:hAnsi="Tenorite"/>
          <w:color w:val="5A5A5A" w:themeColor="text1" w:themeTint="A5"/>
          <w:spacing w:val="15"/>
          <w:sz w:val="28"/>
          <w:u w:val="single"/>
        </w:rPr>
      </w:pPr>
      <w:r w:rsidRPr="00303AD2">
        <w:rPr>
          <w:rFonts w:ascii="Tenorite" w:hAnsi="Tenorite"/>
        </w:rPr>
        <w:br w:type="page"/>
      </w:r>
    </w:p>
    <w:p w14:paraId="792CB899" w14:textId="77777777" w:rsidR="00E9489A" w:rsidRPr="00303AD2" w:rsidRDefault="00E9489A" w:rsidP="00E9489A">
      <w:pPr>
        <w:pStyle w:val="Subtitle"/>
        <w:jc w:val="both"/>
        <w:rPr>
          <w:rFonts w:ascii="Tenorite" w:hAnsi="Tenorite"/>
        </w:rPr>
      </w:pPr>
      <w:r w:rsidRPr="00303AD2">
        <w:rPr>
          <w:rFonts w:ascii="Tenorite" w:hAnsi="Tenorite"/>
        </w:rPr>
        <w:lastRenderedPageBreak/>
        <w:t>If your computer freezes or crashes during boot, try the following steps:</w:t>
      </w:r>
    </w:p>
    <w:p w14:paraId="43B2C290" w14:textId="77777777" w:rsidR="00E9489A" w:rsidRPr="00303AD2" w:rsidRDefault="00E9489A" w:rsidP="00E9489A">
      <w:pPr>
        <w:pStyle w:val="ListParagraph"/>
        <w:numPr>
          <w:ilvl w:val="0"/>
          <w:numId w:val="16"/>
        </w:numPr>
        <w:jc w:val="both"/>
        <w:rPr>
          <w:rFonts w:ascii="Tenorite" w:hAnsi="Tenorite"/>
        </w:rPr>
      </w:pPr>
      <w:r w:rsidRPr="00303AD2">
        <w:rPr>
          <w:rFonts w:ascii="Tenorite" w:hAnsi="Tenorite"/>
        </w:rPr>
        <w:t xml:space="preserve">If Windows seems to boot fine but hangs halfway or blue screens and restarts, it may be a software or hardware problem. Try the following steps: </w:t>
      </w:r>
    </w:p>
    <w:p w14:paraId="3BDEE741" w14:textId="77777777" w:rsidR="00E9489A" w:rsidRPr="00303AD2" w:rsidRDefault="00E9489A" w:rsidP="00E9489A">
      <w:pPr>
        <w:pStyle w:val="ListParagraph"/>
        <w:numPr>
          <w:ilvl w:val="0"/>
          <w:numId w:val="16"/>
        </w:numPr>
        <w:jc w:val="both"/>
        <w:rPr>
          <w:rFonts w:ascii="Tenorite" w:hAnsi="Tenorite"/>
        </w:rPr>
      </w:pPr>
      <w:r w:rsidRPr="00303AD2">
        <w:rPr>
          <w:rFonts w:ascii="Tenorite" w:hAnsi="Tenorite"/>
        </w:rPr>
        <w:t xml:space="preserve">Attempt to boot into safe mode. If the computer is stable in safe mode, try uninstalling any recently installed hardware drivers, perform a system restore, and scan for malware. Newly installed drivers or malicious software may be causing this issue. </w:t>
      </w:r>
    </w:p>
    <w:p w14:paraId="715A7364" w14:textId="77777777" w:rsidR="00E9489A" w:rsidRPr="00303AD2" w:rsidRDefault="00E9489A" w:rsidP="00E9489A">
      <w:pPr>
        <w:pStyle w:val="ListParagraph"/>
        <w:numPr>
          <w:ilvl w:val="0"/>
          <w:numId w:val="16"/>
        </w:numPr>
        <w:jc w:val="both"/>
        <w:rPr>
          <w:rFonts w:ascii="Tenorite" w:hAnsi="Tenorite"/>
        </w:rPr>
      </w:pPr>
      <w:r w:rsidRPr="00303AD2">
        <w:rPr>
          <w:rFonts w:ascii="Tenorite" w:hAnsi="Tenorite"/>
        </w:rPr>
        <w:t xml:space="preserve">If your computer is still freezing or crashing, you may want to try the “Reset This PC” option. This will restore your computer to its factory state. You can choose to “Keep My Files” or “Remove Everything”. </w:t>
      </w:r>
    </w:p>
    <w:p w14:paraId="3609A7CF" w14:textId="77777777" w:rsidR="00E9489A" w:rsidRPr="00303AD2" w:rsidRDefault="00E9489A" w:rsidP="00E9489A">
      <w:pPr>
        <w:pStyle w:val="ListParagraph"/>
        <w:numPr>
          <w:ilvl w:val="0"/>
          <w:numId w:val="16"/>
        </w:numPr>
        <w:jc w:val="both"/>
        <w:rPr>
          <w:rFonts w:ascii="Tenorite" w:hAnsi="Tenorite"/>
        </w:rPr>
      </w:pPr>
      <w:r w:rsidRPr="00303AD2">
        <w:rPr>
          <w:rFonts w:ascii="Tenorite" w:hAnsi="Tenorite"/>
        </w:rPr>
        <w:t>If you are still experiencing Windows freezing or crashing during boot, it may be a hardware issue. Please contact our support team.</w:t>
      </w:r>
    </w:p>
    <w:p w14:paraId="2B777A01" w14:textId="77777777" w:rsidR="00E9489A" w:rsidRPr="00303AD2" w:rsidRDefault="00E9489A" w:rsidP="00E9489A">
      <w:pPr>
        <w:rPr>
          <w:rFonts w:ascii="Tenorite" w:hAnsi="Tenorite"/>
        </w:rPr>
      </w:pPr>
    </w:p>
    <w:p w14:paraId="21904EFC" w14:textId="77777777" w:rsidR="00E9489A" w:rsidRPr="00303AD2" w:rsidRDefault="00E9489A" w:rsidP="00E9489A">
      <w:pPr>
        <w:rPr>
          <w:rFonts w:ascii="Tenorite" w:hAnsi="Tenorite"/>
        </w:rPr>
      </w:pPr>
    </w:p>
    <w:p w14:paraId="3832CC20" w14:textId="77777777" w:rsidR="00E9489A" w:rsidRPr="00303AD2" w:rsidRDefault="00E9489A" w:rsidP="00E9489A">
      <w:pPr>
        <w:rPr>
          <w:rFonts w:ascii="Tenorite" w:hAnsi="Tenorite"/>
        </w:rPr>
      </w:pPr>
    </w:p>
    <w:p w14:paraId="0FCDB268" w14:textId="77777777" w:rsidR="00E9489A" w:rsidRPr="00303AD2" w:rsidRDefault="00E9489A" w:rsidP="00E9489A">
      <w:pPr>
        <w:rPr>
          <w:rFonts w:ascii="Tenorite" w:hAnsi="Tenorite"/>
        </w:rPr>
      </w:pPr>
      <w:r w:rsidRPr="00303AD2">
        <w:rPr>
          <w:rFonts w:ascii="Tenorite" w:hAnsi="Tenorite"/>
        </w:rPr>
        <w:br w:type="page"/>
      </w:r>
    </w:p>
    <w:p w14:paraId="6141FDE5" w14:textId="77777777" w:rsidR="00E9489A" w:rsidRPr="00303AD2" w:rsidRDefault="00E9489A" w:rsidP="00E9489A">
      <w:pPr>
        <w:pStyle w:val="Heading1"/>
        <w:rPr>
          <w:rFonts w:ascii="Tenorite" w:hAnsi="Tenorite"/>
        </w:rPr>
      </w:pPr>
      <w:bookmarkStart w:id="7" w:name="_Toc162956685"/>
      <w:bookmarkStart w:id="8" w:name="_Toc166661941"/>
      <w:r w:rsidRPr="00303AD2">
        <w:rPr>
          <w:rFonts w:ascii="Tenorite" w:hAnsi="Tenorite"/>
        </w:rPr>
        <w:lastRenderedPageBreak/>
        <w:t>MAINTENANCE</w:t>
      </w:r>
      <w:bookmarkEnd w:id="7"/>
      <w:bookmarkEnd w:id="8"/>
    </w:p>
    <w:p w14:paraId="3BB62A49" w14:textId="77777777" w:rsidR="00E9489A" w:rsidRPr="00303AD2" w:rsidRDefault="00E9489A" w:rsidP="00E9489A">
      <w:pPr>
        <w:pStyle w:val="Subtitle"/>
        <w:rPr>
          <w:rFonts w:ascii="Tenorite" w:hAnsi="Tenorite"/>
        </w:rPr>
      </w:pPr>
      <w:r w:rsidRPr="00303AD2">
        <w:rPr>
          <w:rFonts w:ascii="Tenorite" w:hAnsi="Tenorite"/>
        </w:rPr>
        <w:t>Removing Dust Build Up</w:t>
      </w:r>
    </w:p>
    <w:p w14:paraId="5681022B" w14:textId="77777777" w:rsidR="00E9489A" w:rsidRPr="00303AD2" w:rsidRDefault="00E9489A" w:rsidP="00E9489A">
      <w:pPr>
        <w:jc w:val="both"/>
        <w:rPr>
          <w:rFonts w:ascii="Tenorite" w:hAnsi="Tenorite"/>
        </w:rPr>
      </w:pPr>
      <w:r w:rsidRPr="00303AD2">
        <w:rPr>
          <w:rFonts w:ascii="Tenorite" w:hAnsi="Tenorite"/>
        </w:rPr>
        <w:t xml:space="preserve">Dust buildup may lead to overheating and could potentially cause serious damage to your PC components. If fans get clogged with dust, they may begin to turn at a slower </w:t>
      </w:r>
      <w:proofErr w:type="gramStart"/>
      <w:r w:rsidRPr="00303AD2">
        <w:rPr>
          <w:rFonts w:ascii="Tenorite" w:hAnsi="Tenorite"/>
        </w:rPr>
        <w:t>RPM</w:t>
      </w:r>
      <w:proofErr w:type="gramEnd"/>
      <w:r w:rsidRPr="00303AD2">
        <w:rPr>
          <w:rFonts w:ascii="Tenorite" w:hAnsi="Tenorite"/>
        </w:rPr>
        <w:t xml:space="preserve"> reducing the effectiveness of the fan and leading to overheating of the PC. The issue of dust build up is applicable to all fans within the system (e.g. case fan, CPU fan, AIO radiator, GPU fans, etc.). If fans build up enough dust the motors may seize and completely fail, requiring the fan to be replaced. </w:t>
      </w:r>
    </w:p>
    <w:p w14:paraId="2E3D08AF" w14:textId="77777777" w:rsidR="00E9489A" w:rsidRPr="00303AD2" w:rsidRDefault="00E9489A" w:rsidP="00E9489A">
      <w:pPr>
        <w:jc w:val="both"/>
        <w:rPr>
          <w:rStyle w:val="Emphasis"/>
          <w:rFonts w:ascii="Tenorite" w:hAnsi="Tenorite"/>
        </w:rPr>
      </w:pPr>
      <w:r w:rsidRPr="00303AD2">
        <w:rPr>
          <w:rStyle w:val="Emphasis"/>
          <w:rFonts w:ascii="Tenorite" w:hAnsi="Tenorite"/>
        </w:rPr>
        <w:t>Regular Maintenance Steps</w:t>
      </w:r>
    </w:p>
    <w:p w14:paraId="7682EBFA" w14:textId="77777777" w:rsidR="00E9489A" w:rsidRPr="00303AD2" w:rsidRDefault="00E9489A" w:rsidP="00E9489A">
      <w:pPr>
        <w:pStyle w:val="ListParagraph"/>
        <w:numPr>
          <w:ilvl w:val="0"/>
          <w:numId w:val="5"/>
        </w:numPr>
        <w:jc w:val="both"/>
        <w:rPr>
          <w:rFonts w:ascii="Tenorite" w:hAnsi="Tenorite"/>
          <w:i/>
          <w:iCs/>
        </w:rPr>
      </w:pPr>
      <w:r w:rsidRPr="00303AD2">
        <w:rPr>
          <w:rFonts w:ascii="Tenorite" w:hAnsi="Tenorite"/>
          <w:i/>
          <w:iCs/>
        </w:rPr>
        <w:t xml:space="preserve">Remove PC from all power sources, unplug the system from the wall and/or surge protector. It is best to let the unit set for a few minutes, pressing the on/off button a few times to dissipate any energy the capacitors may be storing. </w:t>
      </w:r>
    </w:p>
    <w:p w14:paraId="17A3BDD3" w14:textId="77777777" w:rsidR="00E9489A" w:rsidRPr="00303AD2" w:rsidRDefault="00E9489A" w:rsidP="00E9489A">
      <w:pPr>
        <w:pStyle w:val="ListParagraph"/>
        <w:numPr>
          <w:ilvl w:val="0"/>
          <w:numId w:val="5"/>
        </w:numPr>
        <w:jc w:val="both"/>
        <w:rPr>
          <w:rFonts w:ascii="Tenorite" w:hAnsi="Tenorite"/>
          <w:i/>
          <w:iCs/>
        </w:rPr>
      </w:pPr>
      <w:r w:rsidRPr="00303AD2">
        <w:rPr>
          <w:rFonts w:ascii="Tenorite" w:hAnsi="Tenorite"/>
          <w:i/>
          <w:iCs/>
        </w:rPr>
        <w:t>Compressed air is a great tool to remove dust quickly and safely. Remember to read the instructions on the use of compressed air before use.</w:t>
      </w:r>
    </w:p>
    <w:p w14:paraId="7FB5FF9F" w14:textId="77777777" w:rsidR="00E9489A" w:rsidRPr="00303AD2" w:rsidRDefault="00E9489A" w:rsidP="00E9489A">
      <w:pPr>
        <w:pStyle w:val="ListParagraph"/>
        <w:numPr>
          <w:ilvl w:val="0"/>
          <w:numId w:val="5"/>
        </w:numPr>
        <w:jc w:val="both"/>
        <w:rPr>
          <w:rFonts w:ascii="Tenorite" w:hAnsi="Tenorite"/>
          <w:i/>
          <w:iCs/>
        </w:rPr>
      </w:pPr>
      <w:r w:rsidRPr="00303AD2">
        <w:rPr>
          <w:rFonts w:ascii="Tenorite" w:hAnsi="Tenorite"/>
          <w:i/>
          <w:iCs/>
        </w:rPr>
        <w:t xml:space="preserve">Remove all the large dust </w:t>
      </w:r>
      <w:proofErr w:type="gramStart"/>
      <w:r w:rsidRPr="00303AD2">
        <w:rPr>
          <w:rFonts w:ascii="Tenorite" w:hAnsi="Tenorite"/>
          <w:i/>
          <w:iCs/>
        </w:rPr>
        <w:t>particle</w:t>
      </w:r>
      <w:proofErr w:type="gramEnd"/>
      <w:r w:rsidRPr="00303AD2">
        <w:rPr>
          <w:rFonts w:ascii="Tenorite" w:hAnsi="Tenorite"/>
          <w:i/>
          <w:iCs/>
        </w:rPr>
        <w:t xml:space="preserve"> by hand and use the compressed air to blow away and smaller residual particles. </w:t>
      </w:r>
    </w:p>
    <w:p w14:paraId="041C6AE8" w14:textId="77777777" w:rsidR="00E9489A" w:rsidRPr="00303AD2" w:rsidRDefault="00E9489A" w:rsidP="00E9489A">
      <w:pPr>
        <w:pStyle w:val="ListParagraph"/>
        <w:numPr>
          <w:ilvl w:val="0"/>
          <w:numId w:val="5"/>
        </w:numPr>
        <w:jc w:val="both"/>
        <w:rPr>
          <w:rFonts w:ascii="Tenorite" w:hAnsi="Tenorite"/>
          <w:i/>
          <w:iCs/>
        </w:rPr>
      </w:pPr>
      <w:r w:rsidRPr="00303AD2">
        <w:rPr>
          <w:rFonts w:ascii="Tenorite" w:hAnsi="Tenorite"/>
          <w:i/>
          <w:iCs/>
        </w:rPr>
        <w:t xml:space="preserve">Repeat about every 3 months or so, or as needed for areas that are more dust prone. </w:t>
      </w:r>
    </w:p>
    <w:p w14:paraId="513DE85F" w14:textId="77777777" w:rsidR="00E9489A" w:rsidRPr="00303AD2" w:rsidRDefault="00E9489A" w:rsidP="00E9489A">
      <w:pPr>
        <w:jc w:val="center"/>
        <w:rPr>
          <w:rFonts w:ascii="Tenorite" w:hAnsi="Tenorite"/>
          <w:i/>
          <w:iCs/>
        </w:rPr>
      </w:pPr>
      <w:r w:rsidRPr="00303AD2">
        <w:rPr>
          <w:rFonts w:ascii="Tenorite" w:hAnsi="Tenorite"/>
          <w:i/>
          <w:iCs/>
          <w:noProof/>
        </w:rPr>
        <w:drawing>
          <wp:anchor distT="0" distB="0" distL="114300" distR="114300" simplePos="0" relativeHeight="251658333" behindDoc="0" locked="0" layoutInCell="1" allowOverlap="1" wp14:anchorId="70B0D05A" wp14:editId="4A35F0E0">
            <wp:simplePos x="0" y="0"/>
            <wp:positionH relativeFrom="margin">
              <wp:align>left</wp:align>
            </wp:positionH>
            <wp:positionV relativeFrom="paragraph">
              <wp:posOffset>574975</wp:posOffset>
            </wp:positionV>
            <wp:extent cx="1250315" cy="1256030"/>
            <wp:effectExtent l="0" t="0" r="6985" b="1270"/>
            <wp:wrapSquare wrapText="bothSides"/>
            <wp:docPr id="208" name="Picture 208" descr="A red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red rectangular sign with text&#10;&#10;Description automatically generated"/>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50315" cy="1256030"/>
                    </a:xfrm>
                    <a:prstGeom prst="rect">
                      <a:avLst/>
                    </a:prstGeom>
                  </pic:spPr>
                </pic:pic>
              </a:graphicData>
            </a:graphic>
          </wp:anchor>
        </w:drawing>
      </w:r>
      <w:r w:rsidRPr="00303AD2">
        <w:rPr>
          <w:rFonts w:ascii="Tenorite" w:hAnsi="Tenorite"/>
          <w:noProof/>
        </w:rPr>
        <w:drawing>
          <wp:inline distT="0" distB="0" distL="0" distR="0" wp14:anchorId="126695AC" wp14:editId="0488A83A">
            <wp:extent cx="4339087" cy="2582591"/>
            <wp:effectExtent l="0" t="0" r="4445" b="8255"/>
            <wp:docPr id="207" name="Picture 207" descr="A pair of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air of headphones&#10;&#10;Description automatically generated with low confidence"/>
                    <pic:cNvPicPr/>
                  </pic:nvPicPr>
                  <pic:blipFill>
                    <a:blip r:embed="rId39"/>
                    <a:stretch>
                      <a:fillRect/>
                    </a:stretch>
                  </pic:blipFill>
                  <pic:spPr>
                    <a:xfrm>
                      <a:off x="0" y="0"/>
                      <a:ext cx="4344399" cy="2585753"/>
                    </a:xfrm>
                    <a:prstGeom prst="rect">
                      <a:avLst/>
                    </a:prstGeom>
                  </pic:spPr>
                </pic:pic>
              </a:graphicData>
            </a:graphic>
          </wp:inline>
        </w:drawing>
      </w:r>
    </w:p>
    <w:p w14:paraId="4F087727" w14:textId="77777777" w:rsidR="00E9489A" w:rsidRPr="00303AD2" w:rsidRDefault="00E9489A" w:rsidP="00E9489A">
      <w:pPr>
        <w:pStyle w:val="Subtitle"/>
        <w:rPr>
          <w:rFonts w:ascii="Tenorite" w:hAnsi="Tenorite"/>
        </w:rPr>
      </w:pPr>
      <w:r w:rsidRPr="00303AD2">
        <w:rPr>
          <w:rFonts w:ascii="Tenorite" w:hAnsi="Tenorite"/>
        </w:rPr>
        <w:t>Virus and Malware Protection</w:t>
      </w:r>
    </w:p>
    <w:p w14:paraId="12CFE990" w14:textId="77777777" w:rsidR="00E9489A" w:rsidRPr="00303AD2" w:rsidRDefault="00E9489A" w:rsidP="00E9489A">
      <w:pPr>
        <w:rPr>
          <w:rFonts w:ascii="Tenorite" w:hAnsi="Tenorite"/>
        </w:rPr>
      </w:pPr>
      <w:r w:rsidRPr="00303AD2">
        <w:rPr>
          <w:rFonts w:ascii="Tenorite" w:hAnsi="Tenorite"/>
        </w:rPr>
        <w:t>You should check your PC often for malware. You can do this by running a scan using Windows Defender, but for deep system scans, it is always good to use a secondary software as well – just to be safe. There are multiple reputable Anti-Malware companies; one that is commonly used is Malwarebytes. Running weekly deep system scans would be the best choice.</w:t>
      </w:r>
    </w:p>
    <w:p w14:paraId="4D3FFD59" w14:textId="77777777" w:rsidR="00E9489A" w:rsidRPr="00303AD2" w:rsidRDefault="00E9489A" w:rsidP="00E9489A">
      <w:pPr>
        <w:rPr>
          <w:rFonts w:ascii="Tenorite" w:hAnsi="Tenorite"/>
        </w:rPr>
      </w:pPr>
      <w:r w:rsidRPr="00303AD2">
        <w:rPr>
          <w:rFonts w:ascii="Tenorite" w:hAnsi="Tenorite"/>
        </w:rPr>
        <w:t xml:space="preserve"> </w:t>
      </w:r>
      <w:r w:rsidRPr="00303AD2">
        <w:rPr>
          <w:rFonts w:ascii="Tenorite" w:hAnsi="Tenorite"/>
        </w:rPr>
        <w:br w:type="page"/>
      </w:r>
    </w:p>
    <w:p w14:paraId="2AE7167A" w14:textId="77777777" w:rsidR="00E9489A" w:rsidRPr="00303AD2" w:rsidRDefault="00E9489A" w:rsidP="00E9489A">
      <w:pPr>
        <w:pStyle w:val="Heading1"/>
        <w:rPr>
          <w:rFonts w:ascii="Tenorite" w:hAnsi="Tenorite"/>
        </w:rPr>
      </w:pPr>
      <w:bookmarkStart w:id="9" w:name="_Toc162956686"/>
      <w:bookmarkStart w:id="10" w:name="_Toc166661942"/>
      <w:r w:rsidRPr="00303AD2">
        <w:rPr>
          <w:rFonts w:ascii="Tenorite" w:hAnsi="Tenorite"/>
        </w:rPr>
        <w:lastRenderedPageBreak/>
        <w:t>SOFTWARE UPDATES</w:t>
      </w:r>
      <w:bookmarkEnd w:id="9"/>
      <w:bookmarkEnd w:id="10"/>
    </w:p>
    <w:p w14:paraId="7E56034F" w14:textId="77777777" w:rsidR="00E9489A" w:rsidRPr="00303AD2" w:rsidRDefault="00E9489A" w:rsidP="00E9489A">
      <w:pPr>
        <w:rPr>
          <w:rFonts w:ascii="Tenorite" w:hAnsi="Tenorite"/>
        </w:rPr>
      </w:pPr>
      <w:r w:rsidRPr="00303AD2">
        <w:rPr>
          <w:rFonts w:ascii="Tenorite" w:hAnsi="Tenorite"/>
          <w:noProof/>
        </w:rPr>
        <w:drawing>
          <wp:anchor distT="0" distB="0" distL="114300" distR="114300" simplePos="0" relativeHeight="251658332" behindDoc="0" locked="0" layoutInCell="1" allowOverlap="1" wp14:anchorId="09AA6A27" wp14:editId="69B70CAB">
            <wp:simplePos x="0" y="0"/>
            <wp:positionH relativeFrom="margin">
              <wp:align>left</wp:align>
            </wp:positionH>
            <wp:positionV relativeFrom="paragraph">
              <wp:posOffset>6852</wp:posOffset>
            </wp:positionV>
            <wp:extent cx="350520" cy="350520"/>
            <wp:effectExtent l="0" t="0" r="0" b="0"/>
            <wp:wrapSquare wrapText="bothSides"/>
            <wp:docPr id="171" name="Picture 1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303AD2">
        <w:rPr>
          <w:rFonts w:ascii="Tenorite" w:hAnsi="Tenorite"/>
        </w:rPr>
        <w:t xml:space="preserve">Utilization of the most up to date OS software version and patches will provide the best possible defenses against viruses and malware. </w:t>
      </w:r>
    </w:p>
    <w:p w14:paraId="44C9E85B" w14:textId="77777777" w:rsidR="00E9489A" w:rsidRPr="00303AD2" w:rsidRDefault="00E9489A" w:rsidP="00E9489A">
      <w:pPr>
        <w:pStyle w:val="Subtitle"/>
        <w:rPr>
          <w:rFonts w:ascii="Tenorite" w:hAnsi="Tenorite"/>
        </w:rPr>
      </w:pPr>
      <w:r w:rsidRPr="00303AD2">
        <w:rPr>
          <w:rFonts w:ascii="Tenorite" w:hAnsi="Tenorite"/>
        </w:rPr>
        <w:t>Periodic Check for Software Updates</w:t>
      </w:r>
    </w:p>
    <w:p w14:paraId="10E3D23D" w14:textId="77777777" w:rsidR="00E9489A" w:rsidRPr="00303AD2" w:rsidRDefault="00E9489A" w:rsidP="00E9489A">
      <w:pPr>
        <w:ind w:left="360"/>
        <w:rPr>
          <w:rFonts w:ascii="Tenorite" w:hAnsi="Tenorite"/>
        </w:rPr>
      </w:pPr>
      <w:r w:rsidRPr="00303AD2">
        <w:rPr>
          <w:rFonts w:ascii="Tenorite" w:hAnsi="Tenorite"/>
        </w:rPr>
        <w:t xml:space="preserve">Windows will periodically look for and apply critical patches and security updates. </w:t>
      </w:r>
      <w:proofErr w:type="gramStart"/>
      <w:r w:rsidRPr="00303AD2">
        <w:rPr>
          <w:rFonts w:ascii="Tenorite" w:hAnsi="Tenorite"/>
        </w:rPr>
        <w:t>Allows</w:t>
      </w:r>
      <w:proofErr w:type="gramEnd"/>
      <w:r w:rsidRPr="00303AD2">
        <w:rPr>
          <w:rFonts w:ascii="Tenorite" w:hAnsi="Tenorite"/>
        </w:rPr>
        <w:t xml:space="preserve"> your system, during the initial setup of the system, to automatically update, this will provide the most secure user environment. </w:t>
      </w:r>
    </w:p>
    <w:p w14:paraId="0F052636" w14:textId="77777777" w:rsidR="00E9489A" w:rsidRPr="00303AD2" w:rsidRDefault="00E9489A" w:rsidP="00E9489A">
      <w:pPr>
        <w:ind w:left="360"/>
        <w:rPr>
          <w:rFonts w:ascii="Tenorite" w:hAnsi="Tenorite"/>
        </w:rPr>
      </w:pPr>
      <w:r w:rsidRPr="00303AD2">
        <w:rPr>
          <w:rFonts w:ascii="Tenorite" w:hAnsi="Tenorite"/>
        </w:rPr>
        <w:t>Please make sure to allow the system to apply updates within a reasonable time frame from when installed.</w:t>
      </w:r>
    </w:p>
    <w:p w14:paraId="539793FF" w14:textId="77777777" w:rsidR="00E9489A" w:rsidRPr="00303AD2" w:rsidRDefault="00E9489A" w:rsidP="00E9489A">
      <w:pPr>
        <w:ind w:left="360"/>
        <w:rPr>
          <w:rFonts w:ascii="Tenorite" w:hAnsi="Tenorite"/>
        </w:rPr>
      </w:pPr>
      <w:r w:rsidRPr="00303AD2">
        <w:rPr>
          <w:rFonts w:ascii="Tenorite" w:hAnsi="Tenorite"/>
        </w:rPr>
        <w:t xml:space="preserve">To access Windows Update, start by clicking on the “Start Button” and selecting the Gear Icon (Settings) on the left side of the menu. </w:t>
      </w:r>
    </w:p>
    <w:p w14:paraId="7915882E" w14:textId="77777777" w:rsidR="00E9489A" w:rsidRPr="00303AD2" w:rsidRDefault="00E9489A" w:rsidP="00E9489A">
      <w:pPr>
        <w:pStyle w:val="ListParagraph"/>
        <w:numPr>
          <w:ilvl w:val="0"/>
          <w:numId w:val="17"/>
        </w:numPr>
        <w:rPr>
          <w:rFonts w:ascii="Tenorite" w:hAnsi="Tenorite"/>
        </w:rPr>
      </w:pPr>
      <w:r w:rsidRPr="00303AD2">
        <w:rPr>
          <w:rFonts w:ascii="Tenorite" w:hAnsi="Tenorite"/>
        </w:rPr>
        <w:t>Once you are in the “Windows Settings” window, click on the “Update &amp; Security” tab.</w:t>
      </w:r>
    </w:p>
    <w:p w14:paraId="4A165827" w14:textId="77777777" w:rsidR="00E9489A" w:rsidRPr="00303AD2" w:rsidRDefault="00E9489A" w:rsidP="00E9489A">
      <w:pPr>
        <w:pStyle w:val="ListParagraph"/>
        <w:numPr>
          <w:ilvl w:val="0"/>
          <w:numId w:val="17"/>
        </w:numPr>
        <w:rPr>
          <w:rFonts w:ascii="Tenorite" w:hAnsi="Tenorite"/>
        </w:rPr>
      </w:pPr>
      <w:r w:rsidRPr="00303AD2">
        <w:rPr>
          <w:rFonts w:ascii="Tenorite" w:hAnsi="Tenorite"/>
        </w:rPr>
        <w:t>You should now be at the “Windows Update” screen. You can visit this page and click on the “Check for updates” button to see if your system needs updates.</w:t>
      </w:r>
    </w:p>
    <w:p w14:paraId="5640AB5B" w14:textId="77777777" w:rsidR="00E9489A" w:rsidRPr="00303AD2" w:rsidRDefault="00E9489A" w:rsidP="00E9489A">
      <w:pPr>
        <w:pStyle w:val="ListParagraph"/>
        <w:numPr>
          <w:ilvl w:val="0"/>
          <w:numId w:val="17"/>
        </w:numPr>
        <w:rPr>
          <w:rFonts w:ascii="Tenorite" w:hAnsi="Tenorite"/>
        </w:rPr>
      </w:pPr>
      <w:r w:rsidRPr="00303AD2">
        <w:rPr>
          <w:rFonts w:ascii="Tenorite" w:hAnsi="Tenorite"/>
        </w:rPr>
        <w:t xml:space="preserve"> We highly recommend checking Windows Updates often as security is extremely important.</w:t>
      </w:r>
    </w:p>
    <w:p w14:paraId="09FA9E13" w14:textId="77777777" w:rsidR="00E9489A" w:rsidRPr="00303AD2" w:rsidRDefault="00E9489A" w:rsidP="00E9489A">
      <w:pPr>
        <w:pStyle w:val="Subtitle"/>
        <w:rPr>
          <w:rFonts w:ascii="Tenorite" w:hAnsi="Tenorite"/>
        </w:rPr>
      </w:pPr>
      <w:r w:rsidRPr="00303AD2">
        <w:rPr>
          <w:rFonts w:ascii="Tenorite" w:hAnsi="Tenorite"/>
        </w:rPr>
        <w:t>Periodic Update of Device Drivers</w:t>
      </w:r>
    </w:p>
    <w:p w14:paraId="6E8EF479" w14:textId="77777777" w:rsidR="00E9489A" w:rsidRDefault="00E9489A" w:rsidP="00E9489A">
      <w:pPr>
        <w:ind w:left="360"/>
        <w:rPr>
          <w:rFonts w:ascii="Tenorite" w:hAnsi="Tenorite"/>
        </w:rPr>
      </w:pPr>
      <w:r w:rsidRPr="0CD62FC4">
        <w:rPr>
          <w:rFonts w:ascii="Tenorite" w:hAnsi="Tenorite"/>
        </w:rPr>
        <w:t xml:space="preserve">It is good practice to keep an eye out for updating device drivers. Although some components use utilities to give you </w:t>
      </w:r>
      <w:proofErr w:type="gramStart"/>
      <w:r w:rsidRPr="0CD62FC4">
        <w:rPr>
          <w:rFonts w:ascii="Tenorite" w:hAnsi="Tenorite"/>
        </w:rPr>
        <w:t>a heads</w:t>
      </w:r>
      <w:proofErr w:type="gramEnd"/>
      <w:r w:rsidRPr="0CD62FC4">
        <w:rPr>
          <w:rFonts w:ascii="Tenorite" w:hAnsi="Tenorite"/>
        </w:rPr>
        <w:t xml:space="preserve"> up when an update is ready, that is not always the case for drivers. Device drivers play a crucial role in the smooth functionality of your PC. We recommend visiting the manufacturer’s website to get the latest stable drivers.</w:t>
      </w:r>
    </w:p>
    <w:p w14:paraId="3C953D56" w14:textId="54169F85" w:rsidR="371DC50F" w:rsidRDefault="371DC50F" w:rsidP="0CD62FC4">
      <w:pPr>
        <w:pStyle w:val="Subtitle"/>
        <w:rPr>
          <w:rFonts w:ascii="Tenorite" w:eastAsia="Tenorite" w:hAnsi="Tenorite" w:cs="Tenorite"/>
          <w:color w:val="5A5A5A"/>
          <w:szCs w:val="28"/>
        </w:rPr>
      </w:pPr>
      <w:r w:rsidRPr="0CD62FC4">
        <w:rPr>
          <w:rFonts w:ascii="Tenorite" w:eastAsia="Tenorite" w:hAnsi="Tenorite" w:cs="Tenorite"/>
          <w:color w:val="5A5A5A"/>
          <w:szCs w:val="28"/>
        </w:rPr>
        <w:t>Firmware Updates</w:t>
      </w:r>
    </w:p>
    <w:p w14:paraId="58544798" w14:textId="4C20A020" w:rsidR="371DC50F" w:rsidRDefault="371DC50F" w:rsidP="001F00E0">
      <w:pPr>
        <w:rPr>
          <w:rFonts w:ascii="Tenorite" w:eastAsia="Tenorite" w:hAnsi="Tenorite" w:cs="Tenorite"/>
          <w:color w:val="000000" w:themeColor="text1"/>
          <w:szCs w:val="24"/>
        </w:rPr>
      </w:pPr>
      <w:r w:rsidRPr="0CD62FC4">
        <w:rPr>
          <w:rFonts w:ascii="Tenorite" w:eastAsia="Tenorite" w:hAnsi="Tenorite" w:cs="Tenorite"/>
          <w:color w:val="000000" w:themeColor="text1"/>
          <w:szCs w:val="24"/>
        </w:rPr>
        <w:t xml:space="preserve">Access to the most current firmware </w:t>
      </w:r>
      <w:proofErr w:type="gramStart"/>
      <w:r w:rsidRPr="0CD62FC4">
        <w:rPr>
          <w:rFonts w:ascii="Tenorite" w:eastAsia="Tenorite" w:hAnsi="Tenorite" w:cs="Tenorite"/>
          <w:color w:val="000000" w:themeColor="text1"/>
          <w:szCs w:val="24"/>
        </w:rPr>
        <w:t>are</w:t>
      </w:r>
      <w:proofErr w:type="gramEnd"/>
      <w:r w:rsidRPr="0CD62FC4">
        <w:rPr>
          <w:rFonts w:ascii="Tenorite" w:eastAsia="Tenorite" w:hAnsi="Tenorite" w:cs="Tenorite"/>
          <w:color w:val="000000" w:themeColor="text1"/>
          <w:szCs w:val="24"/>
        </w:rPr>
        <w:t xml:space="preserve"> available to users for a minimum of 5 years</w:t>
      </w:r>
      <w:r w:rsidR="001F00E0">
        <w:rPr>
          <w:rFonts w:ascii="Tenorite" w:eastAsia="Tenorite" w:hAnsi="Tenorite" w:cs="Tenorite"/>
          <w:color w:val="000000" w:themeColor="text1"/>
          <w:szCs w:val="24"/>
        </w:rPr>
        <w:t xml:space="preserve"> </w:t>
      </w:r>
      <w:r w:rsidRPr="0CD62FC4">
        <w:rPr>
          <w:rFonts w:ascii="Tenorite" w:eastAsia="Tenorite" w:hAnsi="Tenorite" w:cs="Tenorite"/>
          <w:color w:val="000000" w:themeColor="text1"/>
          <w:szCs w:val="24"/>
        </w:rPr>
        <w:t>after end of production, enabling product longevity, user security, and safety.</w:t>
      </w:r>
    </w:p>
    <w:p w14:paraId="08991A86" w14:textId="6934CB2E" w:rsidR="0CD62FC4" w:rsidRDefault="0CD62FC4" w:rsidP="0CD62FC4">
      <w:pPr>
        <w:rPr>
          <w:rFonts w:ascii="Tenorite" w:eastAsia="Tenorite" w:hAnsi="Tenorite" w:cs="Tenorite"/>
        </w:rPr>
      </w:pPr>
    </w:p>
    <w:p w14:paraId="22E6FE70" w14:textId="77777777" w:rsidR="001C3FEC" w:rsidRDefault="001C3FEC" w:rsidP="009A02F4">
      <w:pPr>
        <w:rPr>
          <w:rFonts w:ascii="Tenorite" w:hAnsi="Tenorite"/>
        </w:rPr>
      </w:pPr>
    </w:p>
    <w:p w14:paraId="480BF751" w14:textId="77777777" w:rsidR="001C3FEC" w:rsidRDefault="001C3FEC" w:rsidP="009A02F4">
      <w:pPr>
        <w:rPr>
          <w:rFonts w:ascii="Tenorite" w:hAnsi="Tenorite"/>
        </w:rPr>
      </w:pPr>
    </w:p>
    <w:p w14:paraId="5A41E5D0" w14:textId="77777777" w:rsidR="001C3FEC" w:rsidRDefault="001C3FEC" w:rsidP="009A02F4"/>
    <w:p w14:paraId="1B9814AF" w14:textId="77777777" w:rsidR="00E9489A" w:rsidRDefault="00E9489A" w:rsidP="009A02F4"/>
    <w:p w14:paraId="1F6C704A" w14:textId="77777777" w:rsidR="00E9489A" w:rsidRDefault="00E9489A" w:rsidP="009A02F4"/>
    <w:p w14:paraId="485D8CC3" w14:textId="77777777" w:rsidR="00E9489A" w:rsidRDefault="00E9489A" w:rsidP="009A02F4"/>
    <w:p w14:paraId="0EADD218" w14:textId="77777777" w:rsidR="00E9489A" w:rsidRPr="00250EF1" w:rsidRDefault="00E9489A" w:rsidP="009A02F4"/>
    <w:p w14:paraId="4BD43271" w14:textId="0D387FFA" w:rsidR="009B1641" w:rsidRDefault="005A1ACA" w:rsidP="005A1ACA">
      <w:pPr>
        <w:pStyle w:val="Subtitle"/>
      </w:pPr>
      <w:r>
        <w:t>Contact Ace Computers Support Desk for help</w:t>
      </w:r>
    </w:p>
    <w:p w14:paraId="4B9244C1" w14:textId="30B8E0DD" w:rsidR="00912AF4" w:rsidRDefault="00912AF4" w:rsidP="00912AF4">
      <w:r>
        <w:t xml:space="preserve">Ace Computers staffs a technical support desk and </w:t>
      </w:r>
      <w:proofErr w:type="gramStart"/>
      <w:r>
        <w:t>is</w:t>
      </w:r>
      <w:proofErr w:type="gramEnd"/>
      <w:r>
        <w:t xml:space="preserve"> always ready to help. </w:t>
      </w:r>
    </w:p>
    <w:p w14:paraId="5FB7FCF3" w14:textId="3F974E02" w:rsidR="00A02FA6" w:rsidRDefault="002655E8" w:rsidP="00912AF4">
      <w:r>
        <w:rPr>
          <w:noProof/>
        </w:rPr>
        <w:drawing>
          <wp:anchor distT="0" distB="0" distL="114300" distR="114300" simplePos="0" relativeHeight="251658247" behindDoc="0" locked="0" layoutInCell="1" allowOverlap="1" wp14:anchorId="5894B754" wp14:editId="1085E08B">
            <wp:simplePos x="0" y="0"/>
            <wp:positionH relativeFrom="margin">
              <wp:align>left</wp:align>
            </wp:positionH>
            <wp:positionV relativeFrom="paragraph">
              <wp:posOffset>35845</wp:posOffset>
            </wp:positionV>
            <wp:extent cx="1485900" cy="1466850"/>
            <wp:effectExtent l="0" t="0" r="0" b="0"/>
            <wp:wrapSquare wrapText="bothSides"/>
            <wp:docPr id="210" name="Picture 2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5900" cy="1466850"/>
                    </a:xfrm>
                    <a:prstGeom prst="rect">
                      <a:avLst/>
                    </a:prstGeom>
                  </pic:spPr>
                </pic:pic>
              </a:graphicData>
            </a:graphic>
          </wp:anchor>
        </w:drawing>
      </w:r>
      <w:r w:rsidR="00912AF4">
        <w:t xml:space="preserve">You can contact the team at </w:t>
      </w:r>
      <w:hyperlink r:id="rId40" w:history="1">
        <w:r w:rsidR="00CD7F56" w:rsidRPr="009B0864">
          <w:rPr>
            <w:rStyle w:val="Hyperlink"/>
          </w:rPr>
          <w:t>support@acecomputers.com</w:t>
        </w:r>
      </w:hyperlink>
      <w:r w:rsidR="00CD7F56">
        <w:t xml:space="preserve"> </w:t>
      </w:r>
    </w:p>
    <w:p w14:paraId="3E3BED74" w14:textId="2A6A9BFE" w:rsidR="00A02FA6" w:rsidRDefault="00A02FA6" w:rsidP="00912AF4">
      <w:r>
        <w:t xml:space="preserve">- </w:t>
      </w:r>
      <w:r w:rsidR="00CD7F56">
        <w:t>or</w:t>
      </w:r>
      <w:r>
        <w:t>-</w:t>
      </w:r>
      <w:r w:rsidR="00CD7F56">
        <w:t xml:space="preserve"> </w:t>
      </w:r>
    </w:p>
    <w:p w14:paraId="620F7AAB" w14:textId="77777777" w:rsidR="00A02FA6" w:rsidRDefault="00CD7F56" w:rsidP="00912AF4">
      <w:r>
        <w:t xml:space="preserve">call 877-223-2667 </w:t>
      </w:r>
    </w:p>
    <w:p w14:paraId="741CD4E1" w14:textId="77777777" w:rsidR="00A02FA6" w:rsidRDefault="00A02FA6" w:rsidP="00912AF4">
      <w:r>
        <w:t>-</w:t>
      </w:r>
      <w:r w:rsidR="00CD7F56">
        <w:t>or</w:t>
      </w:r>
      <w:r>
        <w:t>-</w:t>
      </w:r>
      <w:r w:rsidR="00CD7F56">
        <w:t xml:space="preserve"> </w:t>
      </w:r>
    </w:p>
    <w:p w14:paraId="66784B13" w14:textId="77777777" w:rsidR="006B2E3E" w:rsidRDefault="00CD7F56">
      <w:r>
        <w:t xml:space="preserve">visit the </w:t>
      </w:r>
      <w:r w:rsidR="00A02FA6">
        <w:t>acecomputers.com</w:t>
      </w:r>
      <w:r>
        <w:t xml:space="preserve"> and click “Support” to start a new support ticket online. </w:t>
      </w:r>
    </w:p>
    <w:p w14:paraId="7E8DA702" w14:textId="77777777" w:rsidR="006B2E3E" w:rsidRDefault="006B2E3E"/>
    <w:p w14:paraId="7390CE9D" w14:textId="77777777" w:rsidR="006B2E3E" w:rsidRDefault="006B2E3E"/>
    <w:p w14:paraId="3B0FD4C4" w14:textId="77777777" w:rsidR="006B2E3E" w:rsidRDefault="006B2E3E"/>
    <w:p w14:paraId="78064997" w14:textId="77777777" w:rsidR="006B2E3E" w:rsidRDefault="006B2E3E"/>
    <w:p w14:paraId="154866D4" w14:textId="77777777" w:rsidR="006B2E3E" w:rsidRDefault="006B2E3E"/>
    <w:p w14:paraId="570C83A5" w14:textId="77777777" w:rsidR="006B2E3E" w:rsidRDefault="006B2E3E"/>
    <w:p w14:paraId="5D1BF89D" w14:textId="77777777" w:rsidR="006B2E3E" w:rsidRDefault="006B2E3E"/>
    <w:p w14:paraId="27CF8E3F" w14:textId="77777777" w:rsidR="006B2E3E" w:rsidRDefault="006B2E3E"/>
    <w:p w14:paraId="2D529C0D" w14:textId="77777777" w:rsidR="006B2E3E" w:rsidRDefault="006B2E3E"/>
    <w:p w14:paraId="16353C1F" w14:textId="77777777" w:rsidR="006B2E3E" w:rsidRDefault="006B2E3E"/>
    <w:p w14:paraId="04B8172C" w14:textId="77777777" w:rsidR="006B2E3E" w:rsidRDefault="006B2E3E"/>
    <w:p w14:paraId="14E76D1F" w14:textId="77777777" w:rsidR="006B2E3E" w:rsidRDefault="006B2E3E"/>
    <w:p w14:paraId="1A971E23" w14:textId="77777777" w:rsidR="006B2E3E" w:rsidRDefault="006B2E3E"/>
    <w:p w14:paraId="71E69837" w14:textId="77777777" w:rsidR="006B2E3E" w:rsidRDefault="006B2E3E"/>
    <w:p w14:paraId="2BA9AD3E" w14:textId="77777777" w:rsidR="006B2E3E" w:rsidRDefault="006B2E3E"/>
    <w:p w14:paraId="57B27585" w14:textId="77777777" w:rsidR="006B2E3E" w:rsidRDefault="006B2E3E"/>
    <w:p w14:paraId="3E8882E5" w14:textId="77777777" w:rsidR="006B2E3E" w:rsidRDefault="006B2E3E"/>
    <w:p w14:paraId="5BE5A820" w14:textId="77777777" w:rsidR="006B2E3E" w:rsidRDefault="006B2E3E"/>
    <w:p w14:paraId="201009D9" w14:textId="77777777" w:rsidR="006B2E3E" w:rsidRDefault="006B2E3E"/>
    <w:p w14:paraId="2256809B" w14:textId="77777777" w:rsidR="006B2E3E" w:rsidRPr="00303AD2" w:rsidRDefault="006B2E3E" w:rsidP="006B2E3E">
      <w:pPr>
        <w:pStyle w:val="Heading1"/>
        <w:rPr>
          <w:rFonts w:ascii="Tenorite" w:hAnsi="Tenorite"/>
        </w:rPr>
      </w:pPr>
      <w:bookmarkStart w:id="11" w:name="_Toc162956687"/>
      <w:bookmarkStart w:id="12" w:name="_Toc166661943"/>
      <w:r w:rsidRPr="00303AD2">
        <w:rPr>
          <w:rFonts w:ascii="Tenorite" w:hAnsi="Tenorite"/>
        </w:rPr>
        <w:t>REMOVAL OF PERSONAL DATA</w:t>
      </w:r>
      <w:bookmarkEnd w:id="11"/>
      <w:bookmarkEnd w:id="12"/>
      <w:r w:rsidRPr="00303AD2">
        <w:rPr>
          <w:rFonts w:ascii="Tenorite" w:hAnsi="Tenorite"/>
        </w:rPr>
        <w:t xml:space="preserve"> </w:t>
      </w:r>
    </w:p>
    <w:p w14:paraId="6B908BAE" w14:textId="77777777" w:rsidR="006B2E3E" w:rsidRPr="00303AD2" w:rsidRDefault="006B2E3E" w:rsidP="006B2E3E">
      <w:pPr>
        <w:rPr>
          <w:rFonts w:ascii="Tenorite" w:hAnsi="Tenorite"/>
          <w:i/>
          <w:iCs/>
        </w:rPr>
      </w:pPr>
      <w:r w:rsidRPr="00303AD2">
        <w:rPr>
          <w:rFonts w:ascii="Tenorite" w:hAnsi="Tenorite"/>
          <w:noProof/>
        </w:rPr>
        <w:drawing>
          <wp:anchor distT="0" distB="0" distL="114300" distR="114300" simplePos="0" relativeHeight="251658335" behindDoc="0" locked="0" layoutInCell="1" allowOverlap="1" wp14:anchorId="063F790B" wp14:editId="4C13463B">
            <wp:simplePos x="0" y="0"/>
            <wp:positionH relativeFrom="margin">
              <wp:align>left</wp:align>
            </wp:positionH>
            <wp:positionV relativeFrom="paragraph">
              <wp:posOffset>42235</wp:posOffset>
            </wp:positionV>
            <wp:extent cx="350520" cy="350520"/>
            <wp:effectExtent l="0" t="0" r="0" b="0"/>
            <wp:wrapSquare wrapText="bothSides"/>
            <wp:docPr id="172" name="Picture 1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303AD2">
        <w:rPr>
          <w:rFonts w:ascii="Tenorite" w:hAnsi="Tenorite"/>
          <w:i/>
          <w:iCs/>
        </w:rPr>
        <w:t>Be sure to back up all information that you desire to keep on alternative drives before deleting data as this process cannot be reversed.</w:t>
      </w:r>
    </w:p>
    <w:p w14:paraId="234B7618" w14:textId="77777777" w:rsidR="006B2E3E" w:rsidRPr="00303AD2" w:rsidRDefault="006B2E3E" w:rsidP="006B2E3E">
      <w:pPr>
        <w:pStyle w:val="Subtitle"/>
        <w:rPr>
          <w:rFonts w:ascii="Tenorite" w:hAnsi="Tenorite"/>
        </w:rPr>
      </w:pPr>
      <w:r w:rsidRPr="00303AD2">
        <w:rPr>
          <w:rFonts w:ascii="Tenorite" w:hAnsi="Tenorite"/>
        </w:rPr>
        <w:t xml:space="preserve">Digitally Erasing Information </w:t>
      </w:r>
    </w:p>
    <w:p w14:paraId="20FE2F24" w14:textId="77777777" w:rsidR="006B2E3E" w:rsidRPr="00303AD2" w:rsidRDefault="006B2E3E" w:rsidP="006B2E3E">
      <w:pPr>
        <w:rPr>
          <w:rFonts w:ascii="Tenorite" w:hAnsi="Tenorite"/>
        </w:rPr>
      </w:pPr>
      <w:r w:rsidRPr="00303AD2">
        <w:rPr>
          <w:rFonts w:ascii="Tenorite" w:hAnsi="Tenorite"/>
        </w:rPr>
        <w:t xml:space="preserve">Resetting your PC may be done for various reasons, but one reason may be to remove all your personal information and return the PC to the original settings. </w:t>
      </w:r>
    </w:p>
    <w:p w14:paraId="5263494D" w14:textId="77777777" w:rsidR="006B2E3E" w:rsidRPr="00303AD2" w:rsidRDefault="006B2E3E" w:rsidP="006B2E3E">
      <w:pPr>
        <w:rPr>
          <w:rFonts w:ascii="Tenorite" w:hAnsi="Tenorite"/>
        </w:rPr>
      </w:pPr>
      <w:r w:rsidRPr="00303AD2">
        <w:rPr>
          <w:rFonts w:ascii="Tenorite" w:hAnsi="Tenorite"/>
        </w:rPr>
        <w:t xml:space="preserve">Step 1: Select the </w:t>
      </w:r>
      <w:r w:rsidRPr="00303AD2">
        <w:rPr>
          <w:rFonts w:ascii="Tenorite" w:hAnsi="Tenorite"/>
          <w:b/>
          <w:bCs/>
        </w:rPr>
        <w:t>Start</w:t>
      </w:r>
      <w:r w:rsidRPr="00303AD2">
        <w:rPr>
          <w:rFonts w:ascii="Tenorite" w:hAnsi="Tenorite"/>
        </w:rPr>
        <w:t xml:space="preserve"> button, the select </w:t>
      </w:r>
      <w:r w:rsidRPr="00303AD2">
        <w:rPr>
          <w:rFonts w:ascii="Tenorite" w:hAnsi="Tenorite"/>
          <w:b/>
          <w:bCs/>
        </w:rPr>
        <w:t>Setting</w:t>
      </w:r>
      <w:r w:rsidRPr="00303AD2">
        <w:rPr>
          <w:rFonts w:ascii="Tenorite" w:hAnsi="Tenorite"/>
        </w:rPr>
        <w:t xml:space="preserve"> &gt; </w:t>
      </w:r>
      <w:r w:rsidRPr="00303AD2">
        <w:rPr>
          <w:rFonts w:ascii="Tenorite" w:hAnsi="Tenorite"/>
          <w:b/>
          <w:bCs/>
        </w:rPr>
        <w:t>Update &amp; Security</w:t>
      </w:r>
      <w:r w:rsidRPr="00303AD2">
        <w:rPr>
          <w:rFonts w:ascii="Tenorite" w:hAnsi="Tenorite"/>
        </w:rPr>
        <w:t xml:space="preserve"> &gt; </w:t>
      </w:r>
      <w:r w:rsidRPr="00303AD2">
        <w:rPr>
          <w:rFonts w:ascii="Tenorite" w:hAnsi="Tenorite"/>
          <w:b/>
          <w:bCs/>
        </w:rPr>
        <w:t>Recovery</w:t>
      </w:r>
      <w:r w:rsidRPr="00303AD2">
        <w:rPr>
          <w:rFonts w:ascii="Tenorite" w:hAnsi="Tenorite"/>
        </w:rPr>
        <w:t xml:space="preserve"> &gt; </w:t>
      </w:r>
      <w:r w:rsidRPr="00303AD2">
        <w:rPr>
          <w:rFonts w:ascii="Tenorite" w:hAnsi="Tenorite"/>
          <w:b/>
          <w:bCs/>
        </w:rPr>
        <w:t>Open Recovery Settings</w:t>
      </w:r>
      <w:r w:rsidRPr="00303AD2">
        <w:rPr>
          <w:rFonts w:ascii="Tenorite" w:hAnsi="Tenorite"/>
        </w:rPr>
        <w:t>.</w:t>
      </w:r>
    </w:p>
    <w:p w14:paraId="45FFE4EA" w14:textId="77777777" w:rsidR="006B2E3E" w:rsidRPr="00303AD2" w:rsidRDefault="006B2E3E" w:rsidP="006B2E3E">
      <w:pPr>
        <w:rPr>
          <w:rFonts w:ascii="Tenorite" w:hAnsi="Tenorite"/>
        </w:rPr>
      </w:pPr>
      <w:r w:rsidRPr="00303AD2">
        <w:rPr>
          <w:rFonts w:ascii="Tenorite" w:hAnsi="Tenorite"/>
        </w:rPr>
        <w:t xml:space="preserve">Step 2: Under </w:t>
      </w:r>
      <w:r w:rsidRPr="00303AD2">
        <w:rPr>
          <w:rFonts w:ascii="Tenorite" w:hAnsi="Tenorite"/>
          <w:b/>
          <w:bCs/>
        </w:rPr>
        <w:t>Reset this PC</w:t>
      </w:r>
      <w:r w:rsidRPr="00303AD2">
        <w:rPr>
          <w:rFonts w:ascii="Tenorite" w:hAnsi="Tenorite"/>
        </w:rPr>
        <w:t xml:space="preserve">, select </w:t>
      </w:r>
      <w:r w:rsidRPr="00303AD2">
        <w:rPr>
          <w:rFonts w:ascii="Tenorite" w:hAnsi="Tenorite"/>
          <w:b/>
          <w:bCs/>
        </w:rPr>
        <w:t>Get Started</w:t>
      </w:r>
      <w:r w:rsidRPr="00303AD2">
        <w:rPr>
          <w:rFonts w:ascii="Tenorite" w:hAnsi="Tenorite"/>
        </w:rPr>
        <w:t xml:space="preserve"> and then choose from the options and/or setting in the tab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2E3E" w:rsidRPr="00303AD2" w14:paraId="19FEFD1F" w14:textId="77777777" w:rsidTr="00694182">
        <w:trPr>
          <w:tblHeader/>
        </w:trPr>
        <w:tc>
          <w:tcPr>
            <w:tcW w:w="4675" w:type="dxa"/>
            <w:shd w:val="clear" w:color="auto" w:fill="D9D9D9" w:themeFill="background1" w:themeFillShade="D9"/>
          </w:tcPr>
          <w:p w14:paraId="04FDCBF7" w14:textId="77777777" w:rsidR="006B2E3E" w:rsidRPr="00303AD2" w:rsidRDefault="006B2E3E" w:rsidP="00694182">
            <w:pPr>
              <w:rPr>
                <w:rFonts w:ascii="Tenorite" w:hAnsi="Tenorite"/>
              </w:rPr>
            </w:pPr>
            <w:r w:rsidRPr="00303AD2">
              <w:rPr>
                <w:rFonts w:ascii="Tenorite" w:hAnsi="Tenorite"/>
              </w:rPr>
              <w:t>Option</w:t>
            </w:r>
          </w:p>
        </w:tc>
        <w:tc>
          <w:tcPr>
            <w:tcW w:w="4675" w:type="dxa"/>
            <w:shd w:val="clear" w:color="auto" w:fill="D9D9D9" w:themeFill="background1" w:themeFillShade="D9"/>
          </w:tcPr>
          <w:p w14:paraId="178665E0" w14:textId="77777777" w:rsidR="006B2E3E" w:rsidRPr="00303AD2" w:rsidRDefault="006B2E3E" w:rsidP="00694182">
            <w:pPr>
              <w:rPr>
                <w:rFonts w:ascii="Tenorite" w:hAnsi="Tenorite"/>
              </w:rPr>
            </w:pPr>
            <w:r w:rsidRPr="00303AD2">
              <w:rPr>
                <w:rFonts w:ascii="Tenorite" w:hAnsi="Tenorite"/>
              </w:rPr>
              <w:t>What it Does</w:t>
            </w:r>
          </w:p>
        </w:tc>
      </w:tr>
      <w:tr w:rsidR="006B2E3E" w:rsidRPr="00303AD2" w14:paraId="74F57408" w14:textId="77777777" w:rsidTr="00694182">
        <w:tc>
          <w:tcPr>
            <w:tcW w:w="4675" w:type="dxa"/>
            <w:shd w:val="clear" w:color="auto" w:fill="F2F2F2" w:themeFill="background1" w:themeFillShade="F2"/>
          </w:tcPr>
          <w:p w14:paraId="66415152" w14:textId="77777777" w:rsidR="006B2E3E" w:rsidRPr="00303AD2" w:rsidRDefault="006B2E3E" w:rsidP="00694182">
            <w:pPr>
              <w:rPr>
                <w:rFonts w:ascii="Tenorite" w:hAnsi="Tenorite"/>
              </w:rPr>
            </w:pPr>
            <w:r w:rsidRPr="00303AD2">
              <w:rPr>
                <w:rFonts w:ascii="Tenorite" w:hAnsi="Tenorite" w:cs="Segoe UI"/>
                <w:color w:val="1E1E1E"/>
                <w:sz w:val="21"/>
                <w:szCs w:val="21"/>
              </w:rPr>
              <w:t>Keep my files &gt; Change settings &gt; Preinstalled apps </w:t>
            </w:r>
            <w:proofErr w:type="gramStart"/>
            <w:r w:rsidRPr="00303AD2">
              <w:rPr>
                <w:rFonts w:ascii="Tenorite" w:hAnsi="Tenorite" w:cs="Segoe UI"/>
                <w:b/>
                <w:bCs/>
                <w:color w:val="1E1E1E"/>
                <w:sz w:val="21"/>
                <w:szCs w:val="21"/>
              </w:rPr>
              <w:t>On</w:t>
            </w:r>
            <w:proofErr w:type="gramEnd"/>
          </w:p>
        </w:tc>
        <w:tc>
          <w:tcPr>
            <w:tcW w:w="4675" w:type="dxa"/>
            <w:shd w:val="clear" w:color="auto" w:fill="F2F2F2" w:themeFill="background1" w:themeFillShade="F2"/>
          </w:tcPr>
          <w:p w14:paraId="72D9A66E" w14:textId="77777777" w:rsidR="006B2E3E" w:rsidRPr="00303AD2" w:rsidRDefault="006B2E3E" w:rsidP="00694182">
            <w:pPr>
              <w:numPr>
                <w:ilvl w:val="0"/>
                <w:numId w:val="20"/>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installs Windows 10/11 and keeps your personal files.</w:t>
            </w:r>
          </w:p>
          <w:p w14:paraId="22D2BC87" w14:textId="77777777" w:rsidR="006B2E3E" w:rsidRPr="00303AD2" w:rsidRDefault="006B2E3E" w:rsidP="00694182">
            <w:pPr>
              <w:numPr>
                <w:ilvl w:val="0"/>
                <w:numId w:val="20"/>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moves apps you installed.</w:t>
            </w:r>
          </w:p>
          <w:p w14:paraId="0997568C" w14:textId="77777777" w:rsidR="006B2E3E" w:rsidRPr="00303AD2" w:rsidRDefault="006B2E3E" w:rsidP="00694182">
            <w:pPr>
              <w:numPr>
                <w:ilvl w:val="0"/>
                <w:numId w:val="20"/>
              </w:numPr>
              <w:spacing w:before="210" w:after="210"/>
              <w:rPr>
                <w:rFonts w:ascii="Tenorite" w:hAnsi="Tenorite"/>
              </w:rPr>
            </w:pPr>
            <w:r w:rsidRPr="00303AD2">
              <w:rPr>
                <w:rFonts w:ascii="Tenorite" w:eastAsia="Times New Roman" w:hAnsi="Tenorite" w:cs="Segoe UI"/>
                <w:color w:val="1E1E1E"/>
                <w:szCs w:val="24"/>
              </w:rPr>
              <w:t>Removes changes you made to settings.</w:t>
            </w:r>
          </w:p>
          <w:p w14:paraId="0DDFE1A0" w14:textId="77777777" w:rsidR="006B2E3E" w:rsidRPr="00303AD2" w:rsidRDefault="006B2E3E" w:rsidP="00694182">
            <w:pPr>
              <w:numPr>
                <w:ilvl w:val="0"/>
                <w:numId w:val="20"/>
              </w:numPr>
              <w:spacing w:before="210" w:after="210"/>
              <w:rPr>
                <w:rFonts w:ascii="Tenorite" w:hAnsi="Tenorite"/>
              </w:rPr>
            </w:pPr>
            <w:r w:rsidRPr="00303AD2">
              <w:rPr>
                <w:rFonts w:ascii="Tenorite" w:eastAsia="Times New Roman" w:hAnsi="Tenorite" w:cs="Segoe UI"/>
                <w:color w:val="1E1E1E"/>
                <w:szCs w:val="24"/>
              </w:rPr>
              <w:t>Restores any apps your PC manufacturer installed.</w:t>
            </w:r>
          </w:p>
          <w:p w14:paraId="60DF6368" w14:textId="77777777" w:rsidR="006B2E3E" w:rsidRPr="00303AD2" w:rsidRDefault="006B2E3E" w:rsidP="00694182">
            <w:pPr>
              <w:spacing w:before="210" w:after="210"/>
              <w:ind w:left="720"/>
              <w:rPr>
                <w:rFonts w:ascii="Tenorite" w:hAnsi="Tenorite"/>
              </w:rPr>
            </w:pPr>
          </w:p>
        </w:tc>
      </w:tr>
      <w:tr w:rsidR="006B2E3E" w:rsidRPr="00303AD2" w14:paraId="379E9555" w14:textId="77777777" w:rsidTr="00694182">
        <w:tc>
          <w:tcPr>
            <w:tcW w:w="4675" w:type="dxa"/>
            <w:shd w:val="clear" w:color="auto" w:fill="F2F2F2" w:themeFill="background1" w:themeFillShade="F2"/>
          </w:tcPr>
          <w:p w14:paraId="07713C4A" w14:textId="77777777" w:rsidR="006B2E3E" w:rsidRPr="00303AD2" w:rsidRDefault="006B2E3E" w:rsidP="00694182">
            <w:pPr>
              <w:rPr>
                <w:rFonts w:ascii="Tenorite" w:hAnsi="Tenorite" w:cs="Segoe UI"/>
                <w:color w:val="1E1E1E"/>
                <w:sz w:val="21"/>
                <w:szCs w:val="21"/>
              </w:rPr>
            </w:pPr>
            <w:r w:rsidRPr="00303AD2">
              <w:rPr>
                <w:rFonts w:ascii="Tenorite" w:hAnsi="Tenorite" w:cs="Segoe UI"/>
                <w:color w:val="1E1E1E"/>
                <w:sz w:val="21"/>
                <w:szCs w:val="21"/>
              </w:rPr>
              <w:t>Keep my files &gt; Change settings &gt; Preinstalled apps </w:t>
            </w:r>
            <w:r w:rsidRPr="00303AD2">
              <w:rPr>
                <w:rFonts w:ascii="Tenorite" w:hAnsi="Tenorite" w:cs="Segoe UI"/>
                <w:b/>
                <w:bCs/>
                <w:color w:val="1E1E1E"/>
                <w:sz w:val="21"/>
                <w:szCs w:val="21"/>
              </w:rPr>
              <w:t>Off</w:t>
            </w:r>
          </w:p>
        </w:tc>
        <w:tc>
          <w:tcPr>
            <w:tcW w:w="4675" w:type="dxa"/>
            <w:shd w:val="clear" w:color="auto" w:fill="F2F2F2" w:themeFill="background1" w:themeFillShade="F2"/>
          </w:tcPr>
          <w:p w14:paraId="1E228D38" w14:textId="77777777" w:rsidR="006B2E3E" w:rsidRPr="00303AD2" w:rsidRDefault="006B2E3E" w:rsidP="00694182">
            <w:pPr>
              <w:numPr>
                <w:ilvl w:val="0"/>
                <w:numId w:val="20"/>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installs Windows 10/11 and keeps your personal files.</w:t>
            </w:r>
          </w:p>
          <w:p w14:paraId="2E9068DF" w14:textId="77777777" w:rsidR="006B2E3E" w:rsidRPr="00303AD2" w:rsidRDefault="006B2E3E" w:rsidP="00694182">
            <w:pPr>
              <w:numPr>
                <w:ilvl w:val="0"/>
                <w:numId w:val="20"/>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moves apps you installed.</w:t>
            </w:r>
          </w:p>
          <w:p w14:paraId="75141072" w14:textId="77777777" w:rsidR="006B2E3E" w:rsidRPr="00303AD2" w:rsidRDefault="006B2E3E" w:rsidP="00694182">
            <w:pPr>
              <w:numPr>
                <w:ilvl w:val="0"/>
                <w:numId w:val="20"/>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moves changes you made to settings.</w:t>
            </w:r>
          </w:p>
          <w:p w14:paraId="1DC7D2A9" w14:textId="77777777" w:rsidR="006B2E3E" w:rsidRPr="00303AD2" w:rsidRDefault="006B2E3E" w:rsidP="00694182">
            <w:pPr>
              <w:numPr>
                <w:ilvl w:val="0"/>
                <w:numId w:val="20"/>
              </w:numPr>
              <w:spacing w:before="210" w:after="210"/>
              <w:rPr>
                <w:rFonts w:ascii="Tenorite" w:eastAsia="Times New Roman" w:hAnsi="Tenorite" w:cs="Segoe UI"/>
                <w:color w:val="1E1E1E"/>
                <w:szCs w:val="24"/>
              </w:rPr>
            </w:pPr>
            <w:proofErr w:type="gramStart"/>
            <w:r w:rsidRPr="00303AD2">
              <w:rPr>
                <w:rFonts w:ascii="Tenorite" w:eastAsia="Times New Roman" w:hAnsi="Tenorite" w:cs="Segoe UI"/>
                <w:color w:val="1E1E1E"/>
                <w:szCs w:val="24"/>
              </w:rPr>
              <w:t>Removes</w:t>
            </w:r>
            <w:proofErr w:type="gramEnd"/>
            <w:r w:rsidRPr="00303AD2">
              <w:rPr>
                <w:rFonts w:ascii="Tenorite" w:eastAsia="Times New Roman" w:hAnsi="Tenorite" w:cs="Segoe UI"/>
                <w:color w:val="1E1E1E"/>
                <w:szCs w:val="24"/>
              </w:rPr>
              <w:t xml:space="preserve"> any apps your PC manufacturer installed.</w:t>
            </w:r>
          </w:p>
          <w:p w14:paraId="15E970F1" w14:textId="77777777" w:rsidR="006B2E3E" w:rsidRPr="00303AD2" w:rsidRDefault="006B2E3E" w:rsidP="00694182">
            <w:pPr>
              <w:spacing w:before="210" w:after="210"/>
              <w:rPr>
                <w:rFonts w:ascii="Tenorite" w:eastAsia="Times New Roman" w:hAnsi="Tenorite" w:cs="Segoe UI"/>
                <w:color w:val="1E1E1E"/>
                <w:szCs w:val="24"/>
              </w:rPr>
            </w:pPr>
          </w:p>
        </w:tc>
      </w:tr>
      <w:tr w:rsidR="006B2E3E" w:rsidRPr="00303AD2" w14:paraId="4AC37B87" w14:textId="77777777" w:rsidTr="00694182">
        <w:tc>
          <w:tcPr>
            <w:tcW w:w="4675" w:type="dxa"/>
            <w:shd w:val="clear" w:color="auto" w:fill="F2F2F2" w:themeFill="background1" w:themeFillShade="F2"/>
          </w:tcPr>
          <w:p w14:paraId="59D3B82B" w14:textId="77777777" w:rsidR="006B2E3E" w:rsidRPr="00303AD2" w:rsidRDefault="006B2E3E" w:rsidP="00694182">
            <w:pPr>
              <w:rPr>
                <w:rFonts w:ascii="Tenorite" w:hAnsi="Tenorite" w:cs="Segoe UI"/>
                <w:color w:val="1E1E1E"/>
                <w:sz w:val="21"/>
                <w:szCs w:val="21"/>
              </w:rPr>
            </w:pPr>
            <w:r w:rsidRPr="00303AD2">
              <w:rPr>
                <w:rFonts w:ascii="Tenorite" w:hAnsi="Tenorite" w:cs="Segoe UI"/>
                <w:color w:val="1E1E1E"/>
                <w:sz w:val="21"/>
                <w:szCs w:val="21"/>
              </w:rPr>
              <w:lastRenderedPageBreak/>
              <w:t>Remove everything</w:t>
            </w:r>
          </w:p>
        </w:tc>
        <w:tc>
          <w:tcPr>
            <w:tcW w:w="4675" w:type="dxa"/>
            <w:shd w:val="clear" w:color="auto" w:fill="F2F2F2" w:themeFill="background1" w:themeFillShade="F2"/>
          </w:tcPr>
          <w:p w14:paraId="2A4D1EBE" w14:textId="77777777" w:rsidR="006B2E3E" w:rsidRPr="00303AD2" w:rsidRDefault="006B2E3E" w:rsidP="00694182">
            <w:pPr>
              <w:numPr>
                <w:ilvl w:val="0"/>
                <w:numId w:val="22"/>
              </w:numPr>
              <w:spacing w:before="210" w:after="210"/>
              <w:rPr>
                <w:rFonts w:ascii="Tenorite" w:eastAsia="Times New Roman" w:hAnsi="Tenorite" w:cs="Segoe UI"/>
                <w:color w:val="1E1E1E"/>
                <w:szCs w:val="24"/>
              </w:rPr>
            </w:pPr>
            <w:proofErr w:type="gramStart"/>
            <w:r w:rsidRPr="00303AD2">
              <w:rPr>
                <w:rFonts w:ascii="Tenorite" w:eastAsia="Times New Roman" w:hAnsi="Tenorite" w:cs="Segoe UI"/>
                <w:color w:val="1E1E1E"/>
                <w:szCs w:val="24"/>
              </w:rPr>
              <w:t>Reinstalls</w:t>
            </w:r>
            <w:proofErr w:type="gramEnd"/>
            <w:r w:rsidRPr="00303AD2">
              <w:rPr>
                <w:rFonts w:ascii="Tenorite" w:eastAsia="Times New Roman" w:hAnsi="Tenorite" w:cs="Segoe UI"/>
                <w:color w:val="1E1E1E"/>
                <w:szCs w:val="24"/>
              </w:rPr>
              <w:t xml:space="preserve"> Windows 10/11 and </w:t>
            </w:r>
            <w:proofErr w:type="gramStart"/>
            <w:r w:rsidRPr="00303AD2">
              <w:rPr>
                <w:rFonts w:ascii="Tenorite" w:eastAsia="Times New Roman" w:hAnsi="Tenorite" w:cs="Segoe UI"/>
                <w:color w:val="1E1E1E"/>
                <w:szCs w:val="24"/>
              </w:rPr>
              <w:t>removes</w:t>
            </w:r>
            <w:proofErr w:type="gramEnd"/>
            <w:r w:rsidRPr="00303AD2">
              <w:rPr>
                <w:rFonts w:ascii="Tenorite" w:eastAsia="Times New Roman" w:hAnsi="Tenorite" w:cs="Segoe UI"/>
                <w:color w:val="1E1E1E"/>
                <w:szCs w:val="24"/>
              </w:rPr>
              <w:t xml:space="preserve"> your personal files.</w:t>
            </w:r>
          </w:p>
          <w:p w14:paraId="6BA11FAF" w14:textId="77777777" w:rsidR="006B2E3E" w:rsidRPr="00303AD2" w:rsidRDefault="006B2E3E" w:rsidP="00694182">
            <w:pPr>
              <w:numPr>
                <w:ilvl w:val="0"/>
                <w:numId w:val="23"/>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moves apps you installed.</w:t>
            </w:r>
          </w:p>
          <w:p w14:paraId="1F49736A" w14:textId="77777777" w:rsidR="006B2E3E" w:rsidRPr="00303AD2" w:rsidRDefault="006B2E3E" w:rsidP="00694182">
            <w:pPr>
              <w:numPr>
                <w:ilvl w:val="0"/>
                <w:numId w:val="23"/>
              </w:numPr>
              <w:spacing w:before="210" w:after="210"/>
              <w:rPr>
                <w:rFonts w:ascii="Tenorite" w:eastAsia="Times New Roman" w:hAnsi="Tenorite" w:cs="Segoe UI"/>
                <w:color w:val="1E1E1E"/>
                <w:szCs w:val="24"/>
              </w:rPr>
            </w:pPr>
            <w:r w:rsidRPr="00303AD2">
              <w:rPr>
                <w:rFonts w:ascii="Tenorite" w:eastAsia="Times New Roman" w:hAnsi="Tenorite" w:cs="Segoe UI"/>
                <w:color w:val="1E1E1E"/>
                <w:szCs w:val="24"/>
              </w:rPr>
              <w:t>Removes changes you made to settings.</w:t>
            </w:r>
          </w:p>
          <w:p w14:paraId="5FDD6047" w14:textId="77777777" w:rsidR="006B2E3E" w:rsidRPr="00303AD2" w:rsidRDefault="006B2E3E" w:rsidP="00694182">
            <w:pPr>
              <w:numPr>
                <w:ilvl w:val="0"/>
                <w:numId w:val="23"/>
              </w:numPr>
              <w:spacing w:before="210" w:after="210"/>
              <w:rPr>
                <w:rFonts w:ascii="Tenorite" w:eastAsia="Times New Roman" w:hAnsi="Tenorite" w:cs="Segoe UI"/>
                <w:color w:val="1E1E1E"/>
                <w:szCs w:val="24"/>
              </w:rPr>
            </w:pPr>
            <w:proofErr w:type="gramStart"/>
            <w:r w:rsidRPr="00303AD2">
              <w:rPr>
                <w:rFonts w:ascii="Tenorite" w:eastAsia="Times New Roman" w:hAnsi="Tenorite" w:cs="Segoe UI"/>
                <w:color w:val="1E1E1E"/>
                <w:szCs w:val="24"/>
              </w:rPr>
              <w:t>Removes</w:t>
            </w:r>
            <w:proofErr w:type="gramEnd"/>
            <w:r w:rsidRPr="00303AD2">
              <w:rPr>
                <w:rFonts w:ascii="Tenorite" w:eastAsia="Times New Roman" w:hAnsi="Tenorite" w:cs="Segoe UI"/>
                <w:color w:val="1E1E1E"/>
                <w:szCs w:val="24"/>
              </w:rPr>
              <w:t xml:space="preserve"> any apps your PC manufacturer installed.</w:t>
            </w:r>
          </w:p>
        </w:tc>
      </w:tr>
      <w:tr w:rsidR="006B2E3E" w:rsidRPr="00303AD2" w14:paraId="4E6F9A2F" w14:textId="77777777" w:rsidTr="00694182">
        <w:tc>
          <w:tcPr>
            <w:tcW w:w="9350" w:type="dxa"/>
            <w:gridSpan w:val="2"/>
            <w:shd w:val="clear" w:color="auto" w:fill="F2F2F2" w:themeFill="background1" w:themeFillShade="F2"/>
          </w:tcPr>
          <w:p w14:paraId="4866CDEC" w14:textId="77777777" w:rsidR="006B2E3E" w:rsidRPr="00303AD2" w:rsidRDefault="006B2E3E" w:rsidP="00694182">
            <w:pPr>
              <w:pStyle w:val="NormalWeb"/>
              <w:spacing w:before="210" w:beforeAutospacing="0" w:after="210" w:afterAutospacing="0"/>
              <w:rPr>
                <w:rFonts w:ascii="Tenorite" w:hAnsi="Tenorite" w:cs="Segoe UI"/>
                <w:color w:val="1E1E1E"/>
                <w:sz w:val="21"/>
                <w:szCs w:val="21"/>
              </w:rPr>
            </w:pPr>
            <w:r w:rsidRPr="00303AD2">
              <w:rPr>
                <w:rFonts w:ascii="Tenorite" w:hAnsi="Tenorite"/>
                <w:noProof/>
              </w:rPr>
              <w:drawing>
                <wp:anchor distT="0" distB="0" distL="114300" distR="114300" simplePos="0" relativeHeight="251658336" behindDoc="0" locked="0" layoutInCell="1" allowOverlap="1" wp14:anchorId="1A7A17DB" wp14:editId="58F1FEE7">
                  <wp:simplePos x="0" y="0"/>
                  <wp:positionH relativeFrom="margin">
                    <wp:posOffset>0</wp:posOffset>
                  </wp:positionH>
                  <wp:positionV relativeFrom="paragraph">
                    <wp:posOffset>24012</wp:posOffset>
                  </wp:positionV>
                  <wp:extent cx="350520" cy="350520"/>
                  <wp:effectExtent l="0" t="0" r="0" b="0"/>
                  <wp:wrapSquare wrapText="bothSides"/>
                  <wp:docPr id="173" name="Picture 1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303AD2">
              <w:rPr>
                <w:rFonts w:ascii="Tenorite" w:hAnsi="Tenorite" w:cs="Segoe UI"/>
                <w:color w:val="1E1E1E"/>
                <w:sz w:val="21"/>
                <w:szCs w:val="21"/>
              </w:rPr>
              <w:t xml:space="preserve">Remove everything &gt; Change settings </w:t>
            </w:r>
            <w:proofErr w:type="gramStart"/>
            <w:r w:rsidRPr="00303AD2">
              <w:rPr>
                <w:rFonts w:ascii="Tenorite" w:hAnsi="Tenorite" w:cs="Segoe UI"/>
                <w:color w:val="1E1E1E"/>
                <w:sz w:val="21"/>
                <w:szCs w:val="21"/>
              </w:rPr>
              <w:t>gives</w:t>
            </w:r>
            <w:proofErr w:type="gramEnd"/>
            <w:r w:rsidRPr="00303AD2">
              <w:rPr>
                <w:rFonts w:ascii="Tenorite" w:hAnsi="Tenorite" w:cs="Segoe UI"/>
                <w:color w:val="1E1E1E"/>
                <w:sz w:val="21"/>
                <w:szCs w:val="21"/>
              </w:rPr>
              <w:t xml:space="preserve"> you two options.</w:t>
            </w:r>
          </w:p>
          <w:p w14:paraId="2AF6B572" w14:textId="77777777" w:rsidR="006B2E3E" w:rsidRPr="00303AD2" w:rsidRDefault="006B2E3E" w:rsidP="00694182">
            <w:pPr>
              <w:pStyle w:val="NormalWeb"/>
              <w:spacing w:before="210" w:beforeAutospacing="0" w:after="210" w:afterAutospacing="0"/>
              <w:rPr>
                <w:rFonts w:ascii="Tenorite" w:hAnsi="Tenorite" w:cs="Segoe UI"/>
                <w:color w:val="1E1E1E"/>
                <w:sz w:val="21"/>
                <w:szCs w:val="21"/>
              </w:rPr>
            </w:pPr>
            <w:r w:rsidRPr="00303AD2">
              <w:rPr>
                <w:rFonts w:ascii="Tenorite" w:hAnsi="Tenorite" w:cs="Segoe UI"/>
                <w:color w:val="1E1E1E"/>
                <w:sz w:val="21"/>
                <w:szCs w:val="21"/>
              </w:rPr>
              <w:t>Data erasure </w:t>
            </w:r>
            <w:proofErr w:type="gramStart"/>
            <w:r w:rsidRPr="00303AD2">
              <w:rPr>
                <w:rFonts w:ascii="Tenorite" w:hAnsi="Tenorite" w:cs="Segoe UI"/>
                <w:b/>
                <w:bCs/>
                <w:color w:val="1E1E1E"/>
                <w:sz w:val="21"/>
                <w:szCs w:val="21"/>
              </w:rPr>
              <w:t>On</w:t>
            </w:r>
            <w:proofErr w:type="gramEnd"/>
            <w:r w:rsidRPr="00303AD2">
              <w:rPr>
                <w:rFonts w:ascii="Tenorite" w:hAnsi="Tenorite" w:cs="Segoe UI"/>
                <w:color w:val="1E1E1E"/>
                <w:sz w:val="21"/>
                <w:szCs w:val="21"/>
              </w:rPr>
              <w:t> removes files and cleans the drive. If you're planning to donate, recycle, or sell your PC, use this option. This might take an hour or two, but it makes it harder for other people to recover files you've removed.</w:t>
            </w:r>
          </w:p>
          <w:p w14:paraId="559BA0AB" w14:textId="77777777" w:rsidR="006B2E3E" w:rsidRPr="00303AD2" w:rsidRDefault="006B2E3E" w:rsidP="00694182">
            <w:pPr>
              <w:spacing w:before="210" w:after="210"/>
              <w:rPr>
                <w:rFonts w:ascii="Tenorite" w:eastAsia="Times New Roman" w:hAnsi="Tenorite" w:cs="Segoe UI"/>
                <w:color w:val="1E1E1E"/>
                <w:szCs w:val="24"/>
              </w:rPr>
            </w:pPr>
            <w:r w:rsidRPr="00303AD2">
              <w:rPr>
                <w:rFonts w:ascii="Tenorite" w:hAnsi="Tenorite" w:cs="Segoe UI"/>
                <w:color w:val="1E1E1E"/>
                <w:sz w:val="21"/>
                <w:szCs w:val="21"/>
              </w:rPr>
              <w:t>Data erasure </w:t>
            </w:r>
            <w:r w:rsidRPr="00303AD2">
              <w:rPr>
                <w:rFonts w:ascii="Tenorite" w:hAnsi="Tenorite" w:cs="Segoe UI"/>
                <w:b/>
                <w:bCs/>
                <w:color w:val="1E1E1E"/>
                <w:sz w:val="21"/>
                <w:szCs w:val="21"/>
              </w:rPr>
              <w:t>Off </w:t>
            </w:r>
            <w:r w:rsidRPr="00303AD2">
              <w:rPr>
                <w:rFonts w:ascii="Tenorite" w:hAnsi="Tenorite" w:cs="Segoe UI"/>
                <w:color w:val="1E1E1E"/>
                <w:sz w:val="21"/>
                <w:szCs w:val="21"/>
              </w:rPr>
              <w:t>just removes files. It takes less time but is less secure.</w:t>
            </w:r>
          </w:p>
        </w:tc>
      </w:tr>
    </w:tbl>
    <w:p w14:paraId="2A7AE3A7" w14:textId="77777777" w:rsidR="006B2E3E" w:rsidRPr="00303AD2" w:rsidRDefault="006B2E3E" w:rsidP="006B2E3E">
      <w:pPr>
        <w:rPr>
          <w:rFonts w:ascii="Tenorite" w:hAnsi="Tenorite"/>
        </w:rPr>
      </w:pPr>
    </w:p>
    <w:p w14:paraId="477C4AB2" w14:textId="77777777" w:rsidR="006B2E3E" w:rsidRPr="00303AD2" w:rsidRDefault="006B2E3E" w:rsidP="006B2E3E">
      <w:pPr>
        <w:pStyle w:val="Subtitle"/>
        <w:rPr>
          <w:rFonts w:ascii="Tenorite" w:hAnsi="Tenorite"/>
        </w:rPr>
      </w:pPr>
      <w:r w:rsidRPr="00303AD2">
        <w:rPr>
          <w:rFonts w:ascii="Tenorite" w:hAnsi="Tenorite"/>
        </w:rPr>
        <w:t>Mechanically Destroying Storage Devices – Hard Drive</w:t>
      </w:r>
    </w:p>
    <w:p w14:paraId="064A5E04" w14:textId="77777777" w:rsidR="006B2E3E" w:rsidRPr="00303AD2" w:rsidRDefault="006B2E3E" w:rsidP="006B2E3E">
      <w:pPr>
        <w:rPr>
          <w:rFonts w:ascii="Tenorite" w:hAnsi="Tenorite"/>
        </w:rPr>
      </w:pPr>
      <w:r w:rsidRPr="00303AD2">
        <w:rPr>
          <w:rFonts w:ascii="Tenorite" w:hAnsi="Tenorite"/>
          <w:noProof/>
        </w:rPr>
        <w:drawing>
          <wp:anchor distT="0" distB="0" distL="114300" distR="114300" simplePos="0" relativeHeight="251658337" behindDoc="0" locked="0" layoutInCell="1" allowOverlap="1" wp14:anchorId="56CCD5A8" wp14:editId="0B2D83E6">
            <wp:simplePos x="0" y="0"/>
            <wp:positionH relativeFrom="column">
              <wp:posOffset>0</wp:posOffset>
            </wp:positionH>
            <wp:positionV relativeFrom="paragraph">
              <wp:posOffset>-2614</wp:posOffset>
            </wp:positionV>
            <wp:extent cx="467833" cy="409804"/>
            <wp:effectExtent l="0" t="0" r="8890" b="0"/>
            <wp:wrapSquare wrapText="bothSides"/>
            <wp:docPr id="174" name="Picture 174" descr="A yellow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yellow triangle with a exclamation mark&#10;&#10;Description automatically generated"/>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467833" cy="409804"/>
                    </a:xfrm>
                    <a:prstGeom prst="rect">
                      <a:avLst/>
                    </a:prstGeom>
                  </pic:spPr>
                </pic:pic>
              </a:graphicData>
            </a:graphic>
          </wp:anchor>
        </w:drawing>
      </w:r>
      <w:r w:rsidRPr="00303AD2">
        <w:rPr>
          <w:rFonts w:ascii="Tenorite" w:hAnsi="Tenorite"/>
        </w:rPr>
        <w:t>It is important to use proper personal protection equipment (</w:t>
      </w:r>
      <w:proofErr w:type="spellStart"/>
      <w:r w:rsidRPr="00303AD2">
        <w:rPr>
          <w:rFonts w:ascii="Tenorite" w:hAnsi="Tenorite"/>
        </w:rPr>
        <w:t>eg.</w:t>
      </w:r>
      <w:proofErr w:type="spellEnd"/>
      <w:r w:rsidRPr="00303AD2">
        <w:rPr>
          <w:rFonts w:ascii="Tenorite" w:hAnsi="Tenorite"/>
        </w:rPr>
        <w:t xml:space="preserve"> Safety glasses, gloves, etc.) when working with tools, power tools, or using blunt force to destroy an HDD. Use good judgment and caution!</w:t>
      </w:r>
    </w:p>
    <w:p w14:paraId="6E0580A3" w14:textId="77777777" w:rsidR="006B2E3E" w:rsidRPr="00303AD2" w:rsidRDefault="006B2E3E" w:rsidP="006B2E3E">
      <w:pPr>
        <w:rPr>
          <w:rFonts w:ascii="Tenorite" w:hAnsi="Tenorite"/>
          <w:b/>
          <w:bCs/>
        </w:rPr>
      </w:pPr>
      <w:r w:rsidRPr="00303AD2">
        <w:rPr>
          <w:rFonts w:ascii="Tenorite" w:hAnsi="Tenorite"/>
          <w:b/>
          <w:bCs/>
        </w:rPr>
        <w:t>HDD:</w:t>
      </w:r>
    </w:p>
    <w:p w14:paraId="6424EE77" w14:textId="77777777" w:rsidR="006B2E3E" w:rsidRPr="00303AD2" w:rsidRDefault="006B2E3E" w:rsidP="006B2E3E">
      <w:pPr>
        <w:rPr>
          <w:rFonts w:ascii="Tenorite" w:hAnsi="Tenorite"/>
        </w:rPr>
      </w:pPr>
      <w:r w:rsidRPr="00303AD2">
        <w:rPr>
          <w:rFonts w:ascii="Tenorite" w:hAnsi="Tenorite"/>
        </w:rPr>
        <w:t>There are several ways to disable/destroy a hard drive mechanically/physically, but these directions will discuss how to do it with commonly available tools.</w:t>
      </w:r>
    </w:p>
    <w:p w14:paraId="77DD31CE" w14:textId="77777777" w:rsidR="006B2E3E" w:rsidRPr="00303AD2" w:rsidRDefault="006B2E3E" w:rsidP="006B2E3E">
      <w:pPr>
        <w:rPr>
          <w:rFonts w:ascii="Tenorite" w:hAnsi="Tenorite"/>
        </w:rPr>
      </w:pPr>
      <w:r w:rsidRPr="00303AD2">
        <w:rPr>
          <w:rFonts w:ascii="Tenorite" w:hAnsi="Tenorite"/>
        </w:rPr>
        <w:t xml:space="preserve">For instruction on how to remove the HDD and/or SSD refer to the “Data Storage Devices” section of this manual above. </w:t>
      </w:r>
    </w:p>
    <w:p w14:paraId="7BCC9F39" w14:textId="77777777" w:rsidR="006B2E3E" w:rsidRPr="00303AD2" w:rsidRDefault="006B2E3E" w:rsidP="006B2E3E">
      <w:pPr>
        <w:rPr>
          <w:rFonts w:ascii="Tenorite" w:hAnsi="Tenorite"/>
        </w:rPr>
      </w:pPr>
      <w:r w:rsidRPr="00303AD2">
        <w:rPr>
          <w:rFonts w:ascii="Tenorite" w:hAnsi="Tenorite"/>
        </w:rPr>
        <w:t xml:space="preserve">Once the HDD is uninstalled the following can be done to physically destroy the unit so it can no longer be used. </w:t>
      </w:r>
    </w:p>
    <w:p w14:paraId="7405436B" w14:textId="77777777" w:rsidR="006B2E3E" w:rsidRPr="00303AD2" w:rsidRDefault="006B2E3E" w:rsidP="006B2E3E">
      <w:pPr>
        <w:rPr>
          <w:rFonts w:ascii="Tenorite" w:hAnsi="Tenorite"/>
        </w:rPr>
      </w:pPr>
      <w:r w:rsidRPr="00303AD2">
        <w:rPr>
          <w:rFonts w:ascii="Tenorite" w:hAnsi="Tenorite"/>
        </w:rPr>
        <w:t xml:space="preserve">Step 1: Unscrew the metal casing on the hard drive (the screws vary on model, but are usually </w:t>
      </w:r>
      <w:proofErr w:type="spellStart"/>
      <w:r w:rsidRPr="00303AD2">
        <w:rPr>
          <w:rFonts w:ascii="Tenorite" w:hAnsi="Tenorite"/>
        </w:rPr>
        <w:t>Torx</w:t>
      </w:r>
      <w:proofErr w:type="spellEnd"/>
      <w:r w:rsidRPr="00303AD2">
        <w:rPr>
          <w:rFonts w:ascii="Tenorite" w:hAnsi="Tenorite"/>
        </w:rPr>
        <w:t xml:space="preserve"> or flathead) </w:t>
      </w:r>
    </w:p>
    <w:p w14:paraId="08F84780" w14:textId="77777777" w:rsidR="006B2E3E" w:rsidRPr="00303AD2" w:rsidRDefault="006B2E3E" w:rsidP="006B2E3E">
      <w:pPr>
        <w:rPr>
          <w:rFonts w:ascii="Tenorite" w:hAnsi="Tenorite"/>
        </w:rPr>
      </w:pPr>
      <w:r w:rsidRPr="00303AD2">
        <w:rPr>
          <w:rFonts w:ascii="Tenorite" w:hAnsi="Tenorite"/>
        </w:rPr>
        <w:t>Step 2: Remove the read/write arm (the triangular magnet that extends over the metal disk)</w:t>
      </w:r>
    </w:p>
    <w:p w14:paraId="37DBB512" w14:textId="77777777" w:rsidR="006B2E3E" w:rsidRPr="00303AD2" w:rsidRDefault="006B2E3E" w:rsidP="006B2E3E">
      <w:pPr>
        <w:rPr>
          <w:rFonts w:ascii="Tenorite" w:hAnsi="Tenorite"/>
        </w:rPr>
      </w:pPr>
      <w:r w:rsidRPr="00303AD2">
        <w:rPr>
          <w:rFonts w:ascii="Tenorite" w:hAnsi="Tenorite"/>
        </w:rPr>
        <w:t>Step 3: Scratch the disk with something sharp, breaking it into pieces if possible</w:t>
      </w:r>
    </w:p>
    <w:p w14:paraId="02BE3687" w14:textId="77777777" w:rsidR="006B2E3E" w:rsidRPr="00303AD2" w:rsidRDefault="006B2E3E" w:rsidP="006B2E3E">
      <w:pPr>
        <w:rPr>
          <w:rFonts w:ascii="Tenorite" w:hAnsi="Tenorite"/>
        </w:rPr>
      </w:pPr>
      <w:r w:rsidRPr="00303AD2">
        <w:rPr>
          <w:rFonts w:ascii="Tenorite" w:hAnsi="Tenorite"/>
        </w:rPr>
        <w:t>Step 4: Remove/destroy the circuit board inside the drive</w:t>
      </w:r>
    </w:p>
    <w:p w14:paraId="563E9B5A" w14:textId="77777777" w:rsidR="006B2E3E" w:rsidRPr="00303AD2" w:rsidRDefault="006B2E3E" w:rsidP="006B2E3E">
      <w:pPr>
        <w:rPr>
          <w:rFonts w:ascii="Tenorite" w:hAnsi="Tenorite"/>
        </w:rPr>
      </w:pPr>
      <w:r w:rsidRPr="00303AD2">
        <w:rPr>
          <w:rFonts w:ascii="Tenorite" w:hAnsi="Tenorite"/>
        </w:rPr>
        <w:lastRenderedPageBreak/>
        <w:t>If a screwdriver cannot be used to access the internal components of the HDD, inflicting severe damage with a blunt object, rock, hammer, etc. will destroy the HDD beyond repair.</w:t>
      </w:r>
    </w:p>
    <w:p w14:paraId="3ADAC262" w14:textId="77777777" w:rsidR="006B2E3E" w:rsidRPr="00303AD2" w:rsidRDefault="006B2E3E" w:rsidP="006B2E3E">
      <w:pPr>
        <w:rPr>
          <w:rFonts w:ascii="Tenorite" w:hAnsi="Tenorite"/>
        </w:rPr>
      </w:pPr>
      <w:r w:rsidRPr="00303AD2">
        <w:rPr>
          <w:rFonts w:ascii="Tenorite" w:hAnsi="Tenorite"/>
        </w:rPr>
        <w:t>Additionally, using a drill press, or drill of sorts to drill through the HDD will also destroy the HDD beyond repair.</w:t>
      </w:r>
    </w:p>
    <w:p w14:paraId="75600FA7" w14:textId="77777777" w:rsidR="006B2E3E" w:rsidRPr="00303AD2" w:rsidRDefault="006B2E3E" w:rsidP="006B2E3E">
      <w:pPr>
        <w:rPr>
          <w:rFonts w:ascii="Tenorite" w:hAnsi="Tenorite"/>
          <w:b/>
          <w:bCs/>
        </w:rPr>
      </w:pPr>
      <w:r w:rsidRPr="00303AD2">
        <w:rPr>
          <w:rFonts w:ascii="Tenorite" w:hAnsi="Tenorite"/>
          <w:b/>
          <w:bCs/>
        </w:rPr>
        <w:t xml:space="preserve">SSD: </w:t>
      </w:r>
    </w:p>
    <w:p w14:paraId="014562A6" w14:textId="77777777" w:rsidR="006B2E3E" w:rsidRPr="00303AD2" w:rsidRDefault="006B2E3E" w:rsidP="006B2E3E">
      <w:pPr>
        <w:rPr>
          <w:rFonts w:ascii="Tenorite" w:hAnsi="Tenorite"/>
        </w:rPr>
      </w:pPr>
      <w:r w:rsidRPr="00303AD2">
        <w:rPr>
          <w:rFonts w:ascii="Tenorite" w:hAnsi="Tenorite"/>
        </w:rPr>
        <w:t xml:space="preserve">The process for destroying an SSD is much simpler, it can simply be destroyed beyond use, there is no protective outer cover. Use of a hammer, stomping on the component, breaking in half, etc. are all simple examples of how to destroy the SSD beyond use. </w:t>
      </w:r>
    </w:p>
    <w:p w14:paraId="5DE619D9" w14:textId="77777777" w:rsidR="006B2E3E" w:rsidRPr="00303AD2" w:rsidRDefault="006B2E3E" w:rsidP="006B2E3E">
      <w:pPr>
        <w:rPr>
          <w:rFonts w:ascii="Tenorite" w:hAnsi="Tenorite"/>
          <w:u w:val="single"/>
        </w:rPr>
      </w:pPr>
      <w:r w:rsidRPr="00303AD2">
        <w:rPr>
          <w:rFonts w:ascii="Tenorite" w:hAnsi="Tenorite"/>
          <w:u w:val="single"/>
        </w:rPr>
        <w:t>Disposal:</w:t>
      </w:r>
    </w:p>
    <w:p w14:paraId="5F7A85BA" w14:textId="77777777" w:rsidR="006B2E3E" w:rsidRPr="00303AD2" w:rsidRDefault="006B2E3E" w:rsidP="006B2E3E">
      <w:pPr>
        <w:rPr>
          <w:rFonts w:ascii="Tenorite" w:hAnsi="Tenorite"/>
        </w:rPr>
      </w:pPr>
      <w:r w:rsidRPr="00303AD2">
        <w:rPr>
          <w:rFonts w:ascii="Tenorite" w:hAnsi="Tenorite"/>
          <w:noProof/>
        </w:rPr>
        <w:drawing>
          <wp:anchor distT="0" distB="0" distL="114300" distR="114300" simplePos="0" relativeHeight="251658338" behindDoc="0" locked="0" layoutInCell="1" allowOverlap="1" wp14:anchorId="6C29B750" wp14:editId="176A7113">
            <wp:simplePos x="0" y="0"/>
            <wp:positionH relativeFrom="margin">
              <wp:align>left</wp:align>
            </wp:positionH>
            <wp:positionV relativeFrom="paragraph">
              <wp:posOffset>3810</wp:posOffset>
            </wp:positionV>
            <wp:extent cx="350520" cy="350520"/>
            <wp:effectExtent l="0" t="0" r="0" b="0"/>
            <wp:wrapSquare wrapText="bothSides"/>
            <wp:docPr id="175" name="Picture 1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303AD2">
        <w:rPr>
          <w:rFonts w:ascii="Tenorite" w:hAnsi="Tenorite"/>
        </w:rPr>
        <w:t xml:space="preserve">Refer to the “Digital Storage Devices” Section of the manual above for details on how to properly dispose of HDD’s and </w:t>
      </w:r>
      <w:proofErr w:type="gramStart"/>
      <w:r w:rsidRPr="00303AD2">
        <w:rPr>
          <w:rFonts w:ascii="Tenorite" w:hAnsi="Tenorite"/>
        </w:rPr>
        <w:t>SSD’s</w:t>
      </w:r>
      <w:proofErr w:type="gramEnd"/>
      <w:r w:rsidRPr="00303AD2">
        <w:rPr>
          <w:rFonts w:ascii="Tenorite" w:hAnsi="Tenorite"/>
        </w:rPr>
        <w:t xml:space="preserve">. </w:t>
      </w:r>
    </w:p>
    <w:p w14:paraId="7A692B73" w14:textId="77777777" w:rsidR="006B2E3E" w:rsidRPr="00303AD2" w:rsidRDefault="006B2E3E" w:rsidP="006B2E3E">
      <w:pPr>
        <w:pStyle w:val="Subtitle"/>
        <w:rPr>
          <w:rFonts w:ascii="Tenorite" w:hAnsi="Tenorite"/>
        </w:rPr>
      </w:pPr>
      <w:r w:rsidRPr="00303AD2">
        <w:rPr>
          <w:rFonts w:ascii="Tenorite" w:hAnsi="Tenorite"/>
        </w:rPr>
        <w:t>Replacement Hard drives</w:t>
      </w:r>
    </w:p>
    <w:p w14:paraId="2FB4D6C9" w14:textId="77777777" w:rsidR="006B2E3E" w:rsidRDefault="006B2E3E" w:rsidP="006B2E3E">
      <w:pPr>
        <w:rPr>
          <w:rFonts w:ascii="Tenorite" w:hAnsi="Tenorite"/>
        </w:rPr>
      </w:pPr>
      <w:r w:rsidRPr="00303AD2">
        <w:rPr>
          <w:rFonts w:ascii="Tenorite" w:hAnsi="Tenorite"/>
        </w:rPr>
        <w:t>Refer to the section below titled “Upgrade, Service, and Repair” for information on how to replace your hard drive in the event it was required to be destroyed after removing personal information.</w:t>
      </w:r>
    </w:p>
    <w:p w14:paraId="47A0A82C" w14:textId="77777777" w:rsidR="006B2E3E" w:rsidRDefault="006B2E3E" w:rsidP="006B2E3E">
      <w:pPr>
        <w:rPr>
          <w:rFonts w:ascii="Tenorite" w:hAnsi="Tenorite"/>
        </w:rPr>
      </w:pPr>
    </w:p>
    <w:p w14:paraId="796080F0" w14:textId="77777777" w:rsidR="006B2E3E" w:rsidRDefault="006B2E3E" w:rsidP="006B2E3E">
      <w:pPr>
        <w:rPr>
          <w:rFonts w:ascii="Tenorite" w:hAnsi="Tenorite"/>
        </w:rPr>
      </w:pPr>
    </w:p>
    <w:p w14:paraId="6E68E377" w14:textId="146FCCC9" w:rsidR="00134047" w:rsidRDefault="00134047">
      <w:pPr>
        <w:rPr>
          <w:rFonts w:asciiTheme="majorHAnsi" w:eastAsiaTheme="majorEastAsia" w:hAnsiTheme="majorHAnsi" w:cstheme="majorBidi"/>
          <w:color w:val="000000" w:themeColor="text1"/>
          <w:sz w:val="36"/>
          <w:szCs w:val="32"/>
        </w:rPr>
      </w:pPr>
      <w:r>
        <w:br w:type="page"/>
      </w:r>
    </w:p>
    <w:p w14:paraId="64A1519E" w14:textId="4F7F8375" w:rsidR="00041C75" w:rsidRDefault="00F2772E" w:rsidP="00134047">
      <w:pPr>
        <w:pStyle w:val="Heading1"/>
      </w:pPr>
      <w:bookmarkStart w:id="13" w:name="_Toc166661944"/>
      <w:r>
        <w:lastRenderedPageBreak/>
        <w:t>UPGRADES, SERVICE, AND REPAIR</w:t>
      </w:r>
      <w:bookmarkEnd w:id="13"/>
    </w:p>
    <w:p w14:paraId="55A3B16C" w14:textId="77777777" w:rsidR="00033D7A" w:rsidRPr="00303AD2" w:rsidRDefault="00033D7A" w:rsidP="00033D7A">
      <w:pPr>
        <w:rPr>
          <w:rFonts w:ascii="Tenorite" w:hAnsi="Tenorite"/>
        </w:rPr>
      </w:pPr>
      <w:r w:rsidRPr="00303AD2">
        <w:rPr>
          <w:rFonts w:ascii="Tenorite" w:hAnsi="Tenorite"/>
        </w:rPr>
        <w:t xml:space="preserve">The following table is a list of all </w:t>
      </w:r>
      <w:proofErr w:type="gramStart"/>
      <w:r w:rsidRPr="00303AD2">
        <w:rPr>
          <w:rFonts w:ascii="Tenorite" w:hAnsi="Tenorite"/>
        </w:rPr>
        <w:t>included hardware features</w:t>
      </w:r>
      <w:proofErr w:type="gramEnd"/>
      <w:r w:rsidRPr="00303AD2">
        <w:rPr>
          <w:rFonts w:ascii="Tenorite" w:hAnsi="Tenorite"/>
        </w:rPr>
        <w:t xml:space="preserve">, and a few hardware features that could be added as an upgrade option. </w:t>
      </w:r>
    </w:p>
    <w:p w14:paraId="03DA4F1C" w14:textId="77777777" w:rsidR="00033D7A" w:rsidRPr="00303AD2" w:rsidRDefault="00033D7A" w:rsidP="00033D7A">
      <w:pPr>
        <w:rPr>
          <w:rStyle w:val="Emphasis"/>
          <w:rFonts w:ascii="Tenorite" w:hAnsi="Tenorite"/>
        </w:rPr>
      </w:pPr>
      <w:r w:rsidRPr="00303AD2">
        <w:rPr>
          <w:rStyle w:val="Emphasis"/>
          <w:rFonts w:ascii="Tenorite" w:hAnsi="Tenorite"/>
        </w:rPr>
        <w:t xml:space="preserve">Note: all </w:t>
      </w:r>
      <w:proofErr w:type="gramStart"/>
      <w:r w:rsidRPr="00303AD2">
        <w:rPr>
          <w:rStyle w:val="Emphasis"/>
          <w:rFonts w:ascii="Tenorite" w:hAnsi="Tenorite"/>
        </w:rPr>
        <w:t>add</w:t>
      </w:r>
      <w:proofErr w:type="gramEnd"/>
      <w:r w:rsidRPr="00303AD2">
        <w:rPr>
          <w:rStyle w:val="Emphasis"/>
          <w:rFonts w:ascii="Tenorite" w:hAnsi="Tenorite"/>
        </w:rPr>
        <w:t xml:space="preserve"> on hardware features do not fall within the original scope of this product and void all certifications/regulatory compliance attestations. </w:t>
      </w:r>
    </w:p>
    <w:p w14:paraId="69199499" w14:textId="77777777" w:rsidR="00033D7A" w:rsidRPr="00303AD2" w:rsidRDefault="00033D7A" w:rsidP="00033D7A">
      <w:pPr>
        <w:rPr>
          <w:rStyle w:val="Emphasis"/>
          <w:rFonts w:ascii="Tenorite" w:hAnsi="Tenorite"/>
          <w:i w:val="0"/>
          <w:iCs w:val="0"/>
        </w:rPr>
      </w:pPr>
      <w:r w:rsidRPr="00303AD2">
        <w:rPr>
          <w:rStyle w:val="Emphasis"/>
          <w:rFonts w:ascii="Tenorite" w:hAnsi="Tenorite"/>
          <w:i w:val="0"/>
          <w:iCs w:val="0"/>
        </w:rPr>
        <w:t xml:space="preserve">Replacement and Repair Services are available for a minimum of three years after date of purchase, and </w:t>
      </w:r>
      <w:proofErr w:type="gramStart"/>
      <w:r w:rsidRPr="00303AD2">
        <w:rPr>
          <w:rStyle w:val="Emphasis"/>
          <w:rFonts w:ascii="Tenorite" w:hAnsi="Tenorite"/>
          <w:i w:val="0"/>
          <w:iCs w:val="0"/>
        </w:rPr>
        <w:t>often times</w:t>
      </w:r>
      <w:proofErr w:type="gramEnd"/>
      <w:r w:rsidRPr="00303AD2">
        <w:rPr>
          <w:rStyle w:val="Emphasis"/>
          <w:rFonts w:ascii="Tenorite" w:hAnsi="Tenorite"/>
          <w:i w:val="0"/>
          <w:iCs w:val="0"/>
        </w:rPr>
        <w:t xml:space="preserve"> if a direct replacement is not available and upgrade replacement can be found for several years beyond the initial 3-year mark, ensuring the longest possible utilization of your PC. </w:t>
      </w:r>
    </w:p>
    <w:tbl>
      <w:tblPr>
        <w:tblStyle w:val="TableGrid"/>
        <w:tblW w:w="0" w:type="auto"/>
        <w:tblLook w:val="04A0" w:firstRow="1" w:lastRow="0" w:firstColumn="1" w:lastColumn="0" w:noHBand="0" w:noVBand="1"/>
      </w:tblPr>
      <w:tblGrid>
        <w:gridCol w:w="4783"/>
        <w:gridCol w:w="1561"/>
        <w:gridCol w:w="1514"/>
        <w:gridCol w:w="1492"/>
      </w:tblGrid>
      <w:tr w:rsidR="00033D7A" w:rsidRPr="00303AD2" w14:paraId="176A11BD" w14:textId="77777777" w:rsidTr="00694182">
        <w:tc>
          <w:tcPr>
            <w:tcW w:w="4783" w:type="dxa"/>
            <w:shd w:val="clear" w:color="auto" w:fill="D9D9D9" w:themeFill="background1" w:themeFillShade="D9"/>
          </w:tcPr>
          <w:p w14:paraId="1566B0F7" w14:textId="77777777" w:rsidR="00033D7A" w:rsidRPr="00303AD2" w:rsidRDefault="00033D7A" w:rsidP="00694182">
            <w:pPr>
              <w:jc w:val="center"/>
              <w:rPr>
                <w:rFonts w:ascii="Tenorite" w:hAnsi="Tenorite"/>
              </w:rPr>
            </w:pPr>
            <w:r w:rsidRPr="00303AD2">
              <w:rPr>
                <w:rFonts w:ascii="Tenorite" w:hAnsi="Tenorite"/>
              </w:rPr>
              <w:t>Hardware Features</w:t>
            </w:r>
          </w:p>
        </w:tc>
        <w:tc>
          <w:tcPr>
            <w:tcW w:w="1561" w:type="dxa"/>
            <w:shd w:val="clear" w:color="auto" w:fill="D9D9D9" w:themeFill="background1" w:themeFillShade="D9"/>
          </w:tcPr>
          <w:p w14:paraId="1F9F9F1E" w14:textId="77777777" w:rsidR="00033D7A" w:rsidRPr="00303AD2" w:rsidRDefault="00033D7A" w:rsidP="00694182">
            <w:pPr>
              <w:jc w:val="center"/>
              <w:rPr>
                <w:rFonts w:ascii="Tenorite" w:hAnsi="Tenorite"/>
              </w:rPr>
            </w:pPr>
            <w:r w:rsidRPr="00303AD2">
              <w:rPr>
                <w:rFonts w:ascii="Tenorite" w:hAnsi="Tenorite"/>
              </w:rPr>
              <w:t>Upgradeable</w:t>
            </w:r>
          </w:p>
        </w:tc>
        <w:tc>
          <w:tcPr>
            <w:tcW w:w="1514" w:type="dxa"/>
            <w:shd w:val="clear" w:color="auto" w:fill="D9D9D9" w:themeFill="background1" w:themeFillShade="D9"/>
          </w:tcPr>
          <w:p w14:paraId="49A7FBE5" w14:textId="77777777" w:rsidR="00033D7A" w:rsidRPr="00303AD2" w:rsidRDefault="00033D7A" w:rsidP="00694182">
            <w:pPr>
              <w:jc w:val="center"/>
              <w:rPr>
                <w:rFonts w:ascii="Tenorite" w:hAnsi="Tenorite"/>
              </w:rPr>
            </w:pPr>
            <w:r w:rsidRPr="00303AD2">
              <w:rPr>
                <w:rFonts w:ascii="Tenorite" w:hAnsi="Tenorite"/>
              </w:rPr>
              <w:t>Repairable</w:t>
            </w:r>
          </w:p>
        </w:tc>
        <w:tc>
          <w:tcPr>
            <w:tcW w:w="1492" w:type="dxa"/>
            <w:shd w:val="clear" w:color="auto" w:fill="D9D9D9" w:themeFill="background1" w:themeFillShade="D9"/>
          </w:tcPr>
          <w:p w14:paraId="4C774A4C" w14:textId="77777777" w:rsidR="00033D7A" w:rsidRPr="00303AD2" w:rsidRDefault="00033D7A" w:rsidP="00694182">
            <w:pPr>
              <w:jc w:val="center"/>
              <w:rPr>
                <w:rFonts w:ascii="Tenorite" w:hAnsi="Tenorite"/>
              </w:rPr>
            </w:pPr>
            <w:r w:rsidRPr="00303AD2">
              <w:rPr>
                <w:rFonts w:ascii="Tenorite" w:hAnsi="Tenorite"/>
              </w:rPr>
              <w:t>Replaceable</w:t>
            </w:r>
          </w:p>
        </w:tc>
      </w:tr>
      <w:tr w:rsidR="00033D7A" w:rsidRPr="00303AD2" w14:paraId="4BC69276" w14:textId="77777777" w:rsidTr="00694182">
        <w:trPr>
          <w:trHeight w:val="512"/>
        </w:trPr>
        <w:tc>
          <w:tcPr>
            <w:tcW w:w="4783" w:type="dxa"/>
            <w:vAlign w:val="center"/>
          </w:tcPr>
          <w:p w14:paraId="5B37481D" w14:textId="77777777" w:rsidR="00033D7A" w:rsidRPr="00303AD2" w:rsidRDefault="00033D7A" w:rsidP="00694182">
            <w:pPr>
              <w:rPr>
                <w:rFonts w:ascii="Tenorite" w:hAnsi="Tenorite"/>
              </w:rPr>
            </w:pPr>
            <w:r w:rsidRPr="00303AD2">
              <w:rPr>
                <w:rFonts w:ascii="Tenorite" w:hAnsi="Tenorite"/>
              </w:rPr>
              <w:t>Chassis</w:t>
            </w:r>
          </w:p>
        </w:tc>
        <w:tc>
          <w:tcPr>
            <w:tcW w:w="1561" w:type="dxa"/>
            <w:vAlign w:val="center"/>
          </w:tcPr>
          <w:p w14:paraId="72D6732C" w14:textId="77777777" w:rsidR="00033D7A" w:rsidRPr="00303AD2" w:rsidRDefault="00033D7A" w:rsidP="00694182">
            <w:pPr>
              <w:pStyle w:val="ListParagraph"/>
              <w:numPr>
                <w:ilvl w:val="0"/>
                <w:numId w:val="3"/>
              </w:numPr>
              <w:jc w:val="center"/>
              <w:rPr>
                <w:rFonts w:ascii="Tenorite" w:hAnsi="Tenorite"/>
              </w:rPr>
            </w:pPr>
          </w:p>
        </w:tc>
        <w:tc>
          <w:tcPr>
            <w:tcW w:w="1514" w:type="dxa"/>
            <w:vAlign w:val="center"/>
          </w:tcPr>
          <w:p w14:paraId="280D5BBE" w14:textId="77777777" w:rsidR="00033D7A" w:rsidRPr="00303AD2" w:rsidRDefault="00033D7A" w:rsidP="00694182">
            <w:pPr>
              <w:pStyle w:val="ListParagraph"/>
              <w:numPr>
                <w:ilvl w:val="0"/>
                <w:numId w:val="3"/>
              </w:numPr>
              <w:jc w:val="center"/>
              <w:rPr>
                <w:rFonts w:ascii="Tenorite" w:hAnsi="Tenorite"/>
              </w:rPr>
            </w:pPr>
          </w:p>
        </w:tc>
        <w:tc>
          <w:tcPr>
            <w:tcW w:w="1492" w:type="dxa"/>
            <w:vAlign w:val="center"/>
          </w:tcPr>
          <w:p w14:paraId="23854C23"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09AC7A0A" w14:textId="77777777" w:rsidTr="00694182">
        <w:trPr>
          <w:trHeight w:val="530"/>
        </w:trPr>
        <w:tc>
          <w:tcPr>
            <w:tcW w:w="4783" w:type="dxa"/>
            <w:vAlign w:val="center"/>
          </w:tcPr>
          <w:p w14:paraId="1BED981B" w14:textId="77777777" w:rsidR="00033D7A" w:rsidRPr="00303AD2" w:rsidRDefault="00033D7A" w:rsidP="00694182">
            <w:pPr>
              <w:rPr>
                <w:rFonts w:ascii="Tenorite" w:hAnsi="Tenorite"/>
              </w:rPr>
            </w:pPr>
            <w:r w:rsidRPr="00303AD2">
              <w:rPr>
                <w:rFonts w:ascii="Tenorite" w:hAnsi="Tenorite"/>
              </w:rPr>
              <w:t>Motherboard (including ethernet)</w:t>
            </w:r>
          </w:p>
        </w:tc>
        <w:tc>
          <w:tcPr>
            <w:tcW w:w="1561" w:type="dxa"/>
            <w:vAlign w:val="center"/>
          </w:tcPr>
          <w:p w14:paraId="04F0F21E" w14:textId="77777777" w:rsidR="00033D7A" w:rsidRPr="00303AD2" w:rsidRDefault="00033D7A" w:rsidP="00694182">
            <w:pPr>
              <w:pStyle w:val="ListParagraph"/>
              <w:ind w:left="360"/>
              <w:rPr>
                <w:rFonts w:ascii="Tenorite" w:hAnsi="Tenorite"/>
              </w:rPr>
            </w:pPr>
          </w:p>
        </w:tc>
        <w:tc>
          <w:tcPr>
            <w:tcW w:w="1514" w:type="dxa"/>
            <w:vAlign w:val="center"/>
          </w:tcPr>
          <w:p w14:paraId="2A85261E" w14:textId="77777777" w:rsidR="00033D7A" w:rsidRPr="00303AD2" w:rsidRDefault="00033D7A" w:rsidP="00694182">
            <w:pPr>
              <w:jc w:val="center"/>
              <w:rPr>
                <w:rFonts w:ascii="Tenorite" w:hAnsi="Tenorite"/>
              </w:rPr>
            </w:pPr>
          </w:p>
        </w:tc>
        <w:tc>
          <w:tcPr>
            <w:tcW w:w="1492" w:type="dxa"/>
            <w:vAlign w:val="center"/>
          </w:tcPr>
          <w:p w14:paraId="51140FBC"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1892F149" w14:textId="77777777" w:rsidTr="00694182">
        <w:trPr>
          <w:trHeight w:val="521"/>
        </w:trPr>
        <w:tc>
          <w:tcPr>
            <w:tcW w:w="4783" w:type="dxa"/>
            <w:vAlign w:val="center"/>
          </w:tcPr>
          <w:p w14:paraId="38D283D6" w14:textId="77777777" w:rsidR="00033D7A" w:rsidRPr="00303AD2" w:rsidRDefault="00033D7A" w:rsidP="00694182">
            <w:pPr>
              <w:rPr>
                <w:rFonts w:ascii="Tenorite" w:hAnsi="Tenorite"/>
              </w:rPr>
            </w:pPr>
            <w:r w:rsidRPr="00303AD2">
              <w:rPr>
                <w:rFonts w:ascii="Tenorite" w:hAnsi="Tenorite"/>
              </w:rPr>
              <w:t>CPU</w:t>
            </w:r>
          </w:p>
        </w:tc>
        <w:tc>
          <w:tcPr>
            <w:tcW w:w="1561" w:type="dxa"/>
            <w:vAlign w:val="center"/>
          </w:tcPr>
          <w:p w14:paraId="7F18770A" w14:textId="77777777" w:rsidR="00033D7A" w:rsidRPr="00303AD2" w:rsidRDefault="00033D7A" w:rsidP="00694182">
            <w:pPr>
              <w:pStyle w:val="ListParagraph"/>
              <w:ind w:left="360"/>
              <w:rPr>
                <w:rFonts w:ascii="Tenorite" w:hAnsi="Tenorite"/>
              </w:rPr>
            </w:pPr>
          </w:p>
        </w:tc>
        <w:tc>
          <w:tcPr>
            <w:tcW w:w="1514" w:type="dxa"/>
            <w:vAlign w:val="center"/>
          </w:tcPr>
          <w:p w14:paraId="689BB3B7" w14:textId="77777777" w:rsidR="00033D7A" w:rsidRPr="00303AD2" w:rsidRDefault="00033D7A" w:rsidP="00694182">
            <w:pPr>
              <w:jc w:val="center"/>
              <w:rPr>
                <w:rFonts w:ascii="Tenorite" w:hAnsi="Tenorite"/>
              </w:rPr>
            </w:pPr>
          </w:p>
        </w:tc>
        <w:tc>
          <w:tcPr>
            <w:tcW w:w="1492" w:type="dxa"/>
            <w:vAlign w:val="center"/>
          </w:tcPr>
          <w:p w14:paraId="384A61B3"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538D5F44" w14:textId="77777777" w:rsidTr="00694182">
        <w:trPr>
          <w:trHeight w:val="449"/>
        </w:trPr>
        <w:tc>
          <w:tcPr>
            <w:tcW w:w="4783" w:type="dxa"/>
            <w:vAlign w:val="center"/>
          </w:tcPr>
          <w:p w14:paraId="583F4E84" w14:textId="77777777" w:rsidR="00033D7A" w:rsidRPr="00303AD2" w:rsidRDefault="00033D7A" w:rsidP="00694182">
            <w:pPr>
              <w:rPr>
                <w:rFonts w:ascii="Tenorite" w:hAnsi="Tenorite"/>
              </w:rPr>
            </w:pPr>
            <w:r w:rsidRPr="00303AD2">
              <w:rPr>
                <w:rFonts w:ascii="Tenorite" w:hAnsi="Tenorite"/>
              </w:rPr>
              <w:t>CPU Heatsink</w:t>
            </w:r>
          </w:p>
        </w:tc>
        <w:tc>
          <w:tcPr>
            <w:tcW w:w="1561" w:type="dxa"/>
            <w:vAlign w:val="center"/>
          </w:tcPr>
          <w:p w14:paraId="0FB4055C" w14:textId="77777777" w:rsidR="00033D7A" w:rsidRPr="00303AD2" w:rsidRDefault="00033D7A" w:rsidP="00694182">
            <w:pPr>
              <w:pStyle w:val="ListParagraph"/>
              <w:ind w:left="360"/>
              <w:rPr>
                <w:rFonts w:ascii="Tenorite" w:hAnsi="Tenorite"/>
              </w:rPr>
            </w:pPr>
          </w:p>
        </w:tc>
        <w:tc>
          <w:tcPr>
            <w:tcW w:w="1514" w:type="dxa"/>
            <w:vAlign w:val="center"/>
          </w:tcPr>
          <w:p w14:paraId="083E4104" w14:textId="77777777" w:rsidR="00033D7A" w:rsidRPr="00303AD2" w:rsidRDefault="00033D7A" w:rsidP="00694182">
            <w:pPr>
              <w:jc w:val="center"/>
              <w:rPr>
                <w:rFonts w:ascii="Tenorite" w:hAnsi="Tenorite"/>
              </w:rPr>
            </w:pPr>
          </w:p>
        </w:tc>
        <w:tc>
          <w:tcPr>
            <w:tcW w:w="1492" w:type="dxa"/>
            <w:vAlign w:val="center"/>
          </w:tcPr>
          <w:p w14:paraId="5750D878"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09D4C68B" w14:textId="77777777" w:rsidTr="00694182">
        <w:trPr>
          <w:trHeight w:val="521"/>
        </w:trPr>
        <w:tc>
          <w:tcPr>
            <w:tcW w:w="4783" w:type="dxa"/>
            <w:vAlign w:val="center"/>
          </w:tcPr>
          <w:p w14:paraId="718C8E37" w14:textId="77777777" w:rsidR="00033D7A" w:rsidRPr="00303AD2" w:rsidRDefault="00033D7A" w:rsidP="00694182">
            <w:pPr>
              <w:rPr>
                <w:rFonts w:ascii="Tenorite" w:hAnsi="Tenorite"/>
              </w:rPr>
            </w:pPr>
            <w:r w:rsidRPr="00303AD2">
              <w:rPr>
                <w:rFonts w:ascii="Tenorite" w:hAnsi="Tenorite"/>
              </w:rPr>
              <w:t>Memory (both type and total capacity; max memory 64GB over 4 DIM channels)</w:t>
            </w:r>
          </w:p>
        </w:tc>
        <w:tc>
          <w:tcPr>
            <w:tcW w:w="1561" w:type="dxa"/>
            <w:vAlign w:val="center"/>
          </w:tcPr>
          <w:p w14:paraId="3838BE01" w14:textId="77777777" w:rsidR="00033D7A" w:rsidRPr="00303AD2" w:rsidRDefault="00033D7A" w:rsidP="00694182">
            <w:pPr>
              <w:pStyle w:val="ListParagraph"/>
              <w:numPr>
                <w:ilvl w:val="0"/>
                <w:numId w:val="3"/>
              </w:numPr>
              <w:jc w:val="center"/>
              <w:rPr>
                <w:rFonts w:ascii="Tenorite" w:hAnsi="Tenorite"/>
              </w:rPr>
            </w:pPr>
          </w:p>
        </w:tc>
        <w:tc>
          <w:tcPr>
            <w:tcW w:w="1514" w:type="dxa"/>
            <w:vAlign w:val="center"/>
          </w:tcPr>
          <w:p w14:paraId="73DE0719" w14:textId="77777777" w:rsidR="00033D7A" w:rsidRPr="00303AD2" w:rsidRDefault="00033D7A" w:rsidP="00694182">
            <w:pPr>
              <w:jc w:val="center"/>
              <w:rPr>
                <w:rFonts w:ascii="Tenorite" w:hAnsi="Tenorite"/>
              </w:rPr>
            </w:pPr>
          </w:p>
        </w:tc>
        <w:tc>
          <w:tcPr>
            <w:tcW w:w="1492" w:type="dxa"/>
            <w:vAlign w:val="center"/>
          </w:tcPr>
          <w:p w14:paraId="27C34903"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62995C8F" w14:textId="77777777" w:rsidTr="00694182">
        <w:trPr>
          <w:trHeight w:val="539"/>
        </w:trPr>
        <w:tc>
          <w:tcPr>
            <w:tcW w:w="4783" w:type="dxa"/>
            <w:vAlign w:val="center"/>
          </w:tcPr>
          <w:p w14:paraId="42D17CCA" w14:textId="77777777" w:rsidR="00033D7A" w:rsidRPr="00303AD2" w:rsidRDefault="00033D7A" w:rsidP="00694182">
            <w:pPr>
              <w:rPr>
                <w:rFonts w:ascii="Tenorite" w:hAnsi="Tenorite"/>
              </w:rPr>
            </w:pPr>
            <w:r w:rsidRPr="00303AD2">
              <w:rPr>
                <w:rFonts w:ascii="Tenorite" w:hAnsi="Tenorite"/>
              </w:rPr>
              <w:t>Storage (M.2 SSD and HDD)</w:t>
            </w:r>
          </w:p>
        </w:tc>
        <w:tc>
          <w:tcPr>
            <w:tcW w:w="1561" w:type="dxa"/>
            <w:vAlign w:val="center"/>
          </w:tcPr>
          <w:p w14:paraId="79AD375B" w14:textId="77777777" w:rsidR="00033D7A" w:rsidRPr="00303AD2" w:rsidRDefault="00033D7A" w:rsidP="00694182">
            <w:pPr>
              <w:pStyle w:val="ListParagraph"/>
              <w:numPr>
                <w:ilvl w:val="0"/>
                <w:numId w:val="3"/>
              </w:numPr>
              <w:jc w:val="center"/>
              <w:rPr>
                <w:rFonts w:ascii="Tenorite" w:hAnsi="Tenorite"/>
              </w:rPr>
            </w:pPr>
          </w:p>
        </w:tc>
        <w:tc>
          <w:tcPr>
            <w:tcW w:w="1514" w:type="dxa"/>
            <w:vAlign w:val="center"/>
          </w:tcPr>
          <w:p w14:paraId="0531A66F" w14:textId="77777777" w:rsidR="00033D7A" w:rsidRPr="00303AD2" w:rsidRDefault="00033D7A" w:rsidP="00694182">
            <w:pPr>
              <w:jc w:val="center"/>
              <w:rPr>
                <w:rFonts w:ascii="Tenorite" w:hAnsi="Tenorite"/>
              </w:rPr>
            </w:pPr>
          </w:p>
        </w:tc>
        <w:tc>
          <w:tcPr>
            <w:tcW w:w="1492" w:type="dxa"/>
            <w:vAlign w:val="center"/>
          </w:tcPr>
          <w:p w14:paraId="5CCA93EA"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69057685" w14:textId="77777777" w:rsidTr="00694182">
        <w:trPr>
          <w:trHeight w:val="521"/>
        </w:trPr>
        <w:tc>
          <w:tcPr>
            <w:tcW w:w="4783" w:type="dxa"/>
            <w:vAlign w:val="center"/>
          </w:tcPr>
          <w:p w14:paraId="3080D103" w14:textId="77777777" w:rsidR="00033D7A" w:rsidRPr="00303AD2" w:rsidRDefault="00033D7A" w:rsidP="00694182">
            <w:pPr>
              <w:rPr>
                <w:rFonts w:ascii="Tenorite" w:hAnsi="Tenorite"/>
              </w:rPr>
            </w:pPr>
            <w:r w:rsidRPr="00303AD2">
              <w:rPr>
                <w:rFonts w:ascii="Tenorite" w:hAnsi="Tenorite"/>
              </w:rPr>
              <w:t xml:space="preserve">Graphics </w:t>
            </w:r>
          </w:p>
        </w:tc>
        <w:tc>
          <w:tcPr>
            <w:tcW w:w="1561" w:type="dxa"/>
            <w:vAlign w:val="center"/>
          </w:tcPr>
          <w:p w14:paraId="58DF2B9E" w14:textId="77777777" w:rsidR="00033D7A" w:rsidRPr="00303AD2" w:rsidRDefault="00033D7A" w:rsidP="00694182">
            <w:pPr>
              <w:pStyle w:val="ListParagraph"/>
              <w:numPr>
                <w:ilvl w:val="0"/>
                <w:numId w:val="3"/>
              </w:numPr>
              <w:jc w:val="center"/>
              <w:rPr>
                <w:rFonts w:ascii="Tenorite" w:hAnsi="Tenorite"/>
              </w:rPr>
            </w:pPr>
          </w:p>
        </w:tc>
        <w:tc>
          <w:tcPr>
            <w:tcW w:w="1514" w:type="dxa"/>
            <w:vAlign w:val="center"/>
          </w:tcPr>
          <w:p w14:paraId="049929D7" w14:textId="77777777" w:rsidR="00033D7A" w:rsidRPr="00303AD2" w:rsidRDefault="00033D7A" w:rsidP="00694182">
            <w:pPr>
              <w:jc w:val="center"/>
              <w:rPr>
                <w:rFonts w:ascii="Tenorite" w:hAnsi="Tenorite"/>
              </w:rPr>
            </w:pPr>
          </w:p>
        </w:tc>
        <w:tc>
          <w:tcPr>
            <w:tcW w:w="1492" w:type="dxa"/>
            <w:vAlign w:val="center"/>
          </w:tcPr>
          <w:p w14:paraId="02E6BDA1"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6841BDF7" w14:textId="77777777" w:rsidTr="00694182">
        <w:tc>
          <w:tcPr>
            <w:tcW w:w="4783" w:type="dxa"/>
            <w:vAlign w:val="center"/>
          </w:tcPr>
          <w:p w14:paraId="11A0AC88" w14:textId="77777777" w:rsidR="00033D7A" w:rsidRPr="00303AD2" w:rsidRDefault="00033D7A" w:rsidP="00694182">
            <w:pPr>
              <w:rPr>
                <w:rFonts w:ascii="Tenorite" w:hAnsi="Tenorite"/>
              </w:rPr>
            </w:pPr>
            <w:r w:rsidRPr="00303AD2">
              <w:rPr>
                <w:rFonts w:ascii="Tenorite" w:hAnsi="Tenorite"/>
              </w:rPr>
              <w:t>Cabling (cabling requirements may differ from base if upgraded components are utilized)</w:t>
            </w:r>
          </w:p>
        </w:tc>
        <w:tc>
          <w:tcPr>
            <w:tcW w:w="1561" w:type="dxa"/>
            <w:vAlign w:val="center"/>
          </w:tcPr>
          <w:p w14:paraId="5C078A36" w14:textId="77777777" w:rsidR="00033D7A" w:rsidRPr="00303AD2" w:rsidRDefault="00033D7A" w:rsidP="00694182">
            <w:pPr>
              <w:rPr>
                <w:rFonts w:ascii="Tenorite" w:hAnsi="Tenorite"/>
              </w:rPr>
            </w:pPr>
          </w:p>
        </w:tc>
        <w:tc>
          <w:tcPr>
            <w:tcW w:w="1514" w:type="dxa"/>
            <w:vAlign w:val="center"/>
          </w:tcPr>
          <w:p w14:paraId="284E2B49" w14:textId="77777777" w:rsidR="00033D7A" w:rsidRPr="00303AD2" w:rsidRDefault="00033D7A" w:rsidP="00694182">
            <w:pPr>
              <w:jc w:val="center"/>
              <w:rPr>
                <w:rFonts w:ascii="Tenorite" w:hAnsi="Tenorite"/>
              </w:rPr>
            </w:pPr>
          </w:p>
        </w:tc>
        <w:tc>
          <w:tcPr>
            <w:tcW w:w="1492" w:type="dxa"/>
            <w:vAlign w:val="center"/>
          </w:tcPr>
          <w:p w14:paraId="59DF580D"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7551AE8C" w14:textId="77777777" w:rsidTr="00694182">
        <w:trPr>
          <w:trHeight w:val="503"/>
        </w:trPr>
        <w:tc>
          <w:tcPr>
            <w:tcW w:w="4783" w:type="dxa"/>
            <w:vAlign w:val="center"/>
          </w:tcPr>
          <w:p w14:paraId="3D21A55E" w14:textId="77777777" w:rsidR="00033D7A" w:rsidRPr="00303AD2" w:rsidRDefault="00033D7A" w:rsidP="00694182">
            <w:pPr>
              <w:rPr>
                <w:rFonts w:ascii="Tenorite" w:hAnsi="Tenorite"/>
              </w:rPr>
            </w:pPr>
            <w:r w:rsidRPr="00303AD2">
              <w:rPr>
                <w:rFonts w:ascii="Tenorite" w:hAnsi="Tenorite"/>
              </w:rPr>
              <w:t>Speaker</w:t>
            </w:r>
          </w:p>
        </w:tc>
        <w:tc>
          <w:tcPr>
            <w:tcW w:w="1561" w:type="dxa"/>
            <w:vAlign w:val="center"/>
          </w:tcPr>
          <w:p w14:paraId="4ED1CB8F" w14:textId="77777777" w:rsidR="00033D7A" w:rsidRPr="00303AD2" w:rsidRDefault="00033D7A" w:rsidP="00694182">
            <w:pPr>
              <w:rPr>
                <w:rFonts w:ascii="Tenorite" w:hAnsi="Tenorite"/>
              </w:rPr>
            </w:pPr>
          </w:p>
        </w:tc>
        <w:tc>
          <w:tcPr>
            <w:tcW w:w="1514" w:type="dxa"/>
            <w:vAlign w:val="center"/>
          </w:tcPr>
          <w:p w14:paraId="617B0091" w14:textId="77777777" w:rsidR="00033D7A" w:rsidRPr="00303AD2" w:rsidRDefault="00033D7A" w:rsidP="00694182">
            <w:pPr>
              <w:jc w:val="center"/>
              <w:rPr>
                <w:rFonts w:ascii="Tenorite" w:hAnsi="Tenorite"/>
              </w:rPr>
            </w:pPr>
          </w:p>
        </w:tc>
        <w:tc>
          <w:tcPr>
            <w:tcW w:w="1492" w:type="dxa"/>
            <w:vAlign w:val="center"/>
          </w:tcPr>
          <w:p w14:paraId="46D1AFCA"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3C575190" w14:textId="77777777" w:rsidTr="00694182">
        <w:trPr>
          <w:trHeight w:val="503"/>
        </w:trPr>
        <w:tc>
          <w:tcPr>
            <w:tcW w:w="4783" w:type="dxa"/>
            <w:vAlign w:val="center"/>
          </w:tcPr>
          <w:p w14:paraId="59A22CB7" w14:textId="77777777" w:rsidR="00033D7A" w:rsidRPr="00303AD2" w:rsidRDefault="00033D7A" w:rsidP="00694182">
            <w:pPr>
              <w:rPr>
                <w:rFonts w:ascii="Tenorite" w:hAnsi="Tenorite"/>
              </w:rPr>
            </w:pPr>
            <w:r w:rsidRPr="00303AD2">
              <w:rPr>
                <w:rFonts w:ascii="Tenorite" w:hAnsi="Tenorite"/>
              </w:rPr>
              <w:t>External Power Connection Cable</w:t>
            </w:r>
          </w:p>
        </w:tc>
        <w:tc>
          <w:tcPr>
            <w:tcW w:w="1561" w:type="dxa"/>
            <w:vAlign w:val="center"/>
          </w:tcPr>
          <w:p w14:paraId="3D9A4C10" w14:textId="77777777" w:rsidR="00033D7A" w:rsidRPr="00303AD2" w:rsidRDefault="00033D7A" w:rsidP="00694182">
            <w:pPr>
              <w:rPr>
                <w:rFonts w:ascii="Tenorite" w:hAnsi="Tenorite"/>
              </w:rPr>
            </w:pPr>
          </w:p>
        </w:tc>
        <w:tc>
          <w:tcPr>
            <w:tcW w:w="1514" w:type="dxa"/>
            <w:vAlign w:val="center"/>
          </w:tcPr>
          <w:p w14:paraId="6364C4A6" w14:textId="77777777" w:rsidR="00033D7A" w:rsidRPr="00303AD2" w:rsidRDefault="00033D7A" w:rsidP="00694182">
            <w:pPr>
              <w:jc w:val="center"/>
              <w:rPr>
                <w:rFonts w:ascii="Tenorite" w:hAnsi="Tenorite"/>
              </w:rPr>
            </w:pPr>
          </w:p>
        </w:tc>
        <w:tc>
          <w:tcPr>
            <w:tcW w:w="1492" w:type="dxa"/>
            <w:vAlign w:val="center"/>
          </w:tcPr>
          <w:p w14:paraId="2BD8EF0B" w14:textId="77777777" w:rsidR="00033D7A" w:rsidRPr="00303AD2" w:rsidRDefault="00033D7A" w:rsidP="00694182">
            <w:pPr>
              <w:pStyle w:val="ListParagraph"/>
              <w:numPr>
                <w:ilvl w:val="0"/>
                <w:numId w:val="3"/>
              </w:numPr>
              <w:jc w:val="center"/>
              <w:rPr>
                <w:rFonts w:ascii="Tenorite" w:hAnsi="Tenorite"/>
              </w:rPr>
            </w:pPr>
          </w:p>
        </w:tc>
      </w:tr>
      <w:tr w:rsidR="00033D7A" w:rsidRPr="00303AD2" w14:paraId="2FB25BB7" w14:textId="77777777" w:rsidTr="00694182">
        <w:tc>
          <w:tcPr>
            <w:tcW w:w="4783" w:type="dxa"/>
            <w:vAlign w:val="center"/>
          </w:tcPr>
          <w:p w14:paraId="7CE0CF9C" w14:textId="77777777" w:rsidR="00033D7A" w:rsidRPr="00303AD2" w:rsidRDefault="00033D7A" w:rsidP="00694182">
            <w:pPr>
              <w:rPr>
                <w:rFonts w:ascii="Tenorite" w:hAnsi="Tenorite"/>
              </w:rPr>
            </w:pPr>
            <w:r w:rsidRPr="00303AD2">
              <w:rPr>
                <w:rFonts w:ascii="Tenorite" w:hAnsi="Tenorite"/>
              </w:rPr>
              <w:t xml:space="preserve">WIFI (not </w:t>
            </w:r>
            <w:proofErr w:type="gramStart"/>
            <w:r w:rsidRPr="00303AD2">
              <w:rPr>
                <w:rFonts w:ascii="Tenorite" w:hAnsi="Tenorite"/>
              </w:rPr>
              <w:t>included</w:t>
            </w:r>
            <w:proofErr w:type="gramEnd"/>
            <w:r w:rsidRPr="00303AD2">
              <w:rPr>
                <w:rFonts w:ascii="Tenorite" w:hAnsi="Tenorite"/>
              </w:rPr>
              <w:t xml:space="preserve"> standard onboard, upgrade would require add-on network card)</w:t>
            </w:r>
          </w:p>
        </w:tc>
        <w:tc>
          <w:tcPr>
            <w:tcW w:w="1561" w:type="dxa"/>
            <w:vAlign w:val="center"/>
          </w:tcPr>
          <w:p w14:paraId="57898CC1" w14:textId="77777777" w:rsidR="00033D7A" w:rsidRPr="00303AD2" w:rsidRDefault="00033D7A" w:rsidP="00694182">
            <w:pPr>
              <w:pStyle w:val="ListParagraph"/>
              <w:numPr>
                <w:ilvl w:val="0"/>
                <w:numId w:val="3"/>
              </w:numPr>
              <w:jc w:val="center"/>
              <w:rPr>
                <w:rFonts w:ascii="Tenorite" w:hAnsi="Tenorite"/>
              </w:rPr>
            </w:pPr>
          </w:p>
        </w:tc>
        <w:tc>
          <w:tcPr>
            <w:tcW w:w="1514" w:type="dxa"/>
            <w:vAlign w:val="center"/>
          </w:tcPr>
          <w:p w14:paraId="52E9B655" w14:textId="77777777" w:rsidR="00033D7A" w:rsidRPr="00303AD2" w:rsidRDefault="00033D7A" w:rsidP="00694182">
            <w:pPr>
              <w:jc w:val="center"/>
              <w:rPr>
                <w:rFonts w:ascii="Tenorite" w:hAnsi="Tenorite"/>
              </w:rPr>
            </w:pPr>
          </w:p>
        </w:tc>
        <w:tc>
          <w:tcPr>
            <w:tcW w:w="1492" w:type="dxa"/>
            <w:vAlign w:val="center"/>
          </w:tcPr>
          <w:p w14:paraId="6B04BC22" w14:textId="77777777" w:rsidR="00033D7A" w:rsidRPr="00303AD2" w:rsidRDefault="00033D7A" w:rsidP="00694182">
            <w:pPr>
              <w:jc w:val="center"/>
              <w:rPr>
                <w:rFonts w:ascii="Tenorite" w:hAnsi="Tenorite"/>
              </w:rPr>
            </w:pPr>
          </w:p>
        </w:tc>
      </w:tr>
    </w:tbl>
    <w:p w14:paraId="68753C97" w14:textId="77777777" w:rsidR="00033D7A" w:rsidRDefault="00033D7A" w:rsidP="00033D7A"/>
    <w:p w14:paraId="44FAFC2F" w14:textId="75B6A263" w:rsidR="005034C3" w:rsidRDefault="005034C3">
      <w:pPr>
        <w:rPr>
          <w:rFonts w:eastAsiaTheme="minorEastAsia"/>
          <w:color w:val="5A5A5A" w:themeColor="text1" w:themeTint="A5"/>
          <w:spacing w:val="15"/>
          <w:sz w:val="28"/>
          <w:u w:val="single"/>
        </w:rPr>
      </w:pPr>
      <w:r>
        <w:br w:type="page"/>
      </w:r>
    </w:p>
    <w:p w14:paraId="1F295D72" w14:textId="4ABB2E32" w:rsidR="005034C3" w:rsidRPr="005034C3" w:rsidRDefault="005034C3" w:rsidP="005034C3">
      <w:pPr>
        <w:pStyle w:val="Subtitle"/>
      </w:pPr>
      <w:r>
        <w:lastRenderedPageBreak/>
        <w:t xml:space="preserve">Ordering Parts, Requesting Repair, or Talking </w:t>
      </w:r>
      <w:r w:rsidR="001955D3">
        <w:t>to Technical Support</w:t>
      </w:r>
    </w:p>
    <w:p w14:paraId="758CAA55" w14:textId="0AAFDC28" w:rsidR="00F50A69" w:rsidRDefault="008E5F2A" w:rsidP="00156C64">
      <w:r>
        <w:t>The Ace Computers technical support team is ready and available to help</w:t>
      </w:r>
      <w:r w:rsidR="00156C64">
        <w:t xml:space="preserve"> in providing replacement parts, helping to identify compatible upgrades</w:t>
      </w:r>
      <w:r w:rsidR="001955D3">
        <w:t>, or to answer software questions</w:t>
      </w:r>
      <w:r w:rsidR="00156C64">
        <w:t>.</w:t>
      </w:r>
      <w:r w:rsidR="00F50A69">
        <w:t xml:space="preserve"> </w:t>
      </w:r>
    </w:p>
    <w:p w14:paraId="59E404B6" w14:textId="71D9EC0F" w:rsidR="00156C64" w:rsidRPr="00F50A69" w:rsidRDefault="00F50A69" w:rsidP="00156C64">
      <w:pPr>
        <w:rPr>
          <w:b/>
          <w:bCs/>
        </w:rPr>
      </w:pPr>
      <w:r w:rsidRPr="00F50A69">
        <w:rPr>
          <w:b/>
          <w:bCs/>
        </w:rPr>
        <w:t>Please have your serial number available for reference</w:t>
      </w:r>
      <w:r>
        <w:rPr>
          <w:b/>
          <w:bCs/>
        </w:rPr>
        <w:t xml:space="preserve"> when contacting Ace Computers</w:t>
      </w:r>
      <w:r w:rsidRPr="00F50A69">
        <w:rPr>
          <w:b/>
          <w:bCs/>
        </w:rPr>
        <w:t xml:space="preserve">. </w:t>
      </w:r>
    </w:p>
    <w:p w14:paraId="1B959ED3" w14:textId="2A3BDF78" w:rsidR="00156C64" w:rsidRDefault="00B33014" w:rsidP="00156C64">
      <w:r>
        <w:rPr>
          <w:noProof/>
        </w:rPr>
        <w:drawing>
          <wp:anchor distT="0" distB="0" distL="114300" distR="114300" simplePos="0" relativeHeight="251658248" behindDoc="0" locked="0" layoutInCell="1" allowOverlap="1" wp14:anchorId="24EEC862" wp14:editId="7B03FFA5">
            <wp:simplePos x="0" y="0"/>
            <wp:positionH relativeFrom="margin">
              <wp:posOffset>4038600</wp:posOffset>
            </wp:positionH>
            <wp:positionV relativeFrom="paragraph">
              <wp:posOffset>135255</wp:posOffset>
            </wp:positionV>
            <wp:extent cx="1485900" cy="1466850"/>
            <wp:effectExtent l="0" t="0" r="0" b="0"/>
            <wp:wrapSquare wrapText="bothSides"/>
            <wp:docPr id="211" name="Picture 2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5900" cy="1466850"/>
                    </a:xfrm>
                    <a:prstGeom prst="rect">
                      <a:avLst/>
                    </a:prstGeom>
                  </pic:spPr>
                </pic:pic>
              </a:graphicData>
            </a:graphic>
          </wp:anchor>
        </w:drawing>
      </w:r>
      <w:r w:rsidR="00156C64">
        <w:t xml:space="preserve">You can contact the team at </w:t>
      </w:r>
      <w:hyperlink r:id="rId42" w:history="1">
        <w:r w:rsidR="00156C64" w:rsidRPr="009B0864">
          <w:rPr>
            <w:rStyle w:val="Hyperlink"/>
          </w:rPr>
          <w:t>support@acecomputers.com</w:t>
        </w:r>
      </w:hyperlink>
      <w:r w:rsidR="00156C64">
        <w:t xml:space="preserve"> </w:t>
      </w:r>
    </w:p>
    <w:p w14:paraId="55FABCEC" w14:textId="6321F1F1" w:rsidR="00156C64" w:rsidRDefault="00156C64" w:rsidP="00156C64">
      <w:r>
        <w:t xml:space="preserve">- or- </w:t>
      </w:r>
    </w:p>
    <w:p w14:paraId="0F2E9363" w14:textId="6F9C72ED" w:rsidR="00156C64" w:rsidRDefault="00156C64" w:rsidP="00156C64">
      <w:r>
        <w:t xml:space="preserve">call 877-223-2667 </w:t>
      </w:r>
    </w:p>
    <w:p w14:paraId="08D8F4CA" w14:textId="5BE15CFF" w:rsidR="00156C64" w:rsidRDefault="00156C64" w:rsidP="00156C64">
      <w:r>
        <w:t xml:space="preserve">-or- </w:t>
      </w:r>
    </w:p>
    <w:p w14:paraId="4FECBD2D" w14:textId="00BAA2C2" w:rsidR="008B768A" w:rsidRDefault="00156C64" w:rsidP="00156C64">
      <w:r>
        <w:t xml:space="preserve">visit the </w:t>
      </w:r>
      <w:r w:rsidR="0080012C">
        <w:t>support.</w:t>
      </w:r>
      <w:r>
        <w:t xml:space="preserve">acecomputers.com </w:t>
      </w:r>
      <w:r w:rsidR="0080012C">
        <w:t xml:space="preserve">site </w:t>
      </w:r>
      <w:r>
        <w:t xml:space="preserve">online. </w:t>
      </w:r>
    </w:p>
    <w:p w14:paraId="4811C9A2" w14:textId="6D713460" w:rsidR="0080012C" w:rsidRDefault="0080012C" w:rsidP="00156C64"/>
    <w:p w14:paraId="3C5A038E" w14:textId="4DA41067" w:rsidR="00F45675" w:rsidRDefault="00F45675" w:rsidP="00F45675">
      <w:pPr>
        <w:pStyle w:val="Subtitle"/>
      </w:pPr>
      <w:r w:rsidRPr="00915E9A">
        <w:t>Spare Parts List</w:t>
      </w:r>
      <w:r w:rsidR="00BB5FDD" w:rsidRPr="00915E9A">
        <w:t xml:space="preserve"> </w:t>
      </w:r>
    </w:p>
    <w:tbl>
      <w:tblPr>
        <w:tblStyle w:val="TableGrid"/>
        <w:tblW w:w="0" w:type="auto"/>
        <w:tblLook w:val="04A0" w:firstRow="1" w:lastRow="0" w:firstColumn="1" w:lastColumn="0" w:noHBand="0" w:noVBand="1"/>
      </w:tblPr>
      <w:tblGrid>
        <w:gridCol w:w="3235"/>
        <w:gridCol w:w="6115"/>
      </w:tblGrid>
      <w:tr w:rsidR="00F45675" w14:paraId="020B5540" w14:textId="77777777" w:rsidTr="2768D413">
        <w:tc>
          <w:tcPr>
            <w:tcW w:w="3235" w:type="dxa"/>
            <w:shd w:val="clear" w:color="auto" w:fill="D9D9D9" w:themeFill="background1" w:themeFillShade="D9"/>
          </w:tcPr>
          <w:p w14:paraId="39B35372" w14:textId="04805D95" w:rsidR="00F45675" w:rsidRDefault="00F45675" w:rsidP="00F45675">
            <w:pPr>
              <w:jc w:val="center"/>
            </w:pPr>
            <w:r>
              <w:t>Component Description</w:t>
            </w:r>
          </w:p>
        </w:tc>
        <w:tc>
          <w:tcPr>
            <w:tcW w:w="6115" w:type="dxa"/>
            <w:shd w:val="clear" w:color="auto" w:fill="D9D9D9" w:themeFill="background1" w:themeFillShade="D9"/>
          </w:tcPr>
          <w:p w14:paraId="2F94FF1A" w14:textId="7B1DC043" w:rsidR="00F45675" w:rsidRDefault="00F45675" w:rsidP="00F45675">
            <w:pPr>
              <w:jc w:val="center"/>
            </w:pPr>
            <w:r>
              <w:t>Part Number</w:t>
            </w:r>
          </w:p>
        </w:tc>
      </w:tr>
      <w:tr w:rsidR="00BC7775" w14:paraId="1B916633" w14:textId="77777777" w:rsidTr="2768D413">
        <w:trPr>
          <w:trHeight w:val="440"/>
        </w:trPr>
        <w:tc>
          <w:tcPr>
            <w:tcW w:w="3235" w:type="dxa"/>
            <w:vAlign w:val="center"/>
          </w:tcPr>
          <w:p w14:paraId="60ED9025" w14:textId="5181E32C" w:rsidR="00BC7775" w:rsidRPr="00F9412F" w:rsidRDefault="00F9412F" w:rsidP="00BC7775">
            <w:r w:rsidRPr="00F9412F">
              <w:t>Laptop</w:t>
            </w:r>
          </w:p>
        </w:tc>
        <w:tc>
          <w:tcPr>
            <w:tcW w:w="6115" w:type="dxa"/>
            <w:vAlign w:val="center"/>
          </w:tcPr>
          <w:p w14:paraId="14BFC265" w14:textId="53BBF5D1" w:rsidR="00BC7775" w:rsidRPr="00F9412F" w:rsidRDefault="1750B116" w:rsidP="00BC7775">
            <w:r>
              <w:t>T630, T730 &amp; T830</w:t>
            </w:r>
          </w:p>
        </w:tc>
      </w:tr>
      <w:tr w:rsidR="000739A3" w14:paraId="7170773F" w14:textId="77777777" w:rsidTr="2768D413">
        <w:trPr>
          <w:trHeight w:val="458"/>
        </w:trPr>
        <w:tc>
          <w:tcPr>
            <w:tcW w:w="3235" w:type="dxa"/>
            <w:vAlign w:val="center"/>
          </w:tcPr>
          <w:p w14:paraId="24ACC6B4" w14:textId="54872BF2" w:rsidR="000739A3" w:rsidRDefault="000739A3" w:rsidP="00C96658">
            <w:r>
              <w:t>External Power Connection Cable</w:t>
            </w:r>
          </w:p>
        </w:tc>
        <w:tc>
          <w:tcPr>
            <w:tcW w:w="6115" w:type="dxa"/>
            <w:vAlign w:val="center"/>
          </w:tcPr>
          <w:p w14:paraId="134FA4C3" w14:textId="26FFD5A8" w:rsidR="000739A3" w:rsidRDefault="000739A3" w:rsidP="00C96658">
            <w:r>
              <w:t>XXXXXXYYY* Power Connection Spare Part</w:t>
            </w:r>
          </w:p>
        </w:tc>
      </w:tr>
      <w:tr w:rsidR="00D14B20" w14:paraId="7258DB8C" w14:textId="77777777" w:rsidTr="2768D413">
        <w:trPr>
          <w:trHeight w:val="458"/>
        </w:trPr>
        <w:tc>
          <w:tcPr>
            <w:tcW w:w="9350" w:type="dxa"/>
            <w:gridSpan w:val="2"/>
            <w:shd w:val="clear" w:color="auto" w:fill="D9D9D9" w:themeFill="background1" w:themeFillShade="D9"/>
            <w:vAlign w:val="center"/>
          </w:tcPr>
          <w:p w14:paraId="1E13A2CA" w14:textId="52355E57" w:rsidR="00D14B20" w:rsidRDefault="00C60CC8" w:rsidP="00C96658">
            <w:r>
              <w:t>*</w:t>
            </w:r>
            <w:r w:rsidR="00D14B20">
              <w:t xml:space="preserve">Where XXXXXXYYY is the initial 9 characters of the </w:t>
            </w:r>
            <w:r w:rsidR="001372E2">
              <w:t xml:space="preserve">computer </w:t>
            </w:r>
            <w:r w:rsidR="00D14B20">
              <w:t xml:space="preserve">serial number. </w:t>
            </w:r>
          </w:p>
        </w:tc>
      </w:tr>
      <w:tr w:rsidR="00D14B20" w14:paraId="7D69A78A" w14:textId="77777777" w:rsidTr="2768D413">
        <w:trPr>
          <w:trHeight w:val="458"/>
        </w:trPr>
        <w:tc>
          <w:tcPr>
            <w:tcW w:w="9350" w:type="dxa"/>
            <w:gridSpan w:val="2"/>
            <w:shd w:val="clear" w:color="auto" w:fill="D9D9D9" w:themeFill="background1" w:themeFillShade="D9"/>
            <w:vAlign w:val="center"/>
          </w:tcPr>
          <w:p w14:paraId="0ADA8D41" w14:textId="1B063D46" w:rsidR="00D14B20" w:rsidRPr="00217A69" w:rsidRDefault="00D14B20" w:rsidP="00C96658">
            <w:pPr>
              <w:rPr>
                <w:i/>
                <w:iCs/>
              </w:rPr>
            </w:pPr>
            <w:r w:rsidRPr="00217A69">
              <w:rPr>
                <w:i/>
                <w:iCs/>
              </w:rPr>
              <w:t xml:space="preserve">Spare parts can be purchased </w:t>
            </w:r>
            <w:r w:rsidR="00217A69" w:rsidRPr="00217A69">
              <w:rPr>
                <w:i/>
                <w:iCs/>
              </w:rPr>
              <w:t>by contacting</w:t>
            </w:r>
            <w:r w:rsidRPr="00217A69">
              <w:rPr>
                <w:i/>
                <w:iCs/>
              </w:rPr>
              <w:t xml:space="preserve"> the Ace Computers Technical Support Team. </w:t>
            </w:r>
          </w:p>
        </w:tc>
      </w:tr>
    </w:tbl>
    <w:p w14:paraId="5F23E9C1" w14:textId="35A2A9D4" w:rsidR="005034C3" w:rsidRDefault="005034C3" w:rsidP="00F45675">
      <w:pPr>
        <w:pStyle w:val="Subtitle"/>
        <w:rPr>
          <w:rFonts w:asciiTheme="majorHAnsi" w:eastAsiaTheme="majorEastAsia" w:hAnsiTheme="majorHAnsi" w:cstheme="majorBidi"/>
          <w:color w:val="000000" w:themeColor="text1"/>
          <w:sz w:val="36"/>
          <w:szCs w:val="32"/>
        </w:rPr>
      </w:pPr>
      <w:r>
        <w:br w:type="page"/>
      </w:r>
    </w:p>
    <w:p w14:paraId="6E83C564" w14:textId="6BA97615" w:rsidR="008B768A" w:rsidRDefault="005309FF" w:rsidP="008B768A">
      <w:pPr>
        <w:pStyle w:val="Heading1"/>
      </w:pPr>
      <w:bookmarkStart w:id="14" w:name="_Toc166661945"/>
      <w:r>
        <w:lastRenderedPageBreak/>
        <w:t>PRODUCT TAKE BACK</w:t>
      </w:r>
      <w:r w:rsidR="008B768A">
        <w:t xml:space="preserve">, </w:t>
      </w:r>
      <w:r>
        <w:t>END OF LIFE PROCESSING</w:t>
      </w:r>
      <w:r w:rsidR="008B768A">
        <w:t>, and E-W</w:t>
      </w:r>
      <w:r>
        <w:t>ASTE PROGRAM</w:t>
      </w:r>
      <w:bookmarkEnd w:id="14"/>
    </w:p>
    <w:p w14:paraId="5890ED98" w14:textId="286FD80C" w:rsidR="008B768A" w:rsidRDefault="008B768A" w:rsidP="008B768A">
      <w:pPr>
        <w:pStyle w:val="Subtitle"/>
      </w:pPr>
      <w:r>
        <w:t>Nation Wide Take Back Services</w:t>
      </w:r>
    </w:p>
    <w:p w14:paraId="51AB3B4B" w14:textId="7664A4D5" w:rsidR="00F907E6" w:rsidRDefault="00177B57" w:rsidP="00F907E6">
      <w:r>
        <w:t>If your PC has reached its end of life</w:t>
      </w:r>
      <w:r w:rsidR="00F907E6">
        <w:t xml:space="preserve"> or is no longer useable, Ace Computers is excited to offer a Nation-Wide take back service.</w:t>
      </w:r>
      <w:r w:rsidR="00BD2A7C">
        <w:t xml:space="preserve"> We will work with you to get the product </w:t>
      </w:r>
      <w:r w:rsidR="00322C83">
        <w:t>back and</w:t>
      </w:r>
      <w:r w:rsidR="00BD2A7C">
        <w:t xml:space="preserve"> will ensure it is </w:t>
      </w:r>
      <w:proofErr w:type="gramStart"/>
      <w:r w:rsidR="00BD2A7C">
        <w:t>proper</w:t>
      </w:r>
      <w:proofErr w:type="gramEnd"/>
      <w:r w:rsidR="00BD2A7C">
        <w:t xml:space="preserve"> disposed of with a certified R2 electronics recycling facility. </w:t>
      </w:r>
      <w:r w:rsidR="00F907E6">
        <w:t xml:space="preserve"> </w:t>
      </w:r>
    </w:p>
    <w:p w14:paraId="7956A1F2" w14:textId="1290A233" w:rsidR="00F907E6" w:rsidRDefault="00F907E6" w:rsidP="00F907E6">
      <w:r>
        <w:t xml:space="preserve">Ace Computers has partnered with a local R2-certified electronics waste recycling facility near our HQ in Des Plaines, IL. </w:t>
      </w:r>
    </w:p>
    <w:p w14:paraId="28DC573C" w14:textId="32908C79" w:rsidR="00F2772E" w:rsidRDefault="00626156" w:rsidP="00156C64">
      <w:r>
        <w:t xml:space="preserve">For additional information and steps to take regarding our Product Take-Back, End-of-Life Processing, and E-Waste Program, please visit our website at </w:t>
      </w:r>
      <w:hyperlink r:id="rId43" w:history="1">
        <w:r w:rsidRPr="00E90693">
          <w:rPr>
            <w:rStyle w:val="Hyperlink"/>
          </w:rPr>
          <w:t>https://acecomputers.com/company/sustainability/</w:t>
        </w:r>
      </w:hyperlink>
      <w:r>
        <w:t xml:space="preserve"> </w:t>
      </w:r>
      <w:r w:rsidR="007554C4">
        <w:t xml:space="preserve">&gt; </w:t>
      </w:r>
      <w:r>
        <w:t xml:space="preserve">EPEAT Take-Back/EOL/E-Waste Program Tab. </w:t>
      </w:r>
    </w:p>
    <w:p w14:paraId="6E69DA7E" w14:textId="12BAD9B4" w:rsidR="008C1C29" w:rsidRDefault="008C1C29">
      <w:r>
        <w:br w:type="page"/>
      </w:r>
    </w:p>
    <w:p w14:paraId="253E8D2F" w14:textId="0D0C1C36" w:rsidR="008C1C29" w:rsidRDefault="00E50A0B" w:rsidP="008C1C29">
      <w:pPr>
        <w:pStyle w:val="Heading1"/>
      </w:pPr>
      <w:bookmarkStart w:id="15" w:name="_Toc166661946"/>
      <w:r>
        <w:lastRenderedPageBreak/>
        <w:t>REVISION HISTORY</w:t>
      </w:r>
      <w:bookmarkEnd w:id="15"/>
    </w:p>
    <w:tbl>
      <w:tblPr>
        <w:tblStyle w:val="TableGrid"/>
        <w:tblW w:w="0" w:type="auto"/>
        <w:tblLook w:val="04A0" w:firstRow="1" w:lastRow="0" w:firstColumn="1" w:lastColumn="0" w:noHBand="0" w:noVBand="1"/>
      </w:tblPr>
      <w:tblGrid>
        <w:gridCol w:w="4675"/>
        <w:gridCol w:w="4675"/>
      </w:tblGrid>
      <w:tr w:rsidR="008C1C29" w14:paraId="3526A6A6" w14:textId="77777777" w:rsidTr="2768D413">
        <w:tc>
          <w:tcPr>
            <w:tcW w:w="4675" w:type="dxa"/>
            <w:shd w:val="clear" w:color="auto" w:fill="D9D9D9" w:themeFill="background1" w:themeFillShade="D9"/>
          </w:tcPr>
          <w:p w14:paraId="157118FC" w14:textId="0563153E" w:rsidR="008C1C29" w:rsidRDefault="00E50A0B" w:rsidP="00E50A0B">
            <w:pPr>
              <w:jc w:val="center"/>
            </w:pPr>
            <w:r>
              <w:t>Release Date</w:t>
            </w:r>
          </w:p>
        </w:tc>
        <w:tc>
          <w:tcPr>
            <w:tcW w:w="4675" w:type="dxa"/>
            <w:shd w:val="clear" w:color="auto" w:fill="D9D9D9" w:themeFill="background1" w:themeFillShade="D9"/>
          </w:tcPr>
          <w:p w14:paraId="2ED82596" w14:textId="42709CD4" w:rsidR="00E50A0B" w:rsidRDefault="00E50A0B" w:rsidP="00E50A0B">
            <w:pPr>
              <w:jc w:val="center"/>
            </w:pPr>
            <w:r>
              <w:t>Changes</w:t>
            </w:r>
          </w:p>
        </w:tc>
      </w:tr>
      <w:tr w:rsidR="00E50A0B" w14:paraId="7BBB501A" w14:textId="77777777" w:rsidTr="2768D413">
        <w:tc>
          <w:tcPr>
            <w:tcW w:w="4675" w:type="dxa"/>
          </w:tcPr>
          <w:p w14:paraId="200AB893" w14:textId="5BBA0A6B" w:rsidR="00E50A0B" w:rsidRDefault="00590346" w:rsidP="00E50A0B">
            <w:pPr>
              <w:jc w:val="center"/>
            </w:pPr>
            <w:r>
              <w:t>4</w:t>
            </w:r>
            <w:r w:rsidR="00E50A0B">
              <w:t>.</w:t>
            </w:r>
            <w:r>
              <w:t>01</w:t>
            </w:r>
            <w:r w:rsidR="00E50A0B">
              <w:t>.202</w:t>
            </w:r>
            <w:r>
              <w:t>4</w:t>
            </w:r>
          </w:p>
        </w:tc>
        <w:tc>
          <w:tcPr>
            <w:tcW w:w="4675" w:type="dxa"/>
          </w:tcPr>
          <w:p w14:paraId="5657A755" w14:textId="3F0EF036" w:rsidR="00E50A0B" w:rsidRDefault="00E50A0B" w:rsidP="00E60D1A">
            <w:pPr>
              <w:jc w:val="center"/>
            </w:pPr>
            <w:r>
              <w:t>Initial Release</w:t>
            </w:r>
          </w:p>
        </w:tc>
      </w:tr>
      <w:tr w:rsidR="00E734F9" w14:paraId="3AF26736" w14:textId="77777777" w:rsidTr="2768D413">
        <w:tc>
          <w:tcPr>
            <w:tcW w:w="4675" w:type="dxa"/>
          </w:tcPr>
          <w:p w14:paraId="31CA6E4F" w14:textId="7F1C2EF5" w:rsidR="00E734F9" w:rsidRDefault="00C47C39" w:rsidP="00E50A0B">
            <w:pPr>
              <w:jc w:val="center"/>
            </w:pPr>
            <w:r>
              <w:t>10.21.2025</w:t>
            </w:r>
          </w:p>
        </w:tc>
        <w:tc>
          <w:tcPr>
            <w:tcW w:w="4675" w:type="dxa"/>
          </w:tcPr>
          <w:p w14:paraId="3DF6AA5C" w14:textId="4124F922" w:rsidR="00E734F9" w:rsidRDefault="00C47C39" w:rsidP="00E60D1A">
            <w:pPr>
              <w:jc w:val="center"/>
            </w:pPr>
            <w:r>
              <w:t>Model Addition</w:t>
            </w:r>
            <w:r w:rsidR="00F72246">
              <w:t>; T830</w:t>
            </w:r>
          </w:p>
        </w:tc>
      </w:tr>
      <w:tr w:rsidR="2768D413" w14:paraId="02997178" w14:textId="77777777" w:rsidTr="2768D413">
        <w:trPr>
          <w:trHeight w:val="300"/>
        </w:trPr>
        <w:tc>
          <w:tcPr>
            <w:tcW w:w="4675" w:type="dxa"/>
          </w:tcPr>
          <w:p w14:paraId="23B3FCAE" w14:textId="14F25C14" w:rsidR="547EB012" w:rsidRDefault="547EB012" w:rsidP="2768D413">
            <w:pPr>
              <w:jc w:val="center"/>
            </w:pPr>
            <w:r>
              <w:t>02.10.2026</w:t>
            </w:r>
          </w:p>
        </w:tc>
        <w:tc>
          <w:tcPr>
            <w:tcW w:w="4675" w:type="dxa"/>
          </w:tcPr>
          <w:p w14:paraId="20B361F3" w14:textId="65E03663" w:rsidR="547EB012" w:rsidRDefault="547EB012" w:rsidP="2768D413">
            <w:pPr>
              <w:jc w:val="center"/>
            </w:pPr>
            <w:r>
              <w:t>Software information updates regarding firmware</w:t>
            </w:r>
          </w:p>
        </w:tc>
      </w:tr>
      <w:tr w:rsidR="00526C9B" w14:paraId="605E0D98" w14:textId="77777777" w:rsidTr="2768D413">
        <w:trPr>
          <w:trHeight w:val="300"/>
        </w:trPr>
        <w:tc>
          <w:tcPr>
            <w:tcW w:w="4675" w:type="dxa"/>
          </w:tcPr>
          <w:p w14:paraId="1C9E1D8F" w14:textId="14865B7F" w:rsidR="00526C9B" w:rsidRDefault="00901344" w:rsidP="2768D413">
            <w:pPr>
              <w:jc w:val="center"/>
            </w:pPr>
            <w:r>
              <w:t>05.14.2026</w:t>
            </w:r>
          </w:p>
        </w:tc>
        <w:tc>
          <w:tcPr>
            <w:tcW w:w="4675" w:type="dxa"/>
          </w:tcPr>
          <w:p w14:paraId="78E0BA75" w14:textId="1186CCB6" w:rsidR="00526C9B" w:rsidRDefault="00901344" w:rsidP="2768D413">
            <w:pPr>
              <w:jc w:val="center"/>
            </w:pPr>
            <w:r>
              <w:t>Battery software information updates</w:t>
            </w:r>
          </w:p>
        </w:tc>
      </w:tr>
    </w:tbl>
    <w:p w14:paraId="73D17045" w14:textId="143C8848" w:rsidR="000F7439" w:rsidRPr="008C1C29" w:rsidRDefault="00E50A0B" w:rsidP="009D09E9">
      <w:r>
        <w:tab/>
      </w:r>
    </w:p>
    <w:sectPr w:rsidR="000F7439" w:rsidRPr="008C1C29" w:rsidSect="006F6EBB">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47CC" w14:textId="77777777" w:rsidR="0015111C" w:rsidRDefault="0015111C" w:rsidP="00483B61">
      <w:pPr>
        <w:spacing w:after="0" w:line="240" w:lineRule="auto"/>
      </w:pPr>
      <w:r>
        <w:separator/>
      </w:r>
    </w:p>
  </w:endnote>
  <w:endnote w:type="continuationSeparator" w:id="0">
    <w:p w14:paraId="59E10AA2" w14:textId="77777777" w:rsidR="0015111C" w:rsidRDefault="0015111C" w:rsidP="00483B61">
      <w:pPr>
        <w:spacing w:after="0" w:line="240" w:lineRule="auto"/>
      </w:pPr>
      <w:r>
        <w:continuationSeparator/>
      </w:r>
    </w:p>
  </w:endnote>
  <w:endnote w:type="continuationNotice" w:id="1">
    <w:p w14:paraId="2593BC31" w14:textId="77777777" w:rsidR="0015111C" w:rsidRDefault="00151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enorite">
    <w:altName w:val="Calibri"/>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917A" w14:textId="0AAD1312" w:rsidR="0002309C" w:rsidRDefault="00483B61">
    <w:pPr>
      <w:pStyle w:val="Footer"/>
      <w:tabs>
        <w:tab w:val="left" w:pos="5130"/>
      </w:tabs>
    </w:pPr>
    <w:r>
      <w:rPr>
        <w:noProof/>
        <w:color w:val="808080" w:themeColor="background1" w:themeShade="80"/>
      </w:rPr>
      <mc:AlternateContent>
        <mc:Choice Requires="wps">
          <w:drawing>
            <wp:anchor distT="0" distB="0" distL="182880" distR="182880" simplePos="0" relativeHeight="251658241" behindDoc="0" locked="0" layoutInCell="1" allowOverlap="1" wp14:anchorId="6A7A6A63" wp14:editId="3E58B5E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38CD3" w14:textId="77777777" w:rsidR="00483B61" w:rsidRDefault="00483B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A7A6A63" id="Rectangle 41" o:spid="_x0000_s1059" style="position:absolute;margin-left:0;margin-top:0;width:36pt;height:25.25pt;z-index:251658241;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tXzIYYoCAAB3BQAADgAAAAAAAAAAAAAAAAAuAgAAZHJzL2Uyb0RvYy54bWxQSwECLQAUAAYACAAA&#10;ACEAvzmfXtoAAAADAQAADwAAAAAAAAAAAAAAAADkBAAAZHJzL2Rvd25yZXYueG1sUEsFBgAAAAAE&#10;AAQA8wAAAOsFAAAAAA==&#10;" fillcolor="black [3213]" stroked="f" strokeweight="3pt">
              <v:textbox>
                <w:txbxContent>
                  <w:p w14:paraId="7D638CD3" w14:textId="77777777" w:rsidR="00483B61" w:rsidRDefault="00483B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005A538B">
      <w:t>ACE</w:t>
    </w:r>
    <w:r w:rsidR="0002309C">
      <w:t>159</w:t>
    </w:r>
  </w:p>
  <w:p w14:paraId="2A97C618" w14:textId="77777777" w:rsidR="00483B61" w:rsidRDefault="0048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E5B5" w14:textId="77777777" w:rsidR="0015111C" w:rsidRDefault="0015111C" w:rsidP="00483B61">
      <w:pPr>
        <w:spacing w:after="0" w:line="240" w:lineRule="auto"/>
      </w:pPr>
      <w:r>
        <w:separator/>
      </w:r>
    </w:p>
  </w:footnote>
  <w:footnote w:type="continuationSeparator" w:id="0">
    <w:p w14:paraId="25BAF3AB" w14:textId="77777777" w:rsidR="0015111C" w:rsidRDefault="0015111C" w:rsidP="00483B61">
      <w:pPr>
        <w:spacing w:after="0" w:line="240" w:lineRule="auto"/>
      </w:pPr>
      <w:r>
        <w:continuationSeparator/>
      </w:r>
    </w:p>
  </w:footnote>
  <w:footnote w:type="continuationNotice" w:id="1">
    <w:p w14:paraId="1B69478F" w14:textId="77777777" w:rsidR="0015111C" w:rsidRDefault="00151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A7BB" w14:textId="3A715A2F" w:rsidR="00483B61" w:rsidRDefault="00483B61">
    <w:pPr>
      <w:pStyle w:val="Header"/>
    </w:pPr>
    <w:r>
      <w:rPr>
        <w:noProof/>
        <w:color w:val="808080" w:themeColor="background1" w:themeShade="80"/>
      </w:rPr>
      <mc:AlternateContent>
        <mc:Choice Requires="wpg">
          <w:drawing>
            <wp:anchor distT="0" distB="0" distL="182880" distR="182880" simplePos="0" relativeHeight="251658240" behindDoc="1" locked="0" layoutInCell="1" allowOverlap="1" wp14:anchorId="247BD081" wp14:editId="34861CC1">
              <wp:simplePos x="0" y="0"/>
              <wp:positionH relativeFrom="rightMargin">
                <wp:align>left</wp:align>
              </wp:positionH>
              <wp:positionV relativeFrom="page">
                <wp:posOffset>313680</wp:posOffset>
              </wp:positionV>
              <wp:extent cx="457200" cy="8916120"/>
              <wp:effectExtent l="0" t="0" r="0" b="0"/>
              <wp:wrapNone/>
              <wp:docPr id="42" name="Group 42"/>
              <wp:cNvGraphicFramePr/>
              <a:graphic xmlns:a="http://schemas.openxmlformats.org/drawingml/2006/main">
                <a:graphicData uri="http://schemas.microsoft.com/office/word/2010/wordprocessingGroup">
                  <wpg:wgp>
                    <wpg:cNvGrpSpPr/>
                    <wpg:grpSpPr>
                      <a:xfrm>
                        <a:off x="0" y="0"/>
                        <a:ext cx="457200" cy="891612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440C" w14:textId="244763E9" w:rsidR="00483B61" w:rsidRDefault="00526C9B">
                            <w:pPr>
                              <w:rPr>
                                <w:color w:val="7F7F7F" w:themeColor="text1" w:themeTint="80"/>
                              </w:rPr>
                            </w:pPr>
                            <w:r>
                              <w:rPr>
                                <w:color w:val="7F7F7F" w:themeColor="text1" w:themeTint="80"/>
                              </w:rPr>
                              <w:t>5</w:t>
                            </w:r>
                            <w:r w:rsidR="00E2763E">
                              <w:rPr>
                                <w:color w:val="7F7F7F" w:themeColor="text1" w:themeTint="80"/>
                              </w:rPr>
                              <w:t>/1</w:t>
                            </w:r>
                            <w:r w:rsidR="00BA67A0">
                              <w:rPr>
                                <w:color w:val="7F7F7F" w:themeColor="text1" w:themeTint="80"/>
                              </w:rPr>
                              <w:t>4</w:t>
                            </w:r>
                            <w:r w:rsidR="00E2763E">
                              <w:rPr>
                                <w:color w:val="7F7F7F" w:themeColor="text1" w:themeTint="80"/>
                              </w:rPr>
                              <w:t>/202</w:t>
                            </w:r>
                            <w:r>
                              <w:rPr>
                                <w:color w:val="7F7F7F" w:themeColor="text1" w:themeTint="80"/>
                              </w:rPr>
                              <w:t>6</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247BD081" id="Group 42" o:spid="_x0000_s1056" style="position:absolute;margin-left:0;margin-top:24.7pt;width:36pt;height:702.05pt;z-index:-251658240;mso-wrap-distance-left:14.4pt;mso-wrap-distance-right:14.4pt;mso-position-horizontal:left;mso-position-horizontal-relative:right-margin-area;mso-position-vertical-relative:page"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">
              <v:rect id="Rectangle 43" o:spid="_x0000_s105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5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7E14440C" w14:textId="244763E9" w:rsidR="00483B61" w:rsidRDefault="00526C9B">
                      <w:pPr>
                        <w:rPr>
                          <w:color w:val="7F7F7F" w:themeColor="text1" w:themeTint="80"/>
                        </w:rPr>
                      </w:pPr>
                      <w:r>
                        <w:rPr>
                          <w:color w:val="7F7F7F" w:themeColor="text1" w:themeTint="80"/>
                        </w:rPr>
                        <w:t>5</w:t>
                      </w:r>
                      <w:r w:rsidR="00E2763E">
                        <w:rPr>
                          <w:color w:val="7F7F7F" w:themeColor="text1" w:themeTint="80"/>
                        </w:rPr>
                        <w:t>/1</w:t>
                      </w:r>
                      <w:r w:rsidR="00BA67A0">
                        <w:rPr>
                          <w:color w:val="7F7F7F" w:themeColor="text1" w:themeTint="80"/>
                        </w:rPr>
                        <w:t>4</w:t>
                      </w:r>
                      <w:r w:rsidR="00E2763E">
                        <w:rPr>
                          <w:color w:val="7F7F7F" w:themeColor="text1" w:themeTint="80"/>
                        </w:rPr>
                        <w:t>/202</w:t>
                      </w:r>
                      <w:r>
                        <w:rPr>
                          <w:color w:val="7F7F7F" w:themeColor="text1" w:themeTint="80"/>
                        </w:rPr>
                        <w:t>6</w:t>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ED55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0pt" o:bullet="t">
        <v:imagedata r:id="rId1" o:title="check-1769866_640[1]"/>
      </v:shape>
    </w:pict>
  </w:numPicBullet>
  <w:abstractNum w:abstractNumId="0" w15:restartNumberingAfterBreak="0">
    <w:nsid w:val="00FF6021"/>
    <w:multiLevelType w:val="hybridMultilevel"/>
    <w:tmpl w:val="2446EE6A"/>
    <w:lvl w:ilvl="0" w:tplc="17CE9C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DD5"/>
    <w:multiLevelType w:val="hybridMultilevel"/>
    <w:tmpl w:val="94CE2F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7A25"/>
    <w:multiLevelType w:val="hybridMultilevel"/>
    <w:tmpl w:val="8ADE0746"/>
    <w:lvl w:ilvl="0" w:tplc="AED6D93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8F6"/>
    <w:multiLevelType w:val="hybridMultilevel"/>
    <w:tmpl w:val="5E14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46AAF"/>
    <w:multiLevelType w:val="hybridMultilevel"/>
    <w:tmpl w:val="1F8A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4C67"/>
    <w:multiLevelType w:val="hybridMultilevel"/>
    <w:tmpl w:val="8E0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5F2"/>
    <w:multiLevelType w:val="hybridMultilevel"/>
    <w:tmpl w:val="D4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24FB"/>
    <w:multiLevelType w:val="multilevel"/>
    <w:tmpl w:val="E0D4B7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C12DD"/>
    <w:multiLevelType w:val="hybridMultilevel"/>
    <w:tmpl w:val="B42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D7ADF"/>
    <w:multiLevelType w:val="hybridMultilevel"/>
    <w:tmpl w:val="402ADF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1634"/>
    <w:multiLevelType w:val="multilevel"/>
    <w:tmpl w:val="F4700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04F46"/>
    <w:multiLevelType w:val="hybridMultilevel"/>
    <w:tmpl w:val="9B7C8B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754763"/>
    <w:multiLevelType w:val="hybridMultilevel"/>
    <w:tmpl w:val="A3847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2C28EB"/>
    <w:multiLevelType w:val="hybridMultilevel"/>
    <w:tmpl w:val="F44824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23405"/>
    <w:multiLevelType w:val="hybridMultilevel"/>
    <w:tmpl w:val="DC5C5DE4"/>
    <w:lvl w:ilvl="0" w:tplc="3430A6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1180"/>
    <w:multiLevelType w:val="hybridMultilevel"/>
    <w:tmpl w:val="19B8F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2147C1"/>
    <w:multiLevelType w:val="hybridMultilevel"/>
    <w:tmpl w:val="D4A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0C"/>
    <w:multiLevelType w:val="hybridMultilevel"/>
    <w:tmpl w:val="9B7C8B2E"/>
    <w:lvl w:ilvl="0" w:tplc="FFFFFFFF">
      <w:start w:val="1"/>
      <w:numFmt w:val="decimal"/>
      <w:lvlText w:val="%1."/>
      <w:lvlJc w:val="left"/>
      <w:pPr>
        <w:ind w:left="720" w:hanging="360"/>
      </w:pPr>
      <w:rPr>
        <w:rFonts w:hint="default"/>
      </w:rPr>
    </w:lvl>
    <w:lvl w:ilvl="1" w:tplc="2BCA2860">
      <w:start w:val="1"/>
      <w:numFmt w:val="lowerLetter"/>
      <w:lvlText w:val="%2."/>
      <w:lvlJc w:val="left"/>
      <w:pPr>
        <w:ind w:left="1440" w:hanging="360"/>
      </w:pPr>
      <w:rPr>
        <w:b w:val="0"/>
        <w:bCs w:val="0"/>
      </w:rPr>
    </w:lvl>
    <w:lvl w:ilvl="2" w:tplc="E346BB22">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714BD"/>
    <w:multiLevelType w:val="multilevel"/>
    <w:tmpl w:val="95FA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B3BAB"/>
    <w:multiLevelType w:val="hybridMultilevel"/>
    <w:tmpl w:val="122A1C2E"/>
    <w:lvl w:ilvl="0" w:tplc="82D0E42A">
      <w:start w:val="1"/>
      <w:numFmt w:val="bullet"/>
      <w:lvlText w:val=""/>
      <w:lvlPicBulletId w:val="0"/>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14639"/>
    <w:multiLevelType w:val="hybridMultilevel"/>
    <w:tmpl w:val="82B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47926"/>
    <w:multiLevelType w:val="hybridMultilevel"/>
    <w:tmpl w:val="E48A1CA2"/>
    <w:lvl w:ilvl="0" w:tplc="0962527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20EFA"/>
    <w:multiLevelType w:val="multilevel"/>
    <w:tmpl w:val="714E23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F47D3"/>
    <w:multiLevelType w:val="hybridMultilevel"/>
    <w:tmpl w:val="669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A734D"/>
    <w:multiLevelType w:val="hybridMultilevel"/>
    <w:tmpl w:val="19B8F428"/>
    <w:lvl w:ilvl="0" w:tplc="7EC0F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41DAA"/>
    <w:multiLevelType w:val="hybridMultilevel"/>
    <w:tmpl w:val="E5849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D44AAD"/>
    <w:multiLevelType w:val="hybridMultilevel"/>
    <w:tmpl w:val="19B8F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5F6C57"/>
    <w:multiLevelType w:val="hybridMultilevel"/>
    <w:tmpl w:val="3774EA20"/>
    <w:lvl w:ilvl="0" w:tplc="7EC0F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F72AF"/>
    <w:multiLevelType w:val="hybridMultilevel"/>
    <w:tmpl w:val="D4A0B1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E1361"/>
    <w:multiLevelType w:val="hybridMultilevel"/>
    <w:tmpl w:val="5BE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E421E"/>
    <w:multiLevelType w:val="hybridMultilevel"/>
    <w:tmpl w:val="86A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C082D"/>
    <w:multiLevelType w:val="hybridMultilevel"/>
    <w:tmpl w:val="C074A72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4995247"/>
    <w:multiLevelType w:val="hybridMultilevel"/>
    <w:tmpl w:val="8A463DBC"/>
    <w:lvl w:ilvl="0" w:tplc="FBB02FA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46E91"/>
    <w:multiLevelType w:val="hybridMultilevel"/>
    <w:tmpl w:val="6DEEE202"/>
    <w:lvl w:ilvl="0" w:tplc="E3328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C4EB7"/>
    <w:multiLevelType w:val="hybridMultilevel"/>
    <w:tmpl w:val="2320FF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80DCF"/>
    <w:multiLevelType w:val="hybridMultilevel"/>
    <w:tmpl w:val="AB16DBA4"/>
    <w:lvl w:ilvl="0" w:tplc="BB7E85E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86855"/>
    <w:multiLevelType w:val="multilevel"/>
    <w:tmpl w:val="BF2228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40DDD"/>
    <w:multiLevelType w:val="hybridMultilevel"/>
    <w:tmpl w:val="E584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00538">
    <w:abstractNumId w:val="30"/>
  </w:num>
  <w:num w:numId="2" w16cid:durableId="1378821807">
    <w:abstractNumId w:val="19"/>
  </w:num>
  <w:num w:numId="3" w16cid:durableId="1189027404">
    <w:abstractNumId w:val="0"/>
  </w:num>
  <w:num w:numId="4" w16cid:durableId="943996912">
    <w:abstractNumId w:val="6"/>
  </w:num>
  <w:num w:numId="5" w16cid:durableId="1978294297">
    <w:abstractNumId w:val="2"/>
  </w:num>
  <w:num w:numId="6" w16cid:durableId="1698657765">
    <w:abstractNumId w:val="35"/>
  </w:num>
  <w:num w:numId="7" w16cid:durableId="646209062">
    <w:abstractNumId w:val="24"/>
  </w:num>
  <w:num w:numId="8" w16cid:durableId="1165709364">
    <w:abstractNumId w:val="14"/>
  </w:num>
  <w:num w:numId="9" w16cid:durableId="620503799">
    <w:abstractNumId w:val="26"/>
  </w:num>
  <w:num w:numId="10" w16cid:durableId="477454287">
    <w:abstractNumId w:val="15"/>
  </w:num>
  <w:num w:numId="11" w16cid:durableId="568075991">
    <w:abstractNumId w:val="27"/>
  </w:num>
  <w:num w:numId="12" w16cid:durableId="1359814614">
    <w:abstractNumId w:val="17"/>
  </w:num>
  <w:num w:numId="13" w16cid:durableId="1584606393">
    <w:abstractNumId w:val="28"/>
  </w:num>
  <w:num w:numId="14" w16cid:durableId="1492595466">
    <w:abstractNumId w:val="13"/>
  </w:num>
  <w:num w:numId="15" w16cid:durableId="797530090">
    <w:abstractNumId w:val="34"/>
  </w:num>
  <w:num w:numId="16" w16cid:durableId="826480851">
    <w:abstractNumId w:val="1"/>
  </w:num>
  <w:num w:numId="17" w16cid:durableId="1490366821">
    <w:abstractNumId w:val="9"/>
  </w:num>
  <w:num w:numId="18" w16cid:durableId="1771196623">
    <w:abstractNumId w:val="11"/>
  </w:num>
  <w:num w:numId="19" w16cid:durableId="2080517765">
    <w:abstractNumId w:val="32"/>
  </w:num>
  <w:num w:numId="20" w16cid:durableId="39483269">
    <w:abstractNumId w:val="10"/>
  </w:num>
  <w:num w:numId="21" w16cid:durableId="122038235">
    <w:abstractNumId w:val="7"/>
  </w:num>
  <w:num w:numId="22" w16cid:durableId="1339234108">
    <w:abstractNumId w:val="36"/>
  </w:num>
  <w:num w:numId="23" w16cid:durableId="362290087">
    <w:abstractNumId w:val="22"/>
  </w:num>
  <w:num w:numId="24" w16cid:durableId="730688840">
    <w:abstractNumId w:val="18"/>
  </w:num>
  <w:num w:numId="25" w16cid:durableId="1129473756">
    <w:abstractNumId w:val="20"/>
  </w:num>
  <w:num w:numId="26" w16cid:durableId="837579270">
    <w:abstractNumId w:val="12"/>
  </w:num>
  <w:num w:numId="27" w16cid:durableId="1533490415">
    <w:abstractNumId w:val="31"/>
  </w:num>
  <w:num w:numId="28" w16cid:durableId="142434059">
    <w:abstractNumId w:val="33"/>
  </w:num>
  <w:num w:numId="29" w16cid:durableId="1144349696">
    <w:abstractNumId w:val="8"/>
  </w:num>
  <w:num w:numId="30" w16cid:durableId="1272469799">
    <w:abstractNumId w:val="29"/>
  </w:num>
  <w:num w:numId="31" w16cid:durableId="1485853730">
    <w:abstractNumId w:val="5"/>
  </w:num>
  <w:num w:numId="32" w16cid:durableId="2027974239">
    <w:abstractNumId w:val="3"/>
  </w:num>
  <w:num w:numId="33" w16cid:durableId="766314386">
    <w:abstractNumId w:val="4"/>
  </w:num>
  <w:num w:numId="34" w16cid:durableId="369572717">
    <w:abstractNumId w:val="37"/>
  </w:num>
  <w:num w:numId="35" w16cid:durableId="657223678">
    <w:abstractNumId w:val="25"/>
  </w:num>
  <w:num w:numId="36" w16cid:durableId="76706860">
    <w:abstractNumId w:val="21"/>
  </w:num>
  <w:num w:numId="37" w16cid:durableId="182286428">
    <w:abstractNumId w:val="16"/>
  </w:num>
  <w:num w:numId="38" w16cid:durableId="512649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BB"/>
    <w:rsid w:val="00001522"/>
    <w:rsid w:val="00001DD9"/>
    <w:rsid w:val="00003093"/>
    <w:rsid w:val="00004E7E"/>
    <w:rsid w:val="00004F1B"/>
    <w:rsid w:val="00006997"/>
    <w:rsid w:val="00006E72"/>
    <w:rsid w:val="00013F1F"/>
    <w:rsid w:val="00016097"/>
    <w:rsid w:val="00017BD5"/>
    <w:rsid w:val="000210E8"/>
    <w:rsid w:val="0002309C"/>
    <w:rsid w:val="00023BF6"/>
    <w:rsid w:val="000258B9"/>
    <w:rsid w:val="00026954"/>
    <w:rsid w:val="00032128"/>
    <w:rsid w:val="0003266E"/>
    <w:rsid w:val="0003356B"/>
    <w:rsid w:val="00033D7A"/>
    <w:rsid w:val="00035FA3"/>
    <w:rsid w:val="00041ABA"/>
    <w:rsid w:val="00041C75"/>
    <w:rsid w:val="0004249E"/>
    <w:rsid w:val="00050D5B"/>
    <w:rsid w:val="0005135A"/>
    <w:rsid w:val="00051751"/>
    <w:rsid w:val="00053FE5"/>
    <w:rsid w:val="00057A98"/>
    <w:rsid w:val="0006103C"/>
    <w:rsid w:val="00062B98"/>
    <w:rsid w:val="00066D06"/>
    <w:rsid w:val="000673CF"/>
    <w:rsid w:val="0006750C"/>
    <w:rsid w:val="000739A3"/>
    <w:rsid w:val="00075A29"/>
    <w:rsid w:val="0008009A"/>
    <w:rsid w:val="00081757"/>
    <w:rsid w:val="00082386"/>
    <w:rsid w:val="00084D4E"/>
    <w:rsid w:val="00085708"/>
    <w:rsid w:val="00087878"/>
    <w:rsid w:val="00090141"/>
    <w:rsid w:val="00090CAC"/>
    <w:rsid w:val="000940D1"/>
    <w:rsid w:val="000A747C"/>
    <w:rsid w:val="000A79D2"/>
    <w:rsid w:val="000B17B4"/>
    <w:rsid w:val="000B24DE"/>
    <w:rsid w:val="000B4BAF"/>
    <w:rsid w:val="000C0CA9"/>
    <w:rsid w:val="000C7BA9"/>
    <w:rsid w:val="000E38EF"/>
    <w:rsid w:val="000F3E15"/>
    <w:rsid w:val="000F6079"/>
    <w:rsid w:val="000F6CF0"/>
    <w:rsid w:val="000F7439"/>
    <w:rsid w:val="001015D1"/>
    <w:rsid w:val="001037D9"/>
    <w:rsid w:val="00104DA8"/>
    <w:rsid w:val="00105F46"/>
    <w:rsid w:val="001062FD"/>
    <w:rsid w:val="00110AA1"/>
    <w:rsid w:val="00112024"/>
    <w:rsid w:val="001125E4"/>
    <w:rsid w:val="00121099"/>
    <w:rsid w:val="00121661"/>
    <w:rsid w:val="00124208"/>
    <w:rsid w:val="00133C68"/>
    <w:rsid w:val="00134047"/>
    <w:rsid w:val="00135C05"/>
    <w:rsid w:val="001372E2"/>
    <w:rsid w:val="00137E78"/>
    <w:rsid w:val="001413AC"/>
    <w:rsid w:val="00142037"/>
    <w:rsid w:val="001437EB"/>
    <w:rsid w:val="00144A65"/>
    <w:rsid w:val="00147740"/>
    <w:rsid w:val="00150BA3"/>
    <w:rsid w:val="0015111C"/>
    <w:rsid w:val="0015144A"/>
    <w:rsid w:val="00155E5B"/>
    <w:rsid w:val="00156C64"/>
    <w:rsid w:val="00160310"/>
    <w:rsid w:val="00160712"/>
    <w:rsid w:val="00162494"/>
    <w:rsid w:val="00164251"/>
    <w:rsid w:val="00166EEF"/>
    <w:rsid w:val="00171ADA"/>
    <w:rsid w:val="00175D95"/>
    <w:rsid w:val="00175F5F"/>
    <w:rsid w:val="001765E7"/>
    <w:rsid w:val="00177B57"/>
    <w:rsid w:val="00185950"/>
    <w:rsid w:val="00186717"/>
    <w:rsid w:val="00187AFC"/>
    <w:rsid w:val="0019153B"/>
    <w:rsid w:val="00192658"/>
    <w:rsid w:val="001955D3"/>
    <w:rsid w:val="0019741D"/>
    <w:rsid w:val="001974E4"/>
    <w:rsid w:val="001A6A6F"/>
    <w:rsid w:val="001A7CD9"/>
    <w:rsid w:val="001B04F1"/>
    <w:rsid w:val="001B3B84"/>
    <w:rsid w:val="001B5D17"/>
    <w:rsid w:val="001C1404"/>
    <w:rsid w:val="001C3FEC"/>
    <w:rsid w:val="001C5BFF"/>
    <w:rsid w:val="001C74FF"/>
    <w:rsid w:val="001D0C08"/>
    <w:rsid w:val="001D24E6"/>
    <w:rsid w:val="001D3ADB"/>
    <w:rsid w:val="001D4A91"/>
    <w:rsid w:val="001D6209"/>
    <w:rsid w:val="001D7605"/>
    <w:rsid w:val="001E4AA5"/>
    <w:rsid w:val="001E5302"/>
    <w:rsid w:val="001E54CF"/>
    <w:rsid w:val="001E553F"/>
    <w:rsid w:val="001F00E0"/>
    <w:rsid w:val="001F19A5"/>
    <w:rsid w:val="001F28B9"/>
    <w:rsid w:val="001F58D4"/>
    <w:rsid w:val="001F6943"/>
    <w:rsid w:val="0020064A"/>
    <w:rsid w:val="00200F34"/>
    <w:rsid w:val="00202762"/>
    <w:rsid w:val="002032C9"/>
    <w:rsid w:val="00207E3B"/>
    <w:rsid w:val="002107FA"/>
    <w:rsid w:val="00211C5C"/>
    <w:rsid w:val="0021424D"/>
    <w:rsid w:val="002160FF"/>
    <w:rsid w:val="00217A69"/>
    <w:rsid w:val="00220BF2"/>
    <w:rsid w:val="00221553"/>
    <w:rsid w:val="00223566"/>
    <w:rsid w:val="0022369D"/>
    <w:rsid w:val="00223D5B"/>
    <w:rsid w:val="00224B30"/>
    <w:rsid w:val="002252BE"/>
    <w:rsid w:val="00227032"/>
    <w:rsid w:val="002273EE"/>
    <w:rsid w:val="002342B2"/>
    <w:rsid w:val="0023470A"/>
    <w:rsid w:val="00235465"/>
    <w:rsid w:val="002428A1"/>
    <w:rsid w:val="0024319D"/>
    <w:rsid w:val="002431CC"/>
    <w:rsid w:val="0024481C"/>
    <w:rsid w:val="00245384"/>
    <w:rsid w:val="00245D93"/>
    <w:rsid w:val="00250EF1"/>
    <w:rsid w:val="00254906"/>
    <w:rsid w:val="00254BA2"/>
    <w:rsid w:val="00254E9A"/>
    <w:rsid w:val="00257BC9"/>
    <w:rsid w:val="002608D6"/>
    <w:rsid w:val="0026230D"/>
    <w:rsid w:val="00263FBC"/>
    <w:rsid w:val="002655E8"/>
    <w:rsid w:val="0027305E"/>
    <w:rsid w:val="002739ED"/>
    <w:rsid w:val="0027508A"/>
    <w:rsid w:val="002755B2"/>
    <w:rsid w:val="00280CC6"/>
    <w:rsid w:val="00282BF5"/>
    <w:rsid w:val="00282FC6"/>
    <w:rsid w:val="00284443"/>
    <w:rsid w:val="0028478E"/>
    <w:rsid w:val="00284B2A"/>
    <w:rsid w:val="0028582F"/>
    <w:rsid w:val="002905B8"/>
    <w:rsid w:val="00290F1D"/>
    <w:rsid w:val="00292D83"/>
    <w:rsid w:val="00293CEC"/>
    <w:rsid w:val="00294FBE"/>
    <w:rsid w:val="00296FEF"/>
    <w:rsid w:val="00297B62"/>
    <w:rsid w:val="002A22A1"/>
    <w:rsid w:val="002A4184"/>
    <w:rsid w:val="002A59B3"/>
    <w:rsid w:val="002A76CE"/>
    <w:rsid w:val="002A7CB7"/>
    <w:rsid w:val="002B045E"/>
    <w:rsid w:val="002B0F74"/>
    <w:rsid w:val="002B2AF5"/>
    <w:rsid w:val="002B3CBD"/>
    <w:rsid w:val="002B717D"/>
    <w:rsid w:val="002C0FE3"/>
    <w:rsid w:val="002C0FF1"/>
    <w:rsid w:val="002C15E1"/>
    <w:rsid w:val="002D0222"/>
    <w:rsid w:val="002D56E9"/>
    <w:rsid w:val="002E05A7"/>
    <w:rsid w:val="002F2C9A"/>
    <w:rsid w:val="002F4A1D"/>
    <w:rsid w:val="002F703B"/>
    <w:rsid w:val="002F760D"/>
    <w:rsid w:val="00300EEC"/>
    <w:rsid w:val="00302DC4"/>
    <w:rsid w:val="00303007"/>
    <w:rsid w:val="00303734"/>
    <w:rsid w:val="0030607C"/>
    <w:rsid w:val="003067EA"/>
    <w:rsid w:val="00306F86"/>
    <w:rsid w:val="00311477"/>
    <w:rsid w:val="00311CE7"/>
    <w:rsid w:val="00313660"/>
    <w:rsid w:val="00322C83"/>
    <w:rsid w:val="00325E87"/>
    <w:rsid w:val="0032717D"/>
    <w:rsid w:val="00330BB9"/>
    <w:rsid w:val="0033218E"/>
    <w:rsid w:val="003326E6"/>
    <w:rsid w:val="00333B7F"/>
    <w:rsid w:val="00335B21"/>
    <w:rsid w:val="003362E4"/>
    <w:rsid w:val="00336C3E"/>
    <w:rsid w:val="00336EFA"/>
    <w:rsid w:val="00340665"/>
    <w:rsid w:val="003435C2"/>
    <w:rsid w:val="00343B48"/>
    <w:rsid w:val="00345839"/>
    <w:rsid w:val="00353544"/>
    <w:rsid w:val="00360107"/>
    <w:rsid w:val="00360BC1"/>
    <w:rsid w:val="00361E11"/>
    <w:rsid w:val="00363A59"/>
    <w:rsid w:val="00364113"/>
    <w:rsid w:val="003709F7"/>
    <w:rsid w:val="00370B18"/>
    <w:rsid w:val="00373369"/>
    <w:rsid w:val="00375481"/>
    <w:rsid w:val="00380320"/>
    <w:rsid w:val="003811D8"/>
    <w:rsid w:val="00383554"/>
    <w:rsid w:val="00384D89"/>
    <w:rsid w:val="00385129"/>
    <w:rsid w:val="003872AA"/>
    <w:rsid w:val="00391739"/>
    <w:rsid w:val="00391FB7"/>
    <w:rsid w:val="0039264F"/>
    <w:rsid w:val="00394F3E"/>
    <w:rsid w:val="003A2CE5"/>
    <w:rsid w:val="003A6849"/>
    <w:rsid w:val="003B284F"/>
    <w:rsid w:val="003B3466"/>
    <w:rsid w:val="003B4367"/>
    <w:rsid w:val="003B4E2D"/>
    <w:rsid w:val="003B6E62"/>
    <w:rsid w:val="003C0ADE"/>
    <w:rsid w:val="003C1F36"/>
    <w:rsid w:val="003C7561"/>
    <w:rsid w:val="003D105B"/>
    <w:rsid w:val="003D51C9"/>
    <w:rsid w:val="003D6798"/>
    <w:rsid w:val="003D68FB"/>
    <w:rsid w:val="003E40C7"/>
    <w:rsid w:val="003E7887"/>
    <w:rsid w:val="003F609D"/>
    <w:rsid w:val="004025EE"/>
    <w:rsid w:val="00403A22"/>
    <w:rsid w:val="004071FB"/>
    <w:rsid w:val="00407868"/>
    <w:rsid w:val="00407D79"/>
    <w:rsid w:val="00410F77"/>
    <w:rsid w:val="004133A7"/>
    <w:rsid w:val="00414800"/>
    <w:rsid w:val="004178C4"/>
    <w:rsid w:val="00417F8B"/>
    <w:rsid w:val="004215F7"/>
    <w:rsid w:val="0042475C"/>
    <w:rsid w:val="00426667"/>
    <w:rsid w:val="00426B36"/>
    <w:rsid w:val="00426DBC"/>
    <w:rsid w:val="00430DCE"/>
    <w:rsid w:val="00433B76"/>
    <w:rsid w:val="004374A8"/>
    <w:rsid w:val="00445C37"/>
    <w:rsid w:val="00445E1C"/>
    <w:rsid w:val="00446130"/>
    <w:rsid w:val="00446DC5"/>
    <w:rsid w:val="004472E4"/>
    <w:rsid w:val="00447EED"/>
    <w:rsid w:val="00452632"/>
    <w:rsid w:val="00463B08"/>
    <w:rsid w:val="00465589"/>
    <w:rsid w:val="0046660F"/>
    <w:rsid w:val="00473584"/>
    <w:rsid w:val="0047403F"/>
    <w:rsid w:val="004743DA"/>
    <w:rsid w:val="0047736E"/>
    <w:rsid w:val="00483B61"/>
    <w:rsid w:val="00486355"/>
    <w:rsid w:val="0048683E"/>
    <w:rsid w:val="00491073"/>
    <w:rsid w:val="00495A7A"/>
    <w:rsid w:val="00495C1F"/>
    <w:rsid w:val="00496B10"/>
    <w:rsid w:val="004A7729"/>
    <w:rsid w:val="004B25DA"/>
    <w:rsid w:val="004B7D1D"/>
    <w:rsid w:val="004B7F72"/>
    <w:rsid w:val="004C110F"/>
    <w:rsid w:val="004C1FED"/>
    <w:rsid w:val="004C225E"/>
    <w:rsid w:val="004C29E2"/>
    <w:rsid w:val="004C4154"/>
    <w:rsid w:val="004C6137"/>
    <w:rsid w:val="004D0AFB"/>
    <w:rsid w:val="004D240A"/>
    <w:rsid w:val="004D67AA"/>
    <w:rsid w:val="004E0B92"/>
    <w:rsid w:val="004E14EB"/>
    <w:rsid w:val="004E3071"/>
    <w:rsid w:val="004F581F"/>
    <w:rsid w:val="004F76C0"/>
    <w:rsid w:val="00500E5B"/>
    <w:rsid w:val="005024B4"/>
    <w:rsid w:val="005034C3"/>
    <w:rsid w:val="005069BD"/>
    <w:rsid w:val="00507448"/>
    <w:rsid w:val="00507A66"/>
    <w:rsid w:val="0051194C"/>
    <w:rsid w:val="00513591"/>
    <w:rsid w:val="0051749B"/>
    <w:rsid w:val="00517702"/>
    <w:rsid w:val="0052215B"/>
    <w:rsid w:val="00522FFC"/>
    <w:rsid w:val="00525469"/>
    <w:rsid w:val="00526C9B"/>
    <w:rsid w:val="005276D9"/>
    <w:rsid w:val="005309FF"/>
    <w:rsid w:val="00531130"/>
    <w:rsid w:val="005320DF"/>
    <w:rsid w:val="005369FB"/>
    <w:rsid w:val="00541028"/>
    <w:rsid w:val="0054419A"/>
    <w:rsid w:val="00544629"/>
    <w:rsid w:val="00544988"/>
    <w:rsid w:val="00544F48"/>
    <w:rsid w:val="005453DC"/>
    <w:rsid w:val="00547D17"/>
    <w:rsid w:val="00551E66"/>
    <w:rsid w:val="00554051"/>
    <w:rsid w:val="00555ED5"/>
    <w:rsid w:val="005566E3"/>
    <w:rsid w:val="005568AC"/>
    <w:rsid w:val="00556F5E"/>
    <w:rsid w:val="00557AF4"/>
    <w:rsid w:val="005630E1"/>
    <w:rsid w:val="005633DB"/>
    <w:rsid w:val="00564321"/>
    <w:rsid w:val="00565DF1"/>
    <w:rsid w:val="00566515"/>
    <w:rsid w:val="00567533"/>
    <w:rsid w:val="005729D4"/>
    <w:rsid w:val="00581D5C"/>
    <w:rsid w:val="005849C0"/>
    <w:rsid w:val="00585EC7"/>
    <w:rsid w:val="0058639F"/>
    <w:rsid w:val="005869D4"/>
    <w:rsid w:val="005874E4"/>
    <w:rsid w:val="00590346"/>
    <w:rsid w:val="0059497F"/>
    <w:rsid w:val="0059623A"/>
    <w:rsid w:val="00596B83"/>
    <w:rsid w:val="00597123"/>
    <w:rsid w:val="005A1ACA"/>
    <w:rsid w:val="005A4DFC"/>
    <w:rsid w:val="005A538B"/>
    <w:rsid w:val="005A6F2D"/>
    <w:rsid w:val="005B1CD2"/>
    <w:rsid w:val="005B25E7"/>
    <w:rsid w:val="005B283C"/>
    <w:rsid w:val="005B31D4"/>
    <w:rsid w:val="005B40FF"/>
    <w:rsid w:val="005B73D6"/>
    <w:rsid w:val="005C2DAD"/>
    <w:rsid w:val="005C5F58"/>
    <w:rsid w:val="005D1008"/>
    <w:rsid w:val="005D181B"/>
    <w:rsid w:val="005D211F"/>
    <w:rsid w:val="005D7435"/>
    <w:rsid w:val="005E0E50"/>
    <w:rsid w:val="005E43E1"/>
    <w:rsid w:val="005F324E"/>
    <w:rsid w:val="005F3418"/>
    <w:rsid w:val="005F716B"/>
    <w:rsid w:val="00604C2B"/>
    <w:rsid w:val="006060BE"/>
    <w:rsid w:val="00606608"/>
    <w:rsid w:val="0060671D"/>
    <w:rsid w:val="006116B6"/>
    <w:rsid w:val="00611DAB"/>
    <w:rsid w:val="0061643B"/>
    <w:rsid w:val="00622154"/>
    <w:rsid w:val="0062308C"/>
    <w:rsid w:val="00624757"/>
    <w:rsid w:val="00626156"/>
    <w:rsid w:val="0062765A"/>
    <w:rsid w:val="00633EAA"/>
    <w:rsid w:val="0063471E"/>
    <w:rsid w:val="00634FD5"/>
    <w:rsid w:val="00640415"/>
    <w:rsid w:val="00640A2C"/>
    <w:rsid w:val="00640B2A"/>
    <w:rsid w:val="006438E1"/>
    <w:rsid w:val="00647C63"/>
    <w:rsid w:val="00650697"/>
    <w:rsid w:val="00650DE9"/>
    <w:rsid w:val="00651B28"/>
    <w:rsid w:val="00654DAC"/>
    <w:rsid w:val="0065617D"/>
    <w:rsid w:val="00660328"/>
    <w:rsid w:val="006610F3"/>
    <w:rsid w:val="006623F0"/>
    <w:rsid w:val="006639D6"/>
    <w:rsid w:val="0066591F"/>
    <w:rsid w:val="00666080"/>
    <w:rsid w:val="006747DA"/>
    <w:rsid w:val="006808B8"/>
    <w:rsid w:val="00680B65"/>
    <w:rsid w:val="00681715"/>
    <w:rsid w:val="00682649"/>
    <w:rsid w:val="006838F7"/>
    <w:rsid w:val="00685D08"/>
    <w:rsid w:val="0069227F"/>
    <w:rsid w:val="00694182"/>
    <w:rsid w:val="0069432D"/>
    <w:rsid w:val="00697FF0"/>
    <w:rsid w:val="006A0943"/>
    <w:rsid w:val="006A32D8"/>
    <w:rsid w:val="006A44F3"/>
    <w:rsid w:val="006A468E"/>
    <w:rsid w:val="006A5092"/>
    <w:rsid w:val="006A693E"/>
    <w:rsid w:val="006A7775"/>
    <w:rsid w:val="006B0078"/>
    <w:rsid w:val="006B02C2"/>
    <w:rsid w:val="006B03AC"/>
    <w:rsid w:val="006B1A12"/>
    <w:rsid w:val="006B2E3E"/>
    <w:rsid w:val="006B44B4"/>
    <w:rsid w:val="006B5A04"/>
    <w:rsid w:val="006B61C2"/>
    <w:rsid w:val="006C11F2"/>
    <w:rsid w:val="006C2E36"/>
    <w:rsid w:val="006C2EDF"/>
    <w:rsid w:val="006C3DA9"/>
    <w:rsid w:val="006C71AB"/>
    <w:rsid w:val="006D122A"/>
    <w:rsid w:val="006D32CD"/>
    <w:rsid w:val="006E0101"/>
    <w:rsid w:val="006F07BD"/>
    <w:rsid w:val="006F67B2"/>
    <w:rsid w:val="006F6EBB"/>
    <w:rsid w:val="00700D0F"/>
    <w:rsid w:val="00702392"/>
    <w:rsid w:val="00704D46"/>
    <w:rsid w:val="00706BF6"/>
    <w:rsid w:val="007126C1"/>
    <w:rsid w:val="007171E6"/>
    <w:rsid w:val="0072000B"/>
    <w:rsid w:val="00721483"/>
    <w:rsid w:val="00721B39"/>
    <w:rsid w:val="0072763C"/>
    <w:rsid w:val="00733235"/>
    <w:rsid w:val="00736F8B"/>
    <w:rsid w:val="00741DC0"/>
    <w:rsid w:val="00741F8C"/>
    <w:rsid w:val="00744E84"/>
    <w:rsid w:val="00746E3B"/>
    <w:rsid w:val="007478C6"/>
    <w:rsid w:val="00751DF3"/>
    <w:rsid w:val="0075334C"/>
    <w:rsid w:val="007554C4"/>
    <w:rsid w:val="0075713B"/>
    <w:rsid w:val="00757950"/>
    <w:rsid w:val="00761B2E"/>
    <w:rsid w:val="00762B2A"/>
    <w:rsid w:val="00766946"/>
    <w:rsid w:val="00767042"/>
    <w:rsid w:val="00767330"/>
    <w:rsid w:val="00771F61"/>
    <w:rsid w:val="00773DDC"/>
    <w:rsid w:val="00774DFF"/>
    <w:rsid w:val="00776D7C"/>
    <w:rsid w:val="00777043"/>
    <w:rsid w:val="00780775"/>
    <w:rsid w:val="00785EF9"/>
    <w:rsid w:val="00786734"/>
    <w:rsid w:val="0079004F"/>
    <w:rsid w:val="00791798"/>
    <w:rsid w:val="00792997"/>
    <w:rsid w:val="00792A71"/>
    <w:rsid w:val="007946A4"/>
    <w:rsid w:val="00794972"/>
    <w:rsid w:val="00797F3D"/>
    <w:rsid w:val="007A0551"/>
    <w:rsid w:val="007A2A75"/>
    <w:rsid w:val="007A39CD"/>
    <w:rsid w:val="007A4E49"/>
    <w:rsid w:val="007B2284"/>
    <w:rsid w:val="007B2E9B"/>
    <w:rsid w:val="007C4BF3"/>
    <w:rsid w:val="007C5806"/>
    <w:rsid w:val="007C5C83"/>
    <w:rsid w:val="007C6C90"/>
    <w:rsid w:val="007D09F9"/>
    <w:rsid w:val="007D22D6"/>
    <w:rsid w:val="007D3184"/>
    <w:rsid w:val="007D5C80"/>
    <w:rsid w:val="007D7732"/>
    <w:rsid w:val="007E782E"/>
    <w:rsid w:val="007F5517"/>
    <w:rsid w:val="007F5A21"/>
    <w:rsid w:val="007F6735"/>
    <w:rsid w:val="007F6F7B"/>
    <w:rsid w:val="0080012C"/>
    <w:rsid w:val="00800E5E"/>
    <w:rsid w:val="0080186B"/>
    <w:rsid w:val="00802CCB"/>
    <w:rsid w:val="00804E9E"/>
    <w:rsid w:val="008053CA"/>
    <w:rsid w:val="0081424C"/>
    <w:rsid w:val="008148CA"/>
    <w:rsid w:val="008175A9"/>
    <w:rsid w:val="008216A9"/>
    <w:rsid w:val="00822947"/>
    <w:rsid w:val="008235F8"/>
    <w:rsid w:val="00830664"/>
    <w:rsid w:val="00835888"/>
    <w:rsid w:val="0083781E"/>
    <w:rsid w:val="0084000E"/>
    <w:rsid w:val="008546A0"/>
    <w:rsid w:val="008552CD"/>
    <w:rsid w:val="00855854"/>
    <w:rsid w:val="0086065E"/>
    <w:rsid w:val="00860966"/>
    <w:rsid w:val="0086116F"/>
    <w:rsid w:val="00861EE7"/>
    <w:rsid w:val="008640BD"/>
    <w:rsid w:val="00865CD9"/>
    <w:rsid w:val="00867893"/>
    <w:rsid w:val="00867949"/>
    <w:rsid w:val="00870AFB"/>
    <w:rsid w:val="008819BB"/>
    <w:rsid w:val="008835FD"/>
    <w:rsid w:val="00883E44"/>
    <w:rsid w:val="00884B2F"/>
    <w:rsid w:val="00890611"/>
    <w:rsid w:val="008908B9"/>
    <w:rsid w:val="00892BE5"/>
    <w:rsid w:val="008975CD"/>
    <w:rsid w:val="008A2494"/>
    <w:rsid w:val="008A2EE2"/>
    <w:rsid w:val="008B6844"/>
    <w:rsid w:val="008B711F"/>
    <w:rsid w:val="008B768A"/>
    <w:rsid w:val="008C0283"/>
    <w:rsid w:val="008C0D7C"/>
    <w:rsid w:val="008C1C29"/>
    <w:rsid w:val="008C222D"/>
    <w:rsid w:val="008C31FC"/>
    <w:rsid w:val="008D364F"/>
    <w:rsid w:val="008D3966"/>
    <w:rsid w:val="008E487E"/>
    <w:rsid w:val="008E5A48"/>
    <w:rsid w:val="008E5F2A"/>
    <w:rsid w:val="008F36F0"/>
    <w:rsid w:val="008F3E88"/>
    <w:rsid w:val="008F623D"/>
    <w:rsid w:val="008F6F2C"/>
    <w:rsid w:val="00901344"/>
    <w:rsid w:val="00901D0E"/>
    <w:rsid w:val="00903358"/>
    <w:rsid w:val="00904466"/>
    <w:rsid w:val="0090465A"/>
    <w:rsid w:val="0090519C"/>
    <w:rsid w:val="00910E81"/>
    <w:rsid w:val="0091160A"/>
    <w:rsid w:val="00912AF4"/>
    <w:rsid w:val="00915E9A"/>
    <w:rsid w:val="00917409"/>
    <w:rsid w:val="00924181"/>
    <w:rsid w:val="00924D2F"/>
    <w:rsid w:val="00925374"/>
    <w:rsid w:val="00925561"/>
    <w:rsid w:val="0092776A"/>
    <w:rsid w:val="00927BB7"/>
    <w:rsid w:val="00936741"/>
    <w:rsid w:val="00937FB7"/>
    <w:rsid w:val="00941785"/>
    <w:rsid w:val="00941C32"/>
    <w:rsid w:val="00942C62"/>
    <w:rsid w:val="00943E82"/>
    <w:rsid w:val="0094754E"/>
    <w:rsid w:val="009517CA"/>
    <w:rsid w:val="0095401A"/>
    <w:rsid w:val="00956E36"/>
    <w:rsid w:val="0095756A"/>
    <w:rsid w:val="00960492"/>
    <w:rsid w:val="009651AB"/>
    <w:rsid w:val="00971B27"/>
    <w:rsid w:val="00972F1C"/>
    <w:rsid w:val="00975AA7"/>
    <w:rsid w:val="0097633F"/>
    <w:rsid w:val="00981990"/>
    <w:rsid w:val="00985009"/>
    <w:rsid w:val="00987887"/>
    <w:rsid w:val="009904F6"/>
    <w:rsid w:val="0099236D"/>
    <w:rsid w:val="00995A6A"/>
    <w:rsid w:val="00997E35"/>
    <w:rsid w:val="009A02F4"/>
    <w:rsid w:val="009A1B11"/>
    <w:rsid w:val="009A3DCE"/>
    <w:rsid w:val="009A7EA2"/>
    <w:rsid w:val="009B1641"/>
    <w:rsid w:val="009B2703"/>
    <w:rsid w:val="009B6220"/>
    <w:rsid w:val="009B7E2A"/>
    <w:rsid w:val="009C395A"/>
    <w:rsid w:val="009C4EA1"/>
    <w:rsid w:val="009C601A"/>
    <w:rsid w:val="009D0131"/>
    <w:rsid w:val="009D09E9"/>
    <w:rsid w:val="009D325A"/>
    <w:rsid w:val="009D581D"/>
    <w:rsid w:val="009D6C99"/>
    <w:rsid w:val="009D74B7"/>
    <w:rsid w:val="009D77C3"/>
    <w:rsid w:val="009E2C13"/>
    <w:rsid w:val="009E30FA"/>
    <w:rsid w:val="009F18C3"/>
    <w:rsid w:val="009F25D9"/>
    <w:rsid w:val="009F6A16"/>
    <w:rsid w:val="009F72F2"/>
    <w:rsid w:val="009F7AAF"/>
    <w:rsid w:val="00A024FF"/>
    <w:rsid w:val="00A02FA6"/>
    <w:rsid w:val="00A048A2"/>
    <w:rsid w:val="00A10FDD"/>
    <w:rsid w:val="00A11168"/>
    <w:rsid w:val="00A1179D"/>
    <w:rsid w:val="00A132C6"/>
    <w:rsid w:val="00A1463C"/>
    <w:rsid w:val="00A1469A"/>
    <w:rsid w:val="00A15095"/>
    <w:rsid w:val="00A15520"/>
    <w:rsid w:val="00A15864"/>
    <w:rsid w:val="00A1782C"/>
    <w:rsid w:val="00A21238"/>
    <w:rsid w:val="00A30CC8"/>
    <w:rsid w:val="00A314DB"/>
    <w:rsid w:val="00A3282F"/>
    <w:rsid w:val="00A3319C"/>
    <w:rsid w:val="00A3421C"/>
    <w:rsid w:val="00A353F8"/>
    <w:rsid w:val="00A3551F"/>
    <w:rsid w:val="00A37DF9"/>
    <w:rsid w:val="00A40420"/>
    <w:rsid w:val="00A44202"/>
    <w:rsid w:val="00A54F6A"/>
    <w:rsid w:val="00A62DBC"/>
    <w:rsid w:val="00A70B42"/>
    <w:rsid w:val="00A74A37"/>
    <w:rsid w:val="00A74D1F"/>
    <w:rsid w:val="00A74FCC"/>
    <w:rsid w:val="00A7527B"/>
    <w:rsid w:val="00A75505"/>
    <w:rsid w:val="00A81E4B"/>
    <w:rsid w:val="00A81F42"/>
    <w:rsid w:val="00A8235C"/>
    <w:rsid w:val="00A823EE"/>
    <w:rsid w:val="00A82FC2"/>
    <w:rsid w:val="00A8309D"/>
    <w:rsid w:val="00A8407C"/>
    <w:rsid w:val="00A85C4A"/>
    <w:rsid w:val="00A86C75"/>
    <w:rsid w:val="00A95FBC"/>
    <w:rsid w:val="00A969A7"/>
    <w:rsid w:val="00A96B16"/>
    <w:rsid w:val="00AA0536"/>
    <w:rsid w:val="00AA2ED0"/>
    <w:rsid w:val="00AA4E0D"/>
    <w:rsid w:val="00AA53A2"/>
    <w:rsid w:val="00AC26C0"/>
    <w:rsid w:val="00AC2F79"/>
    <w:rsid w:val="00AC348E"/>
    <w:rsid w:val="00AC4739"/>
    <w:rsid w:val="00AD302A"/>
    <w:rsid w:val="00AD71A9"/>
    <w:rsid w:val="00AE130E"/>
    <w:rsid w:val="00AE1559"/>
    <w:rsid w:val="00AE1B8A"/>
    <w:rsid w:val="00AE469A"/>
    <w:rsid w:val="00AE7265"/>
    <w:rsid w:val="00AF1806"/>
    <w:rsid w:val="00AF252B"/>
    <w:rsid w:val="00AF3BD3"/>
    <w:rsid w:val="00B001DC"/>
    <w:rsid w:val="00B03C37"/>
    <w:rsid w:val="00B10CFC"/>
    <w:rsid w:val="00B149E4"/>
    <w:rsid w:val="00B14D74"/>
    <w:rsid w:val="00B15212"/>
    <w:rsid w:val="00B16C59"/>
    <w:rsid w:val="00B20DCA"/>
    <w:rsid w:val="00B230C9"/>
    <w:rsid w:val="00B23CF3"/>
    <w:rsid w:val="00B32833"/>
    <w:rsid w:val="00B33014"/>
    <w:rsid w:val="00B3309A"/>
    <w:rsid w:val="00B338D1"/>
    <w:rsid w:val="00B349DF"/>
    <w:rsid w:val="00B34E22"/>
    <w:rsid w:val="00B36AC1"/>
    <w:rsid w:val="00B37826"/>
    <w:rsid w:val="00B41E2B"/>
    <w:rsid w:val="00B426DF"/>
    <w:rsid w:val="00B43E62"/>
    <w:rsid w:val="00B4489F"/>
    <w:rsid w:val="00B470B4"/>
    <w:rsid w:val="00B4724B"/>
    <w:rsid w:val="00B51D3C"/>
    <w:rsid w:val="00B5308D"/>
    <w:rsid w:val="00B54439"/>
    <w:rsid w:val="00B5459B"/>
    <w:rsid w:val="00B55022"/>
    <w:rsid w:val="00B6075C"/>
    <w:rsid w:val="00B632FB"/>
    <w:rsid w:val="00B63582"/>
    <w:rsid w:val="00B644D2"/>
    <w:rsid w:val="00B64E27"/>
    <w:rsid w:val="00B65799"/>
    <w:rsid w:val="00B70A93"/>
    <w:rsid w:val="00B71C5E"/>
    <w:rsid w:val="00B72A81"/>
    <w:rsid w:val="00B74D5B"/>
    <w:rsid w:val="00B752C2"/>
    <w:rsid w:val="00B81D27"/>
    <w:rsid w:val="00B8229B"/>
    <w:rsid w:val="00B84B54"/>
    <w:rsid w:val="00B92440"/>
    <w:rsid w:val="00B946D7"/>
    <w:rsid w:val="00B951ED"/>
    <w:rsid w:val="00B96D3C"/>
    <w:rsid w:val="00B97424"/>
    <w:rsid w:val="00BA2FF9"/>
    <w:rsid w:val="00BA67A0"/>
    <w:rsid w:val="00BB1E60"/>
    <w:rsid w:val="00BB5E2D"/>
    <w:rsid w:val="00BB5FDD"/>
    <w:rsid w:val="00BB7F57"/>
    <w:rsid w:val="00BC6827"/>
    <w:rsid w:val="00BC7775"/>
    <w:rsid w:val="00BC7C49"/>
    <w:rsid w:val="00BD087C"/>
    <w:rsid w:val="00BD1963"/>
    <w:rsid w:val="00BD1FDC"/>
    <w:rsid w:val="00BD23BA"/>
    <w:rsid w:val="00BD2A7C"/>
    <w:rsid w:val="00BD2AD7"/>
    <w:rsid w:val="00BD365F"/>
    <w:rsid w:val="00BD4800"/>
    <w:rsid w:val="00BD4E8F"/>
    <w:rsid w:val="00BD6C6C"/>
    <w:rsid w:val="00BE704F"/>
    <w:rsid w:val="00BE7650"/>
    <w:rsid w:val="00BF1A69"/>
    <w:rsid w:val="00BF2106"/>
    <w:rsid w:val="00BF41E9"/>
    <w:rsid w:val="00BF4D83"/>
    <w:rsid w:val="00BF5D4C"/>
    <w:rsid w:val="00BF6066"/>
    <w:rsid w:val="00BF66B2"/>
    <w:rsid w:val="00BF69FF"/>
    <w:rsid w:val="00BF6C60"/>
    <w:rsid w:val="00BF7C64"/>
    <w:rsid w:val="00C00E7C"/>
    <w:rsid w:val="00C00E9A"/>
    <w:rsid w:val="00C061FF"/>
    <w:rsid w:val="00C0745B"/>
    <w:rsid w:val="00C11521"/>
    <w:rsid w:val="00C12FBC"/>
    <w:rsid w:val="00C13115"/>
    <w:rsid w:val="00C16918"/>
    <w:rsid w:val="00C17D4D"/>
    <w:rsid w:val="00C20C47"/>
    <w:rsid w:val="00C236C9"/>
    <w:rsid w:val="00C25492"/>
    <w:rsid w:val="00C257A2"/>
    <w:rsid w:val="00C25F0A"/>
    <w:rsid w:val="00C268CF"/>
    <w:rsid w:val="00C27A58"/>
    <w:rsid w:val="00C27FF9"/>
    <w:rsid w:val="00C3344C"/>
    <w:rsid w:val="00C3715B"/>
    <w:rsid w:val="00C37C0C"/>
    <w:rsid w:val="00C452C2"/>
    <w:rsid w:val="00C45EF0"/>
    <w:rsid w:val="00C4737A"/>
    <w:rsid w:val="00C47C39"/>
    <w:rsid w:val="00C5606E"/>
    <w:rsid w:val="00C57EFC"/>
    <w:rsid w:val="00C608C9"/>
    <w:rsid w:val="00C60CC8"/>
    <w:rsid w:val="00C61F17"/>
    <w:rsid w:val="00C63B36"/>
    <w:rsid w:val="00C6408A"/>
    <w:rsid w:val="00C65F79"/>
    <w:rsid w:val="00C66082"/>
    <w:rsid w:val="00C66264"/>
    <w:rsid w:val="00C833C8"/>
    <w:rsid w:val="00C84818"/>
    <w:rsid w:val="00C87EF3"/>
    <w:rsid w:val="00C90814"/>
    <w:rsid w:val="00C96658"/>
    <w:rsid w:val="00CA1F27"/>
    <w:rsid w:val="00CA4618"/>
    <w:rsid w:val="00CA728E"/>
    <w:rsid w:val="00CB1C54"/>
    <w:rsid w:val="00CB2195"/>
    <w:rsid w:val="00CB51F1"/>
    <w:rsid w:val="00CB67A8"/>
    <w:rsid w:val="00CB701E"/>
    <w:rsid w:val="00CB765B"/>
    <w:rsid w:val="00CB7A74"/>
    <w:rsid w:val="00CC2E6B"/>
    <w:rsid w:val="00CC4104"/>
    <w:rsid w:val="00CC529F"/>
    <w:rsid w:val="00CC7FB1"/>
    <w:rsid w:val="00CD449E"/>
    <w:rsid w:val="00CD6721"/>
    <w:rsid w:val="00CD758B"/>
    <w:rsid w:val="00CD7612"/>
    <w:rsid w:val="00CD7F56"/>
    <w:rsid w:val="00CE1BAA"/>
    <w:rsid w:val="00CE2A64"/>
    <w:rsid w:val="00CE2E52"/>
    <w:rsid w:val="00CF05C3"/>
    <w:rsid w:val="00CF5D14"/>
    <w:rsid w:val="00D0196E"/>
    <w:rsid w:val="00D02ACD"/>
    <w:rsid w:val="00D03D09"/>
    <w:rsid w:val="00D0485B"/>
    <w:rsid w:val="00D04EAD"/>
    <w:rsid w:val="00D11DEC"/>
    <w:rsid w:val="00D11FF6"/>
    <w:rsid w:val="00D1263F"/>
    <w:rsid w:val="00D141C0"/>
    <w:rsid w:val="00D1423C"/>
    <w:rsid w:val="00D14B20"/>
    <w:rsid w:val="00D16C8F"/>
    <w:rsid w:val="00D20548"/>
    <w:rsid w:val="00D22BDA"/>
    <w:rsid w:val="00D23928"/>
    <w:rsid w:val="00D26B2B"/>
    <w:rsid w:val="00D309C3"/>
    <w:rsid w:val="00D30E11"/>
    <w:rsid w:val="00D32F03"/>
    <w:rsid w:val="00D3537A"/>
    <w:rsid w:val="00D35C0C"/>
    <w:rsid w:val="00D37288"/>
    <w:rsid w:val="00D40C06"/>
    <w:rsid w:val="00D40D04"/>
    <w:rsid w:val="00D41B02"/>
    <w:rsid w:val="00D41BCB"/>
    <w:rsid w:val="00D634C0"/>
    <w:rsid w:val="00D6582D"/>
    <w:rsid w:val="00D65BF3"/>
    <w:rsid w:val="00D7160A"/>
    <w:rsid w:val="00D7338B"/>
    <w:rsid w:val="00D76963"/>
    <w:rsid w:val="00D811EE"/>
    <w:rsid w:val="00D82FEE"/>
    <w:rsid w:val="00D84753"/>
    <w:rsid w:val="00D852EB"/>
    <w:rsid w:val="00D856AF"/>
    <w:rsid w:val="00D8666A"/>
    <w:rsid w:val="00D9089C"/>
    <w:rsid w:val="00DA0489"/>
    <w:rsid w:val="00DA0F7F"/>
    <w:rsid w:val="00DB5A98"/>
    <w:rsid w:val="00DB7148"/>
    <w:rsid w:val="00DC054F"/>
    <w:rsid w:val="00DC1557"/>
    <w:rsid w:val="00DC1A44"/>
    <w:rsid w:val="00DC23A1"/>
    <w:rsid w:val="00DC2549"/>
    <w:rsid w:val="00DC5740"/>
    <w:rsid w:val="00DC707D"/>
    <w:rsid w:val="00DD36E9"/>
    <w:rsid w:val="00DD3856"/>
    <w:rsid w:val="00DD5817"/>
    <w:rsid w:val="00DD7A2B"/>
    <w:rsid w:val="00DD7A9C"/>
    <w:rsid w:val="00DE44AE"/>
    <w:rsid w:val="00DE7512"/>
    <w:rsid w:val="00DF0214"/>
    <w:rsid w:val="00DF2363"/>
    <w:rsid w:val="00DF2484"/>
    <w:rsid w:val="00DF3F7D"/>
    <w:rsid w:val="00DF67D7"/>
    <w:rsid w:val="00DF72BC"/>
    <w:rsid w:val="00E015BE"/>
    <w:rsid w:val="00E04F9D"/>
    <w:rsid w:val="00E05755"/>
    <w:rsid w:val="00E11C52"/>
    <w:rsid w:val="00E1379D"/>
    <w:rsid w:val="00E1623A"/>
    <w:rsid w:val="00E206A8"/>
    <w:rsid w:val="00E21B74"/>
    <w:rsid w:val="00E2299B"/>
    <w:rsid w:val="00E24441"/>
    <w:rsid w:val="00E24DBD"/>
    <w:rsid w:val="00E2763E"/>
    <w:rsid w:val="00E3416F"/>
    <w:rsid w:val="00E3466D"/>
    <w:rsid w:val="00E37044"/>
    <w:rsid w:val="00E407A4"/>
    <w:rsid w:val="00E45857"/>
    <w:rsid w:val="00E50A0B"/>
    <w:rsid w:val="00E5134B"/>
    <w:rsid w:val="00E51DDA"/>
    <w:rsid w:val="00E562C9"/>
    <w:rsid w:val="00E60D1A"/>
    <w:rsid w:val="00E66C41"/>
    <w:rsid w:val="00E734F9"/>
    <w:rsid w:val="00E814B0"/>
    <w:rsid w:val="00E846F3"/>
    <w:rsid w:val="00E86430"/>
    <w:rsid w:val="00E86DAD"/>
    <w:rsid w:val="00E9042C"/>
    <w:rsid w:val="00E930A6"/>
    <w:rsid w:val="00E9489A"/>
    <w:rsid w:val="00E970B5"/>
    <w:rsid w:val="00E9758E"/>
    <w:rsid w:val="00EA7484"/>
    <w:rsid w:val="00EB394F"/>
    <w:rsid w:val="00EB51E8"/>
    <w:rsid w:val="00EC28CF"/>
    <w:rsid w:val="00EC3CC7"/>
    <w:rsid w:val="00EC42AB"/>
    <w:rsid w:val="00EC5717"/>
    <w:rsid w:val="00ED0080"/>
    <w:rsid w:val="00ED4097"/>
    <w:rsid w:val="00EE020E"/>
    <w:rsid w:val="00EE2F9B"/>
    <w:rsid w:val="00EE62EE"/>
    <w:rsid w:val="00EE6CAF"/>
    <w:rsid w:val="00EF0318"/>
    <w:rsid w:val="00EF196E"/>
    <w:rsid w:val="00EF222F"/>
    <w:rsid w:val="00EF2F5F"/>
    <w:rsid w:val="00EF3011"/>
    <w:rsid w:val="00EF3689"/>
    <w:rsid w:val="00EF4C2A"/>
    <w:rsid w:val="00F10055"/>
    <w:rsid w:val="00F10952"/>
    <w:rsid w:val="00F120E7"/>
    <w:rsid w:val="00F17FC0"/>
    <w:rsid w:val="00F23DC7"/>
    <w:rsid w:val="00F24682"/>
    <w:rsid w:val="00F257BB"/>
    <w:rsid w:val="00F26EAC"/>
    <w:rsid w:val="00F2772E"/>
    <w:rsid w:val="00F3062C"/>
    <w:rsid w:val="00F311D5"/>
    <w:rsid w:val="00F31AA5"/>
    <w:rsid w:val="00F32017"/>
    <w:rsid w:val="00F360FD"/>
    <w:rsid w:val="00F37447"/>
    <w:rsid w:val="00F41B58"/>
    <w:rsid w:val="00F430A7"/>
    <w:rsid w:val="00F43641"/>
    <w:rsid w:val="00F45675"/>
    <w:rsid w:val="00F50848"/>
    <w:rsid w:val="00F50A69"/>
    <w:rsid w:val="00F548F6"/>
    <w:rsid w:val="00F72246"/>
    <w:rsid w:val="00F72C05"/>
    <w:rsid w:val="00F75BBA"/>
    <w:rsid w:val="00F765D1"/>
    <w:rsid w:val="00F77AC0"/>
    <w:rsid w:val="00F8371A"/>
    <w:rsid w:val="00F85347"/>
    <w:rsid w:val="00F85867"/>
    <w:rsid w:val="00F907E6"/>
    <w:rsid w:val="00F911C2"/>
    <w:rsid w:val="00F91633"/>
    <w:rsid w:val="00F9374F"/>
    <w:rsid w:val="00F9412F"/>
    <w:rsid w:val="00FA0123"/>
    <w:rsid w:val="00FA0B91"/>
    <w:rsid w:val="00FA0D24"/>
    <w:rsid w:val="00FA27FE"/>
    <w:rsid w:val="00FA31A7"/>
    <w:rsid w:val="00FA3D89"/>
    <w:rsid w:val="00FA4FA1"/>
    <w:rsid w:val="00FA609E"/>
    <w:rsid w:val="00FB7376"/>
    <w:rsid w:val="00FC14EC"/>
    <w:rsid w:val="00FC4F0D"/>
    <w:rsid w:val="00FC53AF"/>
    <w:rsid w:val="00FC5752"/>
    <w:rsid w:val="00FC7D08"/>
    <w:rsid w:val="00FD22EC"/>
    <w:rsid w:val="00FD247C"/>
    <w:rsid w:val="00FD5AE1"/>
    <w:rsid w:val="00FD626E"/>
    <w:rsid w:val="00FE178F"/>
    <w:rsid w:val="00FE478C"/>
    <w:rsid w:val="00FE48E6"/>
    <w:rsid w:val="00FE4EE6"/>
    <w:rsid w:val="00FE59F7"/>
    <w:rsid w:val="00FF1449"/>
    <w:rsid w:val="00FF19E1"/>
    <w:rsid w:val="00FF1ACD"/>
    <w:rsid w:val="00FF4766"/>
    <w:rsid w:val="00FF6500"/>
    <w:rsid w:val="00FF7B49"/>
    <w:rsid w:val="02253849"/>
    <w:rsid w:val="0CD62FC4"/>
    <w:rsid w:val="0EB99D5A"/>
    <w:rsid w:val="1750B116"/>
    <w:rsid w:val="1B244E47"/>
    <w:rsid w:val="1B493469"/>
    <w:rsid w:val="1D321228"/>
    <w:rsid w:val="2768D413"/>
    <w:rsid w:val="31C5D5AD"/>
    <w:rsid w:val="371DC50F"/>
    <w:rsid w:val="39C4121E"/>
    <w:rsid w:val="3C4B5627"/>
    <w:rsid w:val="427B457B"/>
    <w:rsid w:val="547EB012"/>
    <w:rsid w:val="56E67ED9"/>
    <w:rsid w:val="6B2C9922"/>
    <w:rsid w:val="6B9BB8D4"/>
    <w:rsid w:val="71A94F1C"/>
    <w:rsid w:val="77CAC0C9"/>
    <w:rsid w:val="7931BD68"/>
    <w:rsid w:val="7ADAA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58A3"/>
  <w15:chartTrackingRefBased/>
  <w15:docId w15:val="{7A7B7451-6236-4A20-8CC4-1638DC69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EA"/>
    <w:rPr>
      <w:sz w:val="24"/>
    </w:rPr>
  </w:style>
  <w:style w:type="paragraph" w:styleId="Heading1">
    <w:name w:val="heading 1"/>
    <w:basedOn w:val="Normal"/>
    <w:next w:val="Normal"/>
    <w:link w:val="Heading1Char"/>
    <w:uiPriority w:val="9"/>
    <w:qFormat/>
    <w:rsid w:val="003362E4"/>
    <w:pPr>
      <w:keepNext/>
      <w:keepLines/>
      <w:spacing w:before="240" w:after="0"/>
      <w:outlineLvl w:val="0"/>
    </w:pPr>
    <w:rPr>
      <w:rFonts w:asciiTheme="majorHAnsi" w:eastAsiaTheme="majorEastAsia" w:hAnsiTheme="majorHAnsi"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7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62E4"/>
    <w:rPr>
      <w:rFonts w:asciiTheme="majorHAnsi" w:eastAsiaTheme="majorEastAsia" w:hAnsiTheme="majorHAnsi" w:cstheme="majorBidi"/>
      <w:color w:val="000000" w:themeColor="text1"/>
      <w:sz w:val="36"/>
      <w:szCs w:val="32"/>
    </w:rPr>
  </w:style>
  <w:style w:type="paragraph" w:styleId="Subtitle">
    <w:name w:val="Subtitle"/>
    <w:basedOn w:val="Normal"/>
    <w:next w:val="Normal"/>
    <w:link w:val="SubtitleChar"/>
    <w:uiPriority w:val="11"/>
    <w:qFormat/>
    <w:rsid w:val="00606608"/>
    <w:pPr>
      <w:numPr>
        <w:ilvl w:val="1"/>
      </w:numPr>
    </w:pPr>
    <w:rPr>
      <w:rFonts w:eastAsiaTheme="minorEastAsia"/>
      <w:color w:val="5A5A5A" w:themeColor="text1" w:themeTint="A5"/>
      <w:spacing w:val="15"/>
      <w:sz w:val="28"/>
      <w:u w:val="single"/>
    </w:rPr>
  </w:style>
  <w:style w:type="character" w:customStyle="1" w:styleId="SubtitleChar">
    <w:name w:val="Subtitle Char"/>
    <w:basedOn w:val="DefaultParagraphFont"/>
    <w:link w:val="Subtitle"/>
    <w:uiPriority w:val="11"/>
    <w:rsid w:val="00606608"/>
    <w:rPr>
      <w:rFonts w:eastAsiaTheme="minorEastAsia"/>
      <w:color w:val="5A5A5A" w:themeColor="text1" w:themeTint="A5"/>
      <w:spacing w:val="15"/>
      <w:sz w:val="28"/>
      <w:u w:val="single"/>
    </w:rPr>
  </w:style>
  <w:style w:type="paragraph" w:styleId="Header">
    <w:name w:val="header"/>
    <w:basedOn w:val="Normal"/>
    <w:link w:val="HeaderChar"/>
    <w:uiPriority w:val="99"/>
    <w:unhideWhenUsed/>
    <w:rsid w:val="00483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61"/>
  </w:style>
  <w:style w:type="paragraph" w:styleId="Footer">
    <w:name w:val="footer"/>
    <w:basedOn w:val="Normal"/>
    <w:link w:val="FooterChar"/>
    <w:uiPriority w:val="99"/>
    <w:unhideWhenUsed/>
    <w:rsid w:val="00483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61"/>
  </w:style>
  <w:style w:type="character" w:styleId="Hyperlink">
    <w:name w:val="Hyperlink"/>
    <w:basedOn w:val="DefaultParagraphFont"/>
    <w:uiPriority w:val="99"/>
    <w:unhideWhenUsed/>
    <w:rsid w:val="00606608"/>
    <w:rPr>
      <w:color w:val="006C95" w:themeColor="hyperlink"/>
      <w:u w:val="single"/>
    </w:rPr>
  </w:style>
  <w:style w:type="paragraph" w:styleId="NormalWeb">
    <w:name w:val="Normal (Web)"/>
    <w:basedOn w:val="Normal"/>
    <w:uiPriority w:val="99"/>
    <w:unhideWhenUsed/>
    <w:rsid w:val="00B74D5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B74D5B"/>
    <w:pPr>
      <w:ind w:left="720"/>
      <w:contextualSpacing/>
    </w:pPr>
  </w:style>
  <w:style w:type="table" w:styleId="TableGrid">
    <w:name w:val="Table Grid"/>
    <w:basedOn w:val="TableNormal"/>
    <w:uiPriority w:val="39"/>
    <w:rsid w:val="001E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1C75"/>
    <w:pPr>
      <w:outlineLvl w:val="9"/>
    </w:pPr>
    <w:rPr>
      <w:color w:val="00506F" w:themeColor="accent1" w:themeShade="BF"/>
      <w:sz w:val="32"/>
    </w:rPr>
  </w:style>
  <w:style w:type="paragraph" w:styleId="TOC1">
    <w:name w:val="toc 1"/>
    <w:basedOn w:val="Normal"/>
    <w:next w:val="Normal"/>
    <w:autoRedefine/>
    <w:uiPriority w:val="39"/>
    <w:unhideWhenUsed/>
    <w:rsid w:val="00041C75"/>
    <w:pPr>
      <w:spacing w:after="100"/>
    </w:pPr>
  </w:style>
  <w:style w:type="character" w:styleId="SubtleEmphasis">
    <w:name w:val="Subtle Emphasis"/>
    <w:basedOn w:val="Heading1Char"/>
    <w:uiPriority w:val="19"/>
    <w:qFormat/>
    <w:rsid w:val="00185950"/>
    <w:rPr>
      <w:rFonts w:asciiTheme="majorHAnsi" w:eastAsiaTheme="majorEastAsia" w:hAnsiTheme="majorHAnsi" w:cstheme="majorBidi"/>
      <w:i/>
      <w:iCs/>
      <w:color w:val="404040" w:themeColor="text1" w:themeTint="BF"/>
      <w:sz w:val="36"/>
      <w:szCs w:val="32"/>
    </w:rPr>
  </w:style>
  <w:style w:type="character" w:styleId="Emphasis">
    <w:name w:val="Emphasis"/>
    <w:basedOn w:val="DefaultParagraphFont"/>
    <w:uiPriority w:val="20"/>
    <w:qFormat/>
    <w:rsid w:val="009C395A"/>
    <w:rPr>
      <w:i/>
      <w:iCs/>
    </w:rPr>
  </w:style>
  <w:style w:type="character" w:styleId="Strong">
    <w:name w:val="Strong"/>
    <w:basedOn w:val="DefaultParagraphFont"/>
    <w:uiPriority w:val="22"/>
    <w:qFormat/>
    <w:rsid w:val="00245D93"/>
    <w:rPr>
      <w:b/>
      <w:bCs/>
    </w:rPr>
  </w:style>
  <w:style w:type="character" w:styleId="IntenseEmphasis">
    <w:name w:val="Intense Emphasis"/>
    <w:basedOn w:val="DefaultParagraphFont"/>
    <w:uiPriority w:val="21"/>
    <w:qFormat/>
    <w:rsid w:val="009C601A"/>
    <w:rPr>
      <w:i/>
      <w:iCs/>
      <w:color w:val="006C95" w:themeColor="accent1"/>
    </w:rPr>
  </w:style>
  <w:style w:type="character" w:styleId="UnresolvedMention">
    <w:name w:val="Unresolved Mention"/>
    <w:basedOn w:val="DefaultParagraphFont"/>
    <w:uiPriority w:val="99"/>
    <w:semiHidden/>
    <w:unhideWhenUsed/>
    <w:rsid w:val="00EE6CAF"/>
    <w:rPr>
      <w:color w:val="605E5C"/>
      <w:shd w:val="clear" w:color="auto" w:fill="E1DFDD"/>
    </w:rPr>
  </w:style>
  <w:style w:type="paragraph" w:styleId="NoSpacing">
    <w:name w:val="No Spacing"/>
    <w:uiPriority w:val="1"/>
    <w:qFormat/>
    <w:rsid w:val="00995A6A"/>
    <w:pPr>
      <w:spacing w:after="0" w:line="240" w:lineRule="auto"/>
    </w:pPr>
    <w:rPr>
      <w:sz w:val="24"/>
    </w:rPr>
  </w:style>
  <w:style w:type="paragraph" w:styleId="IntenseQuote">
    <w:name w:val="Intense Quote"/>
    <w:basedOn w:val="Normal"/>
    <w:next w:val="Normal"/>
    <w:link w:val="IntenseQuoteChar"/>
    <w:uiPriority w:val="30"/>
    <w:qFormat/>
    <w:rsid w:val="00884B2F"/>
    <w:pPr>
      <w:pBdr>
        <w:top w:val="single" w:sz="4" w:space="10" w:color="006C95" w:themeColor="accent1"/>
        <w:bottom w:val="single" w:sz="4" w:space="10" w:color="006C95" w:themeColor="accent1"/>
      </w:pBdr>
      <w:spacing w:before="360" w:after="360"/>
      <w:ind w:left="864" w:right="864"/>
      <w:jc w:val="center"/>
    </w:pPr>
    <w:rPr>
      <w:i/>
      <w:iCs/>
      <w:color w:val="006C95" w:themeColor="accent1"/>
    </w:rPr>
  </w:style>
  <w:style w:type="character" w:customStyle="1" w:styleId="IntenseQuoteChar">
    <w:name w:val="Intense Quote Char"/>
    <w:basedOn w:val="DefaultParagraphFont"/>
    <w:link w:val="IntenseQuote"/>
    <w:uiPriority w:val="30"/>
    <w:rsid w:val="00884B2F"/>
    <w:rPr>
      <w:i/>
      <w:iCs/>
      <w:color w:val="006C95" w:themeColor="accent1"/>
      <w:sz w:val="24"/>
    </w:rPr>
  </w:style>
  <w:style w:type="paragraph" w:styleId="Revision">
    <w:name w:val="Revision"/>
    <w:hidden/>
    <w:uiPriority w:val="99"/>
    <w:semiHidden/>
    <w:rsid w:val="00ED0080"/>
    <w:pPr>
      <w:spacing w:after="0" w:line="240" w:lineRule="auto"/>
    </w:pPr>
    <w:rPr>
      <w:sz w:val="24"/>
    </w:rPr>
  </w:style>
  <w:style w:type="character" w:styleId="FollowedHyperlink">
    <w:name w:val="FollowedHyperlink"/>
    <w:basedOn w:val="DefaultParagraphFont"/>
    <w:uiPriority w:val="99"/>
    <w:semiHidden/>
    <w:unhideWhenUsed/>
    <w:rsid w:val="00E73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188564685">
      <w:bodyDiv w:val="1"/>
      <w:marLeft w:val="0"/>
      <w:marRight w:val="0"/>
      <w:marTop w:val="0"/>
      <w:marBottom w:val="0"/>
      <w:divBdr>
        <w:top w:val="none" w:sz="0" w:space="0" w:color="auto"/>
        <w:left w:val="none" w:sz="0" w:space="0" w:color="auto"/>
        <w:bottom w:val="none" w:sz="0" w:space="0" w:color="auto"/>
        <w:right w:val="none" w:sz="0" w:space="0" w:color="auto"/>
      </w:divBdr>
    </w:div>
    <w:div w:id="209920077">
      <w:bodyDiv w:val="1"/>
      <w:marLeft w:val="0"/>
      <w:marRight w:val="0"/>
      <w:marTop w:val="0"/>
      <w:marBottom w:val="0"/>
      <w:divBdr>
        <w:top w:val="none" w:sz="0" w:space="0" w:color="auto"/>
        <w:left w:val="none" w:sz="0" w:space="0" w:color="auto"/>
        <w:bottom w:val="none" w:sz="0" w:space="0" w:color="auto"/>
        <w:right w:val="none" w:sz="0" w:space="0" w:color="auto"/>
      </w:divBdr>
    </w:div>
    <w:div w:id="252783392">
      <w:bodyDiv w:val="1"/>
      <w:marLeft w:val="0"/>
      <w:marRight w:val="0"/>
      <w:marTop w:val="0"/>
      <w:marBottom w:val="0"/>
      <w:divBdr>
        <w:top w:val="none" w:sz="0" w:space="0" w:color="auto"/>
        <w:left w:val="none" w:sz="0" w:space="0" w:color="auto"/>
        <w:bottom w:val="none" w:sz="0" w:space="0" w:color="auto"/>
        <w:right w:val="none" w:sz="0" w:space="0" w:color="auto"/>
      </w:divBdr>
    </w:div>
    <w:div w:id="633945437">
      <w:bodyDiv w:val="1"/>
      <w:marLeft w:val="0"/>
      <w:marRight w:val="0"/>
      <w:marTop w:val="0"/>
      <w:marBottom w:val="0"/>
      <w:divBdr>
        <w:top w:val="none" w:sz="0" w:space="0" w:color="auto"/>
        <w:left w:val="none" w:sz="0" w:space="0" w:color="auto"/>
        <w:bottom w:val="none" w:sz="0" w:space="0" w:color="auto"/>
        <w:right w:val="none" w:sz="0" w:space="0" w:color="auto"/>
      </w:divBdr>
    </w:div>
    <w:div w:id="729307758">
      <w:bodyDiv w:val="1"/>
      <w:marLeft w:val="0"/>
      <w:marRight w:val="0"/>
      <w:marTop w:val="0"/>
      <w:marBottom w:val="0"/>
      <w:divBdr>
        <w:top w:val="none" w:sz="0" w:space="0" w:color="auto"/>
        <w:left w:val="none" w:sz="0" w:space="0" w:color="auto"/>
        <w:bottom w:val="none" w:sz="0" w:space="0" w:color="auto"/>
        <w:right w:val="none" w:sz="0" w:space="0" w:color="auto"/>
      </w:divBdr>
    </w:div>
    <w:div w:id="774208171">
      <w:bodyDiv w:val="1"/>
      <w:marLeft w:val="0"/>
      <w:marRight w:val="0"/>
      <w:marTop w:val="0"/>
      <w:marBottom w:val="0"/>
      <w:divBdr>
        <w:top w:val="none" w:sz="0" w:space="0" w:color="auto"/>
        <w:left w:val="none" w:sz="0" w:space="0" w:color="auto"/>
        <w:bottom w:val="none" w:sz="0" w:space="0" w:color="auto"/>
        <w:right w:val="none" w:sz="0" w:space="0" w:color="auto"/>
      </w:divBdr>
    </w:div>
    <w:div w:id="906576214">
      <w:bodyDiv w:val="1"/>
      <w:marLeft w:val="0"/>
      <w:marRight w:val="0"/>
      <w:marTop w:val="0"/>
      <w:marBottom w:val="0"/>
      <w:divBdr>
        <w:top w:val="none" w:sz="0" w:space="0" w:color="auto"/>
        <w:left w:val="none" w:sz="0" w:space="0" w:color="auto"/>
        <w:bottom w:val="none" w:sz="0" w:space="0" w:color="auto"/>
        <w:right w:val="none" w:sz="0" w:space="0" w:color="auto"/>
      </w:divBdr>
    </w:div>
    <w:div w:id="984433627">
      <w:bodyDiv w:val="1"/>
      <w:marLeft w:val="0"/>
      <w:marRight w:val="0"/>
      <w:marTop w:val="0"/>
      <w:marBottom w:val="0"/>
      <w:divBdr>
        <w:top w:val="none" w:sz="0" w:space="0" w:color="auto"/>
        <w:left w:val="none" w:sz="0" w:space="0" w:color="auto"/>
        <w:bottom w:val="none" w:sz="0" w:space="0" w:color="auto"/>
        <w:right w:val="none" w:sz="0" w:space="0" w:color="auto"/>
      </w:divBdr>
    </w:div>
    <w:div w:id="998077468">
      <w:bodyDiv w:val="1"/>
      <w:marLeft w:val="0"/>
      <w:marRight w:val="0"/>
      <w:marTop w:val="0"/>
      <w:marBottom w:val="0"/>
      <w:divBdr>
        <w:top w:val="none" w:sz="0" w:space="0" w:color="auto"/>
        <w:left w:val="none" w:sz="0" w:space="0" w:color="auto"/>
        <w:bottom w:val="none" w:sz="0" w:space="0" w:color="auto"/>
        <w:right w:val="none" w:sz="0" w:space="0" w:color="auto"/>
      </w:divBdr>
    </w:div>
    <w:div w:id="1098915749">
      <w:bodyDiv w:val="1"/>
      <w:marLeft w:val="0"/>
      <w:marRight w:val="0"/>
      <w:marTop w:val="0"/>
      <w:marBottom w:val="0"/>
      <w:divBdr>
        <w:top w:val="none" w:sz="0" w:space="0" w:color="auto"/>
        <w:left w:val="none" w:sz="0" w:space="0" w:color="auto"/>
        <w:bottom w:val="none" w:sz="0" w:space="0" w:color="auto"/>
        <w:right w:val="none" w:sz="0" w:space="0" w:color="auto"/>
      </w:divBdr>
    </w:div>
    <w:div w:id="1526210482">
      <w:bodyDiv w:val="1"/>
      <w:marLeft w:val="0"/>
      <w:marRight w:val="0"/>
      <w:marTop w:val="0"/>
      <w:marBottom w:val="0"/>
      <w:divBdr>
        <w:top w:val="none" w:sz="0" w:space="0" w:color="auto"/>
        <w:left w:val="none" w:sz="0" w:space="0" w:color="auto"/>
        <w:bottom w:val="none" w:sz="0" w:space="0" w:color="auto"/>
        <w:right w:val="none" w:sz="0" w:space="0" w:color="auto"/>
      </w:divBdr>
    </w:div>
    <w:div w:id="1543441152">
      <w:bodyDiv w:val="1"/>
      <w:marLeft w:val="0"/>
      <w:marRight w:val="0"/>
      <w:marTop w:val="0"/>
      <w:marBottom w:val="0"/>
      <w:divBdr>
        <w:top w:val="none" w:sz="0" w:space="0" w:color="auto"/>
        <w:left w:val="none" w:sz="0" w:space="0" w:color="auto"/>
        <w:bottom w:val="none" w:sz="0" w:space="0" w:color="auto"/>
        <w:right w:val="none" w:sz="0" w:space="0" w:color="auto"/>
      </w:divBdr>
    </w:div>
    <w:div w:id="1814635801">
      <w:bodyDiv w:val="1"/>
      <w:marLeft w:val="0"/>
      <w:marRight w:val="0"/>
      <w:marTop w:val="0"/>
      <w:marBottom w:val="0"/>
      <w:divBdr>
        <w:top w:val="none" w:sz="0" w:space="0" w:color="auto"/>
        <w:left w:val="none" w:sz="0" w:space="0" w:color="auto"/>
        <w:bottom w:val="none" w:sz="0" w:space="0" w:color="auto"/>
        <w:right w:val="none" w:sz="0" w:space="0" w:color="auto"/>
      </w:divBdr>
    </w:div>
    <w:div w:id="1882013892">
      <w:bodyDiv w:val="1"/>
      <w:marLeft w:val="0"/>
      <w:marRight w:val="0"/>
      <w:marTop w:val="0"/>
      <w:marBottom w:val="0"/>
      <w:divBdr>
        <w:top w:val="none" w:sz="0" w:space="0" w:color="auto"/>
        <w:left w:val="none" w:sz="0" w:space="0" w:color="auto"/>
        <w:bottom w:val="none" w:sz="0" w:space="0" w:color="auto"/>
        <w:right w:val="none" w:sz="0" w:space="0" w:color="auto"/>
      </w:divBdr>
    </w:div>
    <w:div w:id="19413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lickr.com/photos/donkeyhotey/6503264653/" TargetMode="External"/><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hyperlink" Target="mailto:support@acecomputers.co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ixabay.com/en/check-check-list-hook-bird-mark-1769866/"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support@acecomputers.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pixabay.com/en/yellow-triangle-border-exclamation-41037/"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commons.wikimedia.org/wiki/File:ESD_(Protected).svg"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hyperlink" Target="https://acecomputers.com/company/sustainabili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hyperlink" Target="https://pixabay.com/en/do-not-copy-business-copy-document-160138/" TargetMode="External"/><Relationship Id="rId46" Type="http://schemas.openxmlformats.org/officeDocument/2006/relationships/fontTable" Target="fontTable.xml"/><Relationship Id="rId20" Type="http://schemas.openxmlformats.org/officeDocument/2006/relationships/hyperlink" Target="https://freesvg.org/warning-vector-symbol" TargetMode="External"/><Relationship Id="rId4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6C95"/>
      </a:accent1>
      <a:accent2>
        <a:srgbClr val="ED7D31"/>
      </a:accent2>
      <a:accent3>
        <a:srgbClr val="A5A5A5"/>
      </a:accent3>
      <a:accent4>
        <a:srgbClr val="FFC000"/>
      </a:accent4>
      <a:accent5>
        <a:srgbClr val="006C95"/>
      </a:accent5>
      <a:accent6>
        <a:srgbClr val="70AD47"/>
      </a:accent6>
      <a:hlink>
        <a:srgbClr val="006C9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b19f5-8890-406b-aa7f-d2636a90c3f3">
      <Terms xmlns="http://schemas.microsoft.com/office/infopath/2007/PartnerControls"/>
    </lcf76f155ced4ddcb4097134ff3c332f>
    <TaxCatchAll xmlns="efe756be-c1c0-428b-a456-1f7f8a3ada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4AE9738206AF4AB639C3586FADE185" ma:contentTypeVersion="18" ma:contentTypeDescription="Create a new document." ma:contentTypeScope="" ma:versionID="6f4b005846e0a03bab90d6e8bfd713c9">
  <xsd:schema xmlns:xsd="http://www.w3.org/2001/XMLSchema" xmlns:xs="http://www.w3.org/2001/XMLSchema" xmlns:p="http://schemas.microsoft.com/office/2006/metadata/properties" xmlns:ns2="03db19f5-8890-406b-aa7f-d2636a90c3f3" xmlns:ns3="efe756be-c1c0-428b-a456-1f7f8a3adaad" targetNamespace="http://schemas.microsoft.com/office/2006/metadata/properties" ma:root="true" ma:fieldsID="78f241f5d03448639bce143dfca90976" ns2:_="" ns3:_="">
    <xsd:import namespace="03db19f5-8890-406b-aa7f-d2636a90c3f3"/>
    <xsd:import namespace="efe756be-c1c0-428b-a456-1f7f8a3ada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b19f5-8890-406b-aa7f-d2636a90c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4fa5ac-ee84-4bec-89d4-64f538457a5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756be-c1c0-428b-a456-1f7f8a3ada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7749ed-379a-462b-864d-849aad4e9730}" ma:internalName="TaxCatchAll" ma:showField="CatchAllData" ma:web="efe756be-c1c0-428b-a456-1f7f8a3ad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AFAA6-0214-4C48-82E7-074313432BC6}">
  <ds:schemaRefs>
    <ds:schemaRef ds:uri="http://schemas.microsoft.com/office/2006/metadata/properties"/>
    <ds:schemaRef ds:uri="http://schemas.microsoft.com/office/infopath/2007/PartnerControls"/>
    <ds:schemaRef ds:uri="03db19f5-8890-406b-aa7f-d2636a90c3f3"/>
    <ds:schemaRef ds:uri="efe756be-c1c0-428b-a456-1f7f8a3adaad"/>
  </ds:schemaRefs>
</ds:datastoreItem>
</file>

<file path=customXml/itemProps3.xml><?xml version="1.0" encoding="utf-8"?>
<ds:datastoreItem xmlns:ds="http://schemas.openxmlformats.org/officeDocument/2006/customXml" ds:itemID="{B4C2FEE8-EFC0-42EE-AD39-33E8E4399B33}">
  <ds:schemaRefs>
    <ds:schemaRef ds:uri="http://schemas.openxmlformats.org/officeDocument/2006/bibliography"/>
  </ds:schemaRefs>
</ds:datastoreItem>
</file>

<file path=customXml/itemProps4.xml><?xml version="1.0" encoding="utf-8"?>
<ds:datastoreItem xmlns:ds="http://schemas.openxmlformats.org/officeDocument/2006/customXml" ds:itemID="{11D4CB55-E140-4A1C-8B2D-D8C8736DE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b19f5-8890-406b-aa7f-d2636a90c3f3"/>
    <ds:schemaRef ds:uri="efe756be-c1c0-428b-a456-1f7f8a3a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90F97-65F6-4C6E-8447-DB1448F46052}">
  <ds:schemaRefs>
    <ds:schemaRef ds:uri="http://schemas.microsoft.com/sharepoint/v3/contenttype/forms"/>
  </ds:schemaRefs>
</ds:datastoreItem>
</file>

<file path=docMetadata/LabelInfo.xml><?xml version="1.0" encoding="utf-8"?>
<clbl:labelList xmlns:clbl="http://schemas.microsoft.com/office/2020/mipLabelMetadata">
  <clbl:label id="{3c603e04-6b01-4e8a-8420-406c8b3fbbcf}" enabled="0" method="" siteId="{3c603e04-6b01-4e8a-8420-406c8b3fbbcf}" removed="1"/>
</clbl:labelList>
</file>

<file path=docProps/app.xml><?xml version="1.0" encoding="utf-8"?>
<Properties xmlns="http://schemas.openxmlformats.org/officeDocument/2006/extended-properties" xmlns:vt="http://schemas.openxmlformats.org/officeDocument/2006/docPropsVTypes">
  <Template>Normal</Template>
  <TotalTime>68</TotalTime>
  <Pages>27</Pages>
  <Words>4465</Words>
  <Characters>23626</Characters>
  <Application>Microsoft Office Word</Application>
  <DocSecurity>0</DocSecurity>
  <Lines>715</Lines>
  <Paragraphs>364</Paragraphs>
  <ScaleCrop>false</ScaleCrop>
  <Company/>
  <LinksUpToDate>false</LinksUpToDate>
  <CharactersWithSpaces>27727</CharactersWithSpaces>
  <SharedDoc>false</SharedDoc>
  <HLinks>
    <vt:vector size="84" baseType="variant">
      <vt:variant>
        <vt:i4>6094877</vt:i4>
      </vt:variant>
      <vt:variant>
        <vt:i4>75</vt:i4>
      </vt:variant>
      <vt:variant>
        <vt:i4>0</vt:i4>
      </vt:variant>
      <vt:variant>
        <vt:i4>5</vt:i4>
      </vt:variant>
      <vt:variant>
        <vt:lpwstr>https://acecomputers.com/company/sustainability/</vt:lpwstr>
      </vt:variant>
      <vt:variant>
        <vt:lpwstr/>
      </vt:variant>
      <vt:variant>
        <vt:i4>2490384</vt:i4>
      </vt:variant>
      <vt:variant>
        <vt:i4>72</vt:i4>
      </vt:variant>
      <vt:variant>
        <vt:i4>0</vt:i4>
      </vt:variant>
      <vt:variant>
        <vt:i4>5</vt:i4>
      </vt:variant>
      <vt:variant>
        <vt:lpwstr>mailto:support@acecomputers.com</vt:lpwstr>
      </vt:variant>
      <vt:variant>
        <vt:lpwstr/>
      </vt:variant>
      <vt:variant>
        <vt:i4>2490384</vt:i4>
      </vt:variant>
      <vt:variant>
        <vt:i4>69</vt:i4>
      </vt:variant>
      <vt:variant>
        <vt:i4>0</vt:i4>
      </vt:variant>
      <vt:variant>
        <vt:i4>5</vt:i4>
      </vt:variant>
      <vt:variant>
        <vt:lpwstr>mailto:support@acecomputers.com</vt:lpwstr>
      </vt:variant>
      <vt:variant>
        <vt:lpwstr/>
      </vt:variant>
      <vt:variant>
        <vt:i4>1179704</vt:i4>
      </vt:variant>
      <vt:variant>
        <vt:i4>62</vt:i4>
      </vt:variant>
      <vt:variant>
        <vt:i4>0</vt:i4>
      </vt:variant>
      <vt:variant>
        <vt:i4>5</vt:i4>
      </vt:variant>
      <vt:variant>
        <vt:lpwstr/>
      </vt:variant>
      <vt:variant>
        <vt:lpwstr>_Toc166661946</vt:lpwstr>
      </vt:variant>
      <vt:variant>
        <vt:i4>1179704</vt:i4>
      </vt:variant>
      <vt:variant>
        <vt:i4>56</vt:i4>
      </vt:variant>
      <vt:variant>
        <vt:i4>0</vt:i4>
      </vt:variant>
      <vt:variant>
        <vt:i4>5</vt:i4>
      </vt:variant>
      <vt:variant>
        <vt:lpwstr/>
      </vt:variant>
      <vt:variant>
        <vt:lpwstr>_Toc166661945</vt:lpwstr>
      </vt:variant>
      <vt:variant>
        <vt:i4>1179704</vt:i4>
      </vt:variant>
      <vt:variant>
        <vt:i4>50</vt:i4>
      </vt:variant>
      <vt:variant>
        <vt:i4>0</vt:i4>
      </vt:variant>
      <vt:variant>
        <vt:i4>5</vt:i4>
      </vt:variant>
      <vt:variant>
        <vt:lpwstr/>
      </vt:variant>
      <vt:variant>
        <vt:lpwstr>_Toc166661944</vt:lpwstr>
      </vt:variant>
      <vt:variant>
        <vt:i4>1179704</vt:i4>
      </vt:variant>
      <vt:variant>
        <vt:i4>44</vt:i4>
      </vt:variant>
      <vt:variant>
        <vt:i4>0</vt:i4>
      </vt:variant>
      <vt:variant>
        <vt:i4>5</vt:i4>
      </vt:variant>
      <vt:variant>
        <vt:lpwstr/>
      </vt:variant>
      <vt:variant>
        <vt:lpwstr>_Toc166661943</vt:lpwstr>
      </vt:variant>
      <vt:variant>
        <vt:i4>1179704</vt:i4>
      </vt:variant>
      <vt:variant>
        <vt:i4>38</vt:i4>
      </vt:variant>
      <vt:variant>
        <vt:i4>0</vt:i4>
      </vt:variant>
      <vt:variant>
        <vt:i4>5</vt:i4>
      </vt:variant>
      <vt:variant>
        <vt:lpwstr/>
      </vt:variant>
      <vt:variant>
        <vt:lpwstr>_Toc166661942</vt:lpwstr>
      </vt:variant>
      <vt:variant>
        <vt:i4>1179704</vt:i4>
      </vt:variant>
      <vt:variant>
        <vt:i4>32</vt:i4>
      </vt:variant>
      <vt:variant>
        <vt:i4>0</vt:i4>
      </vt:variant>
      <vt:variant>
        <vt:i4>5</vt:i4>
      </vt:variant>
      <vt:variant>
        <vt:lpwstr/>
      </vt:variant>
      <vt:variant>
        <vt:lpwstr>_Toc166661941</vt:lpwstr>
      </vt:variant>
      <vt:variant>
        <vt:i4>1179704</vt:i4>
      </vt:variant>
      <vt:variant>
        <vt:i4>26</vt:i4>
      </vt:variant>
      <vt:variant>
        <vt:i4>0</vt:i4>
      </vt:variant>
      <vt:variant>
        <vt:i4>5</vt:i4>
      </vt:variant>
      <vt:variant>
        <vt:lpwstr/>
      </vt:variant>
      <vt:variant>
        <vt:lpwstr>_Toc166661940</vt:lpwstr>
      </vt:variant>
      <vt:variant>
        <vt:i4>1376312</vt:i4>
      </vt:variant>
      <vt:variant>
        <vt:i4>20</vt:i4>
      </vt:variant>
      <vt:variant>
        <vt:i4>0</vt:i4>
      </vt:variant>
      <vt:variant>
        <vt:i4>5</vt:i4>
      </vt:variant>
      <vt:variant>
        <vt:lpwstr/>
      </vt:variant>
      <vt:variant>
        <vt:lpwstr>_Toc166661939</vt:lpwstr>
      </vt:variant>
      <vt:variant>
        <vt:i4>1376312</vt:i4>
      </vt:variant>
      <vt:variant>
        <vt:i4>14</vt:i4>
      </vt:variant>
      <vt:variant>
        <vt:i4>0</vt:i4>
      </vt:variant>
      <vt:variant>
        <vt:i4>5</vt:i4>
      </vt:variant>
      <vt:variant>
        <vt:lpwstr/>
      </vt:variant>
      <vt:variant>
        <vt:lpwstr>_Toc166661938</vt:lpwstr>
      </vt:variant>
      <vt:variant>
        <vt:i4>1376312</vt:i4>
      </vt:variant>
      <vt:variant>
        <vt:i4>8</vt:i4>
      </vt:variant>
      <vt:variant>
        <vt:i4>0</vt:i4>
      </vt:variant>
      <vt:variant>
        <vt:i4>5</vt:i4>
      </vt:variant>
      <vt:variant>
        <vt:lpwstr/>
      </vt:variant>
      <vt:variant>
        <vt:lpwstr>_Toc166661937</vt:lpwstr>
      </vt:variant>
      <vt:variant>
        <vt:i4>1376312</vt:i4>
      </vt:variant>
      <vt:variant>
        <vt:i4>2</vt:i4>
      </vt:variant>
      <vt:variant>
        <vt:i4>0</vt:i4>
      </vt:variant>
      <vt:variant>
        <vt:i4>5</vt:i4>
      </vt:variant>
      <vt:variant>
        <vt:lpwstr/>
      </vt:variant>
      <vt:variant>
        <vt:lpwstr>_Toc16666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bert</dc:creator>
  <cp:keywords/>
  <dc:description/>
  <cp:lastModifiedBy>Daniel Baugh</cp:lastModifiedBy>
  <cp:revision>206</cp:revision>
  <cp:lastPrinted>2024-05-15T14:42:00Z</cp:lastPrinted>
  <dcterms:created xsi:type="dcterms:W3CDTF">2024-02-29T18:54:00Z</dcterms:created>
  <dcterms:modified xsi:type="dcterms:W3CDTF">2026-05-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E9738206AF4AB639C3586FADE185</vt:lpwstr>
  </property>
  <property fmtid="{D5CDD505-2E9C-101B-9397-08002B2CF9AE}" pid="3" name="MediaServiceImageTags">
    <vt:lpwstr/>
  </property>
</Properties>
</file>